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3DCD7D" w14:textId="77777777" w:rsidR="001555D4" w:rsidRPr="004D7A2B" w:rsidRDefault="001555D4" w:rsidP="0026175D">
      <w:pPr>
        <w:spacing w:after="0" w:line="240" w:lineRule="auto"/>
        <w:ind w:left="3600" w:firstLine="720"/>
        <w:rPr>
          <w:rFonts w:ascii="Times New Roman" w:hAnsi="Times New Roman"/>
          <w:b/>
          <w:sz w:val="24"/>
          <w:szCs w:val="24"/>
        </w:rPr>
      </w:pPr>
      <w:r w:rsidRPr="004D7A2B">
        <w:rPr>
          <w:rFonts w:ascii="Times New Roman" w:hAnsi="Times New Roman"/>
          <w:b/>
          <w:sz w:val="24"/>
          <w:szCs w:val="24"/>
        </w:rPr>
        <w:t>DHANEKULA INSTITUTE OF ENGINEERING &amp; TECHNOLOGY</w:t>
      </w:r>
    </w:p>
    <w:p w14:paraId="0B3DCD7E" w14:textId="77777777" w:rsidR="001555D4" w:rsidRPr="004D7A2B" w:rsidRDefault="001555D4" w:rsidP="0026175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D7A2B">
        <w:rPr>
          <w:rFonts w:ascii="Times New Roman" w:hAnsi="Times New Roman"/>
          <w:b/>
          <w:sz w:val="24"/>
          <w:szCs w:val="24"/>
        </w:rPr>
        <w:t>GANGURU::VIJAYAWADA – 521 139</w:t>
      </w:r>
    </w:p>
    <w:p w14:paraId="0B3DCD7F" w14:textId="77777777" w:rsidR="001555D4" w:rsidRPr="00FC6A76" w:rsidRDefault="003964D6" w:rsidP="0026175D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Question</w:t>
      </w:r>
      <w:r w:rsidR="007A6240">
        <w:rPr>
          <w:rFonts w:ascii="Times New Roman" w:hAnsi="Times New Roman"/>
          <w:b/>
          <w:sz w:val="24"/>
          <w:szCs w:val="24"/>
          <w:u w:val="single"/>
        </w:rPr>
        <w:t xml:space="preserve"> Quality Analysis-Pre</w:t>
      </w:r>
      <w:r w:rsidR="001555D4">
        <w:rPr>
          <w:rFonts w:ascii="Times New Roman" w:hAnsi="Times New Roman"/>
          <w:b/>
          <w:sz w:val="24"/>
          <w:szCs w:val="24"/>
          <w:u w:val="single"/>
        </w:rPr>
        <w:t xml:space="preserve"> Examination</w:t>
      </w:r>
      <w:r w:rsidR="00B41868">
        <w:rPr>
          <w:rFonts w:ascii="Times New Roman" w:hAnsi="Times New Roman"/>
          <w:b/>
          <w:sz w:val="24"/>
          <w:szCs w:val="24"/>
          <w:u w:val="single"/>
        </w:rPr>
        <w:t>-PHASE_</w:t>
      </w:r>
      <w:r w:rsidR="00FC6A76" w:rsidRPr="00FC6A76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CB4674">
        <w:rPr>
          <w:rFonts w:ascii="Times New Roman" w:hAnsi="Times New Roman"/>
          <w:b/>
          <w:sz w:val="24"/>
          <w:szCs w:val="24"/>
          <w:u w:val="single"/>
        </w:rPr>
        <w:t>I</w:t>
      </w:r>
    </w:p>
    <w:p w14:paraId="0B3DCD80" w14:textId="77777777" w:rsidR="00D211FA" w:rsidRDefault="00D211FA" w:rsidP="0026175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0B3DCD81" w14:textId="77777777" w:rsidR="001555D4" w:rsidRPr="001555D4" w:rsidRDefault="001555D4" w:rsidP="002617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55D4">
        <w:rPr>
          <w:rFonts w:ascii="Times New Roman" w:hAnsi="Times New Roman"/>
          <w:sz w:val="24"/>
          <w:szCs w:val="24"/>
        </w:rPr>
        <w:t>Name of the Program</w:t>
      </w:r>
      <w:r w:rsidRPr="001555D4">
        <w:rPr>
          <w:rFonts w:ascii="Times New Roman" w:hAnsi="Times New Roman"/>
          <w:sz w:val="24"/>
          <w:szCs w:val="24"/>
        </w:rPr>
        <w:tab/>
        <w:t>:</w:t>
      </w:r>
      <w:r w:rsidR="00A07220">
        <w:rPr>
          <w:rFonts w:ascii="Times New Roman" w:hAnsi="Times New Roman"/>
          <w:sz w:val="24"/>
          <w:szCs w:val="24"/>
        </w:rPr>
        <w:t xml:space="preserve"> B.Tech in Computer Science &amp; Engineering</w:t>
      </w:r>
      <w:r w:rsidR="00C35675">
        <w:rPr>
          <w:rFonts w:ascii="Times New Roman" w:hAnsi="Times New Roman"/>
          <w:sz w:val="24"/>
          <w:szCs w:val="24"/>
        </w:rPr>
        <w:tab/>
      </w:r>
      <w:r w:rsidRPr="001555D4">
        <w:rPr>
          <w:rFonts w:ascii="Times New Roman" w:hAnsi="Times New Roman"/>
          <w:sz w:val="24"/>
          <w:szCs w:val="24"/>
        </w:rPr>
        <w:t>Year &amp;</w:t>
      </w:r>
      <w:r w:rsidR="00E55817" w:rsidRPr="001555D4">
        <w:rPr>
          <w:rFonts w:ascii="Times New Roman" w:hAnsi="Times New Roman"/>
          <w:sz w:val="24"/>
          <w:szCs w:val="24"/>
        </w:rPr>
        <w:t>Semester:</w:t>
      </w:r>
      <w:r w:rsidR="00E55817">
        <w:rPr>
          <w:rFonts w:ascii="Times New Roman" w:hAnsi="Times New Roman"/>
          <w:sz w:val="24"/>
          <w:szCs w:val="24"/>
        </w:rPr>
        <w:t xml:space="preserve"> </w:t>
      </w:r>
      <w:r w:rsidR="00502308">
        <w:rPr>
          <w:rFonts w:ascii="Times New Roman" w:hAnsi="Times New Roman"/>
          <w:sz w:val="24"/>
          <w:szCs w:val="24"/>
        </w:rPr>
        <w:t>I</w:t>
      </w:r>
      <w:r w:rsidR="00E55817">
        <w:rPr>
          <w:rFonts w:ascii="Times New Roman" w:hAnsi="Times New Roman"/>
          <w:sz w:val="24"/>
          <w:szCs w:val="24"/>
        </w:rPr>
        <w:t>I-I</w:t>
      </w:r>
      <w:r w:rsidR="007C6957">
        <w:rPr>
          <w:rFonts w:ascii="Times New Roman" w:hAnsi="Times New Roman"/>
          <w:sz w:val="24"/>
          <w:szCs w:val="24"/>
        </w:rPr>
        <w:t xml:space="preserve"> </w:t>
      </w:r>
      <w:r w:rsidR="00D211FA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ab/>
      </w:r>
      <w:r w:rsidR="0026175D">
        <w:rPr>
          <w:rFonts w:ascii="Times New Roman" w:hAnsi="Times New Roman"/>
          <w:sz w:val="24"/>
          <w:szCs w:val="24"/>
        </w:rPr>
        <w:tab/>
      </w:r>
      <w:r w:rsidRPr="001555D4">
        <w:rPr>
          <w:rFonts w:ascii="Times New Roman" w:hAnsi="Times New Roman"/>
          <w:sz w:val="24"/>
          <w:szCs w:val="24"/>
        </w:rPr>
        <w:t xml:space="preserve">Academic Year: </w:t>
      </w:r>
      <w:r w:rsidR="00DA186D">
        <w:rPr>
          <w:rFonts w:ascii="Times New Roman" w:hAnsi="Times New Roman"/>
          <w:sz w:val="24"/>
          <w:szCs w:val="24"/>
        </w:rPr>
        <w:t>202</w:t>
      </w:r>
      <w:r w:rsidR="007A6240">
        <w:rPr>
          <w:rFonts w:ascii="Times New Roman" w:hAnsi="Times New Roman"/>
          <w:sz w:val="24"/>
          <w:szCs w:val="24"/>
        </w:rPr>
        <w:t>3</w:t>
      </w:r>
      <w:r w:rsidR="00DA186D">
        <w:rPr>
          <w:rFonts w:ascii="Times New Roman" w:hAnsi="Times New Roman"/>
          <w:sz w:val="24"/>
          <w:szCs w:val="24"/>
        </w:rPr>
        <w:t>-202</w:t>
      </w:r>
      <w:r w:rsidR="007A6240">
        <w:rPr>
          <w:rFonts w:ascii="Times New Roman" w:hAnsi="Times New Roman"/>
          <w:sz w:val="24"/>
          <w:szCs w:val="24"/>
        </w:rPr>
        <w:t>4</w:t>
      </w:r>
    </w:p>
    <w:p w14:paraId="0B3DCD82" w14:textId="77CE7657" w:rsidR="001555D4" w:rsidRPr="0026175D" w:rsidRDefault="001555D4" w:rsidP="002617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175D">
        <w:rPr>
          <w:rFonts w:ascii="Times New Roman" w:hAnsi="Times New Roman"/>
          <w:sz w:val="24"/>
          <w:szCs w:val="24"/>
        </w:rPr>
        <w:t xml:space="preserve">Name of the </w:t>
      </w:r>
      <w:r w:rsidR="00E55817" w:rsidRPr="0026175D">
        <w:rPr>
          <w:rFonts w:ascii="Times New Roman" w:hAnsi="Times New Roman"/>
          <w:sz w:val="24"/>
          <w:szCs w:val="24"/>
        </w:rPr>
        <w:t>Course:</w:t>
      </w:r>
      <w:r w:rsidR="00502308">
        <w:rPr>
          <w:rFonts w:ascii="Times New Roman" w:hAnsi="Times New Roman"/>
          <w:sz w:val="24"/>
          <w:szCs w:val="24"/>
        </w:rPr>
        <w:t xml:space="preserve"> </w:t>
      </w:r>
      <w:r w:rsidR="00D211FA">
        <w:rPr>
          <w:rFonts w:ascii="Times New Roman" w:hAnsi="Times New Roman"/>
          <w:sz w:val="24"/>
          <w:szCs w:val="24"/>
        </w:rPr>
        <w:t>Operating System</w:t>
      </w:r>
      <w:r w:rsidR="007C6957">
        <w:rPr>
          <w:rFonts w:ascii="Times New Roman" w:hAnsi="Times New Roman"/>
          <w:sz w:val="24"/>
          <w:szCs w:val="24"/>
        </w:rPr>
        <w:t>s</w:t>
      </w:r>
      <w:r w:rsidR="00E55817">
        <w:rPr>
          <w:rFonts w:ascii="Times New Roman" w:hAnsi="Times New Roman"/>
          <w:sz w:val="24"/>
          <w:szCs w:val="24"/>
        </w:rPr>
        <w:tab/>
      </w:r>
      <w:r w:rsidR="00E55817">
        <w:rPr>
          <w:rFonts w:ascii="Times New Roman" w:hAnsi="Times New Roman"/>
          <w:sz w:val="24"/>
          <w:szCs w:val="24"/>
        </w:rPr>
        <w:tab/>
      </w:r>
      <w:r w:rsidR="00502308">
        <w:rPr>
          <w:rFonts w:ascii="Times New Roman" w:hAnsi="Times New Roman"/>
          <w:sz w:val="24"/>
          <w:szCs w:val="24"/>
        </w:rPr>
        <w:tab/>
      </w:r>
      <w:r w:rsidRPr="0026175D">
        <w:rPr>
          <w:rFonts w:ascii="Times New Roman" w:hAnsi="Times New Roman"/>
          <w:sz w:val="24"/>
          <w:szCs w:val="24"/>
        </w:rPr>
        <w:t xml:space="preserve">Course </w:t>
      </w:r>
      <w:r w:rsidR="00E55817" w:rsidRPr="0026175D">
        <w:rPr>
          <w:rFonts w:ascii="Times New Roman" w:hAnsi="Times New Roman"/>
          <w:sz w:val="24"/>
          <w:szCs w:val="24"/>
        </w:rPr>
        <w:t>Code:</w:t>
      </w:r>
      <w:r w:rsidR="00D211FA" w:rsidRPr="00D211FA">
        <w:rPr>
          <w:rFonts w:ascii="Times New Roman" w:hAnsi="Times New Roman"/>
          <w:sz w:val="20"/>
          <w:szCs w:val="24"/>
        </w:rPr>
        <w:t xml:space="preserve"> </w:t>
      </w:r>
      <w:r w:rsidR="00D211FA">
        <w:rPr>
          <w:rFonts w:ascii="Times New Roman" w:hAnsi="Times New Roman"/>
          <w:sz w:val="20"/>
          <w:szCs w:val="24"/>
        </w:rPr>
        <w:t>R20C203</w:t>
      </w:r>
      <w:r w:rsidR="00453434">
        <w:rPr>
          <w:rFonts w:ascii="Times New Roman" w:hAnsi="Times New Roman"/>
          <w:sz w:val="24"/>
          <w:szCs w:val="24"/>
        </w:rPr>
        <w:tab/>
      </w:r>
      <w:r w:rsidR="00453434">
        <w:rPr>
          <w:rFonts w:ascii="Times New Roman" w:hAnsi="Times New Roman"/>
          <w:sz w:val="24"/>
          <w:szCs w:val="24"/>
        </w:rPr>
        <w:tab/>
        <w:t xml:space="preserve">Name </w:t>
      </w:r>
      <w:r w:rsidRPr="0026175D">
        <w:rPr>
          <w:rFonts w:ascii="Times New Roman" w:hAnsi="Times New Roman"/>
          <w:sz w:val="24"/>
          <w:szCs w:val="24"/>
        </w:rPr>
        <w:t xml:space="preserve">of the </w:t>
      </w:r>
      <w:r w:rsidR="00E55817" w:rsidRPr="0026175D">
        <w:rPr>
          <w:rFonts w:ascii="Times New Roman" w:hAnsi="Times New Roman"/>
          <w:sz w:val="24"/>
          <w:szCs w:val="24"/>
        </w:rPr>
        <w:t>Faculty:</w:t>
      </w:r>
      <w:r w:rsidR="00D55BB9">
        <w:rPr>
          <w:rFonts w:ascii="Times New Roman" w:hAnsi="Times New Roman"/>
          <w:sz w:val="24"/>
          <w:szCs w:val="24"/>
        </w:rPr>
        <w:t xml:space="preserve"> </w:t>
      </w:r>
      <w:r w:rsidR="00FE1732">
        <w:rPr>
          <w:rFonts w:ascii="Times New Roman" w:hAnsi="Times New Roman"/>
          <w:sz w:val="24"/>
          <w:szCs w:val="24"/>
        </w:rPr>
        <w:t xml:space="preserve">Mr. </w:t>
      </w:r>
      <w:r w:rsidR="007A6240">
        <w:rPr>
          <w:rFonts w:ascii="Times New Roman" w:hAnsi="Times New Roman"/>
          <w:sz w:val="24"/>
          <w:szCs w:val="24"/>
        </w:rPr>
        <w:t>K.</w:t>
      </w:r>
      <w:r w:rsidR="00FE1732">
        <w:rPr>
          <w:rFonts w:ascii="Times New Roman" w:hAnsi="Times New Roman"/>
          <w:sz w:val="24"/>
          <w:szCs w:val="24"/>
        </w:rPr>
        <w:t xml:space="preserve"> </w:t>
      </w:r>
      <w:r w:rsidR="007A6240">
        <w:rPr>
          <w:rFonts w:ascii="Times New Roman" w:hAnsi="Times New Roman"/>
          <w:sz w:val="24"/>
          <w:szCs w:val="24"/>
        </w:rPr>
        <w:t>Srikanth</w:t>
      </w:r>
      <w:r w:rsidRPr="0026175D">
        <w:rPr>
          <w:rFonts w:ascii="Times New Roman" w:hAnsi="Times New Roman"/>
          <w:sz w:val="24"/>
          <w:szCs w:val="24"/>
        </w:rPr>
        <w:tab/>
      </w:r>
    </w:p>
    <w:p w14:paraId="0B3DCD83" w14:textId="77777777" w:rsidR="00970C64" w:rsidRDefault="001555D4" w:rsidP="002617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5027">
        <w:rPr>
          <w:rFonts w:ascii="Times New Roman" w:hAnsi="Times New Roman"/>
          <w:sz w:val="24"/>
          <w:szCs w:val="24"/>
        </w:rPr>
        <w:t xml:space="preserve"> ---------------------------------------------------------------------------------------------------------------------------------</w:t>
      </w:r>
      <w:r w:rsidR="00F070D9" w:rsidRPr="00D65027">
        <w:rPr>
          <w:rFonts w:ascii="Times New Roman" w:hAnsi="Times New Roman"/>
          <w:sz w:val="24"/>
          <w:szCs w:val="24"/>
        </w:rPr>
        <w:t>--------------------------</w:t>
      </w:r>
      <w:r w:rsidR="00970C64" w:rsidRPr="00D65027">
        <w:rPr>
          <w:rFonts w:ascii="Times New Roman" w:hAnsi="Times New Roman"/>
          <w:sz w:val="24"/>
          <w:szCs w:val="24"/>
        </w:rPr>
        <w:t>-----</w:t>
      </w:r>
      <w:r w:rsidR="0026175D">
        <w:rPr>
          <w:rFonts w:ascii="Times New Roman" w:hAnsi="Times New Roman"/>
          <w:sz w:val="24"/>
          <w:szCs w:val="24"/>
        </w:rPr>
        <w:t>--------------</w:t>
      </w:r>
      <w:r w:rsidR="00680692">
        <w:rPr>
          <w:rFonts w:ascii="Times New Roman" w:hAnsi="Times New Roman"/>
          <w:sz w:val="24"/>
          <w:szCs w:val="24"/>
        </w:rPr>
        <w:t>---------</w:t>
      </w:r>
      <w:r w:rsidR="0026175D">
        <w:rPr>
          <w:rFonts w:ascii="Times New Roman" w:hAnsi="Times New Roman"/>
          <w:sz w:val="24"/>
          <w:szCs w:val="24"/>
        </w:rPr>
        <w:t>----</w:t>
      </w:r>
    </w:p>
    <w:p w14:paraId="0B3DCD84" w14:textId="77777777" w:rsidR="009369F8" w:rsidRDefault="009369F8" w:rsidP="00B41868">
      <w:pPr>
        <w:spacing w:after="0" w:line="240" w:lineRule="auto"/>
        <w:ind w:left="3600" w:firstLine="720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horzAnchor="margin" w:tblpX="-414" w:tblpY="101"/>
        <w:tblW w:w="528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6"/>
        <w:gridCol w:w="1316"/>
        <w:gridCol w:w="4796"/>
        <w:gridCol w:w="1475"/>
        <w:gridCol w:w="1427"/>
        <w:gridCol w:w="778"/>
        <w:gridCol w:w="1556"/>
        <w:gridCol w:w="1017"/>
        <w:gridCol w:w="778"/>
        <w:gridCol w:w="1139"/>
        <w:gridCol w:w="1149"/>
      </w:tblGrid>
      <w:tr w:rsidR="00F35D31" w:rsidRPr="00F35D31" w14:paraId="0B3DCD93" w14:textId="77777777" w:rsidTr="00F5548B">
        <w:trPr>
          <w:trHeight w:hRule="exact" w:val="720"/>
        </w:trPr>
        <w:tc>
          <w:tcPr>
            <w:tcW w:w="219" w:type="pct"/>
            <w:vMerge w:val="restart"/>
            <w:vAlign w:val="center"/>
          </w:tcPr>
          <w:p w14:paraId="0B3DCD85" w14:textId="77777777" w:rsidR="00F35D31" w:rsidRPr="00565398" w:rsidRDefault="00F35D31" w:rsidP="00F35D31">
            <w:pPr>
              <w:pStyle w:val="ListParagraph"/>
              <w:spacing w:after="0" w:line="259" w:lineRule="auto"/>
              <w:ind w:left="0"/>
              <w:rPr>
                <w:rFonts w:ascii="Times New Roman" w:hAnsi="Times New Roman"/>
                <w:b/>
                <w:szCs w:val="24"/>
              </w:rPr>
            </w:pPr>
            <w:r w:rsidRPr="00565398">
              <w:rPr>
                <w:rFonts w:ascii="Times New Roman" w:hAnsi="Times New Roman"/>
                <w:b/>
                <w:szCs w:val="24"/>
              </w:rPr>
              <w:t>SNO</w:t>
            </w:r>
          </w:p>
        </w:tc>
        <w:tc>
          <w:tcPr>
            <w:tcW w:w="408" w:type="pct"/>
            <w:vMerge w:val="restart"/>
            <w:vAlign w:val="center"/>
          </w:tcPr>
          <w:p w14:paraId="0B3DCD86" w14:textId="77777777" w:rsidR="00F35D31" w:rsidRPr="00565398" w:rsidRDefault="00F35D31" w:rsidP="00F35D31">
            <w:pPr>
              <w:pStyle w:val="ListParagraph"/>
              <w:spacing w:after="0" w:line="259" w:lineRule="auto"/>
              <w:ind w:left="0"/>
              <w:rPr>
                <w:rFonts w:ascii="Times New Roman" w:hAnsi="Times New Roman"/>
                <w:b/>
                <w:szCs w:val="24"/>
              </w:rPr>
            </w:pPr>
            <w:r w:rsidRPr="00565398">
              <w:rPr>
                <w:rFonts w:ascii="Times New Roman" w:hAnsi="Times New Roman"/>
                <w:b/>
                <w:szCs w:val="24"/>
              </w:rPr>
              <w:t>CO NO</w:t>
            </w:r>
          </w:p>
        </w:tc>
        <w:tc>
          <w:tcPr>
            <w:tcW w:w="1486" w:type="pct"/>
            <w:vMerge w:val="restart"/>
            <w:vAlign w:val="center"/>
          </w:tcPr>
          <w:p w14:paraId="0B3DCD87" w14:textId="77777777" w:rsidR="00F35D31" w:rsidRPr="00565398" w:rsidRDefault="00F35D31" w:rsidP="00F35D31">
            <w:pPr>
              <w:pStyle w:val="ListParagraph"/>
              <w:spacing w:after="0" w:line="259" w:lineRule="auto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565398">
              <w:rPr>
                <w:rFonts w:ascii="Times New Roman" w:hAnsi="Times New Roman"/>
                <w:b/>
                <w:szCs w:val="24"/>
              </w:rPr>
              <w:t>Assessment question</w:t>
            </w:r>
          </w:p>
        </w:tc>
        <w:tc>
          <w:tcPr>
            <w:tcW w:w="457" w:type="pct"/>
            <w:vMerge w:val="restart"/>
            <w:vAlign w:val="center"/>
          </w:tcPr>
          <w:p w14:paraId="0B3DCD88" w14:textId="77777777" w:rsidR="00F35D31" w:rsidRPr="00565398" w:rsidRDefault="00F35D31" w:rsidP="006D6277">
            <w:pPr>
              <w:pStyle w:val="ListParagraph"/>
              <w:spacing w:after="0" w:line="259" w:lineRule="auto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565398">
              <w:rPr>
                <w:rFonts w:ascii="Times New Roman" w:hAnsi="Times New Roman"/>
                <w:b/>
                <w:szCs w:val="24"/>
              </w:rPr>
              <w:t>BTL</w:t>
            </w:r>
          </w:p>
          <w:p w14:paraId="0B3DCD89" w14:textId="77777777" w:rsidR="00F35D31" w:rsidRPr="00565398" w:rsidRDefault="00F35D31" w:rsidP="006D6277">
            <w:pPr>
              <w:pStyle w:val="ListParagraph"/>
              <w:spacing w:after="0" w:line="259" w:lineRule="auto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565398">
              <w:rPr>
                <w:rFonts w:ascii="Times New Roman" w:hAnsi="Times New Roman"/>
                <w:b/>
                <w:szCs w:val="24"/>
              </w:rPr>
              <w:t>of CO</w:t>
            </w:r>
          </w:p>
          <w:p w14:paraId="0B3DCD8A" w14:textId="77777777" w:rsidR="00F35D31" w:rsidRPr="00565398" w:rsidRDefault="00F35D31" w:rsidP="00F35D31">
            <w:pPr>
              <w:pStyle w:val="ListParagraph"/>
              <w:spacing w:after="0" w:line="259" w:lineRule="auto"/>
              <w:ind w:left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83" w:type="pct"/>
            <w:gridSpan w:val="2"/>
            <w:vAlign w:val="center"/>
          </w:tcPr>
          <w:p w14:paraId="0B3DCD8B" w14:textId="77777777" w:rsidR="00F35D31" w:rsidRPr="00565398" w:rsidRDefault="00F35D31" w:rsidP="00F35D31">
            <w:pPr>
              <w:pStyle w:val="ListParagraph"/>
              <w:spacing w:after="0" w:line="259" w:lineRule="auto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565398">
              <w:rPr>
                <w:rFonts w:ascii="Times New Roman" w:hAnsi="Times New Roman"/>
                <w:b/>
                <w:szCs w:val="24"/>
              </w:rPr>
              <w:t>CO Related to</w:t>
            </w:r>
          </w:p>
        </w:tc>
        <w:tc>
          <w:tcPr>
            <w:tcW w:w="482" w:type="pct"/>
            <w:vMerge w:val="restart"/>
            <w:vAlign w:val="center"/>
          </w:tcPr>
          <w:p w14:paraId="0B3DCD8C" w14:textId="77777777" w:rsidR="00F35D31" w:rsidRPr="00565398" w:rsidRDefault="00F35D31" w:rsidP="00F35D31">
            <w:pPr>
              <w:pStyle w:val="ListParagraph"/>
              <w:spacing w:after="0" w:line="259" w:lineRule="auto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565398">
              <w:rPr>
                <w:rFonts w:ascii="Times New Roman" w:hAnsi="Times New Roman"/>
                <w:b/>
                <w:szCs w:val="24"/>
              </w:rPr>
              <w:t>BTL of Question</w:t>
            </w:r>
          </w:p>
          <w:p w14:paraId="0B3DCD8D" w14:textId="77777777" w:rsidR="00F35D31" w:rsidRPr="00565398" w:rsidRDefault="00F35D31" w:rsidP="00F35D31">
            <w:pPr>
              <w:pStyle w:val="ListParagraph"/>
              <w:spacing w:after="0" w:line="259" w:lineRule="auto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56" w:type="pct"/>
            <w:gridSpan w:val="2"/>
            <w:vAlign w:val="center"/>
          </w:tcPr>
          <w:p w14:paraId="0B3DCD8E" w14:textId="77777777" w:rsidR="00F35D31" w:rsidRPr="00565398" w:rsidRDefault="00F35D31" w:rsidP="00F35D31">
            <w:pPr>
              <w:pStyle w:val="ListParagraph"/>
              <w:spacing w:after="0" w:line="259" w:lineRule="auto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565398">
              <w:rPr>
                <w:rFonts w:ascii="Times New Roman" w:hAnsi="Times New Roman"/>
                <w:b/>
                <w:szCs w:val="24"/>
              </w:rPr>
              <w:t>Question related  to</w:t>
            </w:r>
          </w:p>
        </w:tc>
        <w:tc>
          <w:tcPr>
            <w:tcW w:w="353" w:type="pct"/>
            <w:vMerge w:val="restart"/>
            <w:vAlign w:val="center"/>
          </w:tcPr>
          <w:p w14:paraId="0B3DCD8F" w14:textId="77777777" w:rsidR="00F35D31" w:rsidRPr="00565398" w:rsidRDefault="00F35D31" w:rsidP="00F35D31">
            <w:pPr>
              <w:pStyle w:val="ListParagraph"/>
              <w:spacing w:after="0" w:line="259" w:lineRule="auto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565398">
              <w:rPr>
                <w:rFonts w:ascii="Times New Roman" w:hAnsi="Times New Roman"/>
                <w:b/>
                <w:szCs w:val="24"/>
              </w:rPr>
              <w:t>Quality</w:t>
            </w:r>
          </w:p>
          <w:p w14:paraId="0B3DCD90" w14:textId="77777777" w:rsidR="00F35D31" w:rsidRPr="00565398" w:rsidRDefault="00F35D31" w:rsidP="00F35D31">
            <w:pPr>
              <w:pStyle w:val="ListParagraph"/>
              <w:spacing w:after="0" w:line="259" w:lineRule="auto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565398">
              <w:rPr>
                <w:rFonts w:ascii="Times New Roman" w:hAnsi="Times New Roman"/>
                <w:b/>
                <w:szCs w:val="24"/>
              </w:rPr>
              <w:t>of Question</w:t>
            </w:r>
          </w:p>
          <w:p w14:paraId="0B3DCD91" w14:textId="77777777" w:rsidR="00F35D31" w:rsidRPr="00565398" w:rsidRDefault="00F35D31" w:rsidP="00F35D31">
            <w:pPr>
              <w:pStyle w:val="ListParagraph"/>
              <w:spacing w:after="0" w:line="259" w:lineRule="auto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565398">
              <w:rPr>
                <w:rFonts w:ascii="Times New Roman" w:hAnsi="Times New Roman"/>
                <w:b/>
                <w:szCs w:val="24"/>
              </w:rPr>
              <w:t>YES/NO</w:t>
            </w:r>
          </w:p>
        </w:tc>
        <w:tc>
          <w:tcPr>
            <w:tcW w:w="356" w:type="pct"/>
            <w:vMerge w:val="restart"/>
            <w:vAlign w:val="center"/>
          </w:tcPr>
          <w:p w14:paraId="0B3DCD92" w14:textId="77777777" w:rsidR="00F35D31" w:rsidRPr="00565398" w:rsidRDefault="00F35D31" w:rsidP="00F35D31">
            <w:pPr>
              <w:pStyle w:val="ListParagraph"/>
              <w:spacing w:after="0" w:line="259" w:lineRule="auto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565398">
              <w:rPr>
                <w:rFonts w:ascii="Times New Roman" w:hAnsi="Times New Roman"/>
                <w:b/>
                <w:szCs w:val="24"/>
              </w:rPr>
              <w:t>Remarks</w:t>
            </w:r>
          </w:p>
        </w:tc>
      </w:tr>
      <w:tr w:rsidR="00F35D31" w:rsidRPr="00F35D31" w14:paraId="0B3DCD9F" w14:textId="77777777" w:rsidTr="00740434">
        <w:trPr>
          <w:trHeight w:hRule="exact" w:val="464"/>
        </w:trPr>
        <w:tc>
          <w:tcPr>
            <w:tcW w:w="219" w:type="pct"/>
            <w:vMerge/>
            <w:vAlign w:val="center"/>
          </w:tcPr>
          <w:p w14:paraId="0B3DCD94" w14:textId="77777777" w:rsidR="00F35D31" w:rsidRPr="00F35D31" w:rsidRDefault="00F35D31" w:rsidP="00F35D31">
            <w:pPr>
              <w:pStyle w:val="ListParagraph"/>
              <w:spacing w:after="0" w:line="259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" w:type="pct"/>
            <w:vMerge/>
            <w:vAlign w:val="center"/>
          </w:tcPr>
          <w:p w14:paraId="0B3DCD95" w14:textId="77777777" w:rsidR="00F35D31" w:rsidRPr="00F35D31" w:rsidRDefault="00F35D31" w:rsidP="00F35D31">
            <w:pPr>
              <w:pStyle w:val="ListParagraph"/>
              <w:spacing w:after="0" w:line="259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6" w:type="pct"/>
            <w:vMerge/>
          </w:tcPr>
          <w:p w14:paraId="0B3DCD96" w14:textId="77777777" w:rsidR="00F35D31" w:rsidRPr="00F35D31" w:rsidRDefault="00F35D31" w:rsidP="00F35D31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457" w:type="pct"/>
            <w:vMerge/>
            <w:vAlign w:val="center"/>
          </w:tcPr>
          <w:p w14:paraId="0B3DCD97" w14:textId="77777777" w:rsidR="00F35D31" w:rsidRPr="00F35D31" w:rsidRDefault="00F35D31" w:rsidP="00F35D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Align w:val="center"/>
          </w:tcPr>
          <w:p w14:paraId="0B3DCD98" w14:textId="77777777" w:rsidR="00F35D31" w:rsidRPr="00F35D31" w:rsidRDefault="00F35D31" w:rsidP="00F35D31">
            <w:pPr>
              <w:pStyle w:val="ListParagraph"/>
              <w:spacing w:after="0" w:line="259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D31">
              <w:rPr>
                <w:rFonts w:ascii="Times New Roman" w:hAnsi="Times New Roman"/>
                <w:b/>
                <w:sz w:val="24"/>
                <w:szCs w:val="24"/>
              </w:rPr>
              <w:t>POs</w:t>
            </w:r>
          </w:p>
        </w:tc>
        <w:tc>
          <w:tcPr>
            <w:tcW w:w="241" w:type="pct"/>
            <w:vAlign w:val="center"/>
          </w:tcPr>
          <w:p w14:paraId="0B3DCD99" w14:textId="77777777" w:rsidR="00F35D31" w:rsidRPr="00F35D31" w:rsidRDefault="00F35D31" w:rsidP="00F35D3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35D3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SOs</w:t>
            </w:r>
          </w:p>
        </w:tc>
        <w:tc>
          <w:tcPr>
            <w:tcW w:w="482" w:type="pct"/>
            <w:vMerge/>
            <w:vAlign w:val="center"/>
          </w:tcPr>
          <w:p w14:paraId="0B3DCD9A" w14:textId="77777777" w:rsidR="00F35D31" w:rsidRPr="00F35D31" w:rsidRDefault="00F35D31" w:rsidP="00F35D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5" w:type="pct"/>
            <w:vAlign w:val="center"/>
          </w:tcPr>
          <w:p w14:paraId="0B3DCD9B" w14:textId="77777777" w:rsidR="00F35D31" w:rsidRPr="00F35D31" w:rsidRDefault="00F35D31" w:rsidP="00F35D31">
            <w:pPr>
              <w:pStyle w:val="ListParagraph"/>
              <w:spacing w:after="0" w:line="259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D31">
              <w:rPr>
                <w:rFonts w:ascii="Times New Roman" w:hAnsi="Times New Roman"/>
                <w:b/>
                <w:sz w:val="24"/>
                <w:szCs w:val="24"/>
              </w:rPr>
              <w:t>POs</w:t>
            </w:r>
          </w:p>
        </w:tc>
        <w:tc>
          <w:tcPr>
            <w:tcW w:w="241" w:type="pct"/>
            <w:vAlign w:val="center"/>
          </w:tcPr>
          <w:p w14:paraId="0B3DCD9C" w14:textId="77777777" w:rsidR="00F35D31" w:rsidRPr="00F35D31" w:rsidRDefault="00F35D31" w:rsidP="00F35D3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35D3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SOs</w:t>
            </w:r>
          </w:p>
        </w:tc>
        <w:tc>
          <w:tcPr>
            <w:tcW w:w="353" w:type="pct"/>
            <w:vMerge/>
            <w:vAlign w:val="center"/>
          </w:tcPr>
          <w:p w14:paraId="0B3DCD9D" w14:textId="77777777" w:rsidR="00F35D31" w:rsidRPr="00F35D31" w:rsidRDefault="00F35D31" w:rsidP="00F35D31">
            <w:pPr>
              <w:pStyle w:val="ListParagraph"/>
              <w:spacing w:after="0" w:line="259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" w:type="pct"/>
            <w:vMerge/>
            <w:vAlign w:val="center"/>
          </w:tcPr>
          <w:p w14:paraId="0B3DCD9E" w14:textId="77777777" w:rsidR="00F35D31" w:rsidRPr="00F35D31" w:rsidRDefault="00F35D31" w:rsidP="00F35D31">
            <w:pPr>
              <w:pStyle w:val="ListParagraph"/>
              <w:spacing w:after="0" w:line="259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1296" w:rsidRPr="00F35D31" w14:paraId="0B3DCDAC" w14:textId="77777777" w:rsidTr="00740434">
        <w:trPr>
          <w:trHeight w:hRule="exact" w:val="797"/>
        </w:trPr>
        <w:tc>
          <w:tcPr>
            <w:tcW w:w="219" w:type="pct"/>
            <w:vAlign w:val="center"/>
          </w:tcPr>
          <w:p w14:paraId="0B3DCDA0" w14:textId="77777777" w:rsidR="00F51296" w:rsidRPr="00F35D31" w:rsidRDefault="00F51296" w:rsidP="00F51296">
            <w:pPr>
              <w:pStyle w:val="ListParagraph"/>
              <w:spacing w:after="0" w:line="259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D3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8" w:type="pct"/>
            <w:vMerge w:val="restart"/>
            <w:vAlign w:val="center"/>
          </w:tcPr>
          <w:p w14:paraId="0B3DCDA1" w14:textId="77777777" w:rsidR="00F51296" w:rsidRPr="00F35D31" w:rsidRDefault="00F51296" w:rsidP="00F51296">
            <w:pPr>
              <w:pStyle w:val="ListParagraph"/>
              <w:spacing w:after="0" w:line="259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R20C203.1</w:t>
            </w:r>
          </w:p>
        </w:tc>
        <w:tc>
          <w:tcPr>
            <w:tcW w:w="1486" w:type="pct"/>
            <w:vAlign w:val="center"/>
          </w:tcPr>
          <w:p w14:paraId="0B3DCDA2" w14:textId="77777777" w:rsidR="00F51296" w:rsidRPr="004E6610" w:rsidRDefault="00F51296" w:rsidP="00F51296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45"/>
              <w:rPr>
                <w:rFonts w:ascii="Times New Roman" w:hAnsi="Times New Roman"/>
                <w:b/>
              </w:rPr>
            </w:pPr>
            <w:r w:rsidRPr="004E6610">
              <w:rPr>
                <w:rFonts w:ascii="Times New Roman" w:hAnsi="Times New Roman"/>
              </w:rPr>
              <w:t xml:space="preserve">Explain in detail about the interrelation between various services provided by the operating system </w:t>
            </w:r>
            <w:r w:rsidR="007A6240">
              <w:rPr>
                <w:rFonts w:ascii="Times New Roman" w:hAnsi="Times New Roman"/>
              </w:rPr>
              <w:t xml:space="preserve">with a neat sketch. </w:t>
            </w:r>
          </w:p>
          <w:p w14:paraId="0B3DCDA3" w14:textId="77777777" w:rsidR="00F51296" w:rsidRPr="004E6610" w:rsidRDefault="00F51296" w:rsidP="00F51296">
            <w:pPr>
              <w:rPr>
                <w:rFonts w:ascii="Times New Roman" w:hAnsi="Times New Roman"/>
              </w:rPr>
            </w:pPr>
          </w:p>
        </w:tc>
        <w:tc>
          <w:tcPr>
            <w:tcW w:w="457" w:type="pct"/>
            <w:vMerge w:val="restart"/>
            <w:vAlign w:val="center"/>
          </w:tcPr>
          <w:p w14:paraId="0B3DCDA4" w14:textId="77777777" w:rsidR="00F51296" w:rsidRPr="00F35D31" w:rsidRDefault="00F51296" w:rsidP="00F512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nderstanding (L2)</w:t>
            </w:r>
          </w:p>
        </w:tc>
        <w:tc>
          <w:tcPr>
            <w:tcW w:w="442" w:type="pct"/>
            <w:vMerge w:val="restart"/>
            <w:vAlign w:val="center"/>
          </w:tcPr>
          <w:p w14:paraId="0B3DCDA5" w14:textId="77777777" w:rsidR="00F51296" w:rsidRPr="00A110D3" w:rsidRDefault="00F51296" w:rsidP="00F512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1" w:type="pct"/>
            <w:vMerge w:val="restart"/>
            <w:vAlign w:val="center"/>
          </w:tcPr>
          <w:p w14:paraId="0B3DCDA6" w14:textId="77777777" w:rsidR="00F51296" w:rsidRPr="00A110D3" w:rsidRDefault="00F51296" w:rsidP="00F51296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10D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82" w:type="pct"/>
            <w:vAlign w:val="center"/>
          </w:tcPr>
          <w:p w14:paraId="0B3DCDA7" w14:textId="77777777" w:rsidR="00F51296" w:rsidRPr="00A07220" w:rsidRDefault="00F51296" w:rsidP="00F512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A07220">
              <w:rPr>
                <w:rFonts w:ascii="Times New Roman" w:hAnsi="Times New Roman"/>
                <w:color w:val="000000"/>
                <w:sz w:val="20"/>
                <w:szCs w:val="24"/>
              </w:rPr>
              <w:t>BTL 2 Understanding</w:t>
            </w:r>
          </w:p>
        </w:tc>
        <w:tc>
          <w:tcPr>
            <w:tcW w:w="315" w:type="pct"/>
            <w:vAlign w:val="center"/>
          </w:tcPr>
          <w:p w14:paraId="0B3DCDA8" w14:textId="77777777" w:rsidR="00F51296" w:rsidRPr="00A110D3" w:rsidRDefault="00F51296" w:rsidP="00F512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1" w:type="pct"/>
            <w:vAlign w:val="center"/>
          </w:tcPr>
          <w:p w14:paraId="0B3DCDA9" w14:textId="77777777" w:rsidR="00F51296" w:rsidRPr="00A110D3" w:rsidRDefault="00F51296" w:rsidP="00F512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53" w:type="pct"/>
          </w:tcPr>
          <w:p w14:paraId="0B3DCDAA" w14:textId="77777777" w:rsidR="00F51296" w:rsidRPr="00F35D31" w:rsidRDefault="00F51296" w:rsidP="00F51296">
            <w:pPr>
              <w:pStyle w:val="ListParagraph"/>
              <w:spacing w:after="0" w:line="259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" w:type="pct"/>
          </w:tcPr>
          <w:p w14:paraId="0B3DCDAB" w14:textId="77777777" w:rsidR="00F51296" w:rsidRPr="00F35D31" w:rsidRDefault="00F51296" w:rsidP="00F51296">
            <w:pPr>
              <w:pStyle w:val="ListParagraph"/>
              <w:spacing w:after="0" w:line="259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1296" w:rsidRPr="00F35D31" w14:paraId="0B3DCDB9" w14:textId="77777777" w:rsidTr="003C569E">
        <w:trPr>
          <w:trHeight w:hRule="exact" w:val="725"/>
        </w:trPr>
        <w:tc>
          <w:tcPr>
            <w:tcW w:w="219" w:type="pct"/>
            <w:vAlign w:val="center"/>
          </w:tcPr>
          <w:p w14:paraId="0B3DCDAD" w14:textId="77777777" w:rsidR="00F51296" w:rsidRPr="00F35D31" w:rsidRDefault="00F51296" w:rsidP="00F51296">
            <w:pPr>
              <w:pStyle w:val="ListParagraph"/>
              <w:spacing w:after="0" w:line="259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D3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08" w:type="pct"/>
            <w:vMerge/>
            <w:vAlign w:val="center"/>
          </w:tcPr>
          <w:p w14:paraId="0B3DCDAE" w14:textId="77777777" w:rsidR="00F51296" w:rsidRPr="00F35D31" w:rsidRDefault="00F51296" w:rsidP="00F51296">
            <w:pPr>
              <w:spacing w:after="0" w:line="240" w:lineRule="auto"/>
            </w:pPr>
          </w:p>
        </w:tc>
        <w:tc>
          <w:tcPr>
            <w:tcW w:w="1486" w:type="pct"/>
            <w:vAlign w:val="center"/>
          </w:tcPr>
          <w:p w14:paraId="0B3DCDAF" w14:textId="77777777" w:rsidR="00F51296" w:rsidRPr="00AA6A0B" w:rsidRDefault="00916E64" w:rsidP="00F51296">
            <w:pPr>
              <w:pStyle w:val="ListParagraph"/>
              <w:autoSpaceDE w:val="0"/>
              <w:autoSpaceDN w:val="0"/>
              <w:adjustRightInd w:val="0"/>
              <w:spacing w:after="160" w:line="240" w:lineRule="auto"/>
              <w:ind w:left="4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</w:t>
            </w:r>
            <w:r w:rsidR="00F51296" w:rsidRPr="00AA6A0B">
              <w:rPr>
                <w:rFonts w:ascii="Times New Roman" w:hAnsi="Times New Roman"/>
                <w:sz w:val="24"/>
                <w:szCs w:val="24"/>
              </w:rPr>
              <w:t>iscuss the Operating system structure with neat diagrams.</w:t>
            </w:r>
          </w:p>
          <w:p w14:paraId="0B3DCDB0" w14:textId="77777777" w:rsidR="00F51296" w:rsidRPr="004E6610" w:rsidRDefault="00F51296" w:rsidP="00F51296">
            <w:pPr>
              <w:rPr>
                <w:rFonts w:ascii="Times New Roman" w:hAnsi="Times New Roman"/>
              </w:rPr>
            </w:pPr>
          </w:p>
        </w:tc>
        <w:tc>
          <w:tcPr>
            <w:tcW w:w="457" w:type="pct"/>
            <w:vMerge/>
            <w:vAlign w:val="center"/>
          </w:tcPr>
          <w:p w14:paraId="0B3DCDB1" w14:textId="77777777" w:rsidR="00F51296" w:rsidRPr="00F35D31" w:rsidRDefault="00F51296" w:rsidP="00F51296">
            <w:pPr>
              <w:spacing w:after="0" w:line="240" w:lineRule="auto"/>
              <w:jc w:val="center"/>
            </w:pPr>
          </w:p>
        </w:tc>
        <w:tc>
          <w:tcPr>
            <w:tcW w:w="442" w:type="pct"/>
            <w:vMerge/>
            <w:vAlign w:val="center"/>
          </w:tcPr>
          <w:p w14:paraId="0B3DCDB2" w14:textId="77777777" w:rsidR="00F51296" w:rsidRPr="00F35D31" w:rsidRDefault="00F51296" w:rsidP="00F51296">
            <w:pPr>
              <w:pStyle w:val="ListParagraph"/>
              <w:spacing w:after="0" w:line="259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" w:type="pct"/>
            <w:vMerge/>
          </w:tcPr>
          <w:p w14:paraId="0B3DCDB3" w14:textId="77777777" w:rsidR="00F51296" w:rsidRPr="00F35D31" w:rsidRDefault="00F51296" w:rsidP="00F51296">
            <w:pPr>
              <w:spacing w:after="0" w:line="240" w:lineRule="auto"/>
              <w:jc w:val="center"/>
            </w:pPr>
          </w:p>
        </w:tc>
        <w:tc>
          <w:tcPr>
            <w:tcW w:w="482" w:type="pct"/>
            <w:vAlign w:val="center"/>
          </w:tcPr>
          <w:p w14:paraId="0B3DCDB4" w14:textId="77777777" w:rsidR="00F51296" w:rsidRPr="00A07220" w:rsidRDefault="00F51296" w:rsidP="00F512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A07220">
              <w:rPr>
                <w:rFonts w:ascii="Times New Roman" w:hAnsi="Times New Roman"/>
                <w:color w:val="000000"/>
                <w:sz w:val="20"/>
                <w:szCs w:val="24"/>
              </w:rPr>
              <w:t>BTL 2 Understanding</w:t>
            </w:r>
          </w:p>
        </w:tc>
        <w:tc>
          <w:tcPr>
            <w:tcW w:w="315" w:type="pct"/>
            <w:vAlign w:val="center"/>
          </w:tcPr>
          <w:p w14:paraId="0B3DCDB5" w14:textId="77777777" w:rsidR="00F51296" w:rsidRPr="00A110D3" w:rsidRDefault="00F51296" w:rsidP="00F512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1" w:type="pct"/>
            <w:vAlign w:val="center"/>
          </w:tcPr>
          <w:p w14:paraId="0B3DCDB6" w14:textId="77777777" w:rsidR="00F51296" w:rsidRPr="00A110D3" w:rsidRDefault="00F51296" w:rsidP="00F512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53" w:type="pct"/>
          </w:tcPr>
          <w:p w14:paraId="0B3DCDB7" w14:textId="77777777" w:rsidR="00F51296" w:rsidRPr="00F35D31" w:rsidRDefault="00F51296" w:rsidP="00F51296">
            <w:pPr>
              <w:pStyle w:val="ListParagraph"/>
              <w:spacing w:after="0" w:line="259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" w:type="pct"/>
          </w:tcPr>
          <w:p w14:paraId="0B3DCDB8" w14:textId="77777777" w:rsidR="00F51296" w:rsidRPr="00F35D31" w:rsidRDefault="00F51296" w:rsidP="00F51296">
            <w:pPr>
              <w:pStyle w:val="ListParagraph"/>
              <w:spacing w:after="0" w:line="259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1296" w:rsidRPr="00F35D31" w14:paraId="0B3DCDC5" w14:textId="77777777" w:rsidTr="003C569E">
        <w:trPr>
          <w:trHeight w:hRule="exact" w:val="617"/>
        </w:trPr>
        <w:tc>
          <w:tcPr>
            <w:tcW w:w="219" w:type="pct"/>
            <w:vAlign w:val="center"/>
          </w:tcPr>
          <w:p w14:paraId="0B3DCDBA" w14:textId="77777777" w:rsidR="00F51296" w:rsidRPr="00F35D31" w:rsidRDefault="00F51296" w:rsidP="00F51296">
            <w:pPr>
              <w:pStyle w:val="ListParagraph"/>
              <w:spacing w:after="0" w:line="259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D3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08" w:type="pct"/>
            <w:vMerge/>
            <w:vAlign w:val="center"/>
          </w:tcPr>
          <w:p w14:paraId="0B3DCDBB" w14:textId="77777777" w:rsidR="00F51296" w:rsidRPr="00F35D31" w:rsidRDefault="00F51296" w:rsidP="00F51296">
            <w:pPr>
              <w:spacing w:after="0" w:line="240" w:lineRule="auto"/>
            </w:pPr>
          </w:p>
        </w:tc>
        <w:tc>
          <w:tcPr>
            <w:tcW w:w="1486" w:type="pct"/>
            <w:vAlign w:val="center"/>
          </w:tcPr>
          <w:p w14:paraId="0B3DCDBC" w14:textId="77777777" w:rsidR="00F51296" w:rsidRPr="00A2427E" w:rsidRDefault="00F51296" w:rsidP="00F51296">
            <w:r w:rsidRPr="009A2822">
              <w:rPr>
                <w:rFonts w:ascii="Times New Roman" w:hAnsi="Times New Roman"/>
                <w:szCs w:val="24"/>
              </w:rPr>
              <w:t>Explain about Storage management with neat diagram?</w:t>
            </w:r>
          </w:p>
        </w:tc>
        <w:tc>
          <w:tcPr>
            <w:tcW w:w="457" w:type="pct"/>
            <w:vMerge/>
            <w:vAlign w:val="center"/>
          </w:tcPr>
          <w:p w14:paraId="0B3DCDBD" w14:textId="77777777" w:rsidR="00F51296" w:rsidRPr="00F35D31" w:rsidRDefault="00F51296" w:rsidP="00F51296">
            <w:pPr>
              <w:spacing w:after="0" w:line="240" w:lineRule="auto"/>
              <w:jc w:val="center"/>
            </w:pPr>
          </w:p>
        </w:tc>
        <w:tc>
          <w:tcPr>
            <w:tcW w:w="442" w:type="pct"/>
            <w:vMerge/>
            <w:vAlign w:val="center"/>
          </w:tcPr>
          <w:p w14:paraId="0B3DCDBE" w14:textId="77777777" w:rsidR="00F51296" w:rsidRPr="00F35D31" w:rsidRDefault="00F51296" w:rsidP="00F51296">
            <w:pPr>
              <w:pStyle w:val="ListParagraph"/>
              <w:spacing w:after="0" w:line="259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" w:type="pct"/>
            <w:vMerge/>
          </w:tcPr>
          <w:p w14:paraId="0B3DCDBF" w14:textId="77777777" w:rsidR="00F51296" w:rsidRPr="00F35D31" w:rsidRDefault="00F51296" w:rsidP="00F51296">
            <w:pPr>
              <w:spacing w:after="0" w:line="240" w:lineRule="auto"/>
              <w:jc w:val="center"/>
            </w:pPr>
          </w:p>
        </w:tc>
        <w:tc>
          <w:tcPr>
            <w:tcW w:w="482" w:type="pct"/>
            <w:vAlign w:val="center"/>
          </w:tcPr>
          <w:p w14:paraId="0B3DCDC0" w14:textId="77777777" w:rsidR="00F51296" w:rsidRPr="00A07220" w:rsidRDefault="00F51296" w:rsidP="00F512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A07220">
              <w:rPr>
                <w:rFonts w:ascii="Times New Roman" w:hAnsi="Times New Roman"/>
                <w:color w:val="000000"/>
                <w:sz w:val="20"/>
                <w:szCs w:val="24"/>
              </w:rPr>
              <w:t>BTL 2 Understanding</w:t>
            </w:r>
          </w:p>
        </w:tc>
        <w:tc>
          <w:tcPr>
            <w:tcW w:w="315" w:type="pct"/>
            <w:vAlign w:val="center"/>
          </w:tcPr>
          <w:p w14:paraId="0B3DCDC1" w14:textId="77777777" w:rsidR="00F51296" w:rsidRPr="00A110D3" w:rsidRDefault="00F51296" w:rsidP="00F512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1" w:type="pct"/>
            <w:vAlign w:val="center"/>
          </w:tcPr>
          <w:p w14:paraId="0B3DCDC2" w14:textId="77777777" w:rsidR="00F51296" w:rsidRPr="00A110D3" w:rsidRDefault="00F51296" w:rsidP="00F512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53" w:type="pct"/>
          </w:tcPr>
          <w:p w14:paraId="0B3DCDC3" w14:textId="77777777" w:rsidR="00F51296" w:rsidRPr="00F35D31" w:rsidRDefault="00F51296" w:rsidP="00F51296">
            <w:pPr>
              <w:pStyle w:val="ListParagraph"/>
              <w:spacing w:after="0" w:line="259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" w:type="pct"/>
          </w:tcPr>
          <w:p w14:paraId="0B3DCDC4" w14:textId="77777777" w:rsidR="00F51296" w:rsidRPr="00F35D31" w:rsidRDefault="00F51296" w:rsidP="00F51296">
            <w:pPr>
              <w:pStyle w:val="ListParagraph"/>
              <w:spacing w:after="0" w:line="259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1296" w:rsidRPr="00F35D31" w14:paraId="0B3DCDD3" w14:textId="77777777" w:rsidTr="003C569E">
        <w:trPr>
          <w:trHeight w:hRule="exact" w:val="725"/>
        </w:trPr>
        <w:tc>
          <w:tcPr>
            <w:tcW w:w="219" w:type="pct"/>
            <w:vAlign w:val="center"/>
          </w:tcPr>
          <w:p w14:paraId="0B3DCDC6" w14:textId="77777777" w:rsidR="00F51296" w:rsidRPr="00F35D31" w:rsidRDefault="00F51296" w:rsidP="00F51296">
            <w:pPr>
              <w:pStyle w:val="ListParagraph"/>
              <w:spacing w:after="0" w:line="259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D3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08" w:type="pct"/>
            <w:vMerge/>
            <w:vAlign w:val="center"/>
          </w:tcPr>
          <w:p w14:paraId="0B3DCDC7" w14:textId="77777777" w:rsidR="00F51296" w:rsidRPr="00F35D31" w:rsidRDefault="00F51296" w:rsidP="00F51296">
            <w:pPr>
              <w:spacing w:after="0" w:line="240" w:lineRule="auto"/>
            </w:pPr>
          </w:p>
        </w:tc>
        <w:tc>
          <w:tcPr>
            <w:tcW w:w="1486" w:type="pct"/>
            <w:vAlign w:val="center"/>
          </w:tcPr>
          <w:p w14:paraId="0B3DCDC8" w14:textId="77777777" w:rsidR="00F51296" w:rsidRPr="00AA6A0B" w:rsidRDefault="00F51296" w:rsidP="00F51296">
            <w:pPr>
              <w:pStyle w:val="ListParagraph"/>
              <w:autoSpaceDE w:val="0"/>
              <w:autoSpaceDN w:val="0"/>
              <w:adjustRightInd w:val="0"/>
              <w:spacing w:after="160" w:line="240" w:lineRule="auto"/>
              <w:ind w:left="4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efine </w:t>
            </w:r>
            <w:r w:rsidRPr="00AA6A0B">
              <w:rPr>
                <w:rFonts w:ascii="Times New Roman" w:hAnsi="Times New Roman"/>
                <w:sz w:val="24"/>
                <w:szCs w:val="24"/>
              </w:rPr>
              <w:t>sys</w:t>
            </w:r>
            <w:r>
              <w:rPr>
                <w:rFonts w:ascii="Times New Roman" w:hAnsi="Times New Roman"/>
                <w:sz w:val="24"/>
                <w:szCs w:val="24"/>
              </w:rPr>
              <w:t>tem call and list out different system calls</w:t>
            </w:r>
            <w:r w:rsidRPr="00AA6A0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B3DCDC9" w14:textId="77777777" w:rsidR="00F51296" w:rsidRPr="00A2427E" w:rsidRDefault="00F51296" w:rsidP="00F51296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57" w:type="pct"/>
            <w:vMerge/>
            <w:vAlign w:val="center"/>
          </w:tcPr>
          <w:p w14:paraId="0B3DCDCA" w14:textId="77777777" w:rsidR="00F51296" w:rsidRPr="00F35D31" w:rsidRDefault="00F51296" w:rsidP="00F51296">
            <w:pPr>
              <w:spacing w:after="0" w:line="240" w:lineRule="auto"/>
              <w:jc w:val="center"/>
            </w:pPr>
          </w:p>
        </w:tc>
        <w:tc>
          <w:tcPr>
            <w:tcW w:w="442" w:type="pct"/>
            <w:vMerge/>
            <w:vAlign w:val="center"/>
          </w:tcPr>
          <w:p w14:paraId="0B3DCDCB" w14:textId="77777777" w:rsidR="00F51296" w:rsidRPr="00F35D31" w:rsidRDefault="00F51296" w:rsidP="00F51296">
            <w:pPr>
              <w:pStyle w:val="ListParagraph"/>
              <w:spacing w:after="0" w:line="259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" w:type="pct"/>
            <w:vMerge/>
          </w:tcPr>
          <w:p w14:paraId="0B3DCDCC" w14:textId="77777777" w:rsidR="00F51296" w:rsidRPr="00F35D31" w:rsidRDefault="00F51296" w:rsidP="00F51296">
            <w:pPr>
              <w:spacing w:after="0" w:line="240" w:lineRule="auto"/>
              <w:jc w:val="center"/>
            </w:pPr>
          </w:p>
        </w:tc>
        <w:tc>
          <w:tcPr>
            <w:tcW w:w="482" w:type="pct"/>
            <w:vAlign w:val="center"/>
          </w:tcPr>
          <w:p w14:paraId="0B3DCDCD" w14:textId="77777777" w:rsidR="00916E64" w:rsidRDefault="00F51296" w:rsidP="00916E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A07220">
              <w:rPr>
                <w:rFonts w:ascii="Times New Roman" w:hAnsi="Times New Roman"/>
                <w:color w:val="000000"/>
                <w:sz w:val="20"/>
                <w:szCs w:val="24"/>
              </w:rPr>
              <w:t>BTL</w:t>
            </w:r>
            <w:r w:rsidR="00916E64">
              <w:rPr>
                <w:rFonts w:ascii="Times New Roman" w:hAnsi="Times New Roman"/>
                <w:color w:val="000000"/>
                <w:sz w:val="20"/>
                <w:szCs w:val="24"/>
              </w:rPr>
              <w:t>1</w:t>
            </w:r>
            <w:r w:rsidRPr="00A07220"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 </w:t>
            </w:r>
          </w:p>
          <w:p w14:paraId="0B3DCDCE" w14:textId="77777777" w:rsidR="00F51296" w:rsidRPr="00A07220" w:rsidRDefault="00916E64" w:rsidP="00916E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  <w:t>Knowledge</w:t>
            </w:r>
          </w:p>
        </w:tc>
        <w:tc>
          <w:tcPr>
            <w:tcW w:w="315" w:type="pct"/>
            <w:vAlign w:val="center"/>
          </w:tcPr>
          <w:p w14:paraId="0B3DCDCF" w14:textId="77777777" w:rsidR="00F51296" w:rsidRPr="00A110D3" w:rsidRDefault="00F51296" w:rsidP="00F512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1" w:type="pct"/>
            <w:vAlign w:val="center"/>
          </w:tcPr>
          <w:p w14:paraId="0B3DCDD0" w14:textId="77777777" w:rsidR="00F51296" w:rsidRPr="00A110D3" w:rsidRDefault="00F51296" w:rsidP="00F512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53" w:type="pct"/>
          </w:tcPr>
          <w:p w14:paraId="0B3DCDD1" w14:textId="77777777" w:rsidR="00F51296" w:rsidRPr="00F35D31" w:rsidRDefault="00F51296" w:rsidP="00F51296">
            <w:pPr>
              <w:pStyle w:val="ListParagraph"/>
              <w:spacing w:after="0" w:line="259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" w:type="pct"/>
          </w:tcPr>
          <w:p w14:paraId="0B3DCDD2" w14:textId="77777777" w:rsidR="00F51296" w:rsidRPr="00F35D31" w:rsidRDefault="00F51296" w:rsidP="00F51296">
            <w:pPr>
              <w:pStyle w:val="ListParagraph"/>
              <w:spacing w:after="0" w:line="259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1296" w:rsidRPr="00F35D31" w14:paraId="0B3DCDE0" w14:textId="77777777" w:rsidTr="003C569E">
        <w:trPr>
          <w:trHeight w:hRule="exact" w:val="646"/>
        </w:trPr>
        <w:tc>
          <w:tcPr>
            <w:tcW w:w="219" w:type="pct"/>
            <w:vAlign w:val="center"/>
          </w:tcPr>
          <w:p w14:paraId="0B3DCDD4" w14:textId="77777777" w:rsidR="00F51296" w:rsidRPr="00F35D31" w:rsidRDefault="00F51296" w:rsidP="00F51296">
            <w:pPr>
              <w:pStyle w:val="ListParagraph"/>
              <w:spacing w:after="0" w:line="259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D3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08" w:type="pct"/>
            <w:vMerge/>
            <w:vAlign w:val="center"/>
          </w:tcPr>
          <w:p w14:paraId="0B3DCDD5" w14:textId="77777777" w:rsidR="00F51296" w:rsidRPr="00F35D31" w:rsidRDefault="00F51296" w:rsidP="00F51296">
            <w:pPr>
              <w:spacing w:after="0" w:line="240" w:lineRule="auto"/>
            </w:pPr>
          </w:p>
        </w:tc>
        <w:tc>
          <w:tcPr>
            <w:tcW w:w="1486" w:type="pct"/>
            <w:vAlign w:val="center"/>
          </w:tcPr>
          <w:p w14:paraId="0B3DCDD6" w14:textId="77777777" w:rsidR="00F51296" w:rsidRPr="00FD7715" w:rsidRDefault="00F51296" w:rsidP="00F51296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xplain about Open source operating systems in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detail?</w:t>
            </w:r>
            <w:r w:rsidRPr="00FD7715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  <w:p w14:paraId="0B3DCDD7" w14:textId="77777777" w:rsidR="00F51296" w:rsidRPr="00A2427E" w:rsidRDefault="00F51296" w:rsidP="00F51296">
            <w:pPr>
              <w:adjustRightInd w:val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457" w:type="pct"/>
            <w:vMerge/>
            <w:vAlign w:val="center"/>
          </w:tcPr>
          <w:p w14:paraId="0B3DCDD8" w14:textId="77777777" w:rsidR="00F51296" w:rsidRPr="00F35D31" w:rsidRDefault="00F51296" w:rsidP="00F51296">
            <w:pPr>
              <w:spacing w:after="0" w:line="240" w:lineRule="auto"/>
              <w:jc w:val="center"/>
            </w:pPr>
          </w:p>
        </w:tc>
        <w:tc>
          <w:tcPr>
            <w:tcW w:w="442" w:type="pct"/>
            <w:vMerge/>
            <w:vAlign w:val="center"/>
          </w:tcPr>
          <w:p w14:paraId="0B3DCDD9" w14:textId="77777777" w:rsidR="00F51296" w:rsidRPr="00F35D31" w:rsidRDefault="00F51296" w:rsidP="00F51296">
            <w:pPr>
              <w:pStyle w:val="ListParagraph"/>
              <w:spacing w:after="0" w:line="259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" w:type="pct"/>
            <w:vMerge/>
          </w:tcPr>
          <w:p w14:paraId="0B3DCDDA" w14:textId="77777777" w:rsidR="00F51296" w:rsidRPr="00F35D31" w:rsidRDefault="00F51296" w:rsidP="00F51296">
            <w:pPr>
              <w:spacing w:after="0" w:line="240" w:lineRule="auto"/>
              <w:jc w:val="center"/>
            </w:pPr>
          </w:p>
        </w:tc>
        <w:tc>
          <w:tcPr>
            <w:tcW w:w="482" w:type="pct"/>
            <w:vAlign w:val="center"/>
          </w:tcPr>
          <w:p w14:paraId="0B3DCDDB" w14:textId="77777777" w:rsidR="00F51296" w:rsidRPr="00A07220" w:rsidRDefault="00F51296" w:rsidP="00F512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A07220">
              <w:rPr>
                <w:rFonts w:ascii="Times New Roman" w:hAnsi="Times New Roman"/>
                <w:color w:val="000000"/>
                <w:sz w:val="20"/>
                <w:szCs w:val="24"/>
              </w:rPr>
              <w:t>BTL 2 Understanding</w:t>
            </w:r>
          </w:p>
        </w:tc>
        <w:tc>
          <w:tcPr>
            <w:tcW w:w="315" w:type="pct"/>
            <w:vAlign w:val="center"/>
          </w:tcPr>
          <w:p w14:paraId="0B3DCDDC" w14:textId="77777777" w:rsidR="00F51296" w:rsidRPr="00A110D3" w:rsidRDefault="00F51296" w:rsidP="00F512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1" w:type="pct"/>
            <w:vAlign w:val="center"/>
          </w:tcPr>
          <w:p w14:paraId="0B3DCDDD" w14:textId="77777777" w:rsidR="00F51296" w:rsidRPr="00A110D3" w:rsidRDefault="00F51296" w:rsidP="00F512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53" w:type="pct"/>
          </w:tcPr>
          <w:p w14:paraId="0B3DCDDE" w14:textId="77777777" w:rsidR="00F51296" w:rsidRPr="00F35D31" w:rsidRDefault="00F51296" w:rsidP="00F51296">
            <w:pPr>
              <w:pStyle w:val="ListParagraph"/>
              <w:spacing w:after="0" w:line="259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" w:type="pct"/>
          </w:tcPr>
          <w:p w14:paraId="0B3DCDDF" w14:textId="77777777" w:rsidR="00F51296" w:rsidRPr="00F35D31" w:rsidRDefault="00F51296" w:rsidP="00F51296">
            <w:pPr>
              <w:pStyle w:val="ListParagraph"/>
              <w:spacing w:after="0" w:line="259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1296" w:rsidRPr="00F35D31" w14:paraId="0B3DCDED" w14:textId="77777777" w:rsidTr="003C569E">
        <w:trPr>
          <w:trHeight w:hRule="exact" w:val="808"/>
        </w:trPr>
        <w:tc>
          <w:tcPr>
            <w:tcW w:w="219" w:type="pct"/>
            <w:vAlign w:val="center"/>
          </w:tcPr>
          <w:p w14:paraId="0B3DCDE1" w14:textId="77777777" w:rsidR="00F51296" w:rsidRPr="00F35D31" w:rsidRDefault="00F51296" w:rsidP="00F51296">
            <w:pPr>
              <w:pStyle w:val="ListParagraph"/>
              <w:spacing w:after="0" w:line="259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D3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08" w:type="pct"/>
            <w:vMerge/>
            <w:vAlign w:val="center"/>
          </w:tcPr>
          <w:p w14:paraId="0B3DCDE2" w14:textId="77777777" w:rsidR="00F51296" w:rsidRPr="00F35D31" w:rsidRDefault="00F51296" w:rsidP="00F51296">
            <w:pPr>
              <w:spacing w:after="0" w:line="240" w:lineRule="auto"/>
            </w:pPr>
          </w:p>
        </w:tc>
        <w:tc>
          <w:tcPr>
            <w:tcW w:w="1486" w:type="pct"/>
            <w:vAlign w:val="center"/>
          </w:tcPr>
          <w:p w14:paraId="0B3DCDE3" w14:textId="77777777" w:rsidR="00F51296" w:rsidRPr="009A2822" w:rsidRDefault="00F51296" w:rsidP="00F51296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 w:firstLine="4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A2822">
              <w:rPr>
                <w:rFonts w:ascii="Times New Roman" w:hAnsi="Times New Roman"/>
                <w:sz w:val="24"/>
                <w:szCs w:val="24"/>
              </w:rPr>
              <w:t>Explain about any 3 computing Environments in detail?</w:t>
            </w:r>
          </w:p>
          <w:p w14:paraId="0B3DCDE4" w14:textId="77777777" w:rsidR="00F51296" w:rsidRPr="00A2427E" w:rsidRDefault="00F51296" w:rsidP="00F51296"/>
        </w:tc>
        <w:tc>
          <w:tcPr>
            <w:tcW w:w="457" w:type="pct"/>
            <w:vMerge/>
            <w:vAlign w:val="center"/>
          </w:tcPr>
          <w:p w14:paraId="0B3DCDE5" w14:textId="77777777" w:rsidR="00F51296" w:rsidRPr="00F35D31" w:rsidRDefault="00F51296" w:rsidP="00F51296">
            <w:pPr>
              <w:spacing w:after="0" w:line="240" w:lineRule="auto"/>
              <w:jc w:val="center"/>
            </w:pPr>
          </w:p>
        </w:tc>
        <w:tc>
          <w:tcPr>
            <w:tcW w:w="442" w:type="pct"/>
            <w:vMerge/>
            <w:vAlign w:val="center"/>
          </w:tcPr>
          <w:p w14:paraId="0B3DCDE6" w14:textId="77777777" w:rsidR="00F51296" w:rsidRPr="00F35D31" w:rsidRDefault="00F51296" w:rsidP="00F51296">
            <w:pPr>
              <w:pStyle w:val="ListParagraph"/>
              <w:spacing w:after="0" w:line="259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" w:type="pct"/>
            <w:vMerge/>
          </w:tcPr>
          <w:p w14:paraId="0B3DCDE7" w14:textId="77777777" w:rsidR="00F51296" w:rsidRPr="00F35D31" w:rsidRDefault="00F51296" w:rsidP="00F51296">
            <w:pPr>
              <w:spacing w:after="0" w:line="240" w:lineRule="auto"/>
              <w:jc w:val="center"/>
            </w:pPr>
          </w:p>
        </w:tc>
        <w:tc>
          <w:tcPr>
            <w:tcW w:w="482" w:type="pct"/>
            <w:vAlign w:val="center"/>
          </w:tcPr>
          <w:p w14:paraId="0B3DCDE8" w14:textId="77777777" w:rsidR="00F51296" w:rsidRPr="00A07220" w:rsidRDefault="00F51296" w:rsidP="00F512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A07220">
              <w:rPr>
                <w:rFonts w:ascii="Times New Roman" w:hAnsi="Times New Roman"/>
                <w:color w:val="000000"/>
                <w:sz w:val="20"/>
                <w:szCs w:val="24"/>
              </w:rPr>
              <w:t>BTL 2 Understanding</w:t>
            </w:r>
          </w:p>
        </w:tc>
        <w:tc>
          <w:tcPr>
            <w:tcW w:w="315" w:type="pct"/>
            <w:vAlign w:val="center"/>
          </w:tcPr>
          <w:p w14:paraId="0B3DCDE9" w14:textId="77777777" w:rsidR="00F51296" w:rsidRPr="00A110D3" w:rsidRDefault="00F51296" w:rsidP="00F512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1" w:type="pct"/>
            <w:vAlign w:val="center"/>
          </w:tcPr>
          <w:p w14:paraId="0B3DCDEA" w14:textId="77777777" w:rsidR="00F51296" w:rsidRPr="00A110D3" w:rsidRDefault="00F51296" w:rsidP="00F512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53" w:type="pct"/>
          </w:tcPr>
          <w:p w14:paraId="0B3DCDEB" w14:textId="77777777" w:rsidR="00F51296" w:rsidRPr="00F35D31" w:rsidRDefault="00F51296" w:rsidP="00F51296">
            <w:pPr>
              <w:pStyle w:val="ListParagraph"/>
              <w:spacing w:after="0" w:line="259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" w:type="pct"/>
          </w:tcPr>
          <w:p w14:paraId="0B3DCDEC" w14:textId="77777777" w:rsidR="00F51296" w:rsidRPr="00F35D31" w:rsidRDefault="00F51296" w:rsidP="00F51296">
            <w:pPr>
              <w:pStyle w:val="ListParagraph"/>
              <w:spacing w:after="0" w:line="259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1296" w:rsidRPr="00F35D31" w14:paraId="0B3DCDFA" w14:textId="77777777" w:rsidTr="003C569E">
        <w:trPr>
          <w:trHeight w:hRule="exact" w:val="808"/>
        </w:trPr>
        <w:tc>
          <w:tcPr>
            <w:tcW w:w="219" w:type="pct"/>
            <w:vAlign w:val="center"/>
          </w:tcPr>
          <w:p w14:paraId="0B3DCDEE" w14:textId="77777777" w:rsidR="00F51296" w:rsidRPr="00F35D31" w:rsidRDefault="00F51296" w:rsidP="00F51296">
            <w:pPr>
              <w:pStyle w:val="ListParagraph"/>
              <w:spacing w:after="0" w:line="259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" w:type="pct"/>
            <w:vMerge/>
            <w:vAlign w:val="center"/>
          </w:tcPr>
          <w:p w14:paraId="0B3DCDEF" w14:textId="77777777" w:rsidR="00F51296" w:rsidRPr="00F35D31" w:rsidRDefault="00F51296" w:rsidP="00F51296">
            <w:pPr>
              <w:spacing w:after="0" w:line="240" w:lineRule="auto"/>
            </w:pPr>
          </w:p>
        </w:tc>
        <w:tc>
          <w:tcPr>
            <w:tcW w:w="1486" w:type="pct"/>
            <w:vAlign w:val="center"/>
          </w:tcPr>
          <w:p w14:paraId="0B3DCDF0" w14:textId="77777777" w:rsidR="00F51296" w:rsidRPr="00FD7715" w:rsidRDefault="00F51296" w:rsidP="00F51296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45" w:hanging="9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xplain about Open source operating systems in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detail?</w:t>
            </w:r>
            <w:r w:rsidRPr="00FD7715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  <w:p w14:paraId="0B3DCDF1" w14:textId="77777777" w:rsidR="00F51296" w:rsidRPr="00A2427E" w:rsidRDefault="00F51296" w:rsidP="00F51296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57" w:type="pct"/>
            <w:vMerge/>
            <w:vAlign w:val="center"/>
          </w:tcPr>
          <w:p w14:paraId="0B3DCDF2" w14:textId="77777777" w:rsidR="00F51296" w:rsidRPr="00F35D31" w:rsidRDefault="00F51296" w:rsidP="00F51296">
            <w:pPr>
              <w:spacing w:after="0" w:line="240" w:lineRule="auto"/>
              <w:jc w:val="center"/>
            </w:pPr>
          </w:p>
        </w:tc>
        <w:tc>
          <w:tcPr>
            <w:tcW w:w="442" w:type="pct"/>
            <w:vMerge/>
            <w:vAlign w:val="center"/>
          </w:tcPr>
          <w:p w14:paraId="0B3DCDF3" w14:textId="77777777" w:rsidR="00F51296" w:rsidRPr="00F35D31" w:rsidRDefault="00F51296" w:rsidP="00F51296">
            <w:pPr>
              <w:pStyle w:val="ListParagraph"/>
              <w:spacing w:after="0" w:line="259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" w:type="pct"/>
            <w:vMerge/>
          </w:tcPr>
          <w:p w14:paraId="0B3DCDF4" w14:textId="77777777" w:rsidR="00F51296" w:rsidRPr="00F35D31" w:rsidRDefault="00F51296" w:rsidP="00F51296">
            <w:pPr>
              <w:spacing w:after="0" w:line="240" w:lineRule="auto"/>
              <w:jc w:val="center"/>
            </w:pPr>
          </w:p>
        </w:tc>
        <w:tc>
          <w:tcPr>
            <w:tcW w:w="482" w:type="pct"/>
            <w:vAlign w:val="center"/>
          </w:tcPr>
          <w:p w14:paraId="0B3DCDF5" w14:textId="77777777" w:rsidR="00F51296" w:rsidRPr="00A07220" w:rsidRDefault="00F51296" w:rsidP="00F512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A07220">
              <w:rPr>
                <w:rFonts w:ascii="Times New Roman" w:hAnsi="Times New Roman"/>
                <w:color w:val="000000"/>
                <w:sz w:val="20"/>
                <w:szCs w:val="24"/>
              </w:rPr>
              <w:t>BTL 2 Understanding</w:t>
            </w:r>
          </w:p>
        </w:tc>
        <w:tc>
          <w:tcPr>
            <w:tcW w:w="315" w:type="pct"/>
            <w:vAlign w:val="center"/>
          </w:tcPr>
          <w:p w14:paraId="0B3DCDF6" w14:textId="77777777" w:rsidR="00F51296" w:rsidRPr="00A110D3" w:rsidRDefault="00F51296" w:rsidP="00F512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1" w:type="pct"/>
            <w:vAlign w:val="center"/>
          </w:tcPr>
          <w:p w14:paraId="0B3DCDF7" w14:textId="77777777" w:rsidR="00F51296" w:rsidRPr="00A110D3" w:rsidRDefault="00F51296" w:rsidP="00F512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53" w:type="pct"/>
          </w:tcPr>
          <w:p w14:paraId="0B3DCDF8" w14:textId="77777777" w:rsidR="00F51296" w:rsidRPr="00F35D31" w:rsidRDefault="00F51296" w:rsidP="00F51296">
            <w:pPr>
              <w:pStyle w:val="ListParagraph"/>
              <w:spacing w:after="0" w:line="259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" w:type="pct"/>
          </w:tcPr>
          <w:p w14:paraId="0B3DCDF9" w14:textId="77777777" w:rsidR="00F51296" w:rsidRPr="00F35D31" w:rsidRDefault="00F51296" w:rsidP="00F51296">
            <w:pPr>
              <w:pStyle w:val="ListParagraph"/>
              <w:spacing w:after="0" w:line="259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1296" w:rsidRPr="00F35D31" w14:paraId="0B3DCE07" w14:textId="77777777" w:rsidTr="00744A1F">
        <w:trPr>
          <w:trHeight w:hRule="exact" w:val="617"/>
        </w:trPr>
        <w:tc>
          <w:tcPr>
            <w:tcW w:w="219" w:type="pct"/>
            <w:vAlign w:val="center"/>
          </w:tcPr>
          <w:p w14:paraId="0B3DCDFB" w14:textId="77777777" w:rsidR="00F51296" w:rsidRPr="00F35D31" w:rsidRDefault="00F51296" w:rsidP="00F51296">
            <w:pPr>
              <w:pStyle w:val="ListParagraph"/>
              <w:spacing w:after="0" w:line="259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D3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08" w:type="pct"/>
            <w:vMerge w:val="restart"/>
            <w:vAlign w:val="center"/>
          </w:tcPr>
          <w:p w14:paraId="0B3DCDFC" w14:textId="77777777" w:rsidR="00F51296" w:rsidRPr="00F35D31" w:rsidRDefault="00F51296" w:rsidP="00F51296">
            <w:pPr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4"/>
              </w:rPr>
              <w:t>R20C203.2</w:t>
            </w:r>
          </w:p>
        </w:tc>
        <w:tc>
          <w:tcPr>
            <w:tcW w:w="1486" w:type="pct"/>
          </w:tcPr>
          <w:p w14:paraId="0B3DCDFD" w14:textId="77777777" w:rsidR="00F51296" w:rsidRPr="00A2427E" w:rsidRDefault="00F51296" w:rsidP="00F51296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Define Process State &amp; Explain in detail about the </w:t>
            </w:r>
            <w:proofErr w:type="spellStart"/>
            <w:r>
              <w:rPr>
                <w:rFonts w:ascii="Times New Roman" w:hAnsi="Times New Roman"/>
                <w:szCs w:val="20"/>
              </w:rPr>
              <w:t>Proces</w:t>
            </w:r>
            <w:proofErr w:type="spellEnd"/>
            <w:r>
              <w:rPr>
                <w:rFonts w:ascii="Times New Roman" w:hAnsi="Times New Roman"/>
                <w:szCs w:val="20"/>
              </w:rPr>
              <w:t xml:space="preserve"> States?</w:t>
            </w:r>
          </w:p>
        </w:tc>
        <w:tc>
          <w:tcPr>
            <w:tcW w:w="457" w:type="pct"/>
            <w:vMerge w:val="restart"/>
            <w:vAlign w:val="center"/>
          </w:tcPr>
          <w:p w14:paraId="0B3DCDFE" w14:textId="77777777" w:rsidR="00F51296" w:rsidRPr="00F35D31" w:rsidRDefault="00F51296" w:rsidP="00F512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nderstanding (L2)</w:t>
            </w:r>
          </w:p>
        </w:tc>
        <w:tc>
          <w:tcPr>
            <w:tcW w:w="442" w:type="pct"/>
            <w:vMerge w:val="restart"/>
            <w:vAlign w:val="center"/>
          </w:tcPr>
          <w:p w14:paraId="0B3DCDFF" w14:textId="77777777" w:rsidR="00F51296" w:rsidRPr="00A110D3" w:rsidRDefault="00F51296" w:rsidP="00F512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1" w:type="pct"/>
            <w:vMerge w:val="restart"/>
            <w:vAlign w:val="center"/>
          </w:tcPr>
          <w:p w14:paraId="0B3DCE00" w14:textId="77777777" w:rsidR="00F51296" w:rsidRPr="00A110D3" w:rsidRDefault="00F51296" w:rsidP="00F51296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10D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683CB5">
              <w:rPr>
                <w:rFonts w:ascii="Times New Roman" w:hAnsi="Times New Roman"/>
                <w:color w:val="000000"/>
                <w:sz w:val="20"/>
                <w:szCs w:val="20"/>
              </w:rPr>
              <w:t>,2</w:t>
            </w:r>
          </w:p>
        </w:tc>
        <w:tc>
          <w:tcPr>
            <w:tcW w:w="482" w:type="pct"/>
            <w:vAlign w:val="center"/>
          </w:tcPr>
          <w:p w14:paraId="0B3DCE01" w14:textId="77777777" w:rsidR="00916E64" w:rsidRDefault="00916E64" w:rsidP="00916E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A07220">
              <w:rPr>
                <w:rFonts w:ascii="Times New Roman" w:hAnsi="Times New Roman"/>
                <w:color w:val="000000"/>
                <w:sz w:val="20"/>
                <w:szCs w:val="24"/>
              </w:rPr>
              <w:t>BTL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1</w:t>
            </w:r>
            <w:r w:rsidRPr="00A07220"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 </w:t>
            </w:r>
          </w:p>
          <w:p w14:paraId="0B3DCE02" w14:textId="77777777" w:rsidR="00F51296" w:rsidRPr="00A07220" w:rsidRDefault="00916E64" w:rsidP="00916E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  <w:t>Knowledge</w:t>
            </w:r>
          </w:p>
        </w:tc>
        <w:tc>
          <w:tcPr>
            <w:tcW w:w="315" w:type="pct"/>
            <w:vAlign w:val="center"/>
          </w:tcPr>
          <w:p w14:paraId="0B3DCE03" w14:textId="77777777" w:rsidR="00F51296" w:rsidRPr="00A110D3" w:rsidRDefault="00F51296" w:rsidP="00F512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1" w:type="pct"/>
            <w:vAlign w:val="center"/>
          </w:tcPr>
          <w:p w14:paraId="0B3DCE04" w14:textId="77777777" w:rsidR="00F51296" w:rsidRPr="00A110D3" w:rsidRDefault="00F51296" w:rsidP="00744A1F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10D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2</w:t>
            </w:r>
          </w:p>
        </w:tc>
        <w:tc>
          <w:tcPr>
            <w:tcW w:w="353" w:type="pct"/>
          </w:tcPr>
          <w:p w14:paraId="0B3DCE05" w14:textId="77777777" w:rsidR="00F51296" w:rsidRPr="00F35D31" w:rsidRDefault="00F51296" w:rsidP="00F51296">
            <w:pPr>
              <w:pStyle w:val="ListParagraph"/>
              <w:spacing w:after="0" w:line="259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" w:type="pct"/>
          </w:tcPr>
          <w:p w14:paraId="0B3DCE06" w14:textId="77777777" w:rsidR="00F51296" w:rsidRPr="00F35D31" w:rsidRDefault="00F51296" w:rsidP="00F51296">
            <w:pPr>
              <w:pStyle w:val="ListParagraph"/>
              <w:spacing w:after="0" w:line="259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1296" w:rsidRPr="00F35D31" w14:paraId="0B3DCE13" w14:textId="77777777" w:rsidTr="00744A1F">
        <w:trPr>
          <w:trHeight w:hRule="exact" w:val="895"/>
        </w:trPr>
        <w:tc>
          <w:tcPr>
            <w:tcW w:w="219" w:type="pct"/>
            <w:vAlign w:val="center"/>
          </w:tcPr>
          <w:p w14:paraId="0B3DCE08" w14:textId="77777777" w:rsidR="00F51296" w:rsidRPr="00F35D31" w:rsidRDefault="00F51296" w:rsidP="00F51296">
            <w:pPr>
              <w:pStyle w:val="ListParagraph"/>
              <w:spacing w:after="0" w:line="259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D3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08" w:type="pct"/>
            <w:vMerge/>
            <w:vAlign w:val="center"/>
          </w:tcPr>
          <w:p w14:paraId="0B3DCE09" w14:textId="77777777" w:rsidR="00F51296" w:rsidRPr="00F35D31" w:rsidRDefault="00F51296" w:rsidP="00F51296">
            <w:pPr>
              <w:spacing w:after="0" w:line="240" w:lineRule="auto"/>
            </w:pPr>
          </w:p>
        </w:tc>
        <w:tc>
          <w:tcPr>
            <w:tcW w:w="1486" w:type="pct"/>
          </w:tcPr>
          <w:p w14:paraId="0B3DCE0A" w14:textId="77777777" w:rsidR="00F51296" w:rsidRPr="00A2427E" w:rsidRDefault="00F51296" w:rsidP="00F51296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Explain about the Importance </w:t>
            </w:r>
            <w:proofErr w:type="gramStart"/>
            <w:r>
              <w:rPr>
                <w:rFonts w:ascii="Times New Roman" w:hAnsi="Times New Roman"/>
                <w:szCs w:val="20"/>
              </w:rPr>
              <w:t>of  process</w:t>
            </w:r>
            <w:proofErr w:type="gramEnd"/>
            <w:r>
              <w:rPr>
                <w:rFonts w:ascii="Times New Roman" w:hAnsi="Times New Roman"/>
                <w:szCs w:val="20"/>
              </w:rPr>
              <w:t xml:space="preserve"> Scheduling  Algorithms?</w:t>
            </w:r>
          </w:p>
        </w:tc>
        <w:tc>
          <w:tcPr>
            <w:tcW w:w="457" w:type="pct"/>
            <w:vMerge/>
            <w:vAlign w:val="center"/>
          </w:tcPr>
          <w:p w14:paraId="0B3DCE0B" w14:textId="77777777" w:rsidR="00F51296" w:rsidRPr="00F35D31" w:rsidRDefault="00F51296" w:rsidP="00F51296">
            <w:pPr>
              <w:spacing w:after="0" w:line="240" w:lineRule="auto"/>
              <w:jc w:val="center"/>
            </w:pPr>
          </w:p>
        </w:tc>
        <w:tc>
          <w:tcPr>
            <w:tcW w:w="442" w:type="pct"/>
            <w:vMerge/>
            <w:vAlign w:val="center"/>
          </w:tcPr>
          <w:p w14:paraId="0B3DCE0C" w14:textId="77777777" w:rsidR="00F51296" w:rsidRPr="00F35D31" w:rsidRDefault="00F51296" w:rsidP="00F51296">
            <w:pPr>
              <w:pStyle w:val="ListParagraph"/>
              <w:spacing w:after="0" w:line="259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" w:type="pct"/>
            <w:vMerge/>
          </w:tcPr>
          <w:p w14:paraId="0B3DCE0D" w14:textId="77777777" w:rsidR="00F51296" w:rsidRPr="00F35D31" w:rsidRDefault="00F51296" w:rsidP="00F51296">
            <w:pPr>
              <w:spacing w:after="0" w:line="240" w:lineRule="auto"/>
              <w:jc w:val="center"/>
            </w:pPr>
          </w:p>
        </w:tc>
        <w:tc>
          <w:tcPr>
            <w:tcW w:w="482" w:type="pct"/>
            <w:vAlign w:val="center"/>
          </w:tcPr>
          <w:p w14:paraId="0B3DCE0E" w14:textId="77777777" w:rsidR="00F51296" w:rsidRPr="00A07220" w:rsidRDefault="00F51296" w:rsidP="00F512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A07220">
              <w:rPr>
                <w:rFonts w:ascii="Times New Roman" w:hAnsi="Times New Roman"/>
                <w:color w:val="000000"/>
                <w:sz w:val="20"/>
                <w:szCs w:val="24"/>
              </w:rPr>
              <w:t>BTL 2 Understanding</w:t>
            </w:r>
          </w:p>
        </w:tc>
        <w:tc>
          <w:tcPr>
            <w:tcW w:w="315" w:type="pct"/>
            <w:vAlign w:val="center"/>
          </w:tcPr>
          <w:p w14:paraId="0B3DCE0F" w14:textId="77777777" w:rsidR="00F51296" w:rsidRPr="00A110D3" w:rsidRDefault="00F51296" w:rsidP="00F512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1" w:type="pct"/>
            <w:vAlign w:val="center"/>
          </w:tcPr>
          <w:p w14:paraId="0B3DCE10" w14:textId="77777777" w:rsidR="00F51296" w:rsidRPr="00B821C5" w:rsidRDefault="00F51296" w:rsidP="00744A1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10D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2</w:t>
            </w:r>
          </w:p>
        </w:tc>
        <w:tc>
          <w:tcPr>
            <w:tcW w:w="353" w:type="pct"/>
          </w:tcPr>
          <w:p w14:paraId="0B3DCE11" w14:textId="77777777" w:rsidR="00F51296" w:rsidRPr="00F35D31" w:rsidRDefault="00F51296" w:rsidP="00F51296">
            <w:pPr>
              <w:pStyle w:val="ListParagraph"/>
              <w:spacing w:after="0" w:line="259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" w:type="pct"/>
          </w:tcPr>
          <w:p w14:paraId="0B3DCE12" w14:textId="77777777" w:rsidR="00F51296" w:rsidRPr="00F35D31" w:rsidRDefault="00F51296" w:rsidP="00F51296">
            <w:pPr>
              <w:pStyle w:val="ListParagraph"/>
              <w:spacing w:after="0" w:line="259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1296" w:rsidRPr="00F35D31" w14:paraId="0B3DCE1F" w14:textId="77777777" w:rsidTr="00744A1F">
        <w:trPr>
          <w:trHeight w:hRule="exact" w:val="280"/>
        </w:trPr>
        <w:tc>
          <w:tcPr>
            <w:tcW w:w="219" w:type="pct"/>
            <w:vAlign w:val="center"/>
          </w:tcPr>
          <w:p w14:paraId="0B3DCE14" w14:textId="77777777" w:rsidR="00F51296" w:rsidRPr="00F35D31" w:rsidRDefault="00F51296" w:rsidP="00F51296">
            <w:pPr>
              <w:pStyle w:val="ListParagraph"/>
              <w:spacing w:after="0" w:line="259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D3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08" w:type="pct"/>
            <w:vMerge/>
            <w:vAlign w:val="center"/>
          </w:tcPr>
          <w:p w14:paraId="0B3DCE15" w14:textId="77777777" w:rsidR="00F51296" w:rsidRPr="00F35D31" w:rsidRDefault="00F51296" w:rsidP="00F51296">
            <w:pPr>
              <w:spacing w:after="0" w:line="240" w:lineRule="auto"/>
            </w:pPr>
          </w:p>
        </w:tc>
        <w:tc>
          <w:tcPr>
            <w:tcW w:w="1486" w:type="pct"/>
          </w:tcPr>
          <w:p w14:paraId="0B3DCE16" w14:textId="77777777" w:rsidR="00F51296" w:rsidRPr="00A2427E" w:rsidRDefault="00F51296" w:rsidP="00F5129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escribe different Operations on Process in detail? </w:t>
            </w:r>
          </w:p>
        </w:tc>
        <w:tc>
          <w:tcPr>
            <w:tcW w:w="457" w:type="pct"/>
            <w:vMerge/>
            <w:vAlign w:val="center"/>
          </w:tcPr>
          <w:p w14:paraId="0B3DCE17" w14:textId="77777777" w:rsidR="00F51296" w:rsidRPr="00F35D31" w:rsidRDefault="00F51296" w:rsidP="00F51296">
            <w:pPr>
              <w:spacing w:after="0" w:line="240" w:lineRule="auto"/>
              <w:jc w:val="center"/>
            </w:pPr>
          </w:p>
        </w:tc>
        <w:tc>
          <w:tcPr>
            <w:tcW w:w="442" w:type="pct"/>
            <w:vMerge/>
            <w:vAlign w:val="center"/>
          </w:tcPr>
          <w:p w14:paraId="0B3DCE18" w14:textId="77777777" w:rsidR="00F51296" w:rsidRPr="00F35D31" w:rsidRDefault="00F51296" w:rsidP="00F51296">
            <w:pPr>
              <w:pStyle w:val="ListParagraph"/>
              <w:spacing w:after="0" w:line="259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" w:type="pct"/>
            <w:vMerge/>
          </w:tcPr>
          <w:p w14:paraId="0B3DCE19" w14:textId="77777777" w:rsidR="00F51296" w:rsidRPr="00F35D31" w:rsidRDefault="00F51296" w:rsidP="00F51296">
            <w:pPr>
              <w:spacing w:after="0" w:line="240" w:lineRule="auto"/>
              <w:jc w:val="center"/>
            </w:pPr>
          </w:p>
        </w:tc>
        <w:tc>
          <w:tcPr>
            <w:tcW w:w="482" w:type="pct"/>
            <w:vAlign w:val="center"/>
          </w:tcPr>
          <w:p w14:paraId="0B3DCE1A" w14:textId="77777777" w:rsidR="00F51296" w:rsidRPr="00A07220" w:rsidRDefault="00F51296" w:rsidP="00F512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A07220">
              <w:rPr>
                <w:rFonts w:ascii="Times New Roman" w:hAnsi="Times New Roman"/>
                <w:color w:val="000000"/>
                <w:sz w:val="20"/>
                <w:szCs w:val="24"/>
              </w:rPr>
              <w:t>BTL 2 Understanding</w:t>
            </w:r>
          </w:p>
        </w:tc>
        <w:tc>
          <w:tcPr>
            <w:tcW w:w="315" w:type="pct"/>
            <w:vAlign w:val="center"/>
          </w:tcPr>
          <w:p w14:paraId="0B3DCE1B" w14:textId="77777777" w:rsidR="00F51296" w:rsidRPr="00A110D3" w:rsidRDefault="00F51296" w:rsidP="00F512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1" w:type="pct"/>
            <w:vAlign w:val="center"/>
          </w:tcPr>
          <w:p w14:paraId="0B3DCE1C" w14:textId="77777777" w:rsidR="00F51296" w:rsidRPr="00B821C5" w:rsidRDefault="00F51296" w:rsidP="00744A1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10D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2</w:t>
            </w:r>
          </w:p>
        </w:tc>
        <w:tc>
          <w:tcPr>
            <w:tcW w:w="353" w:type="pct"/>
          </w:tcPr>
          <w:p w14:paraId="0B3DCE1D" w14:textId="77777777" w:rsidR="00F51296" w:rsidRPr="00F35D31" w:rsidRDefault="00F51296" w:rsidP="00F51296">
            <w:pPr>
              <w:pStyle w:val="ListParagraph"/>
              <w:spacing w:after="0" w:line="259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" w:type="pct"/>
          </w:tcPr>
          <w:p w14:paraId="0B3DCE1E" w14:textId="77777777" w:rsidR="00F51296" w:rsidRPr="00F35D31" w:rsidRDefault="00F51296" w:rsidP="00F51296">
            <w:pPr>
              <w:pStyle w:val="ListParagraph"/>
              <w:spacing w:after="0" w:line="259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1296" w:rsidRPr="00F35D31" w14:paraId="0B3DCE2B" w14:textId="77777777" w:rsidTr="00744A1F">
        <w:trPr>
          <w:trHeight w:hRule="exact" w:val="541"/>
        </w:trPr>
        <w:tc>
          <w:tcPr>
            <w:tcW w:w="219" w:type="pct"/>
            <w:vAlign w:val="center"/>
          </w:tcPr>
          <w:p w14:paraId="0B3DCE20" w14:textId="77777777" w:rsidR="00F51296" w:rsidRPr="00F35D31" w:rsidRDefault="00F51296" w:rsidP="00F51296">
            <w:pPr>
              <w:pStyle w:val="ListParagraph"/>
              <w:spacing w:after="0" w:line="259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D31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408" w:type="pct"/>
            <w:vMerge/>
            <w:vAlign w:val="center"/>
          </w:tcPr>
          <w:p w14:paraId="0B3DCE21" w14:textId="77777777" w:rsidR="00F51296" w:rsidRPr="00F35D31" w:rsidRDefault="00F51296" w:rsidP="00F51296">
            <w:pPr>
              <w:spacing w:after="0" w:line="240" w:lineRule="auto"/>
            </w:pPr>
          </w:p>
        </w:tc>
        <w:tc>
          <w:tcPr>
            <w:tcW w:w="1486" w:type="pct"/>
          </w:tcPr>
          <w:p w14:paraId="0B3DCE22" w14:textId="77777777" w:rsidR="00F51296" w:rsidRPr="00A2427E" w:rsidRDefault="00F51296" w:rsidP="00F51296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Explain about Inter process Communication with an example?</w:t>
            </w:r>
          </w:p>
        </w:tc>
        <w:tc>
          <w:tcPr>
            <w:tcW w:w="457" w:type="pct"/>
            <w:vMerge/>
            <w:vAlign w:val="center"/>
          </w:tcPr>
          <w:p w14:paraId="0B3DCE23" w14:textId="77777777" w:rsidR="00F51296" w:rsidRPr="00F35D31" w:rsidRDefault="00F51296" w:rsidP="00F51296">
            <w:pPr>
              <w:spacing w:after="0" w:line="240" w:lineRule="auto"/>
              <w:jc w:val="center"/>
            </w:pPr>
          </w:p>
        </w:tc>
        <w:tc>
          <w:tcPr>
            <w:tcW w:w="442" w:type="pct"/>
            <w:vMerge/>
            <w:vAlign w:val="center"/>
          </w:tcPr>
          <w:p w14:paraId="0B3DCE24" w14:textId="77777777" w:rsidR="00F51296" w:rsidRPr="00F35D31" w:rsidRDefault="00F51296" w:rsidP="00F51296">
            <w:pPr>
              <w:pStyle w:val="ListParagraph"/>
              <w:spacing w:after="0" w:line="259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" w:type="pct"/>
            <w:vMerge/>
          </w:tcPr>
          <w:p w14:paraId="0B3DCE25" w14:textId="77777777" w:rsidR="00F51296" w:rsidRPr="00F35D31" w:rsidRDefault="00F51296" w:rsidP="00F51296">
            <w:pPr>
              <w:spacing w:after="0" w:line="240" w:lineRule="auto"/>
              <w:jc w:val="center"/>
            </w:pPr>
          </w:p>
        </w:tc>
        <w:tc>
          <w:tcPr>
            <w:tcW w:w="482" w:type="pct"/>
            <w:vAlign w:val="center"/>
          </w:tcPr>
          <w:p w14:paraId="0B3DCE26" w14:textId="77777777" w:rsidR="00F51296" w:rsidRPr="00A07220" w:rsidRDefault="00F51296" w:rsidP="00F512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A07220">
              <w:rPr>
                <w:rFonts w:ascii="Times New Roman" w:hAnsi="Times New Roman"/>
                <w:color w:val="000000"/>
                <w:sz w:val="20"/>
                <w:szCs w:val="24"/>
              </w:rPr>
              <w:t>BTL 2 Understanding</w:t>
            </w:r>
          </w:p>
        </w:tc>
        <w:tc>
          <w:tcPr>
            <w:tcW w:w="315" w:type="pct"/>
            <w:vAlign w:val="center"/>
          </w:tcPr>
          <w:p w14:paraId="0B3DCE27" w14:textId="77777777" w:rsidR="00F51296" w:rsidRPr="00A110D3" w:rsidRDefault="00F51296" w:rsidP="00F512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1" w:type="pct"/>
            <w:vAlign w:val="center"/>
          </w:tcPr>
          <w:p w14:paraId="0B3DCE28" w14:textId="77777777" w:rsidR="00F51296" w:rsidRPr="00B821C5" w:rsidRDefault="00F51296" w:rsidP="00744A1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10D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2</w:t>
            </w:r>
          </w:p>
        </w:tc>
        <w:tc>
          <w:tcPr>
            <w:tcW w:w="353" w:type="pct"/>
          </w:tcPr>
          <w:p w14:paraId="0B3DCE29" w14:textId="77777777" w:rsidR="00F51296" w:rsidRPr="00F35D31" w:rsidRDefault="00F51296" w:rsidP="00F51296">
            <w:pPr>
              <w:pStyle w:val="ListParagraph"/>
              <w:spacing w:after="0" w:line="259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" w:type="pct"/>
          </w:tcPr>
          <w:p w14:paraId="0B3DCE2A" w14:textId="77777777" w:rsidR="00F51296" w:rsidRPr="00F35D31" w:rsidRDefault="00F51296" w:rsidP="00F51296">
            <w:pPr>
              <w:pStyle w:val="ListParagraph"/>
              <w:spacing w:after="0" w:line="259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1296" w:rsidRPr="00F35D31" w14:paraId="0B3DCE37" w14:textId="77777777" w:rsidTr="00744A1F">
        <w:trPr>
          <w:trHeight w:hRule="exact" w:val="730"/>
        </w:trPr>
        <w:tc>
          <w:tcPr>
            <w:tcW w:w="219" w:type="pct"/>
            <w:tcBorders>
              <w:bottom w:val="single" w:sz="4" w:space="0" w:color="000000"/>
            </w:tcBorders>
            <w:vAlign w:val="center"/>
          </w:tcPr>
          <w:p w14:paraId="0B3DCE2C" w14:textId="77777777" w:rsidR="00F51296" w:rsidRPr="00F35D31" w:rsidRDefault="00F51296" w:rsidP="00F51296">
            <w:pPr>
              <w:pStyle w:val="ListParagraph"/>
              <w:spacing w:after="0" w:line="259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D3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08" w:type="pct"/>
            <w:vMerge/>
            <w:vAlign w:val="center"/>
          </w:tcPr>
          <w:p w14:paraId="0B3DCE2D" w14:textId="77777777" w:rsidR="00F51296" w:rsidRPr="00F35D31" w:rsidRDefault="00F51296" w:rsidP="00F51296">
            <w:pPr>
              <w:spacing w:after="0" w:line="240" w:lineRule="auto"/>
            </w:pPr>
          </w:p>
        </w:tc>
        <w:tc>
          <w:tcPr>
            <w:tcW w:w="1486" w:type="pct"/>
            <w:tcBorders>
              <w:bottom w:val="single" w:sz="4" w:space="0" w:color="000000"/>
            </w:tcBorders>
          </w:tcPr>
          <w:p w14:paraId="0B3DCE2E" w14:textId="77777777" w:rsidR="00F51296" w:rsidRPr="00A2427E" w:rsidRDefault="00F51296" w:rsidP="00F51296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Explain about Multi threaded Environment and </w:t>
            </w:r>
            <w:proofErr w:type="gramStart"/>
            <w:r>
              <w:rPr>
                <w:rFonts w:ascii="Times New Roman" w:hAnsi="Times New Roman"/>
                <w:szCs w:val="20"/>
              </w:rPr>
              <w:t>mention  the</w:t>
            </w:r>
            <w:proofErr w:type="gramEnd"/>
            <w:r>
              <w:rPr>
                <w:rFonts w:ascii="Times New Roman" w:hAnsi="Times New Roman"/>
                <w:szCs w:val="20"/>
              </w:rPr>
              <w:t xml:space="preserve"> Advantages?</w:t>
            </w:r>
          </w:p>
        </w:tc>
        <w:tc>
          <w:tcPr>
            <w:tcW w:w="457" w:type="pct"/>
            <w:vMerge/>
            <w:vAlign w:val="center"/>
          </w:tcPr>
          <w:p w14:paraId="0B3DCE2F" w14:textId="77777777" w:rsidR="00F51296" w:rsidRPr="00F35D31" w:rsidRDefault="00F51296" w:rsidP="00F51296">
            <w:pPr>
              <w:spacing w:after="0" w:line="240" w:lineRule="auto"/>
              <w:jc w:val="center"/>
            </w:pPr>
          </w:p>
        </w:tc>
        <w:tc>
          <w:tcPr>
            <w:tcW w:w="442" w:type="pct"/>
            <w:vMerge/>
            <w:vAlign w:val="center"/>
          </w:tcPr>
          <w:p w14:paraId="0B3DCE30" w14:textId="77777777" w:rsidR="00F51296" w:rsidRPr="00F35D31" w:rsidRDefault="00F51296" w:rsidP="00F51296">
            <w:pPr>
              <w:pStyle w:val="ListParagraph"/>
              <w:spacing w:after="0" w:line="259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" w:type="pct"/>
            <w:vMerge/>
          </w:tcPr>
          <w:p w14:paraId="0B3DCE31" w14:textId="77777777" w:rsidR="00F51296" w:rsidRPr="00F35D31" w:rsidRDefault="00F51296" w:rsidP="00F51296">
            <w:pPr>
              <w:spacing w:after="0" w:line="240" w:lineRule="auto"/>
              <w:jc w:val="center"/>
            </w:pPr>
          </w:p>
        </w:tc>
        <w:tc>
          <w:tcPr>
            <w:tcW w:w="482" w:type="pct"/>
            <w:tcBorders>
              <w:bottom w:val="single" w:sz="4" w:space="0" w:color="000000"/>
            </w:tcBorders>
            <w:vAlign w:val="center"/>
          </w:tcPr>
          <w:p w14:paraId="0B3DCE32" w14:textId="77777777" w:rsidR="00F51296" w:rsidRPr="00A07220" w:rsidRDefault="00F51296" w:rsidP="00F512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A07220">
              <w:rPr>
                <w:rFonts w:ascii="Times New Roman" w:hAnsi="Times New Roman"/>
                <w:color w:val="000000"/>
                <w:sz w:val="20"/>
                <w:szCs w:val="24"/>
              </w:rPr>
              <w:t>BTL 2 Understanding</w:t>
            </w:r>
          </w:p>
        </w:tc>
        <w:tc>
          <w:tcPr>
            <w:tcW w:w="315" w:type="pct"/>
            <w:tcBorders>
              <w:bottom w:val="single" w:sz="4" w:space="0" w:color="000000"/>
            </w:tcBorders>
            <w:vAlign w:val="center"/>
          </w:tcPr>
          <w:p w14:paraId="0B3DCE33" w14:textId="77777777" w:rsidR="00F51296" w:rsidRPr="00A110D3" w:rsidRDefault="00F51296" w:rsidP="00F512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1" w:type="pct"/>
            <w:tcBorders>
              <w:bottom w:val="single" w:sz="4" w:space="0" w:color="000000"/>
            </w:tcBorders>
            <w:vAlign w:val="center"/>
          </w:tcPr>
          <w:p w14:paraId="0B3DCE34" w14:textId="77777777" w:rsidR="00F51296" w:rsidRPr="00B821C5" w:rsidRDefault="00F51296" w:rsidP="00744A1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10D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2</w:t>
            </w:r>
          </w:p>
        </w:tc>
        <w:tc>
          <w:tcPr>
            <w:tcW w:w="353" w:type="pct"/>
            <w:tcBorders>
              <w:bottom w:val="single" w:sz="4" w:space="0" w:color="000000"/>
            </w:tcBorders>
          </w:tcPr>
          <w:p w14:paraId="0B3DCE35" w14:textId="77777777" w:rsidR="00F51296" w:rsidRPr="00F35D31" w:rsidRDefault="00F51296" w:rsidP="00F51296">
            <w:pPr>
              <w:pStyle w:val="ListParagraph"/>
              <w:spacing w:after="0" w:line="259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" w:type="pct"/>
            <w:tcBorders>
              <w:bottom w:val="single" w:sz="4" w:space="0" w:color="000000"/>
            </w:tcBorders>
          </w:tcPr>
          <w:p w14:paraId="0B3DCE36" w14:textId="77777777" w:rsidR="00F51296" w:rsidRPr="00F35D31" w:rsidRDefault="00F51296" w:rsidP="00F51296">
            <w:pPr>
              <w:pStyle w:val="ListParagraph"/>
              <w:spacing w:after="0" w:line="259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1296" w:rsidRPr="00F35D31" w14:paraId="0B3DCE45" w14:textId="77777777" w:rsidTr="00744A1F">
        <w:trPr>
          <w:trHeight w:val="205"/>
        </w:trPr>
        <w:tc>
          <w:tcPr>
            <w:tcW w:w="219" w:type="pct"/>
            <w:vAlign w:val="center"/>
          </w:tcPr>
          <w:p w14:paraId="0B3DCE38" w14:textId="77777777" w:rsidR="00F51296" w:rsidRPr="00F35D31" w:rsidRDefault="00F51296" w:rsidP="00F51296">
            <w:pPr>
              <w:pStyle w:val="ListParagraph"/>
              <w:spacing w:after="0" w:line="259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08" w:type="pct"/>
            <w:vMerge/>
            <w:vAlign w:val="center"/>
          </w:tcPr>
          <w:p w14:paraId="0B3DCE39" w14:textId="77777777" w:rsidR="00F51296" w:rsidRPr="00F35D31" w:rsidRDefault="00F51296" w:rsidP="00F51296">
            <w:pPr>
              <w:spacing w:after="0" w:line="240" w:lineRule="auto"/>
            </w:pPr>
          </w:p>
        </w:tc>
        <w:tc>
          <w:tcPr>
            <w:tcW w:w="1486" w:type="pct"/>
            <w:tcBorders>
              <w:bottom w:val="single" w:sz="4" w:space="0" w:color="auto"/>
            </w:tcBorders>
          </w:tcPr>
          <w:p w14:paraId="0B3DCE3A" w14:textId="77777777" w:rsidR="00F51296" w:rsidRPr="00A2427E" w:rsidRDefault="00F51296" w:rsidP="00F51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Explain about Producer - Consumer Problem using Semaphores?</w:t>
            </w:r>
          </w:p>
        </w:tc>
        <w:tc>
          <w:tcPr>
            <w:tcW w:w="457" w:type="pct"/>
            <w:vMerge/>
            <w:vAlign w:val="center"/>
          </w:tcPr>
          <w:p w14:paraId="0B3DCE3B" w14:textId="77777777" w:rsidR="00F51296" w:rsidRPr="00F35D31" w:rsidRDefault="00F51296" w:rsidP="00F51296">
            <w:pPr>
              <w:spacing w:after="0" w:line="240" w:lineRule="auto"/>
              <w:jc w:val="center"/>
            </w:pPr>
          </w:p>
        </w:tc>
        <w:tc>
          <w:tcPr>
            <w:tcW w:w="442" w:type="pct"/>
            <w:vMerge/>
            <w:vAlign w:val="center"/>
          </w:tcPr>
          <w:p w14:paraId="0B3DCE3C" w14:textId="77777777" w:rsidR="00F51296" w:rsidRPr="00F35D31" w:rsidRDefault="00F51296" w:rsidP="00F51296">
            <w:pPr>
              <w:pStyle w:val="ListParagraph"/>
              <w:spacing w:after="0" w:line="259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" w:type="pct"/>
            <w:vMerge/>
          </w:tcPr>
          <w:p w14:paraId="0B3DCE3D" w14:textId="77777777" w:rsidR="00F51296" w:rsidRPr="00F35D31" w:rsidRDefault="00F51296" w:rsidP="00F51296">
            <w:pPr>
              <w:spacing w:after="0" w:line="240" w:lineRule="auto"/>
              <w:jc w:val="center"/>
            </w:pPr>
          </w:p>
        </w:tc>
        <w:tc>
          <w:tcPr>
            <w:tcW w:w="482" w:type="pct"/>
            <w:vMerge w:val="restart"/>
            <w:vAlign w:val="center"/>
          </w:tcPr>
          <w:p w14:paraId="0B3DCE3E" w14:textId="77777777" w:rsidR="00F51296" w:rsidRPr="00A07220" w:rsidRDefault="00F51296" w:rsidP="00F512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A07220">
              <w:rPr>
                <w:rFonts w:ascii="Times New Roman" w:hAnsi="Times New Roman"/>
                <w:color w:val="000000"/>
                <w:sz w:val="20"/>
                <w:szCs w:val="24"/>
              </w:rPr>
              <w:t>BTL 2 Understanding</w:t>
            </w:r>
          </w:p>
        </w:tc>
        <w:tc>
          <w:tcPr>
            <w:tcW w:w="315" w:type="pct"/>
            <w:vMerge w:val="restart"/>
            <w:vAlign w:val="center"/>
          </w:tcPr>
          <w:p w14:paraId="0B3DCE3F" w14:textId="77777777" w:rsidR="00F51296" w:rsidRPr="00A110D3" w:rsidRDefault="00F51296" w:rsidP="00F512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  <w:p w14:paraId="0B3DCE40" w14:textId="77777777" w:rsidR="00F51296" w:rsidRPr="00A110D3" w:rsidRDefault="00F51296" w:rsidP="00F512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1" w:type="pct"/>
            <w:vMerge w:val="restart"/>
            <w:vAlign w:val="center"/>
          </w:tcPr>
          <w:p w14:paraId="0B3DCE41" w14:textId="77777777" w:rsidR="00F51296" w:rsidRPr="00B821C5" w:rsidRDefault="00F51296" w:rsidP="00744A1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10D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2</w:t>
            </w:r>
          </w:p>
          <w:p w14:paraId="0B3DCE42" w14:textId="77777777" w:rsidR="00F51296" w:rsidRPr="00B821C5" w:rsidRDefault="00F51296" w:rsidP="00744A1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3" w:type="pct"/>
            <w:vMerge w:val="restart"/>
          </w:tcPr>
          <w:p w14:paraId="0B3DCE43" w14:textId="77777777" w:rsidR="00F51296" w:rsidRPr="00F35D31" w:rsidRDefault="00F51296" w:rsidP="00F51296">
            <w:pPr>
              <w:pStyle w:val="ListParagraph"/>
              <w:spacing w:after="0" w:line="259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" w:type="pct"/>
            <w:vMerge w:val="restart"/>
          </w:tcPr>
          <w:p w14:paraId="0B3DCE44" w14:textId="77777777" w:rsidR="00F51296" w:rsidRPr="00F35D31" w:rsidRDefault="00F51296" w:rsidP="00F51296">
            <w:pPr>
              <w:pStyle w:val="ListParagraph"/>
              <w:spacing w:after="0" w:line="259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1296" w:rsidRPr="00F35D31" w14:paraId="0B3DCE51" w14:textId="77777777" w:rsidTr="003C569E">
        <w:trPr>
          <w:trHeight w:hRule="exact" w:val="631"/>
        </w:trPr>
        <w:tc>
          <w:tcPr>
            <w:tcW w:w="219" w:type="pct"/>
            <w:vAlign w:val="center"/>
          </w:tcPr>
          <w:p w14:paraId="0B3DCE46" w14:textId="77777777" w:rsidR="00F51296" w:rsidRPr="00F35D31" w:rsidRDefault="00F51296" w:rsidP="00F51296">
            <w:pPr>
              <w:pStyle w:val="ListParagraph"/>
              <w:spacing w:after="0" w:line="259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08" w:type="pct"/>
            <w:vMerge/>
            <w:vAlign w:val="center"/>
          </w:tcPr>
          <w:p w14:paraId="0B3DCE47" w14:textId="77777777" w:rsidR="00F51296" w:rsidRPr="00F35D31" w:rsidRDefault="00F51296" w:rsidP="00F51296">
            <w:pPr>
              <w:spacing w:after="0" w:line="240" w:lineRule="auto"/>
            </w:pPr>
          </w:p>
        </w:tc>
        <w:tc>
          <w:tcPr>
            <w:tcW w:w="1486" w:type="pct"/>
            <w:tcBorders>
              <w:bottom w:val="single" w:sz="4" w:space="0" w:color="auto"/>
            </w:tcBorders>
          </w:tcPr>
          <w:p w14:paraId="0B3DCE48" w14:textId="77777777" w:rsidR="00F51296" w:rsidRPr="00A2427E" w:rsidRDefault="00D72063" w:rsidP="00F51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hat is critical section problem? Write and explain Peterson’s solution for it</w:t>
            </w:r>
            <w:r w:rsidR="00F51296">
              <w:rPr>
                <w:rFonts w:ascii="Times New Roman" w:hAnsi="Times New Roman"/>
                <w:szCs w:val="24"/>
              </w:rPr>
              <w:t>?</w:t>
            </w:r>
          </w:p>
        </w:tc>
        <w:tc>
          <w:tcPr>
            <w:tcW w:w="457" w:type="pct"/>
            <w:vMerge/>
            <w:vAlign w:val="center"/>
          </w:tcPr>
          <w:p w14:paraId="0B3DCE49" w14:textId="77777777" w:rsidR="00F51296" w:rsidRPr="00F35D31" w:rsidRDefault="00F51296" w:rsidP="00F51296">
            <w:pPr>
              <w:spacing w:after="0" w:line="240" w:lineRule="auto"/>
              <w:jc w:val="center"/>
            </w:pPr>
          </w:p>
        </w:tc>
        <w:tc>
          <w:tcPr>
            <w:tcW w:w="442" w:type="pct"/>
            <w:vMerge/>
            <w:vAlign w:val="center"/>
          </w:tcPr>
          <w:p w14:paraId="0B3DCE4A" w14:textId="77777777" w:rsidR="00F51296" w:rsidRPr="00F35D31" w:rsidRDefault="00F51296" w:rsidP="00F51296">
            <w:pPr>
              <w:pStyle w:val="ListParagraph"/>
              <w:spacing w:after="0" w:line="259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" w:type="pct"/>
            <w:vMerge/>
          </w:tcPr>
          <w:p w14:paraId="0B3DCE4B" w14:textId="77777777" w:rsidR="00F51296" w:rsidRPr="00F35D31" w:rsidRDefault="00F51296" w:rsidP="00F51296">
            <w:pPr>
              <w:spacing w:after="0" w:line="240" w:lineRule="auto"/>
              <w:jc w:val="center"/>
            </w:pPr>
          </w:p>
        </w:tc>
        <w:tc>
          <w:tcPr>
            <w:tcW w:w="482" w:type="pct"/>
            <w:vMerge/>
            <w:vAlign w:val="center"/>
          </w:tcPr>
          <w:p w14:paraId="0B3DCE4C" w14:textId="77777777" w:rsidR="00F51296" w:rsidRPr="00A07220" w:rsidRDefault="00F51296" w:rsidP="00F512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5" w:type="pct"/>
            <w:vMerge/>
            <w:vAlign w:val="center"/>
          </w:tcPr>
          <w:p w14:paraId="0B3DCE4D" w14:textId="77777777" w:rsidR="00F51296" w:rsidRPr="00F35D31" w:rsidRDefault="00F51296" w:rsidP="00F51296">
            <w:pPr>
              <w:pStyle w:val="ListParagraph"/>
              <w:spacing w:after="0" w:line="259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" w:type="pct"/>
            <w:vMerge/>
          </w:tcPr>
          <w:p w14:paraId="0B3DCE4E" w14:textId="77777777" w:rsidR="00F51296" w:rsidRPr="00F35D31" w:rsidRDefault="00F51296" w:rsidP="00F512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3" w:type="pct"/>
            <w:vMerge/>
          </w:tcPr>
          <w:p w14:paraId="0B3DCE4F" w14:textId="77777777" w:rsidR="00F51296" w:rsidRPr="00F35D31" w:rsidRDefault="00F51296" w:rsidP="00F51296">
            <w:pPr>
              <w:pStyle w:val="ListParagraph"/>
              <w:spacing w:after="0" w:line="259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" w:type="pct"/>
            <w:vMerge/>
          </w:tcPr>
          <w:p w14:paraId="0B3DCE50" w14:textId="77777777" w:rsidR="00F51296" w:rsidRPr="00F35D31" w:rsidRDefault="00F51296" w:rsidP="00F51296">
            <w:pPr>
              <w:pStyle w:val="ListParagraph"/>
              <w:spacing w:after="0" w:line="259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1296" w:rsidRPr="00F35D31" w14:paraId="0B3DCE5D" w14:textId="77777777" w:rsidTr="00451D35">
        <w:trPr>
          <w:trHeight w:hRule="exact" w:val="361"/>
        </w:trPr>
        <w:tc>
          <w:tcPr>
            <w:tcW w:w="219" w:type="pct"/>
            <w:tcBorders>
              <w:bottom w:val="single" w:sz="4" w:space="0" w:color="auto"/>
            </w:tcBorders>
            <w:vAlign w:val="center"/>
          </w:tcPr>
          <w:p w14:paraId="0B3DCE52" w14:textId="77777777" w:rsidR="00F51296" w:rsidRPr="00F35D31" w:rsidRDefault="00F51296" w:rsidP="00F51296">
            <w:pPr>
              <w:pStyle w:val="ListParagraph"/>
              <w:spacing w:after="0" w:line="259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08" w:type="pct"/>
            <w:vMerge/>
            <w:tcBorders>
              <w:bottom w:val="single" w:sz="4" w:space="0" w:color="auto"/>
            </w:tcBorders>
            <w:vAlign w:val="center"/>
          </w:tcPr>
          <w:p w14:paraId="0B3DCE53" w14:textId="77777777" w:rsidR="00F51296" w:rsidRPr="00F35D31" w:rsidRDefault="00F51296" w:rsidP="00F51296">
            <w:pPr>
              <w:spacing w:after="0" w:line="240" w:lineRule="auto"/>
            </w:pPr>
          </w:p>
        </w:tc>
        <w:tc>
          <w:tcPr>
            <w:tcW w:w="1486" w:type="pct"/>
            <w:tcBorders>
              <w:bottom w:val="single" w:sz="4" w:space="0" w:color="auto"/>
            </w:tcBorders>
          </w:tcPr>
          <w:p w14:paraId="0B3DCE54" w14:textId="77777777" w:rsidR="00F51296" w:rsidRPr="00A2427E" w:rsidRDefault="00F51296" w:rsidP="00F51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Explain about Reader -Writer </w:t>
            </w:r>
            <w:proofErr w:type="gramStart"/>
            <w:r>
              <w:rPr>
                <w:rFonts w:ascii="Times New Roman" w:hAnsi="Times New Roman"/>
                <w:szCs w:val="24"/>
              </w:rPr>
              <w:t>Problem ?</w:t>
            </w:r>
            <w:proofErr w:type="gramEnd"/>
          </w:p>
        </w:tc>
        <w:tc>
          <w:tcPr>
            <w:tcW w:w="457" w:type="pct"/>
            <w:vMerge/>
            <w:tcBorders>
              <w:bottom w:val="single" w:sz="4" w:space="0" w:color="auto"/>
            </w:tcBorders>
            <w:vAlign w:val="center"/>
          </w:tcPr>
          <w:p w14:paraId="0B3DCE55" w14:textId="77777777" w:rsidR="00F51296" w:rsidRPr="00F35D31" w:rsidRDefault="00F51296" w:rsidP="00F51296">
            <w:pPr>
              <w:spacing w:after="0" w:line="240" w:lineRule="auto"/>
              <w:jc w:val="center"/>
            </w:pPr>
          </w:p>
        </w:tc>
        <w:tc>
          <w:tcPr>
            <w:tcW w:w="442" w:type="pct"/>
            <w:vMerge/>
            <w:tcBorders>
              <w:bottom w:val="single" w:sz="4" w:space="0" w:color="auto"/>
            </w:tcBorders>
            <w:vAlign w:val="center"/>
          </w:tcPr>
          <w:p w14:paraId="0B3DCE56" w14:textId="77777777" w:rsidR="00F51296" w:rsidRPr="00F35D31" w:rsidRDefault="00F51296" w:rsidP="00F51296">
            <w:pPr>
              <w:pStyle w:val="ListParagraph"/>
              <w:spacing w:after="0" w:line="259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" w:type="pct"/>
            <w:vMerge/>
            <w:tcBorders>
              <w:bottom w:val="single" w:sz="4" w:space="0" w:color="auto"/>
            </w:tcBorders>
          </w:tcPr>
          <w:p w14:paraId="0B3DCE57" w14:textId="77777777" w:rsidR="00F51296" w:rsidRPr="00F35D31" w:rsidRDefault="00F51296" w:rsidP="00F51296">
            <w:pPr>
              <w:spacing w:after="0" w:line="240" w:lineRule="auto"/>
              <w:jc w:val="center"/>
            </w:pPr>
          </w:p>
        </w:tc>
        <w:tc>
          <w:tcPr>
            <w:tcW w:w="482" w:type="pct"/>
            <w:vMerge/>
            <w:tcBorders>
              <w:bottom w:val="single" w:sz="4" w:space="0" w:color="auto"/>
            </w:tcBorders>
            <w:vAlign w:val="center"/>
          </w:tcPr>
          <w:p w14:paraId="0B3DCE58" w14:textId="77777777" w:rsidR="00F51296" w:rsidRPr="00A07220" w:rsidRDefault="00F51296" w:rsidP="00F512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5" w:type="pct"/>
            <w:vMerge/>
            <w:tcBorders>
              <w:bottom w:val="single" w:sz="4" w:space="0" w:color="auto"/>
            </w:tcBorders>
            <w:vAlign w:val="center"/>
          </w:tcPr>
          <w:p w14:paraId="0B3DCE59" w14:textId="77777777" w:rsidR="00F51296" w:rsidRPr="00F35D31" w:rsidRDefault="00F51296" w:rsidP="00F51296">
            <w:pPr>
              <w:pStyle w:val="ListParagraph"/>
              <w:spacing w:after="0" w:line="259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" w:type="pct"/>
            <w:vMerge/>
            <w:tcBorders>
              <w:bottom w:val="single" w:sz="4" w:space="0" w:color="auto"/>
            </w:tcBorders>
            <w:vAlign w:val="center"/>
          </w:tcPr>
          <w:p w14:paraId="0B3DCE5A" w14:textId="77777777" w:rsidR="00F51296" w:rsidRPr="00F35D31" w:rsidRDefault="00F51296" w:rsidP="00F512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3" w:type="pct"/>
            <w:vMerge/>
            <w:tcBorders>
              <w:bottom w:val="single" w:sz="4" w:space="0" w:color="auto"/>
            </w:tcBorders>
          </w:tcPr>
          <w:p w14:paraId="0B3DCE5B" w14:textId="77777777" w:rsidR="00F51296" w:rsidRPr="00F35D31" w:rsidRDefault="00F51296" w:rsidP="00F51296">
            <w:pPr>
              <w:pStyle w:val="ListParagraph"/>
              <w:spacing w:after="0" w:line="259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" w:type="pct"/>
            <w:vMerge/>
            <w:tcBorders>
              <w:bottom w:val="single" w:sz="4" w:space="0" w:color="auto"/>
            </w:tcBorders>
          </w:tcPr>
          <w:p w14:paraId="0B3DCE5C" w14:textId="77777777" w:rsidR="00F51296" w:rsidRPr="00F35D31" w:rsidRDefault="00F51296" w:rsidP="00F51296">
            <w:pPr>
              <w:pStyle w:val="ListParagraph"/>
              <w:spacing w:after="0" w:line="259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13D6" w:rsidRPr="00F35D31" w14:paraId="0B3DCE69" w14:textId="77777777" w:rsidTr="00916E64">
        <w:trPr>
          <w:trHeight w:hRule="exact" w:val="658"/>
        </w:trPr>
        <w:tc>
          <w:tcPr>
            <w:tcW w:w="219" w:type="pct"/>
            <w:tcBorders>
              <w:top w:val="single" w:sz="4" w:space="0" w:color="auto"/>
            </w:tcBorders>
            <w:vAlign w:val="center"/>
          </w:tcPr>
          <w:p w14:paraId="0B3DCE5E" w14:textId="77777777" w:rsidR="00B413D6" w:rsidRPr="00F35D31" w:rsidRDefault="00B413D6" w:rsidP="00916E64">
            <w:pPr>
              <w:pStyle w:val="ListParagraph"/>
              <w:spacing w:after="0" w:line="259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D3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08" w:type="pct"/>
            <w:vMerge w:val="restart"/>
            <w:tcBorders>
              <w:top w:val="single" w:sz="4" w:space="0" w:color="auto"/>
            </w:tcBorders>
            <w:vAlign w:val="center"/>
          </w:tcPr>
          <w:p w14:paraId="0B3DCE5F" w14:textId="77777777" w:rsidR="00B413D6" w:rsidRPr="00F35D31" w:rsidRDefault="00B413D6" w:rsidP="00916E64">
            <w:pPr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4"/>
              </w:rPr>
              <w:t>R20C203.3</w:t>
            </w:r>
          </w:p>
        </w:tc>
        <w:tc>
          <w:tcPr>
            <w:tcW w:w="1486" w:type="pct"/>
            <w:tcBorders>
              <w:top w:val="single" w:sz="4" w:space="0" w:color="auto"/>
            </w:tcBorders>
          </w:tcPr>
          <w:p w14:paraId="0B3DCE60" w14:textId="77777777" w:rsidR="00B413D6" w:rsidRPr="009244E5" w:rsidRDefault="00B413D6" w:rsidP="00916E64">
            <w:pPr>
              <w:spacing w:after="0" w:line="240" w:lineRule="auto"/>
              <w:jc w:val="both"/>
              <w:rPr>
                <w:rFonts w:ascii="Times New Roman" w:hAnsi="Times New Roman"/>
                <w:spacing w:val="1"/>
              </w:rPr>
            </w:pPr>
            <w:r>
              <w:rPr>
                <w:rFonts w:ascii="Times New Roman" w:hAnsi="Times New Roman"/>
                <w:spacing w:val="1"/>
              </w:rPr>
              <w:t>Expl</w:t>
            </w:r>
            <w:r w:rsidRPr="009244E5">
              <w:rPr>
                <w:rFonts w:ascii="Times New Roman" w:hAnsi="Times New Roman"/>
                <w:spacing w:val="1"/>
              </w:rPr>
              <w:t xml:space="preserve">ain </w:t>
            </w:r>
            <w:r>
              <w:rPr>
                <w:rFonts w:ascii="Times New Roman" w:hAnsi="Times New Roman"/>
                <w:spacing w:val="1"/>
              </w:rPr>
              <w:t>about paging with an Example?</w:t>
            </w:r>
          </w:p>
        </w:tc>
        <w:tc>
          <w:tcPr>
            <w:tcW w:w="457" w:type="pct"/>
            <w:vMerge w:val="restart"/>
            <w:tcBorders>
              <w:top w:val="single" w:sz="4" w:space="0" w:color="auto"/>
            </w:tcBorders>
            <w:vAlign w:val="center"/>
          </w:tcPr>
          <w:p w14:paraId="0B3DCE61" w14:textId="77777777" w:rsidR="00B413D6" w:rsidRPr="00F35D31" w:rsidRDefault="00B413D6" w:rsidP="00916E6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Applying(L3)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</w:tcBorders>
            <w:vAlign w:val="center"/>
          </w:tcPr>
          <w:p w14:paraId="0B3DCE62" w14:textId="77777777" w:rsidR="00B413D6" w:rsidRPr="00F35D31" w:rsidRDefault="00B413D6" w:rsidP="00916E64">
            <w:pPr>
              <w:pStyle w:val="ListParagraph"/>
              <w:spacing w:after="0" w:line="259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" w:type="pct"/>
            <w:vMerge w:val="restart"/>
            <w:tcBorders>
              <w:top w:val="single" w:sz="4" w:space="0" w:color="auto"/>
            </w:tcBorders>
            <w:vAlign w:val="center"/>
          </w:tcPr>
          <w:p w14:paraId="0B3DCE63" w14:textId="77777777" w:rsidR="00B413D6" w:rsidRPr="00F35D31" w:rsidRDefault="00B413D6" w:rsidP="00916E64">
            <w:pPr>
              <w:spacing w:after="0" w:line="240" w:lineRule="auto"/>
              <w:jc w:val="center"/>
            </w:pPr>
            <w:r>
              <w:t>1,2</w:t>
            </w:r>
          </w:p>
        </w:tc>
        <w:tc>
          <w:tcPr>
            <w:tcW w:w="482" w:type="pct"/>
            <w:tcBorders>
              <w:top w:val="single" w:sz="4" w:space="0" w:color="auto"/>
            </w:tcBorders>
            <w:vAlign w:val="center"/>
          </w:tcPr>
          <w:p w14:paraId="0B3DCE64" w14:textId="77777777" w:rsidR="00B413D6" w:rsidRPr="00A07220" w:rsidRDefault="00B413D6" w:rsidP="00916E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A07220">
              <w:rPr>
                <w:rFonts w:ascii="Times New Roman" w:hAnsi="Times New Roman"/>
                <w:color w:val="000000"/>
                <w:sz w:val="20"/>
                <w:szCs w:val="24"/>
              </w:rPr>
              <w:t>BTL 2 Understanding</w:t>
            </w:r>
          </w:p>
        </w:tc>
        <w:tc>
          <w:tcPr>
            <w:tcW w:w="315" w:type="pct"/>
            <w:tcBorders>
              <w:top w:val="single" w:sz="4" w:space="0" w:color="auto"/>
            </w:tcBorders>
            <w:vAlign w:val="center"/>
          </w:tcPr>
          <w:p w14:paraId="0B3DCE65" w14:textId="77777777" w:rsidR="00B413D6" w:rsidRPr="00A110D3" w:rsidRDefault="00B413D6" w:rsidP="00916E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1" w:type="pct"/>
            <w:tcBorders>
              <w:top w:val="single" w:sz="4" w:space="0" w:color="auto"/>
            </w:tcBorders>
            <w:vAlign w:val="center"/>
          </w:tcPr>
          <w:p w14:paraId="0B3DCE66" w14:textId="77777777" w:rsidR="00B413D6" w:rsidRPr="00A110D3" w:rsidRDefault="00B413D6" w:rsidP="00916E64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10D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2</w:t>
            </w:r>
          </w:p>
        </w:tc>
        <w:tc>
          <w:tcPr>
            <w:tcW w:w="353" w:type="pct"/>
            <w:tcBorders>
              <w:top w:val="single" w:sz="4" w:space="0" w:color="auto"/>
            </w:tcBorders>
          </w:tcPr>
          <w:p w14:paraId="0B3DCE67" w14:textId="77777777" w:rsidR="00B413D6" w:rsidRPr="00F35D31" w:rsidRDefault="00B413D6" w:rsidP="00916E64">
            <w:pPr>
              <w:pStyle w:val="ListParagraph"/>
              <w:spacing w:after="0" w:line="259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" w:type="pct"/>
            <w:tcBorders>
              <w:top w:val="single" w:sz="4" w:space="0" w:color="auto"/>
            </w:tcBorders>
          </w:tcPr>
          <w:p w14:paraId="0B3DCE68" w14:textId="77777777" w:rsidR="00B413D6" w:rsidRPr="00F35D31" w:rsidRDefault="00B413D6" w:rsidP="00916E64">
            <w:pPr>
              <w:pStyle w:val="ListParagraph"/>
              <w:spacing w:after="0" w:line="259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13D6" w:rsidRPr="00F35D31" w14:paraId="0B3DCE75" w14:textId="77777777" w:rsidTr="003917E4">
        <w:trPr>
          <w:trHeight w:hRule="exact" w:val="462"/>
        </w:trPr>
        <w:tc>
          <w:tcPr>
            <w:tcW w:w="219" w:type="pct"/>
            <w:vAlign w:val="center"/>
          </w:tcPr>
          <w:p w14:paraId="0B3DCE6A" w14:textId="77777777" w:rsidR="00B413D6" w:rsidRPr="00F35D31" w:rsidRDefault="00B413D6" w:rsidP="00916E64">
            <w:pPr>
              <w:pStyle w:val="ListParagraph"/>
              <w:spacing w:after="0" w:line="259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D3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08" w:type="pct"/>
            <w:vMerge/>
            <w:vAlign w:val="center"/>
          </w:tcPr>
          <w:p w14:paraId="0B3DCE6B" w14:textId="77777777" w:rsidR="00B413D6" w:rsidRPr="00F35D31" w:rsidRDefault="00B413D6" w:rsidP="00916E64">
            <w:pPr>
              <w:spacing w:after="0" w:line="240" w:lineRule="auto"/>
            </w:pPr>
          </w:p>
        </w:tc>
        <w:tc>
          <w:tcPr>
            <w:tcW w:w="1486" w:type="pct"/>
          </w:tcPr>
          <w:p w14:paraId="0B3DCE6C" w14:textId="77777777" w:rsidR="00B413D6" w:rsidRPr="00A2427E" w:rsidRDefault="00B413D6" w:rsidP="00916E64">
            <w:pPr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  <w:proofErr w:type="gramStart"/>
            <w:r>
              <w:rPr>
                <w:rFonts w:ascii="Times New Roman" w:hAnsi="Times New Roman"/>
                <w:szCs w:val="20"/>
              </w:rPr>
              <w:t xml:space="preserve">Define </w:t>
            </w:r>
            <w:r>
              <w:rPr>
                <w:sz w:val="23"/>
                <w:szCs w:val="23"/>
              </w:rPr>
              <w:t xml:space="preserve"> Contiguous</w:t>
            </w:r>
            <w:proofErr w:type="gramEnd"/>
            <w:r>
              <w:rPr>
                <w:sz w:val="23"/>
                <w:szCs w:val="23"/>
              </w:rPr>
              <w:t xml:space="preserve"> memory allocation ?</w:t>
            </w:r>
          </w:p>
        </w:tc>
        <w:tc>
          <w:tcPr>
            <w:tcW w:w="457" w:type="pct"/>
            <w:vMerge/>
            <w:vAlign w:val="center"/>
          </w:tcPr>
          <w:p w14:paraId="0B3DCE6D" w14:textId="77777777" w:rsidR="00B413D6" w:rsidRPr="00F35D31" w:rsidRDefault="00B413D6" w:rsidP="00916E64">
            <w:pPr>
              <w:spacing w:after="0" w:line="240" w:lineRule="auto"/>
              <w:jc w:val="center"/>
            </w:pPr>
          </w:p>
        </w:tc>
        <w:tc>
          <w:tcPr>
            <w:tcW w:w="442" w:type="pct"/>
            <w:vMerge/>
            <w:vAlign w:val="center"/>
          </w:tcPr>
          <w:p w14:paraId="0B3DCE6E" w14:textId="77777777" w:rsidR="00B413D6" w:rsidRPr="00F35D31" w:rsidRDefault="00B413D6" w:rsidP="00916E64">
            <w:pPr>
              <w:pStyle w:val="ListParagraph"/>
              <w:spacing w:after="0" w:line="259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" w:type="pct"/>
            <w:vMerge/>
          </w:tcPr>
          <w:p w14:paraId="0B3DCE6F" w14:textId="77777777" w:rsidR="00B413D6" w:rsidRPr="00F35D31" w:rsidRDefault="00B413D6" w:rsidP="00916E64">
            <w:pPr>
              <w:spacing w:after="0" w:line="240" w:lineRule="auto"/>
              <w:jc w:val="center"/>
            </w:pPr>
          </w:p>
        </w:tc>
        <w:tc>
          <w:tcPr>
            <w:tcW w:w="482" w:type="pct"/>
            <w:vAlign w:val="center"/>
          </w:tcPr>
          <w:p w14:paraId="0B3DCE70" w14:textId="77777777" w:rsidR="00B413D6" w:rsidRPr="00A07220" w:rsidRDefault="00B413D6" w:rsidP="00916E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A07220">
              <w:rPr>
                <w:rFonts w:ascii="Times New Roman" w:hAnsi="Times New Roman"/>
                <w:color w:val="000000"/>
                <w:sz w:val="20"/>
                <w:szCs w:val="24"/>
              </w:rPr>
              <w:t>BTL 2 Understanding</w:t>
            </w:r>
          </w:p>
        </w:tc>
        <w:tc>
          <w:tcPr>
            <w:tcW w:w="315" w:type="pct"/>
            <w:vAlign w:val="center"/>
          </w:tcPr>
          <w:p w14:paraId="0B3DCE71" w14:textId="77777777" w:rsidR="00B413D6" w:rsidRPr="00A110D3" w:rsidRDefault="00B413D6" w:rsidP="00916E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1" w:type="pct"/>
            <w:vAlign w:val="center"/>
          </w:tcPr>
          <w:p w14:paraId="0B3DCE72" w14:textId="77777777" w:rsidR="00B413D6" w:rsidRPr="00B821C5" w:rsidRDefault="00B413D6" w:rsidP="00916E6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10D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2</w:t>
            </w:r>
          </w:p>
        </w:tc>
        <w:tc>
          <w:tcPr>
            <w:tcW w:w="353" w:type="pct"/>
          </w:tcPr>
          <w:p w14:paraId="0B3DCE73" w14:textId="77777777" w:rsidR="00B413D6" w:rsidRPr="00F35D31" w:rsidRDefault="00B413D6" w:rsidP="00916E64">
            <w:pPr>
              <w:pStyle w:val="ListParagraph"/>
              <w:spacing w:after="0" w:line="259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" w:type="pct"/>
          </w:tcPr>
          <w:p w14:paraId="0B3DCE74" w14:textId="77777777" w:rsidR="00B413D6" w:rsidRPr="00F35D31" w:rsidRDefault="00B413D6" w:rsidP="00916E64">
            <w:pPr>
              <w:pStyle w:val="ListParagraph"/>
              <w:spacing w:after="0" w:line="259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13D6" w:rsidRPr="00F35D31" w14:paraId="0B3DCE81" w14:textId="77777777" w:rsidTr="00684059">
        <w:trPr>
          <w:trHeight w:hRule="exact" w:val="560"/>
        </w:trPr>
        <w:tc>
          <w:tcPr>
            <w:tcW w:w="219" w:type="pct"/>
            <w:vAlign w:val="center"/>
          </w:tcPr>
          <w:p w14:paraId="0B3DCE76" w14:textId="77777777" w:rsidR="00B413D6" w:rsidRPr="00F35D31" w:rsidRDefault="00B413D6" w:rsidP="00916E64">
            <w:pPr>
              <w:pStyle w:val="ListParagraph"/>
              <w:spacing w:after="0" w:line="259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D31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08" w:type="pct"/>
            <w:vMerge/>
            <w:vAlign w:val="center"/>
          </w:tcPr>
          <w:p w14:paraId="0B3DCE77" w14:textId="77777777" w:rsidR="00B413D6" w:rsidRPr="00F35D31" w:rsidRDefault="00B413D6" w:rsidP="00916E64">
            <w:pPr>
              <w:spacing w:after="0" w:line="240" w:lineRule="auto"/>
            </w:pPr>
          </w:p>
        </w:tc>
        <w:tc>
          <w:tcPr>
            <w:tcW w:w="1486" w:type="pct"/>
          </w:tcPr>
          <w:p w14:paraId="0B3DCE78" w14:textId="77777777" w:rsidR="00B413D6" w:rsidRPr="007007DF" w:rsidRDefault="00B413D6" w:rsidP="00916E64">
            <w:pPr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  <w:r w:rsidRPr="007007DF">
              <w:rPr>
                <w:rFonts w:ascii="Times New Roman" w:hAnsi="Times New Roman"/>
                <w:szCs w:val="20"/>
              </w:rPr>
              <w:t xml:space="preserve">Explain about </w:t>
            </w:r>
            <w:proofErr w:type="gramStart"/>
            <w:r w:rsidRPr="007007DF">
              <w:rPr>
                <w:rFonts w:ascii="Times New Roman" w:hAnsi="Times New Roman"/>
                <w:szCs w:val="20"/>
              </w:rPr>
              <w:t>Swapping ?</w:t>
            </w:r>
            <w:proofErr w:type="gramEnd"/>
          </w:p>
        </w:tc>
        <w:tc>
          <w:tcPr>
            <w:tcW w:w="457" w:type="pct"/>
            <w:vMerge/>
            <w:vAlign w:val="center"/>
          </w:tcPr>
          <w:p w14:paraId="0B3DCE79" w14:textId="77777777" w:rsidR="00B413D6" w:rsidRPr="00F35D31" w:rsidRDefault="00B413D6" w:rsidP="00916E64">
            <w:pPr>
              <w:spacing w:after="0" w:line="240" w:lineRule="auto"/>
              <w:jc w:val="center"/>
            </w:pPr>
          </w:p>
        </w:tc>
        <w:tc>
          <w:tcPr>
            <w:tcW w:w="442" w:type="pct"/>
            <w:vMerge/>
            <w:vAlign w:val="center"/>
          </w:tcPr>
          <w:p w14:paraId="0B3DCE7A" w14:textId="77777777" w:rsidR="00B413D6" w:rsidRPr="00F35D31" w:rsidRDefault="00B413D6" w:rsidP="00916E64">
            <w:pPr>
              <w:pStyle w:val="ListParagraph"/>
              <w:spacing w:after="0" w:line="259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" w:type="pct"/>
            <w:vMerge/>
          </w:tcPr>
          <w:p w14:paraId="0B3DCE7B" w14:textId="77777777" w:rsidR="00B413D6" w:rsidRPr="00F35D31" w:rsidRDefault="00B413D6" w:rsidP="00916E64">
            <w:pPr>
              <w:spacing w:after="0" w:line="240" w:lineRule="auto"/>
              <w:jc w:val="center"/>
            </w:pPr>
          </w:p>
        </w:tc>
        <w:tc>
          <w:tcPr>
            <w:tcW w:w="482" w:type="pct"/>
            <w:vAlign w:val="center"/>
          </w:tcPr>
          <w:p w14:paraId="0B3DCE7C" w14:textId="77777777" w:rsidR="00B413D6" w:rsidRPr="00A07220" w:rsidRDefault="00B413D6" w:rsidP="00916E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A07220">
              <w:rPr>
                <w:rFonts w:ascii="Times New Roman" w:hAnsi="Times New Roman"/>
                <w:color w:val="000000"/>
                <w:sz w:val="20"/>
                <w:szCs w:val="24"/>
              </w:rPr>
              <w:t>BTL 2 Understanding</w:t>
            </w:r>
          </w:p>
        </w:tc>
        <w:tc>
          <w:tcPr>
            <w:tcW w:w="315" w:type="pct"/>
            <w:vAlign w:val="center"/>
          </w:tcPr>
          <w:p w14:paraId="0B3DCE7D" w14:textId="77777777" w:rsidR="00B413D6" w:rsidRPr="00A110D3" w:rsidRDefault="00B413D6" w:rsidP="00916E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1" w:type="pct"/>
            <w:vAlign w:val="center"/>
          </w:tcPr>
          <w:p w14:paraId="0B3DCE7E" w14:textId="77777777" w:rsidR="00B413D6" w:rsidRPr="00B821C5" w:rsidRDefault="00B413D6" w:rsidP="00916E6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10D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2</w:t>
            </w:r>
          </w:p>
        </w:tc>
        <w:tc>
          <w:tcPr>
            <w:tcW w:w="353" w:type="pct"/>
          </w:tcPr>
          <w:p w14:paraId="0B3DCE7F" w14:textId="77777777" w:rsidR="00B413D6" w:rsidRPr="00F35D31" w:rsidRDefault="00B413D6" w:rsidP="00916E64">
            <w:pPr>
              <w:pStyle w:val="ListParagraph"/>
              <w:spacing w:after="0" w:line="259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" w:type="pct"/>
          </w:tcPr>
          <w:p w14:paraId="0B3DCE80" w14:textId="77777777" w:rsidR="00B413D6" w:rsidRPr="00F35D31" w:rsidRDefault="00B413D6" w:rsidP="00916E64">
            <w:pPr>
              <w:pStyle w:val="ListParagraph"/>
              <w:spacing w:after="0" w:line="259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13D6" w:rsidRPr="00F35D31" w14:paraId="0B3DCE8D" w14:textId="77777777" w:rsidTr="00740434">
        <w:trPr>
          <w:trHeight w:hRule="exact" w:val="631"/>
        </w:trPr>
        <w:tc>
          <w:tcPr>
            <w:tcW w:w="219" w:type="pct"/>
            <w:vAlign w:val="center"/>
          </w:tcPr>
          <w:p w14:paraId="0B3DCE82" w14:textId="77777777" w:rsidR="00B413D6" w:rsidRPr="00F35D31" w:rsidRDefault="00B413D6" w:rsidP="00916E64">
            <w:pPr>
              <w:pStyle w:val="ListParagraph"/>
              <w:spacing w:after="0" w:line="259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08" w:type="pct"/>
            <w:vMerge/>
            <w:vAlign w:val="center"/>
          </w:tcPr>
          <w:p w14:paraId="0B3DCE83" w14:textId="77777777" w:rsidR="00B413D6" w:rsidRPr="00F35D31" w:rsidRDefault="00B413D6" w:rsidP="00916E64">
            <w:pPr>
              <w:spacing w:after="0" w:line="240" w:lineRule="auto"/>
            </w:pPr>
          </w:p>
        </w:tc>
        <w:tc>
          <w:tcPr>
            <w:tcW w:w="1486" w:type="pct"/>
          </w:tcPr>
          <w:p w14:paraId="0B3DCE84" w14:textId="77777777" w:rsidR="00B413D6" w:rsidRPr="009244E5" w:rsidRDefault="00B413D6" w:rsidP="00916E64">
            <w:pPr>
              <w:spacing w:after="0" w:line="240" w:lineRule="auto"/>
              <w:jc w:val="both"/>
              <w:rPr>
                <w:rFonts w:ascii="Times New Roman" w:hAnsi="Times New Roman"/>
                <w:spacing w:val="1"/>
              </w:rPr>
            </w:pPr>
            <w:r>
              <w:rPr>
                <w:rFonts w:ascii="Times New Roman" w:hAnsi="Times New Roman"/>
                <w:spacing w:val="1"/>
              </w:rPr>
              <w:t>Expl</w:t>
            </w:r>
            <w:r w:rsidRPr="009244E5">
              <w:rPr>
                <w:rFonts w:ascii="Times New Roman" w:hAnsi="Times New Roman"/>
                <w:spacing w:val="1"/>
              </w:rPr>
              <w:t xml:space="preserve">ain </w:t>
            </w:r>
            <w:r>
              <w:rPr>
                <w:rFonts w:ascii="Times New Roman" w:hAnsi="Times New Roman"/>
                <w:spacing w:val="1"/>
              </w:rPr>
              <w:t>about segmentation with an Example?</w:t>
            </w:r>
          </w:p>
        </w:tc>
        <w:tc>
          <w:tcPr>
            <w:tcW w:w="457" w:type="pct"/>
            <w:vMerge/>
            <w:vAlign w:val="center"/>
          </w:tcPr>
          <w:p w14:paraId="0B3DCE85" w14:textId="77777777" w:rsidR="00B413D6" w:rsidRPr="00F35D31" w:rsidRDefault="00B413D6" w:rsidP="00916E64">
            <w:pPr>
              <w:spacing w:after="0" w:line="240" w:lineRule="auto"/>
              <w:jc w:val="center"/>
            </w:pPr>
          </w:p>
        </w:tc>
        <w:tc>
          <w:tcPr>
            <w:tcW w:w="442" w:type="pct"/>
            <w:vMerge/>
            <w:vAlign w:val="center"/>
          </w:tcPr>
          <w:p w14:paraId="0B3DCE86" w14:textId="77777777" w:rsidR="00B413D6" w:rsidRPr="00F35D31" w:rsidRDefault="00B413D6" w:rsidP="00916E64">
            <w:pPr>
              <w:pStyle w:val="ListParagraph"/>
              <w:spacing w:after="0" w:line="259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" w:type="pct"/>
            <w:vMerge/>
          </w:tcPr>
          <w:p w14:paraId="0B3DCE87" w14:textId="77777777" w:rsidR="00B413D6" w:rsidRPr="00F35D31" w:rsidRDefault="00B413D6" w:rsidP="00916E64">
            <w:pPr>
              <w:spacing w:after="0" w:line="240" w:lineRule="auto"/>
              <w:jc w:val="center"/>
            </w:pPr>
          </w:p>
        </w:tc>
        <w:tc>
          <w:tcPr>
            <w:tcW w:w="482" w:type="pct"/>
            <w:vAlign w:val="center"/>
          </w:tcPr>
          <w:p w14:paraId="0B3DCE88" w14:textId="77777777" w:rsidR="00B413D6" w:rsidRPr="00A07220" w:rsidRDefault="00B413D6" w:rsidP="00916E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A07220">
              <w:rPr>
                <w:rFonts w:ascii="Times New Roman" w:hAnsi="Times New Roman"/>
                <w:color w:val="000000"/>
                <w:sz w:val="20"/>
                <w:szCs w:val="24"/>
              </w:rPr>
              <w:t>BTL 2 Understanding</w:t>
            </w:r>
          </w:p>
        </w:tc>
        <w:tc>
          <w:tcPr>
            <w:tcW w:w="315" w:type="pct"/>
            <w:vAlign w:val="center"/>
          </w:tcPr>
          <w:p w14:paraId="0B3DCE89" w14:textId="77777777" w:rsidR="00B413D6" w:rsidRPr="00A110D3" w:rsidRDefault="00B413D6" w:rsidP="00916E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1" w:type="pct"/>
            <w:vAlign w:val="center"/>
          </w:tcPr>
          <w:p w14:paraId="0B3DCE8A" w14:textId="77777777" w:rsidR="00B413D6" w:rsidRPr="00B821C5" w:rsidRDefault="00B413D6" w:rsidP="00916E6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10D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2</w:t>
            </w:r>
          </w:p>
        </w:tc>
        <w:tc>
          <w:tcPr>
            <w:tcW w:w="353" w:type="pct"/>
          </w:tcPr>
          <w:p w14:paraId="0B3DCE8B" w14:textId="77777777" w:rsidR="00B413D6" w:rsidRPr="00F35D31" w:rsidRDefault="00B413D6" w:rsidP="00916E64">
            <w:pPr>
              <w:pStyle w:val="ListParagraph"/>
              <w:spacing w:after="0" w:line="259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" w:type="pct"/>
          </w:tcPr>
          <w:p w14:paraId="0B3DCE8C" w14:textId="77777777" w:rsidR="00B413D6" w:rsidRPr="00F35D31" w:rsidRDefault="00B413D6" w:rsidP="00916E64">
            <w:pPr>
              <w:pStyle w:val="ListParagraph"/>
              <w:spacing w:after="0" w:line="259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13D6" w:rsidRPr="00F35D31" w14:paraId="0B3DCE99" w14:textId="77777777" w:rsidTr="00B413D6">
        <w:trPr>
          <w:trHeight w:hRule="exact" w:val="982"/>
        </w:trPr>
        <w:tc>
          <w:tcPr>
            <w:tcW w:w="219" w:type="pct"/>
            <w:vAlign w:val="center"/>
          </w:tcPr>
          <w:p w14:paraId="0B3DCE8E" w14:textId="77777777" w:rsidR="00B413D6" w:rsidRPr="00F35D31" w:rsidRDefault="00B413D6" w:rsidP="00916E64">
            <w:pPr>
              <w:pStyle w:val="ListParagraph"/>
              <w:spacing w:after="0" w:line="259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08" w:type="pct"/>
            <w:vMerge/>
            <w:vAlign w:val="center"/>
          </w:tcPr>
          <w:p w14:paraId="0B3DCE8F" w14:textId="77777777" w:rsidR="00B413D6" w:rsidRPr="00F35D31" w:rsidRDefault="00B413D6" w:rsidP="00916E64">
            <w:pPr>
              <w:spacing w:after="0" w:line="240" w:lineRule="auto"/>
            </w:pPr>
          </w:p>
        </w:tc>
        <w:tc>
          <w:tcPr>
            <w:tcW w:w="1486" w:type="pct"/>
          </w:tcPr>
          <w:p w14:paraId="0B3DCE90" w14:textId="77777777" w:rsidR="00B413D6" w:rsidRPr="00A2427E" w:rsidRDefault="00B413D6" w:rsidP="00916E64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fferentiate paging with segmentation</w:t>
            </w:r>
          </w:p>
        </w:tc>
        <w:tc>
          <w:tcPr>
            <w:tcW w:w="457" w:type="pct"/>
            <w:vMerge/>
            <w:vAlign w:val="center"/>
          </w:tcPr>
          <w:p w14:paraId="0B3DCE91" w14:textId="77777777" w:rsidR="00B413D6" w:rsidRPr="00F35D31" w:rsidRDefault="00B413D6" w:rsidP="00916E64">
            <w:pPr>
              <w:spacing w:after="0" w:line="240" w:lineRule="auto"/>
              <w:jc w:val="center"/>
            </w:pPr>
          </w:p>
        </w:tc>
        <w:tc>
          <w:tcPr>
            <w:tcW w:w="442" w:type="pct"/>
            <w:vMerge/>
            <w:vAlign w:val="center"/>
          </w:tcPr>
          <w:p w14:paraId="0B3DCE92" w14:textId="77777777" w:rsidR="00B413D6" w:rsidRPr="00F35D31" w:rsidRDefault="00B413D6" w:rsidP="00916E64">
            <w:pPr>
              <w:pStyle w:val="ListParagraph"/>
              <w:spacing w:after="0" w:line="259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" w:type="pct"/>
            <w:vMerge/>
          </w:tcPr>
          <w:p w14:paraId="0B3DCE93" w14:textId="77777777" w:rsidR="00B413D6" w:rsidRPr="00F35D31" w:rsidRDefault="00B413D6" w:rsidP="00916E64">
            <w:pPr>
              <w:spacing w:after="0" w:line="240" w:lineRule="auto"/>
              <w:jc w:val="center"/>
            </w:pPr>
          </w:p>
        </w:tc>
        <w:tc>
          <w:tcPr>
            <w:tcW w:w="482" w:type="pct"/>
            <w:vAlign w:val="center"/>
          </w:tcPr>
          <w:p w14:paraId="0B3DCE94" w14:textId="77777777" w:rsidR="00B413D6" w:rsidRPr="00A07220" w:rsidRDefault="00B413D6" w:rsidP="00916E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A07220">
              <w:rPr>
                <w:rFonts w:ascii="Times New Roman" w:hAnsi="Times New Roman"/>
                <w:color w:val="000000"/>
                <w:sz w:val="20"/>
                <w:szCs w:val="24"/>
              </w:rPr>
              <w:t>BTL 2 Understanding</w:t>
            </w:r>
          </w:p>
        </w:tc>
        <w:tc>
          <w:tcPr>
            <w:tcW w:w="315" w:type="pct"/>
            <w:vAlign w:val="center"/>
          </w:tcPr>
          <w:p w14:paraId="0B3DCE95" w14:textId="77777777" w:rsidR="00B413D6" w:rsidRPr="00A110D3" w:rsidRDefault="00B413D6" w:rsidP="00916E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1" w:type="pct"/>
            <w:vAlign w:val="center"/>
          </w:tcPr>
          <w:p w14:paraId="0B3DCE96" w14:textId="77777777" w:rsidR="00B413D6" w:rsidRPr="00B821C5" w:rsidRDefault="00B413D6" w:rsidP="00916E6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10D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2</w:t>
            </w:r>
          </w:p>
        </w:tc>
        <w:tc>
          <w:tcPr>
            <w:tcW w:w="353" w:type="pct"/>
          </w:tcPr>
          <w:p w14:paraId="0B3DCE97" w14:textId="77777777" w:rsidR="00B413D6" w:rsidRPr="00F35D31" w:rsidRDefault="00B413D6" w:rsidP="00916E64">
            <w:pPr>
              <w:pStyle w:val="ListParagraph"/>
              <w:spacing w:after="0" w:line="259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" w:type="pct"/>
          </w:tcPr>
          <w:p w14:paraId="0B3DCE98" w14:textId="77777777" w:rsidR="00B413D6" w:rsidRPr="00F35D31" w:rsidRDefault="00B413D6" w:rsidP="00916E64">
            <w:pPr>
              <w:pStyle w:val="ListParagraph"/>
              <w:spacing w:after="0" w:line="259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13D6" w:rsidRPr="00F35D31" w14:paraId="0B3DCEA8" w14:textId="77777777" w:rsidTr="00B413D6">
        <w:trPr>
          <w:trHeight w:hRule="exact" w:val="1855"/>
        </w:trPr>
        <w:tc>
          <w:tcPr>
            <w:tcW w:w="219" w:type="pct"/>
            <w:tcBorders>
              <w:bottom w:val="single" w:sz="4" w:space="0" w:color="000000"/>
            </w:tcBorders>
            <w:vAlign w:val="center"/>
          </w:tcPr>
          <w:p w14:paraId="0B3DCE9A" w14:textId="77777777" w:rsidR="00B413D6" w:rsidRDefault="00B413D6" w:rsidP="00B413D6">
            <w:pPr>
              <w:pStyle w:val="ListParagraph"/>
              <w:spacing w:after="0" w:line="259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08" w:type="pct"/>
            <w:vMerge/>
            <w:tcBorders>
              <w:bottom w:val="single" w:sz="4" w:space="0" w:color="000000"/>
            </w:tcBorders>
            <w:vAlign w:val="center"/>
          </w:tcPr>
          <w:p w14:paraId="0B3DCE9B" w14:textId="77777777" w:rsidR="00B413D6" w:rsidRPr="00F35D31" w:rsidRDefault="00B413D6" w:rsidP="00B413D6">
            <w:pPr>
              <w:spacing w:after="0" w:line="240" w:lineRule="auto"/>
            </w:pPr>
          </w:p>
        </w:tc>
        <w:tc>
          <w:tcPr>
            <w:tcW w:w="1486" w:type="pct"/>
            <w:tcBorders>
              <w:bottom w:val="single" w:sz="4" w:space="0" w:color="000000"/>
            </w:tcBorders>
          </w:tcPr>
          <w:p w14:paraId="0B3DCE9C" w14:textId="77777777" w:rsidR="00B413D6" w:rsidRPr="00916E64" w:rsidRDefault="00B413D6" w:rsidP="00B413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alculate effective memory access time, </w:t>
            </w:r>
            <w:r w:rsidRPr="00916E64">
              <w:rPr>
                <w:rFonts w:ascii="Times New Roman" w:hAnsi="Times New Roman"/>
                <w:sz w:val="24"/>
                <w:szCs w:val="24"/>
              </w:rPr>
              <w:t>Consider a single level paging scheme with a TLB. Assume no page</w:t>
            </w:r>
          </w:p>
          <w:p w14:paraId="0B3DCE9D" w14:textId="77777777" w:rsidR="00B413D6" w:rsidRPr="00916E64" w:rsidRDefault="00B413D6" w:rsidP="00B413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6E64">
              <w:rPr>
                <w:rFonts w:ascii="Times New Roman" w:hAnsi="Times New Roman"/>
                <w:sz w:val="24"/>
                <w:szCs w:val="24"/>
              </w:rPr>
              <w:t>fault occurs. It takes 20 ns to search the TLB and 100 ns to access the physical</w:t>
            </w:r>
          </w:p>
          <w:p w14:paraId="0B3DCE9E" w14:textId="77777777" w:rsidR="00B413D6" w:rsidRDefault="00B413D6" w:rsidP="00B413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6E64">
              <w:rPr>
                <w:rFonts w:ascii="Times New Roman" w:hAnsi="Times New Roman"/>
                <w:sz w:val="24"/>
                <w:szCs w:val="24"/>
              </w:rPr>
              <w:t>memory. If TLB hit ratio is 80%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7" w:type="pct"/>
            <w:vMerge/>
            <w:tcBorders>
              <w:bottom w:val="single" w:sz="4" w:space="0" w:color="000000"/>
            </w:tcBorders>
            <w:vAlign w:val="center"/>
          </w:tcPr>
          <w:p w14:paraId="0B3DCE9F" w14:textId="77777777" w:rsidR="00B413D6" w:rsidRPr="00F35D31" w:rsidRDefault="00B413D6" w:rsidP="00B413D6">
            <w:pPr>
              <w:spacing w:after="0" w:line="240" w:lineRule="auto"/>
              <w:jc w:val="center"/>
            </w:pPr>
          </w:p>
        </w:tc>
        <w:tc>
          <w:tcPr>
            <w:tcW w:w="442" w:type="pct"/>
            <w:vMerge/>
            <w:tcBorders>
              <w:bottom w:val="single" w:sz="4" w:space="0" w:color="000000"/>
            </w:tcBorders>
            <w:vAlign w:val="center"/>
          </w:tcPr>
          <w:p w14:paraId="0B3DCEA0" w14:textId="77777777" w:rsidR="00B413D6" w:rsidRPr="00F35D31" w:rsidRDefault="00B413D6" w:rsidP="00B413D6">
            <w:pPr>
              <w:pStyle w:val="ListParagraph"/>
              <w:spacing w:after="0" w:line="259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" w:type="pct"/>
            <w:vMerge/>
            <w:tcBorders>
              <w:bottom w:val="single" w:sz="4" w:space="0" w:color="000000"/>
            </w:tcBorders>
          </w:tcPr>
          <w:p w14:paraId="0B3DCEA1" w14:textId="77777777" w:rsidR="00B413D6" w:rsidRPr="00F35D31" w:rsidRDefault="00B413D6" w:rsidP="00B413D6">
            <w:pPr>
              <w:spacing w:after="0" w:line="240" w:lineRule="auto"/>
              <w:jc w:val="center"/>
            </w:pPr>
          </w:p>
        </w:tc>
        <w:tc>
          <w:tcPr>
            <w:tcW w:w="482" w:type="pct"/>
            <w:tcBorders>
              <w:bottom w:val="single" w:sz="4" w:space="0" w:color="000000"/>
            </w:tcBorders>
            <w:vAlign w:val="center"/>
          </w:tcPr>
          <w:p w14:paraId="0B3DCEA2" w14:textId="77777777" w:rsidR="00B413D6" w:rsidRDefault="00B413D6" w:rsidP="00B413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A07220"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BTL 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3</w:t>
            </w:r>
            <w:r w:rsidRPr="00A07220"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 </w:t>
            </w:r>
          </w:p>
          <w:p w14:paraId="0B3DCEA3" w14:textId="77777777" w:rsidR="00B413D6" w:rsidRPr="00A07220" w:rsidRDefault="00B413D6" w:rsidP="00B413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  <w:t>Apply</w:t>
            </w:r>
          </w:p>
        </w:tc>
        <w:tc>
          <w:tcPr>
            <w:tcW w:w="315" w:type="pct"/>
            <w:tcBorders>
              <w:bottom w:val="single" w:sz="4" w:space="0" w:color="000000"/>
            </w:tcBorders>
            <w:vAlign w:val="center"/>
          </w:tcPr>
          <w:p w14:paraId="0B3DCEA4" w14:textId="77777777" w:rsidR="00B413D6" w:rsidRDefault="00B413D6" w:rsidP="00B413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1" w:type="pct"/>
            <w:tcBorders>
              <w:bottom w:val="single" w:sz="4" w:space="0" w:color="000000"/>
            </w:tcBorders>
            <w:vAlign w:val="center"/>
          </w:tcPr>
          <w:p w14:paraId="0B3DCEA5" w14:textId="77777777" w:rsidR="00B413D6" w:rsidRPr="00A110D3" w:rsidRDefault="00B413D6" w:rsidP="00B413D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10D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2</w:t>
            </w:r>
          </w:p>
        </w:tc>
        <w:tc>
          <w:tcPr>
            <w:tcW w:w="353" w:type="pct"/>
            <w:tcBorders>
              <w:bottom w:val="single" w:sz="4" w:space="0" w:color="000000"/>
            </w:tcBorders>
          </w:tcPr>
          <w:p w14:paraId="0B3DCEA6" w14:textId="77777777" w:rsidR="00B413D6" w:rsidRPr="00F35D31" w:rsidRDefault="00B413D6" w:rsidP="00B413D6">
            <w:pPr>
              <w:pStyle w:val="ListParagraph"/>
              <w:spacing w:after="0" w:line="259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" w:type="pct"/>
            <w:tcBorders>
              <w:bottom w:val="single" w:sz="4" w:space="0" w:color="000000"/>
            </w:tcBorders>
          </w:tcPr>
          <w:p w14:paraId="0B3DCEA7" w14:textId="77777777" w:rsidR="00B413D6" w:rsidRPr="00F35D31" w:rsidRDefault="00B413D6" w:rsidP="00B413D6">
            <w:pPr>
              <w:pStyle w:val="ListParagraph"/>
              <w:spacing w:after="0" w:line="259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B3DCEA9" w14:textId="77777777" w:rsidR="00987E8F" w:rsidRDefault="00987E8F" w:rsidP="00B41868">
      <w:pPr>
        <w:spacing w:after="0" w:line="240" w:lineRule="auto"/>
        <w:ind w:left="3600" w:firstLine="720"/>
        <w:rPr>
          <w:rFonts w:ascii="Times New Roman" w:hAnsi="Times New Roman"/>
          <w:b/>
          <w:sz w:val="24"/>
          <w:szCs w:val="24"/>
        </w:rPr>
      </w:pPr>
    </w:p>
    <w:p w14:paraId="0B3DCEAA" w14:textId="77777777" w:rsidR="007C6957" w:rsidRDefault="007C6957" w:rsidP="00B41868">
      <w:pPr>
        <w:spacing w:after="0" w:line="240" w:lineRule="auto"/>
        <w:ind w:left="3600" w:firstLine="720"/>
        <w:rPr>
          <w:rFonts w:ascii="Times New Roman" w:hAnsi="Times New Roman"/>
          <w:b/>
          <w:sz w:val="24"/>
          <w:szCs w:val="24"/>
        </w:rPr>
      </w:pPr>
    </w:p>
    <w:p w14:paraId="0B3DCEAB" w14:textId="77777777" w:rsidR="007C6957" w:rsidRDefault="007C6957" w:rsidP="00B41868">
      <w:pPr>
        <w:spacing w:after="0" w:line="240" w:lineRule="auto"/>
        <w:ind w:left="3600" w:firstLine="720"/>
        <w:rPr>
          <w:rFonts w:ascii="Times New Roman" w:hAnsi="Times New Roman"/>
          <w:b/>
          <w:sz w:val="24"/>
          <w:szCs w:val="24"/>
        </w:rPr>
      </w:pPr>
    </w:p>
    <w:p w14:paraId="0B3DCEAC" w14:textId="77777777" w:rsidR="007C6957" w:rsidRDefault="007C6957" w:rsidP="00B41868">
      <w:pPr>
        <w:spacing w:after="0" w:line="240" w:lineRule="auto"/>
        <w:ind w:left="3600" w:firstLine="720"/>
        <w:rPr>
          <w:rFonts w:ascii="Times New Roman" w:hAnsi="Times New Roman"/>
          <w:b/>
          <w:sz w:val="24"/>
          <w:szCs w:val="24"/>
        </w:rPr>
      </w:pPr>
    </w:p>
    <w:p w14:paraId="0B3DCEAD" w14:textId="77777777" w:rsidR="008E43EA" w:rsidRDefault="008E43EA" w:rsidP="008E43E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ignature of course coordinator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Assessment committee coordinator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F35D31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HOD </w:t>
      </w:r>
    </w:p>
    <w:p w14:paraId="0B3DCEAE" w14:textId="77777777" w:rsidR="00F35D31" w:rsidRDefault="008E43EA" w:rsidP="0056539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65027">
        <w:rPr>
          <w:rFonts w:ascii="Times New Roman" w:hAnsi="Times New Roman"/>
          <w:sz w:val="24"/>
          <w:szCs w:val="24"/>
        </w:rPr>
        <w:t>Date</w:t>
      </w:r>
      <w:r w:rsidRPr="00D65027">
        <w:rPr>
          <w:rFonts w:ascii="Times New Roman" w:hAnsi="Times New Roman"/>
          <w:sz w:val="24"/>
          <w:szCs w:val="24"/>
        </w:rPr>
        <w:tab/>
      </w:r>
      <w:r w:rsidRPr="00D65027">
        <w:rPr>
          <w:rFonts w:ascii="Times New Roman" w:hAnsi="Times New Roman"/>
          <w:sz w:val="24"/>
          <w:szCs w:val="24"/>
        </w:rPr>
        <w:tab/>
      </w:r>
      <w:r w:rsidRPr="00D65027">
        <w:rPr>
          <w:rFonts w:ascii="Times New Roman" w:hAnsi="Times New Roman"/>
          <w:sz w:val="24"/>
          <w:szCs w:val="24"/>
        </w:rPr>
        <w:tab/>
      </w:r>
      <w:r w:rsidRPr="00D65027">
        <w:rPr>
          <w:rFonts w:ascii="Times New Roman" w:hAnsi="Times New Roman"/>
          <w:sz w:val="24"/>
          <w:szCs w:val="24"/>
        </w:rPr>
        <w:tab/>
      </w:r>
      <w:r w:rsidRPr="00D65027">
        <w:rPr>
          <w:rFonts w:ascii="Times New Roman" w:hAnsi="Times New Roman"/>
          <w:sz w:val="24"/>
          <w:szCs w:val="24"/>
        </w:rPr>
        <w:tab/>
      </w:r>
      <w:r w:rsidRPr="00D65027">
        <w:rPr>
          <w:rFonts w:ascii="Times New Roman" w:hAnsi="Times New Roman"/>
          <w:sz w:val="24"/>
          <w:szCs w:val="24"/>
        </w:rPr>
        <w:tab/>
      </w:r>
      <w:r w:rsidRPr="00D65027">
        <w:rPr>
          <w:rFonts w:ascii="Times New Roman" w:hAnsi="Times New Roman"/>
          <w:sz w:val="24"/>
          <w:szCs w:val="24"/>
        </w:rPr>
        <w:tab/>
      </w:r>
      <w:r w:rsidR="00F35D31">
        <w:rPr>
          <w:rFonts w:ascii="Times New Roman" w:hAnsi="Times New Roman"/>
          <w:sz w:val="24"/>
          <w:szCs w:val="24"/>
        </w:rPr>
        <w:tab/>
      </w:r>
      <w:r w:rsidR="00F35D31">
        <w:rPr>
          <w:rFonts w:ascii="Times New Roman" w:hAnsi="Times New Roman"/>
          <w:sz w:val="24"/>
          <w:szCs w:val="24"/>
        </w:rPr>
        <w:tab/>
      </w:r>
      <w:r w:rsidRPr="00D65027">
        <w:rPr>
          <w:rFonts w:ascii="Times New Roman" w:hAnsi="Times New Roman"/>
          <w:sz w:val="24"/>
          <w:szCs w:val="24"/>
        </w:rPr>
        <w:t>Date</w:t>
      </w:r>
      <w:r w:rsidRPr="009369F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F35D31">
        <w:rPr>
          <w:rFonts w:ascii="Times New Roman" w:hAnsi="Times New Roman"/>
          <w:sz w:val="24"/>
          <w:szCs w:val="24"/>
        </w:rPr>
        <w:tab/>
      </w:r>
    </w:p>
    <w:p w14:paraId="0B3DCEAF" w14:textId="77777777" w:rsidR="00F35D31" w:rsidRDefault="00F35D31" w:rsidP="00D6197F">
      <w:pPr>
        <w:spacing w:after="0" w:line="240" w:lineRule="auto"/>
        <w:ind w:left="3600" w:firstLine="720"/>
        <w:rPr>
          <w:rFonts w:ascii="Times New Roman" w:hAnsi="Times New Roman"/>
          <w:b/>
          <w:sz w:val="24"/>
          <w:szCs w:val="24"/>
        </w:rPr>
      </w:pPr>
    </w:p>
    <w:p w14:paraId="0B3DCEB0" w14:textId="77777777" w:rsidR="00F35D31" w:rsidRDefault="00F35D31" w:rsidP="00D6197F">
      <w:pPr>
        <w:spacing w:after="0" w:line="240" w:lineRule="auto"/>
        <w:ind w:left="3600" w:firstLine="720"/>
        <w:rPr>
          <w:rFonts w:ascii="Times New Roman" w:hAnsi="Times New Roman"/>
          <w:b/>
          <w:sz w:val="24"/>
          <w:szCs w:val="24"/>
        </w:rPr>
      </w:pPr>
    </w:p>
    <w:p w14:paraId="0B3DCEB1" w14:textId="77777777" w:rsidR="003917E4" w:rsidRDefault="003917E4" w:rsidP="0056377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B3DCEB2" w14:textId="77777777" w:rsidR="0056377F" w:rsidRDefault="0056377F" w:rsidP="0056377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B3DCEB3" w14:textId="77777777" w:rsidR="00916E64" w:rsidRPr="004D7A2B" w:rsidRDefault="00916E64" w:rsidP="00916E64">
      <w:pPr>
        <w:spacing w:after="0" w:line="240" w:lineRule="auto"/>
        <w:ind w:left="3600" w:firstLine="720"/>
        <w:rPr>
          <w:rFonts w:ascii="Times New Roman" w:hAnsi="Times New Roman"/>
          <w:b/>
          <w:sz w:val="24"/>
          <w:szCs w:val="24"/>
        </w:rPr>
      </w:pPr>
      <w:r w:rsidRPr="004D7A2B">
        <w:rPr>
          <w:rFonts w:ascii="Times New Roman" w:hAnsi="Times New Roman"/>
          <w:b/>
          <w:sz w:val="24"/>
          <w:szCs w:val="24"/>
        </w:rPr>
        <w:lastRenderedPageBreak/>
        <w:t>DHANEKULA INSTITUTE OF ENGINEERING &amp; TECHNOLOGY</w:t>
      </w:r>
    </w:p>
    <w:p w14:paraId="0B3DCEB4" w14:textId="77777777" w:rsidR="00916E64" w:rsidRPr="004D7A2B" w:rsidRDefault="00916E64" w:rsidP="00916E6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D7A2B">
        <w:rPr>
          <w:rFonts w:ascii="Times New Roman" w:hAnsi="Times New Roman"/>
          <w:b/>
          <w:sz w:val="24"/>
          <w:szCs w:val="24"/>
        </w:rPr>
        <w:t>GANGURU::VIJAYAWADA – 521 139</w:t>
      </w:r>
    </w:p>
    <w:p w14:paraId="0B3DCEB5" w14:textId="77777777" w:rsidR="00916E64" w:rsidRPr="00FC6A76" w:rsidRDefault="00916E64" w:rsidP="00916E64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Question Quality Analysis-Post Examination-PHASE_</w:t>
      </w:r>
      <w:r w:rsidRPr="00FC6A76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</w:rPr>
        <w:t>I</w:t>
      </w:r>
    </w:p>
    <w:p w14:paraId="0B3DCEB6" w14:textId="77777777" w:rsidR="00916E64" w:rsidRDefault="00916E64" w:rsidP="00916E6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0B3DCEB7" w14:textId="77777777" w:rsidR="00916E64" w:rsidRPr="001555D4" w:rsidRDefault="00916E64" w:rsidP="00916E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55D4">
        <w:rPr>
          <w:rFonts w:ascii="Times New Roman" w:hAnsi="Times New Roman"/>
          <w:sz w:val="24"/>
          <w:szCs w:val="24"/>
        </w:rPr>
        <w:t>Name of the Program</w:t>
      </w:r>
      <w:r w:rsidRPr="001555D4">
        <w:rPr>
          <w:rFonts w:ascii="Times New Roman" w:hAnsi="Times New Roman"/>
          <w:sz w:val="24"/>
          <w:szCs w:val="24"/>
        </w:rPr>
        <w:tab/>
        <w:t>:</w:t>
      </w:r>
      <w:r>
        <w:rPr>
          <w:rFonts w:ascii="Times New Roman" w:hAnsi="Times New Roman"/>
          <w:sz w:val="24"/>
          <w:szCs w:val="24"/>
        </w:rPr>
        <w:t xml:space="preserve"> B.Tech in Computer Science &amp; Engineering</w:t>
      </w:r>
      <w:r>
        <w:rPr>
          <w:rFonts w:ascii="Times New Roman" w:hAnsi="Times New Roman"/>
          <w:sz w:val="24"/>
          <w:szCs w:val="24"/>
        </w:rPr>
        <w:tab/>
      </w:r>
      <w:r w:rsidRPr="001555D4">
        <w:rPr>
          <w:rFonts w:ascii="Times New Roman" w:hAnsi="Times New Roman"/>
          <w:sz w:val="24"/>
          <w:szCs w:val="24"/>
        </w:rPr>
        <w:t>Year &amp;Semester:</w:t>
      </w:r>
      <w:r>
        <w:rPr>
          <w:rFonts w:ascii="Times New Roman" w:hAnsi="Times New Roman"/>
          <w:sz w:val="24"/>
          <w:szCs w:val="24"/>
        </w:rPr>
        <w:t xml:space="preserve"> II-I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1555D4">
        <w:rPr>
          <w:rFonts w:ascii="Times New Roman" w:hAnsi="Times New Roman"/>
          <w:sz w:val="24"/>
          <w:szCs w:val="24"/>
        </w:rPr>
        <w:t xml:space="preserve">Academic Year: </w:t>
      </w:r>
      <w:r>
        <w:rPr>
          <w:rFonts w:ascii="Times New Roman" w:hAnsi="Times New Roman"/>
          <w:sz w:val="24"/>
          <w:szCs w:val="24"/>
        </w:rPr>
        <w:t>2023-2024</w:t>
      </w:r>
    </w:p>
    <w:p w14:paraId="0B3DCEB8" w14:textId="77777777" w:rsidR="00916E64" w:rsidRPr="0026175D" w:rsidRDefault="00916E64" w:rsidP="00916E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175D">
        <w:rPr>
          <w:rFonts w:ascii="Times New Roman" w:hAnsi="Times New Roman"/>
          <w:sz w:val="24"/>
          <w:szCs w:val="24"/>
        </w:rPr>
        <w:t>Name of the Course:</w:t>
      </w:r>
      <w:r>
        <w:rPr>
          <w:rFonts w:ascii="Times New Roman" w:hAnsi="Times New Roman"/>
          <w:sz w:val="24"/>
          <w:szCs w:val="24"/>
        </w:rPr>
        <w:t xml:space="preserve"> Operating System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26175D">
        <w:rPr>
          <w:rFonts w:ascii="Times New Roman" w:hAnsi="Times New Roman"/>
          <w:sz w:val="24"/>
          <w:szCs w:val="24"/>
        </w:rPr>
        <w:t>Course Code:</w:t>
      </w:r>
      <w:r w:rsidRPr="00D211FA">
        <w:rPr>
          <w:rFonts w:ascii="Times New Roman" w:hAnsi="Times New Roman"/>
          <w:sz w:val="20"/>
          <w:szCs w:val="24"/>
        </w:rPr>
        <w:t xml:space="preserve"> </w:t>
      </w:r>
      <w:r>
        <w:rPr>
          <w:rFonts w:ascii="Times New Roman" w:hAnsi="Times New Roman"/>
          <w:sz w:val="20"/>
          <w:szCs w:val="24"/>
        </w:rPr>
        <w:t>R20C20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Name </w:t>
      </w:r>
      <w:r w:rsidRPr="0026175D">
        <w:rPr>
          <w:rFonts w:ascii="Times New Roman" w:hAnsi="Times New Roman"/>
          <w:sz w:val="24"/>
          <w:szCs w:val="24"/>
        </w:rPr>
        <w:t>of the Faculty: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N.Srilakshmi</w:t>
      </w:r>
      <w:proofErr w:type="gramEnd"/>
      <w:r>
        <w:rPr>
          <w:rFonts w:ascii="Times New Roman" w:hAnsi="Times New Roman"/>
          <w:sz w:val="24"/>
          <w:szCs w:val="24"/>
        </w:rPr>
        <w:t>,K.Srikanth</w:t>
      </w:r>
      <w:proofErr w:type="spellEnd"/>
      <w:r w:rsidRPr="0026175D">
        <w:rPr>
          <w:rFonts w:ascii="Times New Roman" w:hAnsi="Times New Roman"/>
          <w:sz w:val="24"/>
          <w:szCs w:val="24"/>
        </w:rPr>
        <w:tab/>
      </w:r>
    </w:p>
    <w:p w14:paraId="0B3DCEB9" w14:textId="77777777" w:rsidR="00916E64" w:rsidRDefault="00916E64" w:rsidP="00916E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5027">
        <w:rPr>
          <w:rFonts w:ascii="Times New Roman" w:hAnsi="Times New Roman"/>
          <w:sz w:val="24"/>
          <w:szCs w:val="24"/>
        </w:rPr>
        <w:t xml:space="preserve"> ----------------------------------------------------------------------------------------------------------------------------------------------------------------</w:t>
      </w:r>
      <w:r>
        <w:rPr>
          <w:rFonts w:ascii="Times New Roman" w:hAnsi="Times New Roman"/>
          <w:sz w:val="24"/>
          <w:szCs w:val="24"/>
        </w:rPr>
        <w:t>---------------------------</w:t>
      </w:r>
    </w:p>
    <w:p w14:paraId="0B3DCEBA" w14:textId="77777777" w:rsidR="00916E64" w:rsidRDefault="00916E64" w:rsidP="00916E64">
      <w:pPr>
        <w:spacing w:after="0" w:line="240" w:lineRule="auto"/>
        <w:ind w:left="3600" w:firstLine="720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horzAnchor="margin" w:tblpX="-414" w:tblpY="101"/>
        <w:tblW w:w="528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6"/>
        <w:gridCol w:w="1316"/>
        <w:gridCol w:w="4796"/>
        <w:gridCol w:w="1475"/>
        <w:gridCol w:w="1427"/>
        <w:gridCol w:w="778"/>
        <w:gridCol w:w="1556"/>
        <w:gridCol w:w="1017"/>
        <w:gridCol w:w="778"/>
        <w:gridCol w:w="1139"/>
        <w:gridCol w:w="1149"/>
      </w:tblGrid>
      <w:tr w:rsidR="00916E64" w:rsidRPr="00F35D31" w14:paraId="0B3DCEC9" w14:textId="77777777" w:rsidTr="00916E64">
        <w:trPr>
          <w:trHeight w:hRule="exact" w:val="720"/>
        </w:trPr>
        <w:tc>
          <w:tcPr>
            <w:tcW w:w="219" w:type="pct"/>
            <w:vMerge w:val="restart"/>
            <w:vAlign w:val="center"/>
          </w:tcPr>
          <w:p w14:paraId="0B3DCEBB" w14:textId="77777777" w:rsidR="00916E64" w:rsidRPr="00565398" w:rsidRDefault="00916E64" w:rsidP="00916E64">
            <w:pPr>
              <w:pStyle w:val="ListParagraph"/>
              <w:spacing w:after="0" w:line="259" w:lineRule="auto"/>
              <w:ind w:left="0"/>
              <w:rPr>
                <w:rFonts w:ascii="Times New Roman" w:hAnsi="Times New Roman"/>
                <w:b/>
                <w:szCs w:val="24"/>
              </w:rPr>
            </w:pPr>
            <w:r w:rsidRPr="00565398">
              <w:rPr>
                <w:rFonts w:ascii="Times New Roman" w:hAnsi="Times New Roman"/>
                <w:b/>
                <w:szCs w:val="24"/>
              </w:rPr>
              <w:t>SNO</w:t>
            </w:r>
          </w:p>
        </w:tc>
        <w:tc>
          <w:tcPr>
            <w:tcW w:w="408" w:type="pct"/>
            <w:vMerge w:val="restart"/>
            <w:vAlign w:val="center"/>
          </w:tcPr>
          <w:p w14:paraId="0B3DCEBC" w14:textId="77777777" w:rsidR="00916E64" w:rsidRPr="00565398" w:rsidRDefault="00916E64" w:rsidP="00916E64">
            <w:pPr>
              <w:pStyle w:val="ListParagraph"/>
              <w:spacing w:after="0" w:line="259" w:lineRule="auto"/>
              <w:ind w:left="0"/>
              <w:rPr>
                <w:rFonts w:ascii="Times New Roman" w:hAnsi="Times New Roman"/>
                <w:b/>
                <w:szCs w:val="24"/>
              </w:rPr>
            </w:pPr>
            <w:r w:rsidRPr="00565398">
              <w:rPr>
                <w:rFonts w:ascii="Times New Roman" w:hAnsi="Times New Roman"/>
                <w:b/>
                <w:szCs w:val="24"/>
              </w:rPr>
              <w:t>CO NO</w:t>
            </w:r>
          </w:p>
        </w:tc>
        <w:tc>
          <w:tcPr>
            <w:tcW w:w="1486" w:type="pct"/>
            <w:vMerge w:val="restart"/>
            <w:vAlign w:val="center"/>
          </w:tcPr>
          <w:p w14:paraId="0B3DCEBD" w14:textId="77777777" w:rsidR="00916E64" w:rsidRPr="00565398" w:rsidRDefault="00916E64" w:rsidP="00916E64">
            <w:pPr>
              <w:pStyle w:val="ListParagraph"/>
              <w:spacing w:after="0" w:line="259" w:lineRule="auto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565398">
              <w:rPr>
                <w:rFonts w:ascii="Times New Roman" w:hAnsi="Times New Roman"/>
                <w:b/>
                <w:szCs w:val="24"/>
              </w:rPr>
              <w:t>Assessment question</w:t>
            </w:r>
          </w:p>
        </w:tc>
        <w:tc>
          <w:tcPr>
            <w:tcW w:w="457" w:type="pct"/>
            <w:vMerge w:val="restart"/>
            <w:vAlign w:val="center"/>
          </w:tcPr>
          <w:p w14:paraId="0B3DCEBE" w14:textId="77777777" w:rsidR="00916E64" w:rsidRPr="00565398" w:rsidRDefault="00916E64" w:rsidP="00916E64">
            <w:pPr>
              <w:pStyle w:val="ListParagraph"/>
              <w:spacing w:after="0" w:line="259" w:lineRule="auto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565398">
              <w:rPr>
                <w:rFonts w:ascii="Times New Roman" w:hAnsi="Times New Roman"/>
                <w:b/>
                <w:szCs w:val="24"/>
              </w:rPr>
              <w:t>BTL</w:t>
            </w:r>
          </w:p>
          <w:p w14:paraId="0B3DCEBF" w14:textId="77777777" w:rsidR="00916E64" w:rsidRPr="00565398" w:rsidRDefault="00916E64" w:rsidP="00916E64">
            <w:pPr>
              <w:pStyle w:val="ListParagraph"/>
              <w:spacing w:after="0" w:line="259" w:lineRule="auto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565398">
              <w:rPr>
                <w:rFonts w:ascii="Times New Roman" w:hAnsi="Times New Roman"/>
                <w:b/>
                <w:szCs w:val="24"/>
              </w:rPr>
              <w:t>of CO</w:t>
            </w:r>
          </w:p>
          <w:p w14:paraId="0B3DCEC0" w14:textId="77777777" w:rsidR="00916E64" w:rsidRPr="00565398" w:rsidRDefault="00916E64" w:rsidP="00916E64">
            <w:pPr>
              <w:pStyle w:val="ListParagraph"/>
              <w:spacing w:after="0" w:line="259" w:lineRule="auto"/>
              <w:ind w:left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83" w:type="pct"/>
            <w:gridSpan w:val="2"/>
            <w:vAlign w:val="center"/>
          </w:tcPr>
          <w:p w14:paraId="0B3DCEC1" w14:textId="77777777" w:rsidR="00916E64" w:rsidRPr="00565398" w:rsidRDefault="00916E64" w:rsidP="00916E64">
            <w:pPr>
              <w:pStyle w:val="ListParagraph"/>
              <w:spacing w:after="0" w:line="259" w:lineRule="auto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565398">
              <w:rPr>
                <w:rFonts w:ascii="Times New Roman" w:hAnsi="Times New Roman"/>
                <w:b/>
                <w:szCs w:val="24"/>
              </w:rPr>
              <w:t>CO Related to</w:t>
            </w:r>
          </w:p>
        </w:tc>
        <w:tc>
          <w:tcPr>
            <w:tcW w:w="482" w:type="pct"/>
            <w:vMerge w:val="restart"/>
            <w:vAlign w:val="center"/>
          </w:tcPr>
          <w:p w14:paraId="0B3DCEC2" w14:textId="77777777" w:rsidR="00916E64" w:rsidRPr="00565398" w:rsidRDefault="00916E64" w:rsidP="00916E64">
            <w:pPr>
              <w:pStyle w:val="ListParagraph"/>
              <w:spacing w:after="0" w:line="259" w:lineRule="auto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565398">
              <w:rPr>
                <w:rFonts w:ascii="Times New Roman" w:hAnsi="Times New Roman"/>
                <w:b/>
                <w:szCs w:val="24"/>
              </w:rPr>
              <w:t>BTL of Question</w:t>
            </w:r>
          </w:p>
          <w:p w14:paraId="0B3DCEC3" w14:textId="77777777" w:rsidR="00916E64" w:rsidRPr="00565398" w:rsidRDefault="00916E64" w:rsidP="00916E64">
            <w:pPr>
              <w:pStyle w:val="ListParagraph"/>
              <w:spacing w:after="0" w:line="259" w:lineRule="auto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56" w:type="pct"/>
            <w:gridSpan w:val="2"/>
            <w:vAlign w:val="center"/>
          </w:tcPr>
          <w:p w14:paraId="0B3DCEC4" w14:textId="77777777" w:rsidR="00916E64" w:rsidRPr="00565398" w:rsidRDefault="00916E64" w:rsidP="00916E64">
            <w:pPr>
              <w:pStyle w:val="ListParagraph"/>
              <w:spacing w:after="0" w:line="259" w:lineRule="auto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565398">
              <w:rPr>
                <w:rFonts w:ascii="Times New Roman" w:hAnsi="Times New Roman"/>
                <w:b/>
                <w:szCs w:val="24"/>
              </w:rPr>
              <w:t>Question related  to</w:t>
            </w:r>
          </w:p>
        </w:tc>
        <w:tc>
          <w:tcPr>
            <w:tcW w:w="353" w:type="pct"/>
            <w:vMerge w:val="restart"/>
            <w:vAlign w:val="center"/>
          </w:tcPr>
          <w:p w14:paraId="0B3DCEC5" w14:textId="77777777" w:rsidR="00916E64" w:rsidRPr="00565398" w:rsidRDefault="00916E64" w:rsidP="00916E64">
            <w:pPr>
              <w:pStyle w:val="ListParagraph"/>
              <w:spacing w:after="0" w:line="259" w:lineRule="auto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565398">
              <w:rPr>
                <w:rFonts w:ascii="Times New Roman" w:hAnsi="Times New Roman"/>
                <w:b/>
                <w:szCs w:val="24"/>
              </w:rPr>
              <w:t>Quality</w:t>
            </w:r>
          </w:p>
          <w:p w14:paraId="0B3DCEC6" w14:textId="77777777" w:rsidR="00916E64" w:rsidRPr="00565398" w:rsidRDefault="00916E64" w:rsidP="00916E64">
            <w:pPr>
              <w:pStyle w:val="ListParagraph"/>
              <w:spacing w:after="0" w:line="259" w:lineRule="auto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565398">
              <w:rPr>
                <w:rFonts w:ascii="Times New Roman" w:hAnsi="Times New Roman"/>
                <w:b/>
                <w:szCs w:val="24"/>
              </w:rPr>
              <w:t>of Question</w:t>
            </w:r>
          </w:p>
          <w:p w14:paraId="0B3DCEC7" w14:textId="77777777" w:rsidR="00916E64" w:rsidRPr="00565398" w:rsidRDefault="00916E64" w:rsidP="00916E64">
            <w:pPr>
              <w:pStyle w:val="ListParagraph"/>
              <w:spacing w:after="0" w:line="259" w:lineRule="auto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565398">
              <w:rPr>
                <w:rFonts w:ascii="Times New Roman" w:hAnsi="Times New Roman"/>
                <w:b/>
                <w:szCs w:val="24"/>
              </w:rPr>
              <w:t>YES/NO</w:t>
            </w:r>
          </w:p>
        </w:tc>
        <w:tc>
          <w:tcPr>
            <w:tcW w:w="356" w:type="pct"/>
            <w:vMerge w:val="restart"/>
            <w:vAlign w:val="center"/>
          </w:tcPr>
          <w:p w14:paraId="0B3DCEC8" w14:textId="77777777" w:rsidR="00916E64" w:rsidRPr="00565398" w:rsidRDefault="00916E64" w:rsidP="00916E64">
            <w:pPr>
              <w:pStyle w:val="ListParagraph"/>
              <w:spacing w:after="0" w:line="259" w:lineRule="auto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565398">
              <w:rPr>
                <w:rFonts w:ascii="Times New Roman" w:hAnsi="Times New Roman"/>
                <w:b/>
                <w:szCs w:val="24"/>
              </w:rPr>
              <w:t>Remarks</w:t>
            </w:r>
          </w:p>
        </w:tc>
      </w:tr>
      <w:tr w:rsidR="00916E64" w:rsidRPr="00F35D31" w14:paraId="0B3DCED5" w14:textId="77777777" w:rsidTr="00916E64">
        <w:trPr>
          <w:trHeight w:hRule="exact" w:val="464"/>
        </w:trPr>
        <w:tc>
          <w:tcPr>
            <w:tcW w:w="219" w:type="pct"/>
            <w:vMerge/>
            <w:vAlign w:val="center"/>
          </w:tcPr>
          <w:p w14:paraId="0B3DCECA" w14:textId="77777777" w:rsidR="00916E64" w:rsidRPr="00F35D31" w:rsidRDefault="00916E64" w:rsidP="00916E64">
            <w:pPr>
              <w:pStyle w:val="ListParagraph"/>
              <w:spacing w:after="0" w:line="259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" w:type="pct"/>
            <w:vMerge/>
            <w:vAlign w:val="center"/>
          </w:tcPr>
          <w:p w14:paraId="0B3DCECB" w14:textId="77777777" w:rsidR="00916E64" w:rsidRPr="00F35D31" w:rsidRDefault="00916E64" w:rsidP="00916E64">
            <w:pPr>
              <w:pStyle w:val="ListParagraph"/>
              <w:spacing w:after="0" w:line="259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6" w:type="pct"/>
            <w:vMerge/>
          </w:tcPr>
          <w:p w14:paraId="0B3DCECC" w14:textId="77777777" w:rsidR="00916E64" w:rsidRPr="00F35D31" w:rsidRDefault="00916E64" w:rsidP="00916E64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457" w:type="pct"/>
            <w:vMerge/>
            <w:vAlign w:val="center"/>
          </w:tcPr>
          <w:p w14:paraId="0B3DCECD" w14:textId="77777777" w:rsidR="00916E64" w:rsidRPr="00F35D31" w:rsidRDefault="00916E64" w:rsidP="00916E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Align w:val="center"/>
          </w:tcPr>
          <w:p w14:paraId="0B3DCECE" w14:textId="77777777" w:rsidR="00916E64" w:rsidRPr="00F35D31" w:rsidRDefault="00916E64" w:rsidP="00916E64">
            <w:pPr>
              <w:pStyle w:val="ListParagraph"/>
              <w:spacing w:after="0" w:line="259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D31">
              <w:rPr>
                <w:rFonts w:ascii="Times New Roman" w:hAnsi="Times New Roman"/>
                <w:b/>
                <w:sz w:val="24"/>
                <w:szCs w:val="24"/>
              </w:rPr>
              <w:t>POs</w:t>
            </w:r>
          </w:p>
        </w:tc>
        <w:tc>
          <w:tcPr>
            <w:tcW w:w="241" w:type="pct"/>
            <w:vAlign w:val="center"/>
          </w:tcPr>
          <w:p w14:paraId="0B3DCECF" w14:textId="77777777" w:rsidR="00916E64" w:rsidRPr="00F35D31" w:rsidRDefault="00916E64" w:rsidP="00916E6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35D3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SOs</w:t>
            </w:r>
          </w:p>
        </w:tc>
        <w:tc>
          <w:tcPr>
            <w:tcW w:w="482" w:type="pct"/>
            <w:vMerge/>
            <w:vAlign w:val="center"/>
          </w:tcPr>
          <w:p w14:paraId="0B3DCED0" w14:textId="77777777" w:rsidR="00916E64" w:rsidRPr="00F35D31" w:rsidRDefault="00916E64" w:rsidP="00916E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5" w:type="pct"/>
            <w:vAlign w:val="center"/>
          </w:tcPr>
          <w:p w14:paraId="0B3DCED1" w14:textId="77777777" w:rsidR="00916E64" w:rsidRPr="00F35D31" w:rsidRDefault="00916E64" w:rsidP="00916E64">
            <w:pPr>
              <w:pStyle w:val="ListParagraph"/>
              <w:spacing w:after="0" w:line="259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D31">
              <w:rPr>
                <w:rFonts w:ascii="Times New Roman" w:hAnsi="Times New Roman"/>
                <w:b/>
                <w:sz w:val="24"/>
                <w:szCs w:val="24"/>
              </w:rPr>
              <w:t>POs</w:t>
            </w:r>
          </w:p>
        </w:tc>
        <w:tc>
          <w:tcPr>
            <w:tcW w:w="241" w:type="pct"/>
            <w:vAlign w:val="center"/>
          </w:tcPr>
          <w:p w14:paraId="0B3DCED2" w14:textId="77777777" w:rsidR="00916E64" w:rsidRPr="00F35D31" w:rsidRDefault="00916E64" w:rsidP="00916E6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35D3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SOs</w:t>
            </w:r>
          </w:p>
        </w:tc>
        <w:tc>
          <w:tcPr>
            <w:tcW w:w="353" w:type="pct"/>
            <w:vMerge/>
            <w:vAlign w:val="center"/>
          </w:tcPr>
          <w:p w14:paraId="0B3DCED3" w14:textId="77777777" w:rsidR="00916E64" w:rsidRPr="00F35D31" w:rsidRDefault="00916E64" w:rsidP="00916E64">
            <w:pPr>
              <w:pStyle w:val="ListParagraph"/>
              <w:spacing w:after="0" w:line="259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" w:type="pct"/>
            <w:vMerge/>
            <w:vAlign w:val="center"/>
          </w:tcPr>
          <w:p w14:paraId="0B3DCED4" w14:textId="77777777" w:rsidR="00916E64" w:rsidRPr="00F35D31" w:rsidRDefault="00916E64" w:rsidP="00916E64">
            <w:pPr>
              <w:pStyle w:val="ListParagraph"/>
              <w:spacing w:after="0" w:line="259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13D6" w:rsidRPr="00F35D31" w14:paraId="0B3DCEE2" w14:textId="77777777" w:rsidTr="0056377F">
        <w:trPr>
          <w:trHeight w:hRule="exact" w:val="797"/>
        </w:trPr>
        <w:tc>
          <w:tcPr>
            <w:tcW w:w="219" w:type="pct"/>
            <w:vAlign w:val="center"/>
          </w:tcPr>
          <w:p w14:paraId="0B3DCED6" w14:textId="77777777" w:rsidR="00B413D6" w:rsidRPr="00F35D31" w:rsidRDefault="00B413D6" w:rsidP="00B413D6">
            <w:pPr>
              <w:pStyle w:val="ListParagraph"/>
              <w:spacing w:after="0" w:line="259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D3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8" w:type="pct"/>
            <w:vMerge w:val="restart"/>
            <w:vAlign w:val="center"/>
          </w:tcPr>
          <w:p w14:paraId="0B3DCED7" w14:textId="77777777" w:rsidR="00B413D6" w:rsidRPr="00F35D31" w:rsidRDefault="00B413D6" w:rsidP="00B413D6">
            <w:pPr>
              <w:pStyle w:val="ListParagraph"/>
              <w:spacing w:after="0" w:line="259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R20C203.1</w:t>
            </w:r>
          </w:p>
        </w:tc>
        <w:tc>
          <w:tcPr>
            <w:tcW w:w="1486" w:type="pct"/>
            <w:vAlign w:val="center"/>
          </w:tcPr>
          <w:p w14:paraId="0B3DCED8" w14:textId="77777777" w:rsidR="00B413D6" w:rsidRPr="004E6610" w:rsidRDefault="00B413D6" w:rsidP="00B413D6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45"/>
              <w:rPr>
                <w:rFonts w:ascii="Times New Roman" w:hAnsi="Times New Roman"/>
                <w:b/>
              </w:rPr>
            </w:pPr>
            <w:r w:rsidRPr="004E6610">
              <w:rPr>
                <w:rFonts w:ascii="Times New Roman" w:hAnsi="Times New Roman"/>
              </w:rPr>
              <w:t xml:space="preserve">Explain in detail about the interrelation between various services provided by the operating system </w:t>
            </w:r>
            <w:r>
              <w:rPr>
                <w:rFonts w:ascii="Times New Roman" w:hAnsi="Times New Roman"/>
              </w:rPr>
              <w:t xml:space="preserve">with a neat sketch. </w:t>
            </w:r>
          </w:p>
          <w:p w14:paraId="0B3DCED9" w14:textId="77777777" w:rsidR="00B413D6" w:rsidRPr="004E6610" w:rsidRDefault="00B413D6" w:rsidP="00B413D6">
            <w:pPr>
              <w:rPr>
                <w:rFonts w:ascii="Times New Roman" w:hAnsi="Times New Roman"/>
              </w:rPr>
            </w:pPr>
          </w:p>
        </w:tc>
        <w:tc>
          <w:tcPr>
            <w:tcW w:w="457" w:type="pct"/>
            <w:vMerge w:val="restart"/>
            <w:vAlign w:val="center"/>
          </w:tcPr>
          <w:p w14:paraId="0B3DCEDA" w14:textId="77777777" w:rsidR="00B413D6" w:rsidRPr="00F35D31" w:rsidRDefault="00B413D6" w:rsidP="00B413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nderstanding (L2)</w:t>
            </w:r>
          </w:p>
        </w:tc>
        <w:tc>
          <w:tcPr>
            <w:tcW w:w="442" w:type="pct"/>
            <w:vMerge w:val="restart"/>
            <w:vAlign w:val="center"/>
          </w:tcPr>
          <w:p w14:paraId="0B3DCEDB" w14:textId="77777777" w:rsidR="00B413D6" w:rsidRPr="00A110D3" w:rsidRDefault="00B413D6" w:rsidP="00B413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1" w:type="pct"/>
            <w:vMerge w:val="restart"/>
            <w:vAlign w:val="center"/>
          </w:tcPr>
          <w:p w14:paraId="0B3DCEDC" w14:textId="77777777" w:rsidR="00B413D6" w:rsidRPr="00A110D3" w:rsidRDefault="00B413D6" w:rsidP="00B413D6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10D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82" w:type="pct"/>
            <w:vAlign w:val="center"/>
          </w:tcPr>
          <w:p w14:paraId="0B3DCEDD" w14:textId="77777777" w:rsidR="00B413D6" w:rsidRPr="00A07220" w:rsidRDefault="00B413D6" w:rsidP="00B413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A07220">
              <w:rPr>
                <w:rFonts w:ascii="Times New Roman" w:hAnsi="Times New Roman"/>
                <w:color w:val="000000"/>
                <w:sz w:val="20"/>
                <w:szCs w:val="24"/>
              </w:rPr>
              <w:t>BTL 2 Understanding</w:t>
            </w:r>
          </w:p>
        </w:tc>
        <w:tc>
          <w:tcPr>
            <w:tcW w:w="315" w:type="pct"/>
            <w:vAlign w:val="center"/>
          </w:tcPr>
          <w:p w14:paraId="0B3DCEDE" w14:textId="77777777" w:rsidR="00B413D6" w:rsidRPr="00A110D3" w:rsidRDefault="00B413D6" w:rsidP="00B413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1" w:type="pct"/>
            <w:vAlign w:val="center"/>
          </w:tcPr>
          <w:p w14:paraId="0B3DCEDF" w14:textId="77777777" w:rsidR="00B413D6" w:rsidRPr="00A110D3" w:rsidRDefault="00B413D6" w:rsidP="00B413D6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10D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2</w:t>
            </w:r>
          </w:p>
        </w:tc>
        <w:tc>
          <w:tcPr>
            <w:tcW w:w="353" w:type="pct"/>
          </w:tcPr>
          <w:p w14:paraId="0B3DCEE0" w14:textId="77777777" w:rsidR="00B413D6" w:rsidRPr="00F35D31" w:rsidRDefault="00B413D6" w:rsidP="00B413D6">
            <w:pPr>
              <w:pStyle w:val="ListParagraph"/>
              <w:spacing w:after="0" w:line="259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" w:type="pct"/>
          </w:tcPr>
          <w:p w14:paraId="0B3DCEE1" w14:textId="77777777" w:rsidR="00B413D6" w:rsidRPr="00F35D31" w:rsidRDefault="00B413D6" w:rsidP="00B413D6">
            <w:pPr>
              <w:pStyle w:val="ListParagraph"/>
              <w:spacing w:after="0" w:line="259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7F5D" w:rsidRPr="00F35D31" w14:paraId="0B3DCEEE" w14:textId="77777777" w:rsidTr="0056377F">
        <w:trPr>
          <w:trHeight w:hRule="exact" w:val="797"/>
        </w:trPr>
        <w:tc>
          <w:tcPr>
            <w:tcW w:w="219" w:type="pct"/>
            <w:vAlign w:val="center"/>
          </w:tcPr>
          <w:p w14:paraId="0B3DCEE3" w14:textId="77777777" w:rsidR="00D97F5D" w:rsidRPr="00F35D31" w:rsidRDefault="00D97F5D" w:rsidP="00D97F5D">
            <w:pPr>
              <w:pStyle w:val="ListParagraph"/>
              <w:spacing w:after="0" w:line="259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D3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08" w:type="pct"/>
            <w:vMerge/>
            <w:vAlign w:val="center"/>
          </w:tcPr>
          <w:p w14:paraId="0B3DCEE4" w14:textId="77777777" w:rsidR="00D97F5D" w:rsidRDefault="00D97F5D" w:rsidP="00D97F5D">
            <w:pPr>
              <w:pStyle w:val="ListParagraph"/>
              <w:spacing w:after="0" w:line="259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86" w:type="pct"/>
            <w:vAlign w:val="center"/>
          </w:tcPr>
          <w:p w14:paraId="0B3DCEE5" w14:textId="77777777" w:rsidR="00D97F5D" w:rsidRPr="004E6610" w:rsidRDefault="00D97F5D" w:rsidP="00D97F5D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45"/>
              <w:rPr>
                <w:rFonts w:ascii="Times New Roman" w:hAnsi="Times New Roman"/>
              </w:rPr>
            </w:pPr>
            <w:r w:rsidRPr="00AA6A0B">
              <w:rPr>
                <w:rFonts w:ascii="Times New Roman" w:hAnsi="Times New Roman"/>
                <w:sz w:val="24"/>
                <w:szCs w:val="24"/>
              </w:rPr>
              <w:t>Write the difference between the function and 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ystem call. Briefly explain </w:t>
            </w:r>
            <w:r w:rsidRPr="00AA6A0B">
              <w:rPr>
                <w:rFonts w:ascii="Times New Roman" w:hAnsi="Times New Roman"/>
                <w:sz w:val="24"/>
                <w:szCs w:val="24"/>
              </w:rPr>
              <w:t>major categories of system calls</w:t>
            </w:r>
          </w:p>
        </w:tc>
        <w:tc>
          <w:tcPr>
            <w:tcW w:w="457" w:type="pct"/>
            <w:vMerge/>
            <w:vAlign w:val="center"/>
          </w:tcPr>
          <w:p w14:paraId="0B3DCEE6" w14:textId="77777777" w:rsidR="00D97F5D" w:rsidRDefault="00D97F5D" w:rsidP="00D97F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2" w:type="pct"/>
            <w:vMerge/>
            <w:vAlign w:val="center"/>
          </w:tcPr>
          <w:p w14:paraId="0B3DCEE7" w14:textId="77777777" w:rsidR="00D97F5D" w:rsidRDefault="00D97F5D" w:rsidP="00D97F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1" w:type="pct"/>
            <w:vMerge/>
            <w:vAlign w:val="center"/>
          </w:tcPr>
          <w:p w14:paraId="0B3DCEE8" w14:textId="77777777" w:rsidR="00D97F5D" w:rsidRPr="00A110D3" w:rsidRDefault="00D97F5D" w:rsidP="00D97F5D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2" w:type="pct"/>
            <w:vAlign w:val="center"/>
          </w:tcPr>
          <w:p w14:paraId="0B3DCEE9" w14:textId="77777777" w:rsidR="00D97F5D" w:rsidRPr="00A07220" w:rsidRDefault="00D97F5D" w:rsidP="00D97F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A07220">
              <w:rPr>
                <w:rFonts w:ascii="Times New Roman" w:hAnsi="Times New Roman"/>
                <w:color w:val="000000"/>
                <w:sz w:val="20"/>
                <w:szCs w:val="24"/>
              </w:rPr>
              <w:t>BTL 2 Understanding</w:t>
            </w:r>
          </w:p>
        </w:tc>
        <w:tc>
          <w:tcPr>
            <w:tcW w:w="315" w:type="pct"/>
            <w:vAlign w:val="center"/>
          </w:tcPr>
          <w:p w14:paraId="0B3DCEEA" w14:textId="77777777" w:rsidR="00D97F5D" w:rsidRPr="00A110D3" w:rsidRDefault="00D97F5D" w:rsidP="00D97F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1" w:type="pct"/>
            <w:vAlign w:val="center"/>
          </w:tcPr>
          <w:p w14:paraId="0B3DCEEB" w14:textId="77777777" w:rsidR="00D97F5D" w:rsidRPr="00A110D3" w:rsidRDefault="00D97F5D" w:rsidP="00D97F5D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10D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2</w:t>
            </w:r>
          </w:p>
        </w:tc>
        <w:tc>
          <w:tcPr>
            <w:tcW w:w="353" w:type="pct"/>
          </w:tcPr>
          <w:p w14:paraId="0B3DCEEC" w14:textId="77777777" w:rsidR="00D97F5D" w:rsidRPr="00F35D31" w:rsidRDefault="00D97F5D" w:rsidP="00D97F5D">
            <w:pPr>
              <w:pStyle w:val="ListParagraph"/>
              <w:spacing w:after="0" w:line="259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" w:type="pct"/>
          </w:tcPr>
          <w:p w14:paraId="0B3DCEED" w14:textId="77777777" w:rsidR="00D97F5D" w:rsidRPr="00F35D31" w:rsidRDefault="00D97F5D" w:rsidP="00D97F5D">
            <w:pPr>
              <w:pStyle w:val="ListParagraph"/>
              <w:spacing w:after="0" w:line="259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7F5D" w:rsidRPr="00F35D31" w14:paraId="0B3DCEFA" w14:textId="77777777" w:rsidTr="00D97F5D">
        <w:trPr>
          <w:trHeight w:hRule="exact" w:val="652"/>
        </w:trPr>
        <w:tc>
          <w:tcPr>
            <w:tcW w:w="219" w:type="pct"/>
            <w:vAlign w:val="center"/>
          </w:tcPr>
          <w:p w14:paraId="0B3DCEEF" w14:textId="77777777" w:rsidR="00D97F5D" w:rsidRPr="00F35D31" w:rsidRDefault="00D97F5D" w:rsidP="00D97F5D">
            <w:pPr>
              <w:pStyle w:val="ListParagraph"/>
              <w:spacing w:after="0" w:line="259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D3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08" w:type="pct"/>
            <w:vMerge/>
            <w:vAlign w:val="center"/>
          </w:tcPr>
          <w:p w14:paraId="0B3DCEF0" w14:textId="77777777" w:rsidR="00D97F5D" w:rsidRDefault="00D97F5D" w:rsidP="00D97F5D">
            <w:pPr>
              <w:pStyle w:val="ListParagraph"/>
              <w:spacing w:after="0" w:line="259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86" w:type="pct"/>
            <w:vAlign w:val="center"/>
          </w:tcPr>
          <w:p w14:paraId="0B3DCEF1" w14:textId="77777777" w:rsidR="00D97F5D" w:rsidRPr="00AA6A0B" w:rsidRDefault="00D97F5D" w:rsidP="00D97F5D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45"/>
              <w:rPr>
                <w:rFonts w:ascii="Times New Roman" w:hAnsi="Times New Roman"/>
                <w:sz w:val="24"/>
                <w:szCs w:val="24"/>
              </w:rPr>
            </w:pPr>
            <w:r w:rsidRPr="00AA6A0B">
              <w:rPr>
                <w:rFonts w:ascii="Times New Roman" w:hAnsi="Times New Roman"/>
                <w:sz w:val="24"/>
                <w:szCs w:val="24"/>
              </w:rPr>
              <w:t>List out and discuss the Operating system structure with neat diagrams</w:t>
            </w:r>
          </w:p>
        </w:tc>
        <w:tc>
          <w:tcPr>
            <w:tcW w:w="457" w:type="pct"/>
            <w:vMerge/>
            <w:vAlign w:val="center"/>
          </w:tcPr>
          <w:p w14:paraId="0B3DCEF2" w14:textId="77777777" w:rsidR="00D97F5D" w:rsidRDefault="00D97F5D" w:rsidP="00D97F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2" w:type="pct"/>
            <w:vMerge/>
            <w:vAlign w:val="center"/>
          </w:tcPr>
          <w:p w14:paraId="0B3DCEF3" w14:textId="77777777" w:rsidR="00D97F5D" w:rsidRDefault="00D97F5D" w:rsidP="00D97F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1" w:type="pct"/>
            <w:vMerge/>
            <w:vAlign w:val="center"/>
          </w:tcPr>
          <w:p w14:paraId="0B3DCEF4" w14:textId="77777777" w:rsidR="00D97F5D" w:rsidRPr="00A110D3" w:rsidRDefault="00D97F5D" w:rsidP="00D97F5D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2" w:type="pct"/>
            <w:vAlign w:val="center"/>
          </w:tcPr>
          <w:p w14:paraId="0B3DCEF5" w14:textId="77777777" w:rsidR="00D97F5D" w:rsidRPr="00A07220" w:rsidRDefault="00D97F5D" w:rsidP="00D97F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A07220">
              <w:rPr>
                <w:rFonts w:ascii="Times New Roman" w:hAnsi="Times New Roman"/>
                <w:color w:val="000000"/>
                <w:sz w:val="20"/>
                <w:szCs w:val="24"/>
              </w:rPr>
              <w:t>BTL 2 Understanding</w:t>
            </w:r>
          </w:p>
        </w:tc>
        <w:tc>
          <w:tcPr>
            <w:tcW w:w="315" w:type="pct"/>
            <w:vAlign w:val="center"/>
          </w:tcPr>
          <w:p w14:paraId="0B3DCEF6" w14:textId="77777777" w:rsidR="00D97F5D" w:rsidRPr="00A110D3" w:rsidRDefault="00D97F5D" w:rsidP="00D97F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1" w:type="pct"/>
            <w:vAlign w:val="center"/>
          </w:tcPr>
          <w:p w14:paraId="0B3DCEF7" w14:textId="77777777" w:rsidR="00D97F5D" w:rsidRPr="00A110D3" w:rsidRDefault="00D97F5D" w:rsidP="00D97F5D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10D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2</w:t>
            </w:r>
          </w:p>
        </w:tc>
        <w:tc>
          <w:tcPr>
            <w:tcW w:w="353" w:type="pct"/>
          </w:tcPr>
          <w:p w14:paraId="0B3DCEF8" w14:textId="77777777" w:rsidR="00D97F5D" w:rsidRPr="00F35D31" w:rsidRDefault="00D97F5D" w:rsidP="00D97F5D">
            <w:pPr>
              <w:pStyle w:val="ListParagraph"/>
              <w:spacing w:after="0" w:line="259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" w:type="pct"/>
          </w:tcPr>
          <w:p w14:paraId="0B3DCEF9" w14:textId="77777777" w:rsidR="00D97F5D" w:rsidRPr="00F35D31" w:rsidRDefault="00D97F5D" w:rsidP="00D97F5D">
            <w:pPr>
              <w:pStyle w:val="ListParagraph"/>
              <w:spacing w:after="0" w:line="259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7F5D" w:rsidRPr="00F35D31" w14:paraId="0B3DCF07" w14:textId="77777777" w:rsidTr="00D97F5D">
        <w:trPr>
          <w:trHeight w:hRule="exact" w:val="1165"/>
        </w:trPr>
        <w:tc>
          <w:tcPr>
            <w:tcW w:w="219" w:type="pct"/>
            <w:vAlign w:val="center"/>
          </w:tcPr>
          <w:p w14:paraId="0B3DCEFB" w14:textId="77777777" w:rsidR="00D97F5D" w:rsidRPr="00F35D31" w:rsidRDefault="00D97F5D" w:rsidP="00D97F5D">
            <w:pPr>
              <w:pStyle w:val="ListParagraph"/>
              <w:spacing w:after="0" w:line="259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D3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08" w:type="pct"/>
            <w:vMerge/>
            <w:vAlign w:val="center"/>
          </w:tcPr>
          <w:p w14:paraId="0B3DCEFC" w14:textId="77777777" w:rsidR="00D97F5D" w:rsidRDefault="00D97F5D" w:rsidP="00D97F5D">
            <w:pPr>
              <w:pStyle w:val="ListParagraph"/>
              <w:spacing w:after="0" w:line="259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86" w:type="pct"/>
            <w:vAlign w:val="center"/>
          </w:tcPr>
          <w:p w14:paraId="0B3DCEFD" w14:textId="77777777" w:rsidR="00D97F5D" w:rsidRPr="00D97F5D" w:rsidRDefault="00D97F5D" w:rsidP="00D97F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7F5D">
              <w:rPr>
                <w:rFonts w:ascii="Times New Roman" w:hAnsi="Times New Roman"/>
                <w:sz w:val="24"/>
                <w:szCs w:val="23"/>
              </w:rPr>
              <w:t xml:space="preserve">Define the essential properties of the following types of operating </w:t>
            </w:r>
            <w:proofErr w:type="spellStart"/>
            <w:r w:rsidRPr="00D97F5D">
              <w:rPr>
                <w:rFonts w:ascii="Times New Roman" w:hAnsi="Times New Roman"/>
                <w:sz w:val="24"/>
                <w:szCs w:val="23"/>
              </w:rPr>
              <w:t>systems:i</w:t>
            </w:r>
            <w:proofErr w:type="spellEnd"/>
            <w:r w:rsidRPr="00D97F5D">
              <w:rPr>
                <w:rFonts w:ascii="Times New Roman" w:hAnsi="Times New Roman"/>
                <w:sz w:val="24"/>
                <w:szCs w:val="23"/>
              </w:rPr>
              <w:t xml:space="preserve">) Batch ii) Interactive iii) Time </w:t>
            </w:r>
            <w:proofErr w:type="spellStart"/>
            <w:r w:rsidRPr="00D97F5D">
              <w:rPr>
                <w:rFonts w:ascii="Times New Roman" w:hAnsi="Times New Roman"/>
                <w:sz w:val="24"/>
                <w:szCs w:val="23"/>
              </w:rPr>
              <w:t>sharingiv</w:t>
            </w:r>
            <w:proofErr w:type="spellEnd"/>
            <w:r w:rsidRPr="00D97F5D">
              <w:rPr>
                <w:rFonts w:ascii="Times New Roman" w:hAnsi="Times New Roman"/>
                <w:sz w:val="24"/>
                <w:szCs w:val="23"/>
              </w:rPr>
              <w:t xml:space="preserve">) Real time v) </w:t>
            </w:r>
            <w:proofErr w:type="spellStart"/>
            <w:r w:rsidRPr="00D97F5D">
              <w:rPr>
                <w:rFonts w:ascii="Times New Roman" w:hAnsi="Times New Roman"/>
                <w:sz w:val="24"/>
                <w:szCs w:val="23"/>
              </w:rPr>
              <w:t>Parallelvi</w:t>
            </w:r>
            <w:proofErr w:type="spellEnd"/>
            <w:r w:rsidRPr="00D97F5D">
              <w:rPr>
                <w:rFonts w:ascii="Times New Roman" w:hAnsi="Times New Roman"/>
                <w:sz w:val="24"/>
                <w:szCs w:val="23"/>
              </w:rPr>
              <w:t>) Distributed</w:t>
            </w:r>
          </w:p>
        </w:tc>
        <w:tc>
          <w:tcPr>
            <w:tcW w:w="457" w:type="pct"/>
            <w:vMerge/>
            <w:vAlign w:val="center"/>
          </w:tcPr>
          <w:p w14:paraId="0B3DCEFE" w14:textId="77777777" w:rsidR="00D97F5D" w:rsidRDefault="00D97F5D" w:rsidP="00D97F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2" w:type="pct"/>
            <w:vMerge/>
            <w:vAlign w:val="center"/>
          </w:tcPr>
          <w:p w14:paraId="0B3DCEFF" w14:textId="77777777" w:rsidR="00D97F5D" w:rsidRDefault="00D97F5D" w:rsidP="00D97F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1" w:type="pct"/>
            <w:vMerge/>
            <w:vAlign w:val="center"/>
          </w:tcPr>
          <w:p w14:paraId="0B3DCF00" w14:textId="77777777" w:rsidR="00D97F5D" w:rsidRPr="00A110D3" w:rsidRDefault="00D97F5D" w:rsidP="00D97F5D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2" w:type="pct"/>
            <w:vAlign w:val="center"/>
          </w:tcPr>
          <w:p w14:paraId="0B3DCF01" w14:textId="77777777" w:rsidR="00D97F5D" w:rsidRDefault="00D97F5D" w:rsidP="00D97F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A07220">
              <w:rPr>
                <w:rFonts w:ascii="Times New Roman" w:hAnsi="Times New Roman"/>
                <w:color w:val="000000"/>
                <w:sz w:val="20"/>
                <w:szCs w:val="24"/>
              </w:rPr>
              <w:t>BTL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1</w:t>
            </w:r>
            <w:r w:rsidRPr="00A07220"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 </w:t>
            </w:r>
          </w:p>
          <w:p w14:paraId="0B3DCF02" w14:textId="77777777" w:rsidR="00D97F5D" w:rsidRPr="00A07220" w:rsidRDefault="00D97F5D" w:rsidP="00D97F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  <w:t>Knowledge</w:t>
            </w:r>
          </w:p>
        </w:tc>
        <w:tc>
          <w:tcPr>
            <w:tcW w:w="315" w:type="pct"/>
            <w:vAlign w:val="center"/>
          </w:tcPr>
          <w:p w14:paraId="0B3DCF03" w14:textId="77777777" w:rsidR="00D97F5D" w:rsidRPr="00A110D3" w:rsidRDefault="00D97F5D" w:rsidP="00D97F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1" w:type="pct"/>
            <w:vAlign w:val="center"/>
          </w:tcPr>
          <w:p w14:paraId="0B3DCF04" w14:textId="77777777" w:rsidR="00D97F5D" w:rsidRPr="00A110D3" w:rsidRDefault="00D97F5D" w:rsidP="00D97F5D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10D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2</w:t>
            </w:r>
          </w:p>
        </w:tc>
        <w:tc>
          <w:tcPr>
            <w:tcW w:w="353" w:type="pct"/>
          </w:tcPr>
          <w:p w14:paraId="0B3DCF05" w14:textId="77777777" w:rsidR="00D97F5D" w:rsidRPr="00F35D31" w:rsidRDefault="00D97F5D" w:rsidP="00D97F5D">
            <w:pPr>
              <w:pStyle w:val="ListParagraph"/>
              <w:spacing w:after="0" w:line="259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" w:type="pct"/>
          </w:tcPr>
          <w:p w14:paraId="0B3DCF06" w14:textId="77777777" w:rsidR="00D97F5D" w:rsidRPr="00F35D31" w:rsidRDefault="00D97F5D" w:rsidP="00D97F5D">
            <w:pPr>
              <w:pStyle w:val="ListParagraph"/>
              <w:spacing w:after="0" w:line="259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7F5D" w:rsidRPr="00F35D31" w14:paraId="0B3DCF14" w14:textId="77777777" w:rsidTr="0056377F">
        <w:trPr>
          <w:trHeight w:hRule="exact" w:val="725"/>
        </w:trPr>
        <w:tc>
          <w:tcPr>
            <w:tcW w:w="219" w:type="pct"/>
            <w:vAlign w:val="center"/>
          </w:tcPr>
          <w:p w14:paraId="0B3DCF08" w14:textId="77777777" w:rsidR="00D97F5D" w:rsidRPr="00F35D31" w:rsidRDefault="00D97F5D" w:rsidP="00D97F5D">
            <w:pPr>
              <w:pStyle w:val="ListParagraph"/>
              <w:spacing w:after="0" w:line="259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D3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08" w:type="pct"/>
            <w:vMerge/>
            <w:vAlign w:val="center"/>
          </w:tcPr>
          <w:p w14:paraId="0B3DCF09" w14:textId="77777777" w:rsidR="00D97F5D" w:rsidRPr="00F35D31" w:rsidRDefault="00D97F5D" w:rsidP="00D97F5D">
            <w:pPr>
              <w:spacing w:after="0" w:line="240" w:lineRule="auto"/>
            </w:pPr>
          </w:p>
        </w:tc>
        <w:tc>
          <w:tcPr>
            <w:tcW w:w="1486" w:type="pct"/>
            <w:vAlign w:val="center"/>
          </w:tcPr>
          <w:p w14:paraId="0B3DCF0A" w14:textId="77777777" w:rsidR="00D97F5D" w:rsidRPr="00AA6A0B" w:rsidRDefault="00D97F5D" w:rsidP="00D97F5D">
            <w:pPr>
              <w:pStyle w:val="ListParagraph"/>
              <w:autoSpaceDE w:val="0"/>
              <w:autoSpaceDN w:val="0"/>
              <w:adjustRightInd w:val="0"/>
              <w:spacing w:after="160" w:line="240" w:lineRule="auto"/>
              <w:ind w:left="45"/>
              <w:rPr>
                <w:rFonts w:ascii="Times New Roman" w:hAnsi="Times New Roman"/>
                <w:sz w:val="24"/>
                <w:szCs w:val="24"/>
              </w:rPr>
            </w:pPr>
            <w:r w:rsidRPr="009A2822">
              <w:rPr>
                <w:rFonts w:ascii="Times New Roman" w:hAnsi="Times New Roman"/>
                <w:szCs w:val="24"/>
              </w:rPr>
              <w:t>Explain about Storage management with neat diagram?</w:t>
            </w:r>
          </w:p>
          <w:p w14:paraId="0B3DCF0B" w14:textId="77777777" w:rsidR="00D97F5D" w:rsidRPr="004E6610" w:rsidRDefault="00D97F5D" w:rsidP="00D97F5D">
            <w:pPr>
              <w:rPr>
                <w:rFonts w:ascii="Times New Roman" w:hAnsi="Times New Roman"/>
              </w:rPr>
            </w:pPr>
          </w:p>
        </w:tc>
        <w:tc>
          <w:tcPr>
            <w:tcW w:w="457" w:type="pct"/>
            <w:vMerge/>
            <w:vAlign w:val="center"/>
          </w:tcPr>
          <w:p w14:paraId="0B3DCF0C" w14:textId="77777777" w:rsidR="00D97F5D" w:rsidRPr="00F35D31" w:rsidRDefault="00D97F5D" w:rsidP="00D97F5D">
            <w:pPr>
              <w:spacing w:after="0" w:line="240" w:lineRule="auto"/>
              <w:jc w:val="center"/>
            </w:pPr>
          </w:p>
        </w:tc>
        <w:tc>
          <w:tcPr>
            <w:tcW w:w="442" w:type="pct"/>
            <w:vMerge/>
            <w:vAlign w:val="center"/>
          </w:tcPr>
          <w:p w14:paraId="0B3DCF0D" w14:textId="77777777" w:rsidR="00D97F5D" w:rsidRPr="00F35D31" w:rsidRDefault="00D97F5D" w:rsidP="00D97F5D">
            <w:pPr>
              <w:pStyle w:val="ListParagraph"/>
              <w:spacing w:after="0" w:line="259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" w:type="pct"/>
            <w:vMerge/>
          </w:tcPr>
          <w:p w14:paraId="0B3DCF0E" w14:textId="77777777" w:rsidR="00D97F5D" w:rsidRPr="00F35D31" w:rsidRDefault="00D97F5D" w:rsidP="00D97F5D">
            <w:pPr>
              <w:spacing w:after="0" w:line="240" w:lineRule="auto"/>
              <w:jc w:val="center"/>
            </w:pPr>
          </w:p>
        </w:tc>
        <w:tc>
          <w:tcPr>
            <w:tcW w:w="482" w:type="pct"/>
            <w:vAlign w:val="center"/>
          </w:tcPr>
          <w:p w14:paraId="0B3DCF0F" w14:textId="77777777" w:rsidR="00D97F5D" w:rsidRPr="00A07220" w:rsidRDefault="00D97F5D" w:rsidP="00D97F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A07220">
              <w:rPr>
                <w:rFonts w:ascii="Times New Roman" w:hAnsi="Times New Roman"/>
                <w:color w:val="000000"/>
                <w:sz w:val="20"/>
                <w:szCs w:val="24"/>
              </w:rPr>
              <w:t>BTL 2 Understanding</w:t>
            </w:r>
          </w:p>
        </w:tc>
        <w:tc>
          <w:tcPr>
            <w:tcW w:w="315" w:type="pct"/>
            <w:vAlign w:val="center"/>
          </w:tcPr>
          <w:p w14:paraId="0B3DCF10" w14:textId="77777777" w:rsidR="00D97F5D" w:rsidRPr="00A110D3" w:rsidRDefault="00D97F5D" w:rsidP="00D97F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1" w:type="pct"/>
            <w:vAlign w:val="center"/>
          </w:tcPr>
          <w:p w14:paraId="0B3DCF11" w14:textId="77777777" w:rsidR="00D97F5D" w:rsidRPr="00A110D3" w:rsidRDefault="00D97F5D" w:rsidP="00D97F5D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10D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2</w:t>
            </w:r>
          </w:p>
        </w:tc>
        <w:tc>
          <w:tcPr>
            <w:tcW w:w="353" w:type="pct"/>
          </w:tcPr>
          <w:p w14:paraId="0B3DCF12" w14:textId="77777777" w:rsidR="00D97F5D" w:rsidRPr="00F35D31" w:rsidRDefault="00D97F5D" w:rsidP="00D97F5D">
            <w:pPr>
              <w:pStyle w:val="ListParagraph"/>
              <w:spacing w:after="0" w:line="259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" w:type="pct"/>
          </w:tcPr>
          <w:p w14:paraId="0B3DCF13" w14:textId="77777777" w:rsidR="00D97F5D" w:rsidRPr="00F35D31" w:rsidRDefault="00D97F5D" w:rsidP="00D97F5D">
            <w:pPr>
              <w:pStyle w:val="ListParagraph"/>
              <w:spacing w:after="0" w:line="259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7F5D" w:rsidRPr="00F35D31" w14:paraId="0B3DCF21" w14:textId="77777777" w:rsidTr="00D97F5D">
        <w:trPr>
          <w:trHeight w:hRule="exact" w:val="562"/>
        </w:trPr>
        <w:tc>
          <w:tcPr>
            <w:tcW w:w="219" w:type="pct"/>
            <w:vAlign w:val="center"/>
          </w:tcPr>
          <w:p w14:paraId="0B3DCF15" w14:textId="77777777" w:rsidR="00D97F5D" w:rsidRPr="00F35D31" w:rsidRDefault="00D97F5D" w:rsidP="00D97F5D">
            <w:pPr>
              <w:pStyle w:val="ListParagraph"/>
              <w:spacing w:after="0" w:line="259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D3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08" w:type="pct"/>
            <w:vMerge/>
            <w:vAlign w:val="center"/>
          </w:tcPr>
          <w:p w14:paraId="0B3DCF16" w14:textId="77777777" w:rsidR="00D97F5D" w:rsidRPr="00F35D31" w:rsidRDefault="00D97F5D" w:rsidP="00D97F5D">
            <w:pPr>
              <w:spacing w:after="0" w:line="240" w:lineRule="auto"/>
            </w:pPr>
          </w:p>
        </w:tc>
        <w:tc>
          <w:tcPr>
            <w:tcW w:w="1486" w:type="pct"/>
            <w:vAlign w:val="center"/>
          </w:tcPr>
          <w:p w14:paraId="0B3DCF17" w14:textId="77777777" w:rsidR="00D97F5D" w:rsidRPr="00D97F5D" w:rsidRDefault="00D97F5D" w:rsidP="00D97F5D">
            <w:pPr>
              <w:autoSpaceDE w:val="0"/>
              <w:autoSpaceDN w:val="0"/>
              <w:adjustRightInd w:val="0"/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7F5D">
              <w:rPr>
                <w:rFonts w:ascii="Times New Roman" w:hAnsi="Times New Roman"/>
                <w:sz w:val="24"/>
                <w:szCs w:val="24"/>
              </w:rPr>
              <w:t>List out Operating system Operations in detail?</w:t>
            </w:r>
          </w:p>
          <w:p w14:paraId="0B3DCF18" w14:textId="77777777" w:rsidR="00D97F5D" w:rsidRPr="00A2427E" w:rsidRDefault="00D97F5D" w:rsidP="00D97F5D"/>
        </w:tc>
        <w:tc>
          <w:tcPr>
            <w:tcW w:w="457" w:type="pct"/>
            <w:vMerge/>
            <w:vAlign w:val="center"/>
          </w:tcPr>
          <w:p w14:paraId="0B3DCF19" w14:textId="77777777" w:rsidR="00D97F5D" w:rsidRPr="00F35D31" w:rsidRDefault="00D97F5D" w:rsidP="00D97F5D">
            <w:pPr>
              <w:spacing w:after="0" w:line="240" w:lineRule="auto"/>
              <w:jc w:val="center"/>
            </w:pPr>
          </w:p>
        </w:tc>
        <w:tc>
          <w:tcPr>
            <w:tcW w:w="442" w:type="pct"/>
            <w:vMerge/>
            <w:vAlign w:val="center"/>
          </w:tcPr>
          <w:p w14:paraId="0B3DCF1A" w14:textId="77777777" w:rsidR="00D97F5D" w:rsidRPr="00F35D31" w:rsidRDefault="00D97F5D" w:rsidP="00D97F5D">
            <w:pPr>
              <w:pStyle w:val="ListParagraph"/>
              <w:spacing w:after="0" w:line="259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" w:type="pct"/>
            <w:vMerge/>
          </w:tcPr>
          <w:p w14:paraId="0B3DCF1B" w14:textId="77777777" w:rsidR="00D97F5D" w:rsidRPr="00F35D31" w:rsidRDefault="00D97F5D" w:rsidP="00D97F5D">
            <w:pPr>
              <w:spacing w:after="0" w:line="240" w:lineRule="auto"/>
              <w:jc w:val="center"/>
            </w:pPr>
          </w:p>
        </w:tc>
        <w:tc>
          <w:tcPr>
            <w:tcW w:w="482" w:type="pct"/>
            <w:vAlign w:val="center"/>
          </w:tcPr>
          <w:p w14:paraId="0B3DCF1C" w14:textId="77777777" w:rsidR="00D97F5D" w:rsidRPr="00A07220" w:rsidRDefault="00D97F5D" w:rsidP="00D97F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A07220">
              <w:rPr>
                <w:rFonts w:ascii="Times New Roman" w:hAnsi="Times New Roman"/>
                <w:color w:val="000000"/>
                <w:sz w:val="20"/>
                <w:szCs w:val="24"/>
              </w:rPr>
              <w:t>BTL 2 Understanding</w:t>
            </w:r>
          </w:p>
        </w:tc>
        <w:tc>
          <w:tcPr>
            <w:tcW w:w="315" w:type="pct"/>
            <w:vAlign w:val="center"/>
          </w:tcPr>
          <w:p w14:paraId="0B3DCF1D" w14:textId="77777777" w:rsidR="00D97F5D" w:rsidRPr="00A110D3" w:rsidRDefault="00D97F5D" w:rsidP="00D97F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1" w:type="pct"/>
            <w:vAlign w:val="center"/>
          </w:tcPr>
          <w:p w14:paraId="0B3DCF1E" w14:textId="77777777" w:rsidR="00D97F5D" w:rsidRPr="00A110D3" w:rsidRDefault="00D97F5D" w:rsidP="00D97F5D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10D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2</w:t>
            </w:r>
          </w:p>
        </w:tc>
        <w:tc>
          <w:tcPr>
            <w:tcW w:w="353" w:type="pct"/>
          </w:tcPr>
          <w:p w14:paraId="0B3DCF1F" w14:textId="77777777" w:rsidR="00D97F5D" w:rsidRPr="00F35D31" w:rsidRDefault="00D97F5D" w:rsidP="00D97F5D">
            <w:pPr>
              <w:pStyle w:val="ListParagraph"/>
              <w:spacing w:after="0" w:line="259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" w:type="pct"/>
          </w:tcPr>
          <w:p w14:paraId="0B3DCF20" w14:textId="77777777" w:rsidR="00D97F5D" w:rsidRPr="00F35D31" w:rsidRDefault="00D97F5D" w:rsidP="00D97F5D">
            <w:pPr>
              <w:pStyle w:val="ListParagraph"/>
              <w:spacing w:after="0" w:line="259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13D6" w:rsidRPr="00F35D31" w14:paraId="0B3DCF2F" w14:textId="77777777" w:rsidTr="0056377F">
        <w:trPr>
          <w:trHeight w:hRule="exact" w:val="725"/>
        </w:trPr>
        <w:tc>
          <w:tcPr>
            <w:tcW w:w="219" w:type="pct"/>
            <w:vAlign w:val="center"/>
          </w:tcPr>
          <w:p w14:paraId="0B3DCF22" w14:textId="77777777" w:rsidR="00B413D6" w:rsidRPr="00F35D31" w:rsidRDefault="00D97F5D" w:rsidP="00B413D6">
            <w:pPr>
              <w:pStyle w:val="ListParagraph"/>
              <w:spacing w:after="0" w:line="259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08" w:type="pct"/>
            <w:vMerge/>
            <w:vAlign w:val="center"/>
          </w:tcPr>
          <w:p w14:paraId="0B3DCF23" w14:textId="77777777" w:rsidR="00B413D6" w:rsidRPr="00F35D31" w:rsidRDefault="00B413D6" w:rsidP="00B413D6">
            <w:pPr>
              <w:spacing w:after="0" w:line="240" w:lineRule="auto"/>
            </w:pPr>
          </w:p>
        </w:tc>
        <w:tc>
          <w:tcPr>
            <w:tcW w:w="1486" w:type="pct"/>
            <w:vAlign w:val="center"/>
          </w:tcPr>
          <w:p w14:paraId="0B3DCF24" w14:textId="77777777" w:rsidR="00B413D6" w:rsidRPr="00D97F5D" w:rsidRDefault="00B413D6" w:rsidP="00D97F5D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7F5D">
              <w:rPr>
                <w:rFonts w:ascii="Times New Roman" w:hAnsi="Times New Roman"/>
                <w:sz w:val="24"/>
                <w:szCs w:val="24"/>
              </w:rPr>
              <w:t>Define system call and list out different system calls.</w:t>
            </w:r>
          </w:p>
          <w:p w14:paraId="0B3DCF25" w14:textId="77777777" w:rsidR="00B413D6" w:rsidRPr="00A2427E" w:rsidRDefault="00B413D6" w:rsidP="00B413D6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57" w:type="pct"/>
            <w:vMerge/>
            <w:vAlign w:val="center"/>
          </w:tcPr>
          <w:p w14:paraId="0B3DCF26" w14:textId="77777777" w:rsidR="00B413D6" w:rsidRPr="00F35D31" w:rsidRDefault="00B413D6" w:rsidP="00B413D6">
            <w:pPr>
              <w:spacing w:after="0" w:line="240" w:lineRule="auto"/>
              <w:jc w:val="center"/>
            </w:pPr>
          </w:p>
        </w:tc>
        <w:tc>
          <w:tcPr>
            <w:tcW w:w="442" w:type="pct"/>
            <w:vMerge/>
            <w:vAlign w:val="center"/>
          </w:tcPr>
          <w:p w14:paraId="0B3DCF27" w14:textId="77777777" w:rsidR="00B413D6" w:rsidRPr="00F35D31" w:rsidRDefault="00B413D6" w:rsidP="00B413D6">
            <w:pPr>
              <w:pStyle w:val="ListParagraph"/>
              <w:spacing w:after="0" w:line="259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" w:type="pct"/>
            <w:vMerge/>
          </w:tcPr>
          <w:p w14:paraId="0B3DCF28" w14:textId="77777777" w:rsidR="00B413D6" w:rsidRPr="00F35D31" w:rsidRDefault="00B413D6" w:rsidP="00B413D6">
            <w:pPr>
              <w:spacing w:after="0" w:line="240" w:lineRule="auto"/>
              <w:jc w:val="center"/>
            </w:pPr>
          </w:p>
        </w:tc>
        <w:tc>
          <w:tcPr>
            <w:tcW w:w="482" w:type="pct"/>
            <w:vAlign w:val="center"/>
          </w:tcPr>
          <w:p w14:paraId="0B3DCF29" w14:textId="77777777" w:rsidR="00B413D6" w:rsidRDefault="00B413D6" w:rsidP="00B413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A07220">
              <w:rPr>
                <w:rFonts w:ascii="Times New Roman" w:hAnsi="Times New Roman"/>
                <w:color w:val="000000"/>
                <w:sz w:val="20"/>
                <w:szCs w:val="24"/>
              </w:rPr>
              <w:t>BTL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1</w:t>
            </w:r>
            <w:r w:rsidRPr="00A07220"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 </w:t>
            </w:r>
          </w:p>
          <w:p w14:paraId="0B3DCF2A" w14:textId="77777777" w:rsidR="00B413D6" w:rsidRPr="00A07220" w:rsidRDefault="00B413D6" w:rsidP="00B413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  <w:t>Knowledge</w:t>
            </w:r>
          </w:p>
        </w:tc>
        <w:tc>
          <w:tcPr>
            <w:tcW w:w="315" w:type="pct"/>
            <w:vAlign w:val="center"/>
          </w:tcPr>
          <w:p w14:paraId="0B3DCF2B" w14:textId="77777777" w:rsidR="00B413D6" w:rsidRPr="00A110D3" w:rsidRDefault="00B413D6" w:rsidP="00B413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1" w:type="pct"/>
            <w:vAlign w:val="center"/>
          </w:tcPr>
          <w:p w14:paraId="0B3DCF2C" w14:textId="77777777" w:rsidR="00B413D6" w:rsidRPr="00A110D3" w:rsidRDefault="00B413D6" w:rsidP="00B413D6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10D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2</w:t>
            </w:r>
          </w:p>
        </w:tc>
        <w:tc>
          <w:tcPr>
            <w:tcW w:w="353" w:type="pct"/>
          </w:tcPr>
          <w:p w14:paraId="0B3DCF2D" w14:textId="77777777" w:rsidR="00B413D6" w:rsidRPr="00F35D31" w:rsidRDefault="00B413D6" w:rsidP="00B413D6">
            <w:pPr>
              <w:pStyle w:val="ListParagraph"/>
              <w:spacing w:after="0" w:line="259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" w:type="pct"/>
          </w:tcPr>
          <w:p w14:paraId="0B3DCF2E" w14:textId="77777777" w:rsidR="00B413D6" w:rsidRPr="00F35D31" w:rsidRDefault="00B413D6" w:rsidP="00B413D6">
            <w:pPr>
              <w:pStyle w:val="ListParagraph"/>
              <w:spacing w:after="0" w:line="259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13D6" w:rsidRPr="00F35D31" w14:paraId="0B3DCF3C" w14:textId="77777777" w:rsidTr="0056377F">
        <w:trPr>
          <w:trHeight w:hRule="exact" w:val="646"/>
        </w:trPr>
        <w:tc>
          <w:tcPr>
            <w:tcW w:w="219" w:type="pct"/>
            <w:vAlign w:val="center"/>
          </w:tcPr>
          <w:p w14:paraId="0B3DCF30" w14:textId="77777777" w:rsidR="00B413D6" w:rsidRPr="00F35D31" w:rsidRDefault="00D97F5D" w:rsidP="00B413D6">
            <w:pPr>
              <w:pStyle w:val="ListParagraph"/>
              <w:spacing w:after="0" w:line="259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08" w:type="pct"/>
            <w:vMerge/>
            <w:vAlign w:val="center"/>
          </w:tcPr>
          <w:p w14:paraId="0B3DCF31" w14:textId="77777777" w:rsidR="00B413D6" w:rsidRPr="00F35D31" w:rsidRDefault="00B413D6" w:rsidP="00B413D6">
            <w:pPr>
              <w:spacing w:after="0" w:line="240" w:lineRule="auto"/>
            </w:pPr>
          </w:p>
        </w:tc>
        <w:tc>
          <w:tcPr>
            <w:tcW w:w="1486" w:type="pct"/>
            <w:vAlign w:val="center"/>
          </w:tcPr>
          <w:p w14:paraId="0B3DCF32" w14:textId="77777777" w:rsidR="00B413D6" w:rsidRPr="00FD7715" w:rsidRDefault="00B413D6" w:rsidP="00B413D6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xplain about Open source operating systems in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detail?</w:t>
            </w:r>
            <w:r w:rsidRPr="00FD7715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  <w:p w14:paraId="0B3DCF33" w14:textId="77777777" w:rsidR="00B413D6" w:rsidRPr="00A2427E" w:rsidRDefault="00B413D6" w:rsidP="00B413D6">
            <w:pPr>
              <w:adjustRightInd w:val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457" w:type="pct"/>
            <w:vMerge/>
            <w:vAlign w:val="center"/>
          </w:tcPr>
          <w:p w14:paraId="0B3DCF34" w14:textId="77777777" w:rsidR="00B413D6" w:rsidRPr="00F35D31" w:rsidRDefault="00B413D6" w:rsidP="00B413D6">
            <w:pPr>
              <w:spacing w:after="0" w:line="240" w:lineRule="auto"/>
              <w:jc w:val="center"/>
            </w:pPr>
          </w:p>
        </w:tc>
        <w:tc>
          <w:tcPr>
            <w:tcW w:w="442" w:type="pct"/>
            <w:vMerge/>
            <w:vAlign w:val="center"/>
          </w:tcPr>
          <w:p w14:paraId="0B3DCF35" w14:textId="77777777" w:rsidR="00B413D6" w:rsidRPr="00F35D31" w:rsidRDefault="00B413D6" w:rsidP="00B413D6">
            <w:pPr>
              <w:pStyle w:val="ListParagraph"/>
              <w:spacing w:after="0" w:line="259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" w:type="pct"/>
            <w:vMerge/>
          </w:tcPr>
          <w:p w14:paraId="0B3DCF36" w14:textId="77777777" w:rsidR="00B413D6" w:rsidRPr="00F35D31" w:rsidRDefault="00B413D6" w:rsidP="00B413D6">
            <w:pPr>
              <w:spacing w:after="0" w:line="240" w:lineRule="auto"/>
              <w:jc w:val="center"/>
            </w:pPr>
          </w:p>
        </w:tc>
        <w:tc>
          <w:tcPr>
            <w:tcW w:w="482" w:type="pct"/>
            <w:vAlign w:val="center"/>
          </w:tcPr>
          <w:p w14:paraId="0B3DCF37" w14:textId="77777777" w:rsidR="00B413D6" w:rsidRPr="00A07220" w:rsidRDefault="00B413D6" w:rsidP="00B413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A07220">
              <w:rPr>
                <w:rFonts w:ascii="Times New Roman" w:hAnsi="Times New Roman"/>
                <w:color w:val="000000"/>
                <w:sz w:val="20"/>
                <w:szCs w:val="24"/>
              </w:rPr>
              <w:t>BTL 2 Understanding</w:t>
            </w:r>
          </w:p>
        </w:tc>
        <w:tc>
          <w:tcPr>
            <w:tcW w:w="315" w:type="pct"/>
            <w:vAlign w:val="center"/>
          </w:tcPr>
          <w:p w14:paraId="0B3DCF38" w14:textId="77777777" w:rsidR="00B413D6" w:rsidRPr="00A110D3" w:rsidRDefault="00B413D6" w:rsidP="00B413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1" w:type="pct"/>
            <w:vAlign w:val="center"/>
          </w:tcPr>
          <w:p w14:paraId="0B3DCF39" w14:textId="77777777" w:rsidR="00B413D6" w:rsidRPr="00A110D3" w:rsidRDefault="00B413D6" w:rsidP="00B413D6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10D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2</w:t>
            </w:r>
          </w:p>
        </w:tc>
        <w:tc>
          <w:tcPr>
            <w:tcW w:w="353" w:type="pct"/>
          </w:tcPr>
          <w:p w14:paraId="0B3DCF3A" w14:textId="77777777" w:rsidR="00B413D6" w:rsidRPr="00F35D31" w:rsidRDefault="00B413D6" w:rsidP="00B413D6">
            <w:pPr>
              <w:pStyle w:val="ListParagraph"/>
              <w:spacing w:after="0" w:line="259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" w:type="pct"/>
          </w:tcPr>
          <w:p w14:paraId="0B3DCF3B" w14:textId="77777777" w:rsidR="00B413D6" w:rsidRPr="00F35D31" w:rsidRDefault="00B413D6" w:rsidP="00B413D6">
            <w:pPr>
              <w:pStyle w:val="ListParagraph"/>
              <w:spacing w:after="0" w:line="259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13D6" w:rsidRPr="00F35D31" w14:paraId="0B3DCF49" w14:textId="77777777" w:rsidTr="0056377F">
        <w:trPr>
          <w:trHeight w:hRule="exact" w:val="808"/>
        </w:trPr>
        <w:tc>
          <w:tcPr>
            <w:tcW w:w="219" w:type="pct"/>
            <w:vAlign w:val="center"/>
          </w:tcPr>
          <w:p w14:paraId="0B3DCF3D" w14:textId="77777777" w:rsidR="00B413D6" w:rsidRPr="00F35D31" w:rsidRDefault="00D97F5D" w:rsidP="00B413D6">
            <w:pPr>
              <w:pStyle w:val="ListParagraph"/>
              <w:spacing w:after="0" w:line="259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08" w:type="pct"/>
            <w:vMerge/>
            <w:vAlign w:val="center"/>
          </w:tcPr>
          <w:p w14:paraId="0B3DCF3E" w14:textId="77777777" w:rsidR="00B413D6" w:rsidRPr="00F35D31" w:rsidRDefault="00B413D6" w:rsidP="00B413D6">
            <w:pPr>
              <w:spacing w:after="0" w:line="240" w:lineRule="auto"/>
            </w:pPr>
          </w:p>
        </w:tc>
        <w:tc>
          <w:tcPr>
            <w:tcW w:w="1486" w:type="pct"/>
            <w:vAlign w:val="center"/>
          </w:tcPr>
          <w:p w14:paraId="0B3DCF3F" w14:textId="77777777" w:rsidR="00B413D6" w:rsidRPr="009A2822" w:rsidRDefault="00B413D6" w:rsidP="00B413D6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 w:firstLine="4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A2822">
              <w:rPr>
                <w:rFonts w:ascii="Times New Roman" w:hAnsi="Times New Roman"/>
                <w:sz w:val="24"/>
                <w:szCs w:val="24"/>
              </w:rPr>
              <w:t>Explain about any 3 computing Environments in detail?</w:t>
            </w:r>
          </w:p>
          <w:p w14:paraId="0B3DCF40" w14:textId="77777777" w:rsidR="00B413D6" w:rsidRPr="00A2427E" w:rsidRDefault="00B413D6" w:rsidP="00B413D6"/>
        </w:tc>
        <w:tc>
          <w:tcPr>
            <w:tcW w:w="457" w:type="pct"/>
            <w:vMerge/>
            <w:vAlign w:val="center"/>
          </w:tcPr>
          <w:p w14:paraId="0B3DCF41" w14:textId="77777777" w:rsidR="00B413D6" w:rsidRPr="00F35D31" w:rsidRDefault="00B413D6" w:rsidP="00B413D6">
            <w:pPr>
              <w:spacing w:after="0" w:line="240" w:lineRule="auto"/>
              <w:jc w:val="center"/>
            </w:pPr>
          </w:p>
        </w:tc>
        <w:tc>
          <w:tcPr>
            <w:tcW w:w="442" w:type="pct"/>
            <w:vMerge/>
            <w:vAlign w:val="center"/>
          </w:tcPr>
          <w:p w14:paraId="0B3DCF42" w14:textId="77777777" w:rsidR="00B413D6" w:rsidRPr="00F35D31" w:rsidRDefault="00B413D6" w:rsidP="00B413D6">
            <w:pPr>
              <w:pStyle w:val="ListParagraph"/>
              <w:spacing w:after="0" w:line="259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" w:type="pct"/>
            <w:vMerge/>
          </w:tcPr>
          <w:p w14:paraId="0B3DCF43" w14:textId="77777777" w:rsidR="00B413D6" w:rsidRPr="00F35D31" w:rsidRDefault="00B413D6" w:rsidP="00B413D6">
            <w:pPr>
              <w:spacing w:after="0" w:line="240" w:lineRule="auto"/>
              <w:jc w:val="center"/>
            </w:pPr>
          </w:p>
        </w:tc>
        <w:tc>
          <w:tcPr>
            <w:tcW w:w="482" w:type="pct"/>
            <w:vAlign w:val="center"/>
          </w:tcPr>
          <w:p w14:paraId="0B3DCF44" w14:textId="77777777" w:rsidR="00B413D6" w:rsidRPr="00A07220" w:rsidRDefault="00B413D6" w:rsidP="00B413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A07220">
              <w:rPr>
                <w:rFonts w:ascii="Times New Roman" w:hAnsi="Times New Roman"/>
                <w:color w:val="000000"/>
                <w:sz w:val="20"/>
                <w:szCs w:val="24"/>
              </w:rPr>
              <w:t>BTL 2 Understanding</w:t>
            </w:r>
          </w:p>
        </w:tc>
        <w:tc>
          <w:tcPr>
            <w:tcW w:w="315" w:type="pct"/>
            <w:vAlign w:val="center"/>
          </w:tcPr>
          <w:p w14:paraId="0B3DCF45" w14:textId="77777777" w:rsidR="00B413D6" w:rsidRPr="00A110D3" w:rsidRDefault="00B413D6" w:rsidP="00B413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1" w:type="pct"/>
            <w:vAlign w:val="center"/>
          </w:tcPr>
          <w:p w14:paraId="0B3DCF46" w14:textId="77777777" w:rsidR="00B413D6" w:rsidRPr="00A110D3" w:rsidRDefault="00B413D6" w:rsidP="00B413D6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10D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2</w:t>
            </w:r>
          </w:p>
        </w:tc>
        <w:tc>
          <w:tcPr>
            <w:tcW w:w="353" w:type="pct"/>
          </w:tcPr>
          <w:p w14:paraId="0B3DCF47" w14:textId="77777777" w:rsidR="00B413D6" w:rsidRPr="00F35D31" w:rsidRDefault="00B413D6" w:rsidP="00B413D6">
            <w:pPr>
              <w:pStyle w:val="ListParagraph"/>
              <w:spacing w:after="0" w:line="259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" w:type="pct"/>
          </w:tcPr>
          <w:p w14:paraId="0B3DCF48" w14:textId="77777777" w:rsidR="00B413D6" w:rsidRPr="00F35D31" w:rsidRDefault="00B413D6" w:rsidP="00B413D6">
            <w:pPr>
              <w:pStyle w:val="ListParagraph"/>
              <w:spacing w:after="0" w:line="259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0557" w:rsidRPr="00F35D31" w14:paraId="0B3DCF60" w14:textId="77777777" w:rsidTr="0056377F">
        <w:trPr>
          <w:trHeight w:hRule="exact" w:val="808"/>
        </w:trPr>
        <w:tc>
          <w:tcPr>
            <w:tcW w:w="219" w:type="pct"/>
            <w:vAlign w:val="center"/>
          </w:tcPr>
          <w:p w14:paraId="0B3DCF4A" w14:textId="77777777" w:rsidR="00950557" w:rsidRDefault="00950557" w:rsidP="00D97F5D">
            <w:pPr>
              <w:pStyle w:val="ListParagraph"/>
              <w:spacing w:after="0" w:line="259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408" w:type="pct"/>
            <w:vAlign w:val="center"/>
          </w:tcPr>
          <w:p w14:paraId="0B3DCF4B" w14:textId="77777777" w:rsidR="00950557" w:rsidRPr="00F35D31" w:rsidRDefault="00950557" w:rsidP="00D97F5D">
            <w:pPr>
              <w:spacing w:after="0" w:line="240" w:lineRule="auto"/>
            </w:pPr>
          </w:p>
        </w:tc>
        <w:tc>
          <w:tcPr>
            <w:tcW w:w="1486" w:type="pct"/>
            <w:vAlign w:val="center"/>
          </w:tcPr>
          <w:p w14:paraId="0B3DCF4C" w14:textId="77777777" w:rsidR="00950557" w:rsidRPr="00167983" w:rsidRDefault="00950557" w:rsidP="00D97F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xplain Operating System Structures and Operating System Debugging with necessary example.  </w:t>
            </w:r>
          </w:p>
          <w:p w14:paraId="0B3DCF4D" w14:textId="77777777" w:rsidR="00950557" w:rsidRPr="009A2822" w:rsidRDefault="00950557" w:rsidP="00D97F5D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 w:firstLine="4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" w:type="pct"/>
            <w:vMerge w:val="restart"/>
            <w:vAlign w:val="center"/>
          </w:tcPr>
          <w:p w14:paraId="0B3DCF4E" w14:textId="77777777" w:rsidR="00950557" w:rsidRPr="00F35D31" w:rsidRDefault="00950557" w:rsidP="00D97F5D">
            <w:pPr>
              <w:spacing w:after="0" w:line="240" w:lineRule="auto"/>
              <w:jc w:val="center"/>
            </w:pPr>
          </w:p>
        </w:tc>
        <w:tc>
          <w:tcPr>
            <w:tcW w:w="442" w:type="pct"/>
            <w:vMerge w:val="restart"/>
            <w:vAlign w:val="center"/>
          </w:tcPr>
          <w:p w14:paraId="0B3DCF4F" w14:textId="77777777" w:rsidR="00950557" w:rsidRPr="00F35D31" w:rsidRDefault="00950557" w:rsidP="003F15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1" w:type="pct"/>
            <w:vMerge w:val="restart"/>
          </w:tcPr>
          <w:p w14:paraId="0B3DCF50" w14:textId="77777777" w:rsidR="00950557" w:rsidRDefault="00950557" w:rsidP="003F1512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0B3DCF51" w14:textId="77777777" w:rsidR="00950557" w:rsidRDefault="00950557" w:rsidP="003F1512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0B3DCF52" w14:textId="77777777" w:rsidR="00950557" w:rsidRDefault="00950557" w:rsidP="003F1512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0B3DCF53" w14:textId="77777777" w:rsidR="00950557" w:rsidRDefault="00950557" w:rsidP="003F1512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0B3DCF54" w14:textId="77777777" w:rsidR="00950557" w:rsidRDefault="00950557" w:rsidP="003F1512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0B3DCF55" w14:textId="77777777" w:rsidR="00950557" w:rsidRDefault="00950557" w:rsidP="003F1512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0B3DCF56" w14:textId="77777777" w:rsidR="00950557" w:rsidRDefault="00950557" w:rsidP="003F1512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0B3DCF57" w14:textId="77777777" w:rsidR="00950557" w:rsidRDefault="00950557" w:rsidP="003F1512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0B3DCF58" w14:textId="77777777" w:rsidR="00950557" w:rsidRDefault="00950557" w:rsidP="003F1512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0B3DCF59" w14:textId="77777777" w:rsidR="00950557" w:rsidRDefault="00950557" w:rsidP="00950557">
            <w:pPr>
              <w:spacing w:line="36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</w:t>
            </w:r>
          </w:p>
          <w:p w14:paraId="0B3DCF5A" w14:textId="77777777" w:rsidR="00950557" w:rsidRPr="00F35D31" w:rsidRDefault="00950557" w:rsidP="00950557">
            <w:pPr>
              <w:spacing w:line="360" w:lineRule="auto"/>
            </w:pPr>
            <w:r w:rsidRPr="00A110D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2</w:t>
            </w:r>
          </w:p>
        </w:tc>
        <w:tc>
          <w:tcPr>
            <w:tcW w:w="482" w:type="pct"/>
            <w:vAlign w:val="center"/>
          </w:tcPr>
          <w:p w14:paraId="0B3DCF5B" w14:textId="77777777" w:rsidR="00950557" w:rsidRPr="00A07220" w:rsidRDefault="00950557" w:rsidP="00D97F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A07220">
              <w:rPr>
                <w:rFonts w:ascii="Times New Roman" w:hAnsi="Times New Roman"/>
                <w:color w:val="000000"/>
                <w:sz w:val="20"/>
                <w:szCs w:val="24"/>
              </w:rPr>
              <w:t>BTL 2 Understanding</w:t>
            </w:r>
          </w:p>
        </w:tc>
        <w:tc>
          <w:tcPr>
            <w:tcW w:w="315" w:type="pct"/>
            <w:vAlign w:val="center"/>
          </w:tcPr>
          <w:p w14:paraId="0B3DCF5C" w14:textId="77777777" w:rsidR="00950557" w:rsidRPr="00A110D3" w:rsidRDefault="00950557" w:rsidP="00D97F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1" w:type="pct"/>
            <w:vAlign w:val="center"/>
          </w:tcPr>
          <w:p w14:paraId="0B3DCF5D" w14:textId="77777777" w:rsidR="00950557" w:rsidRPr="00A110D3" w:rsidRDefault="00950557" w:rsidP="00D97F5D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10D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2</w:t>
            </w:r>
          </w:p>
        </w:tc>
        <w:tc>
          <w:tcPr>
            <w:tcW w:w="353" w:type="pct"/>
          </w:tcPr>
          <w:p w14:paraId="0B3DCF5E" w14:textId="77777777" w:rsidR="00950557" w:rsidRPr="00F35D31" w:rsidRDefault="00950557" w:rsidP="00D97F5D">
            <w:pPr>
              <w:pStyle w:val="ListParagraph"/>
              <w:spacing w:after="0" w:line="259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" w:type="pct"/>
          </w:tcPr>
          <w:p w14:paraId="0B3DCF5F" w14:textId="77777777" w:rsidR="00950557" w:rsidRPr="00F35D31" w:rsidRDefault="00950557" w:rsidP="00D97F5D">
            <w:pPr>
              <w:pStyle w:val="ListParagraph"/>
              <w:spacing w:after="0" w:line="259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0557" w:rsidRPr="00F35D31" w14:paraId="0B3DCF6C" w14:textId="77777777" w:rsidTr="003F1512">
        <w:trPr>
          <w:trHeight w:hRule="exact" w:val="808"/>
        </w:trPr>
        <w:tc>
          <w:tcPr>
            <w:tcW w:w="219" w:type="pct"/>
            <w:vAlign w:val="center"/>
          </w:tcPr>
          <w:p w14:paraId="0B3DCF61" w14:textId="77777777" w:rsidR="00950557" w:rsidRDefault="00E2587F" w:rsidP="00950557">
            <w:pPr>
              <w:pStyle w:val="ListParagraph"/>
              <w:spacing w:after="0" w:line="259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08" w:type="pct"/>
            <w:vMerge w:val="restart"/>
            <w:vAlign w:val="center"/>
          </w:tcPr>
          <w:p w14:paraId="0B3DCF62" w14:textId="77777777" w:rsidR="00950557" w:rsidRPr="00F35D31" w:rsidRDefault="00950557" w:rsidP="00950557">
            <w:r>
              <w:rPr>
                <w:rFonts w:ascii="Times New Roman" w:hAnsi="Times New Roman"/>
                <w:sz w:val="20"/>
                <w:szCs w:val="24"/>
              </w:rPr>
              <w:t>R20C203.2</w:t>
            </w:r>
          </w:p>
        </w:tc>
        <w:tc>
          <w:tcPr>
            <w:tcW w:w="1486" w:type="pct"/>
          </w:tcPr>
          <w:p w14:paraId="0B3DCF63" w14:textId="77777777" w:rsidR="00950557" w:rsidRPr="00A2427E" w:rsidRDefault="00950557" w:rsidP="00950557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hat is critical section problem? Write and explain Peterson’s solution for it</w:t>
            </w:r>
          </w:p>
        </w:tc>
        <w:tc>
          <w:tcPr>
            <w:tcW w:w="457" w:type="pct"/>
            <w:vMerge/>
            <w:vAlign w:val="center"/>
          </w:tcPr>
          <w:p w14:paraId="0B3DCF64" w14:textId="77777777" w:rsidR="00950557" w:rsidRPr="00F35D31" w:rsidRDefault="00950557" w:rsidP="00950557">
            <w:pPr>
              <w:spacing w:after="0" w:line="240" w:lineRule="auto"/>
              <w:jc w:val="center"/>
            </w:pPr>
          </w:p>
        </w:tc>
        <w:tc>
          <w:tcPr>
            <w:tcW w:w="442" w:type="pct"/>
            <w:vMerge/>
            <w:vAlign w:val="center"/>
          </w:tcPr>
          <w:p w14:paraId="0B3DCF65" w14:textId="77777777" w:rsidR="00950557" w:rsidRPr="00F35D31" w:rsidRDefault="00950557" w:rsidP="003F15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" w:type="pct"/>
            <w:vMerge/>
          </w:tcPr>
          <w:p w14:paraId="0B3DCF66" w14:textId="77777777" w:rsidR="00950557" w:rsidRPr="00F35D31" w:rsidRDefault="00950557" w:rsidP="003F1512">
            <w:pPr>
              <w:spacing w:line="360" w:lineRule="auto"/>
              <w:jc w:val="center"/>
            </w:pPr>
          </w:p>
        </w:tc>
        <w:tc>
          <w:tcPr>
            <w:tcW w:w="482" w:type="pct"/>
            <w:vAlign w:val="center"/>
          </w:tcPr>
          <w:p w14:paraId="0B3DCF67" w14:textId="77777777" w:rsidR="00950557" w:rsidRPr="00A07220" w:rsidRDefault="00950557" w:rsidP="009505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A07220">
              <w:rPr>
                <w:rFonts w:ascii="Times New Roman" w:hAnsi="Times New Roman"/>
                <w:color w:val="000000"/>
                <w:sz w:val="20"/>
                <w:szCs w:val="24"/>
              </w:rPr>
              <w:t>BTL 2 Understanding</w:t>
            </w:r>
          </w:p>
        </w:tc>
        <w:tc>
          <w:tcPr>
            <w:tcW w:w="315" w:type="pct"/>
            <w:vAlign w:val="center"/>
          </w:tcPr>
          <w:p w14:paraId="0B3DCF68" w14:textId="77777777" w:rsidR="00950557" w:rsidRPr="00A110D3" w:rsidRDefault="00950557" w:rsidP="009505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1" w:type="pct"/>
            <w:vAlign w:val="center"/>
          </w:tcPr>
          <w:p w14:paraId="0B3DCF69" w14:textId="77777777" w:rsidR="00950557" w:rsidRPr="00A110D3" w:rsidRDefault="00950557" w:rsidP="00950557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10D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2</w:t>
            </w:r>
          </w:p>
        </w:tc>
        <w:tc>
          <w:tcPr>
            <w:tcW w:w="353" w:type="pct"/>
          </w:tcPr>
          <w:p w14:paraId="0B3DCF6A" w14:textId="77777777" w:rsidR="00950557" w:rsidRPr="00F35D31" w:rsidRDefault="00950557" w:rsidP="00950557">
            <w:pPr>
              <w:pStyle w:val="ListParagraph"/>
              <w:spacing w:after="0" w:line="259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" w:type="pct"/>
          </w:tcPr>
          <w:p w14:paraId="0B3DCF6B" w14:textId="77777777" w:rsidR="00950557" w:rsidRPr="00F35D31" w:rsidRDefault="00950557" w:rsidP="00950557">
            <w:pPr>
              <w:pStyle w:val="ListParagraph"/>
              <w:spacing w:after="0" w:line="259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0557" w:rsidRPr="00F35D31" w14:paraId="0B3DCF78" w14:textId="77777777" w:rsidTr="003F1512">
        <w:trPr>
          <w:trHeight w:hRule="exact" w:val="808"/>
        </w:trPr>
        <w:tc>
          <w:tcPr>
            <w:tcW w:w="219" w:type="pct"/>
            <w:vAlign w:val="center"/>
          </w:tcPr>
          <w:p w14:paraId="0B3DCF6D" w14:textId="77777777" w:rsidR="00950557" w:rsidRDefault="00E2587F" w:rsidP="00950557">
            <w:pPr>
              <w:pStyle w:val="ListParagraph"/>
              <w:spacing w:after="0" w:line="259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08" w:type="pct"/>
            <w:vMerge/>
            <w:vAlign w:val="center"/>
          </w:tcPr>
          <w:p w14:paraId="0B3DCF6E" w14:textId="77777777" w:rsidR="00950557" w:rsidRPr="00F35D31" w:rsidRDefault="00950557" w:rsidP="00950557"/>
        </w:tc>
        <w:tc>
          <w:tcPr>
            <w:tcW w:w="1486" w:type="pct"/>
          </w:tcPr>
          <w:p w14:paraId="0B3DCF6F" w14:textId="77777777" w:rsidR="00950557" w:rsidRPr="00A2427E" w:rsidRDefault="00950557" w:rsidP="00950557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ow to prevent necessary and sufficient conditions of deadlock? Explain</w:t>
            </w:r>
          </w:p>
        </w:tc>
        <w:tc>
          <w:tcPr>
            <w:tcW w:w="457" w:type="pct"/>
            <w:vMerge/>
            <w:vAlign w:val="center"/>
          </w:tcPr>
          <w:p w14:paraId="0B3DCF70" w14:textId="77777777" w:rsidR="00950557" w:rsidRPr="00F35D31" w:rsidRDefault="00950557" w:rsidP="00950557">
            <w:pPr>
              <w:spacing w:after="0" w:line="240" w:lineRule="auto"/>
              <w:jc w:val="center"/>
            </w:pPr>
          </w:p>
        </w:tc>
        <w:tc>
          <w:tcPr>
            <w:tcW w:w="442" w:type="pct"/>
            <w:vMerge/>
            <w:vAlign w:val="center"/>
          </w:tcPr>
          <w:p w14:paraId="0B3DCF71" w14:textId="77777777" w:rsidR="00950557" w:rsidRPr="00F35D31" w:rsidRDefault="00950557" w:rsidP="003F15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" w:type="pct"/>
            <w:vMerge/>
          </w:tcPr>
          <w:p w14:paraId="0B3DCF72" w14:textId="77777777" w:rsidR="00950557" w:rsidRPr="00F35D31" w:rsidRDefault="00950557" w:rsidP="003F1512">
            <w:pPr>
              <w:spacing w:line="360" w:lineRule="auto"/>
              <w:jc w:val="center"/>
            </w:pPr>
          </w:p>
        </w:tc>
        <w:tc>
          <w:tcPr>
            <w:tcW w:w="482" w:type="pct"/>
            <w:vAlign w:val="center"/>
          </w:tcPr>
          <w:p w14:paraId="0B3DCF73" w14:textId="77777777" w:rsidR="00950557" w:rsidRPr="00A07220" w:rsidRDefault="00950557" w:rsidP="009505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A07220">
              <w:rPr>
                <w:rFonts w:ascii="Times New Roman" w:hAnsi="Times New Roman"/>
                <w:color w:val="000000"/>
                <w:sz w:val="20"/>
                <w:szCs w:val="24"/>
              </w:rPr>
              <w:t>BTL 2 Understanding</w:t>
            </w:r>
          </w:p>
        </w:tc>
        <w:tc>
          <w:tcPr>
            <w:tcW w:w="315" w:type="pct"/>
            <w:vAlign w:val="center"/>
          </w:tcPr>
          <w:p w14:paraId="0B3DCF74" w14:textId="77777777" w:rsidR="00950557" w:rsidRPr="00A110D3" w:rsidRDefault="00950557" w:rsidP="009505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1" w:type="pct"/>
            <w:vAlign w:val="center"/>
          </w:tcPr>
          <w:p w14:paraId="0B3DCF75" w14:textId="77777777" w:rsidR="00950557" w:rsidRPr="00A110D3" w:rsidRDefault="00950557" w:rsidP="00950557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10D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2</w:t>
            </w:r>
          </w:p>
        </w:tc>
        <w:tc>
          <w:tcPr>
            <w:tcW w:w="353" w:type="pct"/>
          </w:tcPr>
          <w:p w14:paraId="0B3DCF76" w14:textId="77777777" w:rsidR="00950557" w:rsidRPr="00F35D31" w:rsidRDefault="00950557" w:rsidP="00950557">
            <w:pPr>
              <w:pStyle w:val="ListParagraph"/>
              <w:spacing w:after="0" w:line="259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" w:type="pct"/>
          </w:tcPr>
          <w:p w14:paraId="0B3DCF77" w14:textId="77777777" w:rsidR="00950557" w:rsidRPr="00F35D31" w:rsidRDefault="00950557" w:rsidP="00950557">
            <w:pPr>
              <w:pStyle w:val="ListParagraph"/>
              <w:spacing w:after="0" w:line="259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0557" w:rsidRPr="00F35D31" w14:paraId="0B3DCF85" w14:textId="77777777" w:rsidTr="003073B1">
        <w:trPr>
          <w:trHeight w:hRule="exact" w:val="2260"/>
        </w:trPr>
        <w:tc>
          <w:tcPr>
            <w:tcW w:w="219" w:type="pct"/>
            <w:vAlign w:val="center"/>
          </w:tcPr>
          <w:p w14:paraId="0B3DCF79" w14:textId="77777777" w:rsidR="00950557" w:rsidRPr="00F35D31" w:rsidRDefault="00950557" w:rsidP="00950557">
            <w:pPr>
              <w:pStyle w:val="ListParagraph"/>
              <w:spacing w:after="0" w:line="259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D3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8" w:type="pct"/>
            <w:vMerge/>
            <w:vAlign w:val="center"/>
          </w:tcPr>
          <w:p w14:paraId="0B3DCF7A" w14:textId="77777777" w:rsidR="00950557" w:rsidRPr="00F35D31" w:rsidRDefault="00950557" w:rsidP="00950557">
            <w:pPr>
              <w:spacing w:after="0" w:line="240" w:lineRule="auto"/>
            </w:pPr>
          </w:p>
        </w:tc>
        <w:tc>
          <w:tcPr>
            <w:tcW w:w="1486" w:type="pct"/>
          </w:tcPr>
          <w:p w14:paraId="0B3DCF7B" w14:textId="77777777" w:rsidR="00950557" w:rsidRPr="00A2427E" w:rsidRDefault="00950557" w:rsidP="0095055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onsider the following four processes represented as (Process, Arrival Time, Burst Time) with the length of CPU burst in milliseconds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{ 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P1, 0, 10), (P2, 1, 7), (P3, 2, 13), (P4, 3, 11) }. Using preemptive SJF scheduling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 Draw Gantt chart. ii) Calculate average waiting time</w:t>
            </w:r>
          </w:p>
        </w:tc>
        <w:tc>
          <w:tcPr>
            <w:tcW w:w="457" w:type="pct"/>
            <w:vMerge/>
            <w:vAlign w:val="center"/>
          </w:tcPr>
          <w:p w14:paraId="0B3DCF7C" w14:textId="77777777" w:rsidR="00950557" w:rsidRPr="00F35D31" w:rsidRDefault="00950557" w:rsidP="00950557">
            <w:pPr>
              <w:spacing w:after="0" w:line="240" w:lineRule="auto"/>
              <w:jc w:val="center"/>
            </w:pPr>
          </w:p>
        </w:tc>
        <w:tc>
          <w:tcPr>
            <w:tcW w:w="442" w:type="pct"/>
            <w:vMerge/>
            <w:vAlign w:val="center"/>
          </w:tcPr>
          <w:p w14:paraId="0B3DCF7D" w14:textId="77777777" w:rsidR="00950557" w:rsidRPr="00A110D3" w:rsidRDefault="00950557" w:rsidP="009505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1" w:type="pct"/>
            <w:vMerge/>
            <w:vAlign w:val="center"/>
          </w:tcPr>
          <w:p w14:paraId="0B3DCF7E" w14:textId="77777777" w:rsidR="00950557" w:rsidRPr="00A110D3" w:rsidRDefault="00950557" w:rsidP="00950557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2" w:type="pct"/>
            <w:vAlign w:val="center"/>
          </w:tcPr>
          <w:p w14:paraId="0B3DCF7F" w14:textId="77777777" w:rsidR="00950557" w:rsidRDefault="00950557" w:rsidP="009505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A07220">
              <w:rPr>
                <w:rFonts w:ascii="Times New Roman" w:hAnsi="Times New Roman"/>
                <w:color w:val="000000"/>
                <w:sz w:val="20"/>
                <w:szCs w:val="24"/>
              </w:rPr>
              <w:t>BTL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1</w:t>
            </w:r>
            <w:r w:rsidRPr="00A07220"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 </w:t>
            </w:r>
          </w:p>
          <w:p w14:paraId="0B3DCF80" w14:textId="77777777" w:rsidR="00950557" w:rsidRPr="00A07220" w:rsidRDefault="00950557" w:rsidP="009505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  <w:t>Knowledge</w:t>
            </w:r>
          </w:p>
        </w:tc>
        <w:tc>
          <w:tcPr>
            <w:tcW w:w="315" w:type="pct"/>
            <w:vAlign w:val="center"/>
          </w:tcPr>
          <w:p w14:paraId="0B3DCF81" w14:textId="77777777" w:rsidR="00950557" w:rsidRPr="00A110D3" w:rsidRDefault="00950557" w:rsidP="009505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1" w:type="pct"/>
            <w:vAlign w:val="center"/>
          </w:tcPr>
          <w:p w14:paraId="0B3DCF82" w14:textId="77777777" w:rsidR="00950557" w:rsidRPr="00A110D3" w:rsidRDefault="00950557" w:rsidP="00950557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10D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2</w:t>
            </w:r>
          </w:p>
        </w:tc>
        <w:tc>
          <w:tcPr>
            <w:tcW w:w="353" w:type="pct"/>
          </w:tcPr>
          <w:p w14:paraId="0B3DCF83" w14:textId="77777777" w:rsidR="00950557" w:rsidRPr="00F35D31" w:rsidRDefault="00950557" w:rsidP="00950557">
            <w:pPr>
              <w:pStyle w:val="ListParagraph"/>
              <w:spacing w:after="0" w:line="259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" w:type="pct"/>
          </w:tcPr>
          <w:p w14:paraId="0B3DCF84" w14:textId="77777777" w:rsidR="00950557" w:rsidRPr="00F35D31" w:rsidRDefault="00950557" w:rsidP="00950557">
            <w:pPr>
              <w:pStyle w:val="ListParagraph"/>
              <w:spacing w:after="0" w:line="259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0557" w:rsidRPr="00F35D31" w14:paraId="0B3DCF92" w14:textId="77777777" w:rsidTr="003073B1">
        <w:trPr>
          <w:trHeight w:hRule="exact" w:val="1162"/>
        </w:trPr>
        <w:tc>
          <w:tcPr>
            <w:tcW w:w="219" w:type="pct"/>
            <w:vAlign w:val="center"/>
          </w:tcPr>
          <w:p w14:paraId="0B3DCF86" w14:textId="77777777" w:rsidR="00950557" w:rsidRPr="00F35D31" w:rsidRDefault="00950557" w:rsidP="00950557">
            <w:pPr>
              <w:pStyle w:val="ListParagraph"/>
              <w:spacing w:after="0" w:line="259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D3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08" w:type="pct"/>
            <w:vMerge/>
            <w:vAlign w:val="center"/>
          </w:tcPr>
          <w:p w14:paraId="0B3DCF87" w14:textId="77777777" w:rsidR="00950557" w:rsidRPr="00F35D31" w:rsidRDefault="00950557" w:rsidP="00950557">
            <w:pPr>
              <w:spacing w:after="0" w:line="240" w:lineRule="auto"/>
            </w:pPr>
          </w:p>
        </w:tc>
        <w:tc>
          <w:tcPr>
            <w:tcW w:w="1486" w:type="pct"/>
          </w:tcPr>
          <w:p w14:paraId="0B3DCF88" w14:textId="77777777" w:rsidR="00950557" w:rsidRDefault="00950557" w:rsidP="009505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)Explain the usage and structure of monitors with an example</w:t>
            </w:r>
          </w:p>
          <w:p w14:paraId="0B3DCF89" w14:textId="77777777" w:rsidR="00950557" w:rsidRPr="003073B1" w:rsidRDefault="00950557" w:rsidP="009505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b)Define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short-term, medium-term, and long-term scheduling.</w:t>
            </w:r>
          </w:p>
        </w:tc>
        <w:tc>
          <w:tcPr>
            <w:tcW w:w="457" w:type="pct"/>
            <w:vMerge/>
            <w:vAlign w:val="center"/>
          </w:tcPr>
          <w:p w14:paraId="0B3DCF8A" w14:textId="77777777" w:rsidR="00950557" w:rsidRPr="00F35D31" w:rsidRDefault="00950557" w:rsidP="00950557">
            <w:pPr>
              <w:spacing w:after="0" w:line="240" w:lineRule="auto"/>
              <w:jc w:val="center"/>
            </w:pPr>
          </w:p>
        </w:tc>
        <w:tc>
          <w:tcPr>
            <w:tcW w:w="442" w:type="pct"/>
            <w:vMerge/>
            <w:vAlign w:val="center"/>
          </w:tcPr>
          <w:p w14:paraId="0B3DCF8B" w14:textId="77777777" w:rsidR="00950557" w:rsidRPr="00F35D31" w:rsidRDefault="00950557" w:rsidP="00950557">
            <w:pPr>
              <w:pStyle w:val="ListParagraph"/>
              <w:spacing w:after="0" w:line="259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" w:type="pct"/>
            <w:vMerge/>
          </w:tcPr>
          <w:p w14:paraId="0B3DCF8C" w14:textId="77777777" w:rsidR="00950557" w:rsidRPr="00F35D31" w:rsidRDefault="00950557" w:rsidP="00950557">
            <w:pPr>
              <w:spacing w:after="0" w:line="240" w:lineRule="auto"/>
              <w:jc w:val="center"/>
            </w:pPr>
          </w:p>
        </w:tc>
        <w:tc>
          <w:tcPr>
            <w:tcW w:w="482" w:type="pct"/>
            <w:vAlign w:val="center"/>
          </w:tcPr>
          <w:p w14:paraId="0B3DCF8D" w14:textId="77777777" w:rsidR="00950557" w:rsidRPr="00A07220" w:rsidRDefault="00950557" w:rsidP="009505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A07220">
              <w:rPr>
                <w:rFonts w:ascii="Times New Roman" w:hAnsi="Times New Roman"/>
                <w:color w:val="000000"/>
                <w:sz w:val="20"/>
                <w:szCs w:val="24"/>
              </w:rPr>
              <w:t>BTL 2 Understanding</w:t>
            </w:r>
          </w:p>
        </w:tc>
        <w:tc>
          <w:tcPr>
            <w:tcW w:w="315" w:type="pct"/>
            <w:vAlign w:val="center"/>
          </w:tcPr>
          <w:p w14:paraId="0B3DCF8E" w14:textId="77777777" w:rsidR="00950557" w:rsidRPr="00A110D3" w:rsidRDefault="00950557" w:rsidP="009505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1" w:type="pct"/>
            <w:vAlign w:val="center"/>
          </w:tcPr>
          <w:p w14:paraId="0B3DCF8F" w14:textId="77777777" w:rsidR="00950557" w:rsidRPr="00B821C5" w:rsidRDefault="00950557" w:rsidP="0095055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10D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2</w:t>
            </w:r>
          </w:p>
        </w:tc>
        <w:tc>
          <w:tcPr>
            <w:tcW w:w="353" w:type="pct"/>
          </w:tcPr>
          <w:p w14:paraId="0B3DCF90" w14:textId="77777777" w:rsidR="00950557" w:rsidRPr="00F35D31" w:rsidRDefault="00950557" w:rsidP="00950557">
            <w:pPr>
              <w:pStyle w:val="ListParagraph"/>
              <w:spacing w:after="0" w:line="259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" w:type="pct"/>
          </w:tcPr>
          <w:p w14:paraId="0B3DCF91" w14:textId="77777777" w:rsidR="00950557" w:rsidRPr="00F35D31" w:rsidRDefault="00950557" w:rsidP="00950557">
            <w:pPr>
              <w:pStyle w:val="ListParagraph"/>
              <w:spacing w:after="0" w:line="259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0557" w:rsidRPr="00F35D31" w14:paraId="0B3DCF9F" w14:textId="77777777" w:rsidTr="00950557">
        <w:trPr>
          <w:trHeight w:hRule="exact" w:val="1162"/>
        </w:trPr>
        <w:tc>
          <w:tcPr>
            <w:tcW w:w="219" w:type="pct"/>
            <w:vAlign w:val="center"/>
          </w:tcPr>
          <w:p w14:paraId="0B3DCF93" w14:textId="77777777" w:rsidR="00950557" w:rsidRPr="00F35D31" w:rsidRDefault="00950557" w:rsidP="00950557">
            <w:pPr>
              <w:pStyle w:val="ListParagraph"/>
              <w:spacing w:after="0" w:line="259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D3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08" w:type="pct"/>
            <w:vMerge/>
            <w:vAlign w:val="center"/>
          </w:tcPr>
          <w:p w14:paraId="0B3DCF94" w14:textId="77777777" w:rsidR="00950557" w:rsidRPr="00F35D31" w:rsidRDefault="00950557" w:rsidP="00950557">
            <w:pPr>
              <w:spacing w:after="0" w:line="240" w:lineRule="auto"/>
            </w:pPr>
          </w:p>
        </w:tc>
        <w:tc>
          <w:tcPr>
            <w:tcW w:w="1486" w:type="pct"/>
          </w:tcPr>
          <w:p w14:paraId="0B3DCF95" w14:textId="77777777" w:rsidR="00950557" w:rsidRDefault="00950557" w:rsidP="00950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xplain different process states with neat sketch. </w:t>
            </w:r>
          </w:p>
          <w:p w14:paraId="0B3DCF96" w14:textId="77777777" w:rsidR="00950557" w:rsidRPr="00950557" w:rsidRDefault="00950557" w:rsidP="00950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b)Explain how multiprogramming increases the utilization of CPU</w:t>
            </w:r>
          </w:p>
        </w:tc>
        <w:tc>
          <w:tcPr>
            <w:tcW w:w="457" w:type="pct"/>
            <w:vMerge/>
            <w:vAlign w:val="center"/>
          </w:tcPr>
          <w:p w14:paraId="0B3DCF97" w14:textId="77777777" w:rsidR="00950557" w:rsidRPr="00F35D31" w:rsidRDefault="00950557" w:rsidP="00950557">
            <w:pPr>
              <w:spacing w:after="0" w:line="240" w:lineRule="auto"/>
              <w:jc w:val="center"/>
            </w:pPr>
          </w:p>
        </w:tc>
        <w:tc>
          <w:tcPr>
            <w:tcW w:w="442" w:type="pct"/>
            <w:vMerge/>
            <w:vAlign w:val="center"/>
          </w:tcPr>
          <w:p w14:paraId="0B3DCF98" w14:textId="77777777" w:rsidR="00950557" w:rsidRPr="00F35D31" w:rsidRDefault="00950557" w:rsidP="00950557">
            <w:pPr>
              <w:pStyle w:val="ListParagraph"/>
              <w:spacing w:after="0" w:line="259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" w:type="pct"/>
            <w:vMerge/>
          </w:tcPr>
          <w:p w14:paraId="0B3DCF99" w14:textId="77777777" w:rsidR="00950557" w:rsidRPr="00F35D31" w:rsidRDefault="00950557" w:rsidP="00950557">
            <w:pPr>
              <w:spacing w:after="0" w:line="240" w:lineRule="auto"/>
              <w:jc w:val="center"/>
            </w:pPr>
          </w:p>
        </w:tc>
        <w:tc>
          <w:tcPr>
            <w:tcW w:w="482" w:type="pct"/>
            <w:vAlign w:val="center"/>
          </w:tcPr>
          <w:p w14:paraId="0B3DCF9A" w14:textId="77777777" w:rsidR="00950557" w:rsidRPr="00A07220" w:rsidRDefault="00950557" w:rsidP="009505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A07220">
              <w:rPr>
                <w:rFonts w:ascii="Times New Roman" w:hAnsi="Times New Roman"/>
                <w:color w:val="000000"/>
                <w:sz w:val="20"/>
                <w:szCs w:val="24"/>
              </w:rPr>
              <w:t>BTL 2 Understanding</w:t>
            </w:r>
          </w:p>
        </w:tc>
        <w:tc>
          <w:tcPr>
            <w:tcW w:w="315" w:type="pct"/>
            <w:vAlign w:val="center"/>
          </w:tcPr>
          <w:p w14:paraId="0B3DCF9B" w14:textId="77777777" w:rsidR="00950557" w:rsidRPr="00A110D3" w:rsidRDefault="00950557" w:rsidP="009505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1" w:type="pct"/>
            <w:vAlign w:val="center"/>
          </w:tcPr>
          <w:p w14:paraId="0B3DCF9C" w14:textId="77777777" w:rsidR="00950557" w:rsidRPr="00B821C5" w:rsidRDefault="00950557" w:rsidP="0095055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10D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2</w:t>
            </w:r>
          </w:p>
        </w:tc>
        <w:tc>
          <w:tcPr>
            <w:tcW w:w="353" w:type="pct"/>
          </w:tcPr>
          <w:p w14:paraId="0B3DCF9D" w14:textId="77777777" w:rsidR="00950557" w:rsidRPr="00F35D31" w:rsidRDefault="00950557" w:rsidP="00950557">
            <w:pPr>
              <w:pStyle w:val="ListParagraph"/>
              <w:spacing w:after="0" w:line="259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" w:type="pct"/>
          </w:tcPr>
          <w:p w14:paraId="0B3DCF9E" w14:textId="77777777" w:rsidR="00950557" w:rsidRPr="00F35D31" w:rsidRDefault="00950557" w:rsidP="00950557">
            <w:pPr>
              <w:pStyle w:val="ListParagraph"/>
              <w:spacing w:after="0" w:line="259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0557" w:rsidRPr="00F35D31" w14:paraId="0B3DCFAB" w14:textId="77777777" w:rsidTr="00916E64">
        <w:trPr>
          <w:trHeight w:hRule="exact" w:val="541"/>
        </w:trPr>
        <w:tc>
          <w:tcPr>
            <w:tcW w:w="219" w:type="pct"/>
            <w:vAlign w:val="center"/>
          </w:tcPr>
          <w:p w14:paraId="0B3DCFA0" w14:textId="77777777" w:rsidR="00950557" w:rsidRPr="00F35D31" w:rsidRDefault="00950557" w:rsidP="00950557">
            <w:pPr>
              <w:pStyle w:val="ListParagraph"/>
              <w:spacing w:after="0" w:line="259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D3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08" w:type="pct"/>
            <w:vMerge/>
            <w:vAlign w:val="center"/>
          </w:tcPr>
          <w:p w14:paraId="0B3DCFA1" w14:textId="77777777" w:rsidR="00950557" w:rsidRPr="00F35D31" w:rsidRDefault="00950557" w:rsidP="00950557">
            <w:pPr>
              <w:spacing w:after="0" w:line="240" w:lineRule="auto"/>
            </w:pPr>
          </w:p>
        </w:tc>
        <w:tc>
          <w:tcPr>
            <w:tcW w:w="1486" w:type="pct"/>
          </w:tcPr>
          <w:p w14:paraId="0B3DCFA2" w14:textId="77777777" w:rsidR="00950557" w:rsidRPr="00A2427E" w:rsidRDefault="00950557" w:rsidP="00950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xplain the Round Robin scheduling algorithm with a suitable example.</w:t>
            </w:r>
          </w:p>
        </w:tc>
        <w:tc>
          <w:tcPr>
            <w:tcW w:w="457" w:type="pct"/>
            <w:vMerge/>
            <w:vAlign w:val="center"/>
          </w:tcPr>
          <w:p w14:paraId="0B3DCFA3" w14:textId="77777777" w:rsidR="00950557" w:rsidRPr="00F35D31" w:rsidRDefault="00950557" w:rsidP="00950557">
            <w:pPr>
              <w:spacing w:after="0" w:line="240" w:lineRule="auto"/>
              <w:jc w:val="center"/>
            </w:pPr>
          </w:p>
        </w:tc>
        <w:tc>
          <w:tcPr>
            <w:tcW w:w="442" w:type="pct"/>
            <w:vMerge/>
            <w:vAlign w:val="center"/>
          </w:tcPr>
          <w:p w14:paraId="0B3DCFA4" w14:textId="77777777" w:rsidR="00950557" w:rsidRPr="00F35D31" w:rsidRDefault="00950557" w:rsidP="00950557">
            <w:pPr>
              <w:pStyle w:val="ListParagraph"/>
              <w:spacing w:after="0" w:line="259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" w:type="pct"/>
            <w:vMerge/>
          </w:tcPr>
          <w:p w14:paraId="0B3DCFA5" w14:textId="77777777" w:rsidR="00950557" w:rsidRPr="00F35D31" w:rsidRDefault="00950557" w:rsidP="00950557">
            <w:pPr>
              <w:spacing w:after="0" w:line="240" w:lineRule="auto"/>
              <w:jc w:val="center"/>
            </w:pPr>
          </w:p>
        </w:tc>
        <w:tc>
          <w:tcPr>
            <w:tcW w:w="482" w:type="pct"/>
            <w:vAlign w:val="center"/>
          </w:tcPr>
          <w:p w14:paraId="0B3DCFA6" w14:textId="77777777" w:rsidR="00950557" w:rsidRPr="00A07220" w:rsidRDefault="00950557" w:rsidP="009505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A07220">
              <w:rPr>
                <w:rFonts w:ascii="Times New Roman" w:hAnsi="Times New Roman"/>
                <w:color w:val="000000"/>
                <w:sz w:val="20"/>
                <w:szCs w:val="24"/>
              </w:rPr>
              <w:t>BTL 2 Understanding</w:t>
            </w:r>
          </w:p>
        </w:tc>
        <w:tc>
          <w:tcPr>
            <w:tcW w:w="315" w:type="pct"/>
            <w:vAlign w:val="center"/>
          </w:tcPr>
          <w:p w14:paraId="0B3DCFA7" w14:textId="77777777" w:rsidR="00950557" w:rsidRPr="00A110D3" w:rsidRDefault="00950557" w:rsidP="009505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1" w:type="pct"/>
            <w:vAlign w:val="center"/>
          </w:tcPr>
          <w:p w14:paraId="0B3DCFA8" w14:textId="77777777" w:rsidR="00950557" w:rsidRPr="00B821C5" w:rsidRDefault="00950557" w:rsidP="0095055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10D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2</w:t>
            </w:r>
          </w:p>
        </w:tc>
        <w:tc>
          <w:tcPr>
            <w:tcW w:w="353" w:type="pct"/>
          </w:tcPr>
          <w:p w14:paraId="0B3DCFA9" w14:textId="77777777" w:rsidR="00950557" w:rsidRPr="00F35D31" w:rsidRDefault="00950557" w:rsidP="00950557">
            <w:pPr>
              <w:pStyle w:val="ListParagraph"/>
              <w:spacing w:after="0" w:line="259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" w:type="pct"/>
          </w:tcPr>
          <w:p w14:paraId="0B3DCFAA" w14:textId="77777777" w:rsidR="00950557" w:rsidRPr="00F35D31" w:rsidRDefault="00950557" w:rsidP="00950557">
            <w:pPr>
              <w:pStyle w:val="ListParagraph"/>
              <w:spacing w:after="0" w:line="259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0557" w:rsidRPr="00F35D31" w14:paraId="0B3DCFB8" w14:textId="77777777" w:rsidTr="00950557">
        <w:trPr>
          <w:trHeight w:hRule="exact" w:val="1630"/>
        </w:trPr>
        <w:tc>
          <w:tcPr>
            <w:tcW w:w="219" w:type="pct"/>
            <w:tcBorders>
              <w:bottom w:val="single" w:sz="4" w:space="0" w:color="000000"/>
            </w:tcBorders>
            <w:vAlign w:val="center"/>
          </w:tcPr>
          <w:p w14:paraId="0B3DCFAC" w14:textId="77777777" w:rsidR="00950557" w:rsidRPr="00F35D31" w:rsidRDefault="00950557" w:rsidP="00950557">
            <w:pPr>
              <w:pStyle w:val="ListParagraph"/>
              <w:spacing w:after="0" w:line="259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D3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08" w:type="pct"/>
            <w:vMerge/>
            <w:vAlign w:val="center"/>
          </w:tcPr>
          <w:p w14:paraId="0B3DCFAD" w14:textId="77777777" w:rsidR="00950557" w:rsidRPr="00F35D31" w:rsidRDefault="00950557" w:rsidP="00950557">
            <w:pPr>
              <w:spacing w:after="0" w:line="240" w:lineRule="auto"/>
            </w:pPr>
          </w:p>
        </w:tc>
        <w:tc>
          <w:tcPr>
            <w:tcW w:w="1486" w:type="pct"/>
            <w:tcBorders>
              <w:bottom w:val="single" w:sz="4" w:space="0" w:color="000000"/>
            </w:tcBorders>
          </w:tcPr>
          <w:p w14:paraId="0B3DCFAE" w14:textId="77777777" w:rsidR="00950557" w:rsidRDefault="00950557" w:rsidP="00950557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a) </w:t>
            </w:r>
            <w:r>
              <w:rPr>
                <w:rFonts w:ascii="Times New Roman" w:hAnsi="Times New Roman"/>
                <w:sz w:val="24"/>
                <w:szCs w:val="24"/>
              </w:rPr>
              <w:t>Define dead locks with example.</w:t>
            </w:r>
            <w:r w:rsidRPr="00964E08"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0B3DCFAF" w14:textId="77777777" w:rsidR="00950557" w:rsidRPr="00950557" w:rsidRDefault="00950557" w:rsidP="00950557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b) </w:t>
            </w:r>
            <w:r w:rsidRPr="002C7193">
              <w:rPr>
                <w:rFonts w:ascii="Times New Roman" w:hAnsi="Times New Roman"/>
                <w:sz w:val="23"/>
                <w:szCs w:val="23"/>
              </w:rPr>
              <w:t>Discuss how the following pairs of scheduling criteria conflict in a certain settings.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 </w:t>
            </w:r>
            <w:proofErr w:type="spellStart"/>
            <w:r w:rsidRPr="002C7193">
              <w:rPr>
                <w:rFonts w:ascii="Times New Roman" w:hAnsi="Times New Roman"/>
                <w:sz w:val="23"/>
                <w:szCs w:val="23"/>
              </w:rPr>
              <w:t>i</w:t>
            </w:r>
            <w:proofErr w:type="spellEnd"/>
            <w:r w:rsidRPr="002C7193">
              <w:rPr>
                <w:rFonts w:ascii="Times New Roman" w:hAnsi="Times New Roman"/>
                <w:sz w:val="23"/>
                <w:szCs w:val="23"/>
              </w:rPr>
              <w:t xml:space="preserve">) CPU utilization and response time, ii) Average turnaround time and </w:t>
            </w:r>
            <w:proofErr w:type="spellStart"/>
            <w:r w:rsidRPr="002C7193">
              <w:rPr>
                <w:rFonts w:ascii="Times New Roman" w:hAnsi="Times New Roman"/>
                <w:sz w:val="23"/>
                <w:szCs w:val="23"/>
              </w:rPr>
              <w:t>maximumwaiting</w:t>
            </w:r>
            <w:proofErr w:type="spellEnd"/>
            <w:r w:rsidRPr="002C7193">
              <w:rPr>
                <w:rFonts w:ascii="Times New Roman" w:hAnsi="Times New Roman"/>
                <w:sz w:val="23"/>
                <w:szCs w:val="23"/>
              </w:rPr>
              <w:t xml:space="preserve"> time, and iii) I/O device utilization and CPU utilization</w:t>
            </w:r>
            <w:r>
              <w:rPr>
                <w:rFonts w:ascii="Times New Roman" w:hAnsi="Times New Roman"/>
                <w:sz w:val="23"/>
                <w:szCs w:val="23"/>
              </w:rPr>
              <w:t>.</w:t>
            </w:r>
          </w:p>
        </w:tc>
        <w:tc>
          <w:tcPr>
            <w:tcW w:w="457" w:type="pct"/>
            <w:vMerge/>
            <w:vAlign w:val="center"/>
          </w:tcPr>
          <w:p w14:paraId="0B3DCFB0" w14:textId="77777777" w:rsidR="00950557" w:rsidRPr="00F35D31" w:rsidRDefault="00950557" w:rsidP="00950557">
            <w:pPr>
              <w:spacing w:after="0" w:line="240" w:lineRule="auto"/>
              <w:jc w:val="center"/>
            </w:pPr>
          </w:p>
        </w:tc>
        <w:tc>
          <w:tcPr>
            <w:tcW w:w="442" w:type="pct"/>
            <w:vMerge/>
            <w:vAlign w:val="center"/>
          </w:tcPr>
          <w:p w14:paraId="0B3DCFB1" w14:textId="77777777" w:rsidR="00950557" w:rsidRPr="00F35D31" w:rsidRDefault="00950557" w:rsidP="00950557">
            <w:pPr>
              <w:pStyle w:val="ListParagraph"/>
              <w:spacing w:after="0" w:line="259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" w:type="pct"/>
            <w:vMerge/>
          </w:tcPr>
          <w:p w14:paraId="0B3DCFB2" w14:textId="77777777" w:rsidR="00950557" w:rsidRPr="00F35D31" w:rsidRDefault="00950557" w:rsidP="00950557">
            <w:pPr>
              <w:spacing w:after="0" w:line="240" w:lineRule="auto"/>
              <w:jc w:val="center"/>
            </w:pPr>
          </w:p>
        </w:tc>
        <w:tc>
          <w:tcPr>
            <w:tcW w:w="482" w:type="pct"/>
            <w:tcBorders>
              <w:bottom w:val="single" w:sz="4" w:space="0" w:color="000000"/>
            </w:tcBorders>
            <w:vAlign w:val="center"/>
          </w:tcPr>
          <w:p w14:paraId="0B3DCFB3" w14:textId="77777777" w:rsidR="00950557" w:rsidRPr="00A07220" w:rsidRDefault="00950557" w:rsidP="009505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A07220">
              <w:rPr>
                <w:rFonts w:ascii="Times New Roman" w:hAnsi="Times New Roman"/>
                <w:color w:val="000000"/>
                <w:sz w:val="20"/>
                <w:szCs w:val="24"/>
              </w:rPr>
              <w:t>BTL 2 Understanding</w:t>
            </w:r>
          </w:p>
        </w:tc>
        <w:tc>
          <w:tcPr>
            <w:tcW w:w="315" w:type="pct"/>
            <w:tcBorders>
              <w:bottom w:val="single" w:sz="4" w:space="0" w:color="000000"/>
            </w:tcBorders>
            <w:vAlign w:val="center"/>
          </w:tcPr>
          <w:p w14:paraId="0B3DCFB4" w14:textId="77777777" w:rsidR="00950557" w:rsidRPr="00A110D3" w:rsidRDefault="00950557" w:rsidP="009505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1" w:type="pct"/>
            <w:tcBorders>
              <w:bottom w:val="single" w:sz="4" w:space="0" w:color="000000"/>
            </w:tcBorders>
            <w:vAlign w:val="center"/>
          </w:tcPr>
          <w:p w14:paraId="0B3DCFB5" w14:textId="77777777" w:rsidR="00950557" w:rsidRPr="00B821C5" w:rsidRDefault="00950557" w:rsidP="0095055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10D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2</w:t>
            </w:r>
          </w:p>
        </w:tc>
        <w:tc>
          <w:tcPr>
            <w:tcW w:w="353" w:type="pct"/>
            <w:tcBorders>
              <w:bottom w:val="single" w:sz="4" w:space="0" w:color="000000"/>
            </w:tcBorders>
          </w:tcPr>
          <w:p w14:paraId="0B3DCFB6" w14:textId="77777777" w:rsidR="00950557" w:rsidRPr="00F35D31" w:rsidRDefault="00950557" w:rsidP="00950557">
            <w:pPr>
              <w:pStyle w:val="ListParagraph"/>
              <w:spacing w:after="0" w:line="259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" w:type="pct"/>
            <w:tcBorders>
              <w:bottom w:val="single" w:sz="4" w:space="0" w:color="000000"/>
            </w:tcBorders>
          </w:tcPr>
          <w:p w14:paraId="0B3DCFB7" w14:textId="77777777" w:rsidR="00950557" w:rsidRPr="00F35D31" w:rsidRDefault="00950557" w:rsidP="00950557">
            <w:pPr>
              <w:pStyle w:val="ListParagraph"/>
              <w:spacing w:after="0" w:line="259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0557" w:rsidRPr="00F35D31" w14:paraId="0B3DCFC5" w14:textId="77777777" w:rsidTr="0056377F">
        <w:trPr>
          <w:trHeight w:val="512"/>
        </w:trPr>
        <w:tc>
          <w:tcPr>
            <w:tcW w:w="219" w:type="pct"/>
            <w:vAlign w:val="center"/>
          </w:tcPr>
          <w:p w14:paraId="0B3DCFB9" w14:textId="77777777" w:rsidR="00950557" w:rsidRPr="00F35D31" w:rsidRDefault="00950557" w:rsidP="00950557">
            <w:pPr>
              <w:pStyle w:val="ListParagraph"/>
              <w:spacing w:after="0" w:line="259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D3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08" w:type="pct"/>
            <w:vMerge/>
            <w:vAlign w:val="center"/>
          </w:tcPr>
          <w:p w14:paraId="0B3DCFBA" w14:textId="77777777" w:rsidR="00950557" w:rsidRPr="00F35D31" w:rsidRDefault="00950557" w:rsidP="00950557">
            <w:pPr>
              <w:spacing w:after="0" w:line="240" w:lineRule="auto"/>
            </w:pPr>
          </w:p>
        </w:tc>
        <w:tc>
          <w:tcPr>
            <w:tcW w:w="1486" w:type="pct"/>
            <w:tcBorders>
              <w:bottom w:val="single" w:sz="4" w:space="0" w:color="auto"/>
            </w:tcBorders>
          </w:tcPr>
          <w:p w14:paraId="0B3DCFBB" w14:textId="77777777" w:rsidR="00950557" w:rsidRPr="00A2427E" w:rsidRDefault="00950557" w:rsidP="00950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xplain about Priority Scheduling algorithm with an Example</w:t>
            </w:r>
          </w:p>
        </w:tc>
        <w:tc>
          <w:tcPr>
            <w:tcW w:w="457" w:type="pct"/>
            <w:vMerge/>
            <w:vAlign w:val="center"/>
          </w:tcPr>
          <w:p w14:paraId="0B3DCFBC" w14:textId="77777777" w:rsidR="00950557" w:rsidRPr="00F35D31" w:rsidRDefault="00950557" w:rsidP="00950557">
            <w:pPr>
              <w:spacing w:after="0" w:line="240" w:lineRule="auto"/>
              <w:jc w:val="center"/>
            </w:pPr>
          </w:p>
        </w:tc>
        <w:tc>
          <w:tcPr>
            <w:tcW w:w="442" w:type="pct"/>
            <w:vMerge/>
            <w:vAlign w:val="center"/>
          </w:tcPr>
          <w:p w14:paraId="0B3DCFBD" w14:textId="77777777" w:rsidR="00950557" w:rsidRPr="00F35D31" w:rsidRDefault="00950557" w:rsidP="00950557">
            <w:pPr>
              <w:pStyle w:val="ListParagraph"/>
              <w:spacing w:after="0" w:line="259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" w:type="pct"/>
            <w:vMerge/>
          </w:tcPr>
          <w:p w14:paraId="0B3DCFBE" w14:textId="77777777" w:rsidR="00950557" w:rsidRPr="00F35D31" w:rsidRDefault="00950557" w:rsidP="00950557">
            <w:pPr>
              <w:spacing w:after="0" w:line="240" w:lineRule="auto"/>
              <w:jc w:val="center"/>
            </w:pPr>
          </w:p>
        </w:tc>
        <w:tc>
          <w:tcPr>
            <w:tcW w:w="482" w:type="pct"/>
            <w:vAlign w:val="center"/>
          </w:tcPr>
          <w:p w14:paraId="0B3DCFBF" w14:textId="77777777" w:rsidR="00950557" w:rsidRPr="004A0A31" w:rsidRDefault="00950557" w:rsidP="009505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A07220">
              <w:rPr>
                <w:rFonts w:ascii="Times New Roman" w:hAnsi="Times New Roman"/>
                <w:color w:val="000000"/>
                <w:sz w:val="20"/>
                <w:szCs w:val="24"/>
              </w:rPr>
              <w:t>BTL 2 Understanding</w:t>
            </w:r>
          </w:p>
        </w:tc>
        <w:tc>
          <w:tcPr>
            <w:tcW w:w="315" w:type="pct"/>
            <w:vAlign w:val="center"/>
          </w:tcPr>
          <w:p w14:paraId="0B3DCFC0" w14:textId="77777777" w:rsidR="00950557" w:rsidRPr="00A110D3" w:rsidRDefault="00950557" w:rsidP="009505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  <w:p w14:paraId="0B3DCFC1" w14:textId="77777777" w:rsidR="00950557" w:rsidRPr="00A110D3" w:rsidRDefault="00950557" w:rsidP="009505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1" w:type="pct"/>
            <w:vAlign w:val="center"/>
          </w:tcPr>
          <w:p w14:paraId="0B3DCFC2" w14:textId="77777777" w:rsidR="00950557" w:rsidRPr="00B821C5" w:rsidRDefault="00950557" w:rsidP="0095055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10D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2</w:t>
            </w:r>
          </w:p>
        </w:tc>
        <w:tc>
          <w:tcPr>
            <w:tcW w:w="353" w:type="pct"/>
            <w:vMerge w:val="restart"/>
          </w:tcPr>
          <w:p w14:paraId="0B3DCFC3" w14:textId="77777777" w:rsidR="00950557" w:rsidRPr="00F35D31" w:rsidRDefault="00950557" w:rsidP="00950557">
            <w:pPr>
              <w:pStyle w:val="ListParagraph"/>
              <w:spacing w:after="0" w:line="259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" w:type="pct"/>
            <w:vMerge w:val="restart"/>
          </w:tcPr>
          <w:p w14:paraId="0B3DCFC4" w14:textId="77777777" w:rsidR="00950557" w:rsidRPr="00F35D31" w:rsidRDefault="00950557" w:rsidP="00950557">
            <w:pPr>
              <w:pStyle w:val="ListParagraph"/>
              <w:spacing w:after="0" w:line="259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0557" w:rsidRPr="00F35D31" w14:paraId="0B3DCFD1" w14:textId="77777777" w:rsidTr="00950557">
        <w:trPr>
          <w:trHeight w:hRule="exact" w:val="973"/>
        </w:trPr>
        <w:tc>
          <w:tcPr>
            <w:tcW w:w="219" w:type="pct"/>
            <w:vAlign w:val="center"/>
          </w:tcPr>
          <w:p w14:paraId="0B3DCFC6" w14:textId="77777777" w:rsidR="00950557" w:rsidRPr="00F35D31" w:rsidRDefault="00950557" w:rsidP="00950557">
            <w:pPr>
              <w:pStyle w:val="ListParagraph"/>
              <w:spacing w:after="0" w:line="259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08" w:type="pct"/>
            <w:vMerge/>
            <w:vAlign w:val="center"/>
          </w:tcPr>
          <w:p w14:paraId="0B3DCFC7" w14:textId="77777777" w:rsidR="00950557" w:rsidRPr="00F35D31" w:rsidRDefault="00950557" w:rsidP="00950557">
            <w:pPr>
              <w:spacing w:after="0" w:line="240" w:lineRule="auto"/>
            </w:pPr>
          </w:p>
        </w:tc>
        <w:tc>
          <w:tcPr>
            <w:tcW w:w="1486" w:type="pct"/>
            <w:tcBorders>
              <w:bottom w:val="single" w:sz="4" w:space="0" w:color="auto"/>
            </w:tcBorders>
          </w:tcPr>
          <w:p w14:paraId="0B3DCFC8" w14:textId="77777777" w:rsidR="00950557" w:rsidRPr="00950557" w:rsidRDefault="00950557" w:rsidP="009505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) Define process and Process Control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Block ?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b)Explain about Process Synchronization in detail</w:t>
            </w:r>
          </w:p>
        </w:tc>
        <w:tc>
          <w:tcPr>
            <w:tcW w:w="457" w:type="pct"/>
            <w:vMerge/>
            <w:vAlign w:val="center"/>
          </w:tcPr>
          <w:p w14:paraId="0B3DCFC9" w14:textId="77777777" w:rsidR="00950557" w:rsidRPr="00F35D31" w:rsidRDefault="00950557" w:rsidP="00950557">
            <w:pPr>
              <w:spacing w:after="0" w:line="240" w:lineRule="auto"/>
              <w:jc w:val="center"/>
            </w:pPr>
          </w:p>
        </w:tc>
        <w:tc>
          <w:tcPr>
            <w:tcW w:w="442" w:type="pct"/>
            <w:vMerge/>
            <w:vAlign w:val="center"/>
          </w:tcPr>
          <w:p w14:paraId="0B3DCFCA" w14:textId="77777777" w:rsidR="00950557" w:rsidRPr="00F35D31" w:rsidRDefault="00950557" w:rsidP="00950557">
            <w:pPr>
              <w:pStyle w:val="ListParagraph"/>
              <w:spacing w:after="0" w:line="259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" w:type="pct"/>
            <w:vMerge/>
          </w:tcPr>
          <w:p w14:paraId="0B3DCFCB" w14:textId="77777777" w:rsidR="00950557" w:rsidRPr="00F35D31" w:rsidRDefault="00950557" w:rsidP="00950557">
            <w:pPr>
              <w:spacing w:after="0" w:line="240" w:lineRule="auto"/>
              <w:jc w:val="center"/>
            </w:pPr>
          </w:p>
        </w:tc>
        <w:tc>
          <w:tcPr>
            <w:tcW w:w="482" w:type="pct"/>
          </w:tcPr>
          <w:p w14:paraId="0B3DCFCC" w14:textId="77777777" w:rsidR="00950557" w:rsidRDefault="00950557" w:rsidP="00950557">
            <w:pPr>
              <w:jc w:val="center"/>
            </w:pPr>
            <w:r w:rsidRPr="00363371">
              <w:rPr>
                <w:rFonts w:ascii="Times New Roman" w:hAnsi="Times New Roman"/>
                <w:color w:val="000000"/>
                <w:sz w:val="20"/>
                <w:szCs w:val="24"/>
              </w:rPr>
              <w:t>BTL 2 Understanding</w:t>
            </w:r>
          </w:p>
        </w:tc>
        <w:tc>
          <w:tcPr>
            <w:tcW w:w="315" w:type="pct"/>
          </w:tcPr>
          <w:p w14:paraId="0B3DCFCD" w14:textId="77777777" w:rsidR="00950557" w:rsidRDefault="00950557" w:rsidP="00950557">
            <w:pPr>
              <w:jc w:val="center"/>
            </w:pPr>
            <w:r w:rsidRPr="00FE1A18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1" w:type="pct"/>
            <w:vAlign w:val="center"/>
          </w:tcPr>
          <w:p w14:paraId="0B3DCFCE" w14:textId="77777777" w:rsidR="00950557" w:rsidRPr="00B821C5" w:rsidRDefault="00950557" w:rsidP="0095055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10D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2</w:t>
            </w:r>
          </w:p>
        </w:tc>
        <w:tc>
          <w:tcPr>
            <w:tcW w:w="353" w:type="pct"/>
            <w:vMerge/>
          </w:tcPr>
          <w:p w14:paraId="0B3DCFCF" w14:textId="77777777" w:rsidR="00950557" w:rsidRPr="00F35D31" w:rsidRDefault="00950557" w:rsidP="00950557">
            <w:pPr>
              <w:pStyle w:val="ListParagraph"/>
              <w:spacing w:after="0" w:line="259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" w:type="pct"/>
            <w:vMerge/>
          </w:tcPr>
          <w:p w14:paraId="0B3DCFD0" w14:textId="77777777" w:rsidR="00950557" w:rsidRPr="00F35D31" w:rsidRDefault="00950557" w:rsidP="00950557">
            <w:pPr>
              <w:pStyle w:val="ListParagraph"/>
              <w:spacing w:after="0" w:line="259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587F" w:rsidRPr="00F35D31" w14:paraId="0B3DCFDD" w14:textId="77777777" w:rsidTr="00E2587F">
        <w:trPr>
          <w:trHeight w:hRule="exact" w:val="910"/>
        </w:trPr>
        <w:tc>
          <w:tcPr>
            <w:tcW w:w="219" w:type="pct"/>
            <w:vAlign w:val="center"/>
          </w:tcPr>
          <w:p w14:paraId="0B3DCFD2" w14:textId="77777777" w:rsidR="00E2587F" w:rsidRDefault="00E2587F" w:rsidP="00E2587F">
            <w:pPr>
              <w:pStyle w:val="ListParagraph"/>
              <w:spacing w:after="0" w:line="259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" w:type="pct"/>
            <w:vMerge/>
            <w:vAlign w:val="center"/>
          </w:tcPr>
          <w:p w14:paraId="0B3DCFD3" w14:textId="77777777" w:rsidR="00E2587F" w:rsidRPr="00F35D31" w:rsidRDefault="00E2587F" w:rsidP="00E2587F">
            <w:pPr>
              <w:spacing w:after="0" w:line="240" w:lineRule="auto"/>
            </w:pPr>
          </w:p>
        </w:tc>
        <w:tc>
          <w:tcPr>
            <w:tcW w:w="1486" w:type="pct"/>
            <w:tcBorders>
              <w:bottom w:val="single" w:sz="4" w:space="0" w:color="auto"/>
            </w:tcBorders>
          </w:tcPr>
          <w:p w14:paraId="0B3DCFD4" w14:textId="77777777" w:rsidR="00E2587F" w:rsidRDefault="00E2587F" w:rsidP="00E2587F">
            <w:pPr>
              <w:pStyle w:val="NoSpacing"/>
            </w:pPr>
            <w:r>
              <w:t xml:space="preserve">Analyze the concept of communication in client server systems with example and </w:t>
            </w:r>
            <w:r w:rsidRPr="00C4410F">
              <w:t xml:space="preserve">Dining philosophers </w:t>
            </w:r>
            <w:r>
              <w:t xml:space="preserve"> </w:t>
            </w:r>
            <w:r w:rsidRPr="00C4410F">
              <w:t>problem</w:t>
            </w:r>
            <w:r>
              <w:t xml:space="preserve"> with example</w:t>
            </w:r>
          </w:p>
        </w:tc>
        <w:tc>
          <w:tcPr>
            <w:tcW w:w="457" w:type="pct"/>
            <w:vMerge/>
            <w:vAlign w:val="center"/>
          </w:tcPr>
          <w:p w14:paraId="0B3DCFD5" w14:textId="77777777" w:rsidR="00E2587F" w:rsidRPr="00F35D31" w:rsidRDefault="00E2587F" w:rsidP="00E2587F">
            <w:pPr>
              <w:spacing w:after="0" w:line="240" w:lineRule="auto"/>
              <w:jc w:val="center"/>
            </w:pPr>
          </w:p>
        </w:tc>
        <w:tc>
          <w:tcPr>
            <w:tcW w:w="442" w:type="pct"/>
            <w:vMerge/>
            <w:vAlign w:val="center"/>
          </w:tcPr>
          <w:p w14:paraId="0B3DCFD6" w14:textId="77777777" w:rsidR="00E2587F" w:rsidRPr="00F35D31" w:rsidRDefault="00E2587F" w:rsidP="00E2587F">
            <w:pPr>
              <w:pStyle w:val="ListParagraph"/>
              <w:spacing w:after="0" w:line="259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" w:type="pct"/>
            <w:vMerge/>
          </w:tcPr>
          <w:p w14:paraId="0B3DCFD7" w14:textId="77777777" w:rsidR="00E2587F" w:rsidRPr="00F35D31" w:rsidRDefault="00E2587F" w:rsidP="00E2587F">
            <w:pPr>
              <w:spacing w:after="0" w:line="240" w:lineRule="auto"/>
              <w:jc w:val="center"/>
            </w:pPr>
          </w:p>
        </w:tc>
        <w:tc>
          <w:tcPr>
            <w:tcW w:w="482" w:type="pct"/>
          </w:tcPr>
          <w:p w14:paraId="0B3DCFD8" w14:textId="77777777" w:rsidR="00E2587F" w:rsidRDefault="00E2587F" w:rsidP="00E2587F">
            <w:pPr>
              <w:jc w:val="center"/>
            </w:pPr>
            <w:r w:rsidRPr="00363371">
              <w:rPr>
                <w:rFonts w:ascii="Times New Roman" w:hAnsi="Times New Roman"/>
                <w:color w:val="000000"/>
                <w:sz w:val="20"/>
                <w:szCs w:val="24"/>
              </w:rPr>
              <w:t>BTL 2 Understanding</w:t>
            </w:r>
          </w:p>
        </w:tc>
        <w:tc>
          <w:tcPr>
            <w:tcW w:w="315" w:type="pct"/>
          </w:tcPr>
          <w:p w14:paraId="0B3DCFD9" w14:textId="77777777" w:rsidR="00E2587F" w:rsidRDefault="00E2587F" w:rsidP="00E2587F">
            <w:pPr>
              <w:jc w:val="center"/>
            </w:pPr>
            <w:r w:rsidRPr="00FE1A18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1" w:type="pct"/>
            <w:vAlign w:val="center"/>
          </w:tcPr>
          <w:p w14:paraId="0B3DCFDA" w14:textId="77777777" w:rsidR="00E2587F" w:rsidRPr="00B821C5" w:rsidRDefault="00E2587F" w:rsidP="00E2587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10D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2</w:t>
            </w:r>
          </w:p>
        </w:tc>
        <w:tc>
          <w:tcPr>
            <w:tcW w:w="353" w:type="pct"/>
            <w:vMerge/>
          </w:tcPr>
          <w:p w14:paraId="0B3DCFDB" w14:textId="77777777" w:rsidR="00E2587F" w:rsidRPr="00F35D31" w:rsidRDefault="00E2587F" w:rsidP="00E2587F">
            <w:pPr>
              <w:pStyle w:val="ListParagraph"/>
              <w:spacing w:after="0" w:line="259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" w:type="pct"/>
            <w:vMerge/>
          </w:tcPr>
          <w:p w14:paraId="0B3DCFDC" w14:textId="77777777" w:rsidR="00E2587F" w:rsidRPr="00F35D31" w:rsidRDefault="00E2587F" w:rsidP="00E2587F">
            <w:pPr>
              <w:pStyle w:val="ListParagraph"/>
              <w:spacing w:after="0" w:line="259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587F" w:rsidRPr="00F35D31" w14:paraId="0B3DCFE9" w14:textId="77777777" w:rsidTr="00916E64">
        <w:trPr>
          <w:trHeight w:hRule="exact" w:val="658"/>
        </w:trPr>
        <w:tc>
          <w:tcPr>
            <w:tcW w:w="219" w:type="pct"/>
            <w:tcBorders>
              <w:top w:val="single" w:sz="4" w:space="0" w:color="auto"/>
            </w:tcBorders>
            <w:vAlign w:val="center"/>
          </w:tcPr>
          <w:p w14:paraId="0B3DCFDE" w14:textId="77777777" w:rsidR="00E2587F" w:rsidRPr="00F35D31" w:rsidRDefault="00E2587F" w:rsidP="00E2587F">
            <w:pPr>
              <w:pStyle w:val="ListParagraph"/>
              <w:spacing w:after="0" w:line="259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8" w:type="pct"/>
            <w:vMerge w:val="restart"/>
            <w:tcBorders>
              <w:top w:val="single" w:sz="4" w:space="0" w:color="auto"/>
            </w:tcBorders>
            <w:vAlign w:val="center"/>
          </w:tcPr>
          <w:p w14:paraId="0B3DCFDF" w14:textId="77777777" w:rsidR="00E2587F" w:rsidRPr="00F35D31" w:rsidRDefault="00E2587F" w:rsidP="00E2587F">
            <w:pPr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4"/>
              </w:rPr>
              <w:t>R20C203.3</w:t>
            </w:r>
          </w:p>
        </w:tc>
        <w:tc>
          <w:tcPr>
            <w:tcW w:w="1486" w:type="pct"/>
            <w:tcBorders>
              <w:top w:val="single" w:sz="4" w:space="0" w:color="auto"/>
            </w:tcBorders>
          </w:tcPr>
          <w:p w14:paraId="0B3DCFE0" w14:textId="77777777" w:rsidR="00E2587F" w:rsidRPr="009244E5" w:rsidRDefault="00E2587F" w:rsidP="00E2587F">
            <w:pPr>
              <w:spacing w:after="0" w:line="240" w:lineRule="auto"/>
              <w:jc w:val="both"/>
              <w:rPr>
                <w:rFonts w:ascii="Times New Roman" w:hAnsi="Times New Roman"/>
                <w:spacing w:val="1"/>
              </w:rPr>
            </w:pPr>
            <w:r>
              <w:rPr>
                <w:rFonts w:ascii="Times New Roman" w:hAnsi="Times New Roman"/>
                <w:spacing w:val="1"/>
              </w:rPr>
              <w:t>Expl</w:t>
            </w:r>
            <w:r w:rsidRPr="009244E5">
              <w:rPr>
                <w:rFonts w:ascii="Times New Roman" w:hAnsi="Times New Roman"/>
                <w:spacing w:val="1"/>
              </w:rPr>
              <w:t xml:space="preserve">ain </w:t>
            </w:r>
            <w:r>
              <w:rPr>
                <w:rFonts w:ascii="Times New Roman" w:hAnsi="Times New Roman"/>
                <w:spacing w:val="1"/>
              </w:rPr>
              <w:t>about paging with an Example?</w:t>
            </w:r>
          </w:p>
        </w:tc>
        <w:tc>
          <w:tcPr>
            <w:tcW w:w="457" w:type="pct"/>
            <w:vMerge w:val="restart"/>
            <w:tcBorders>
              <w:top w:val="single" w:sz="4" w:space="0" w:color="auto"/>
            </w:tcBorders>
            <w:vAlign w:val="center"/>
          </w:tcPr>
          <w:p w14:paraId="0B3DCFE1" w14:textId="77777777" w:rsidR="00E2587F" w:rsidRPr="00F35D31" w:rsidRDefault="00E2587F" w:rsidP="00E2587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Applying(L3)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</w:tcBorders>
            <w:vAlign w:val="center"/>
          </w:tcPr>
          <w:p w14:paraId="0B3DCFE2" w14:textId="77777777" w:rsidR="00E2587F" w:rsidRPr="00F35D31" w:rsidRDefault="00E2587F" w:rsidP="00E2587F">
            <w:pPr>
              <w:pStyle w:val="ListParagraph"/>
              <w:spacing w:after="0" w:line="259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" w:type="pct"/>
            <w:vMerge w:val="restart"/>
            <w:tcBorders>
              <w:top w:val="single" w:sz="4" w:space="0" w:color="auto"/>
            </w:tcBorders>
            <w:vAlign w:val="center"/>
          </w:tcPr>
          <w:p w14:paraId="0B3DCFE3" w14:textId="77777777" w:rsidR="00E2587F" w:rsidRPr="00F35D31" w:rsidRDefault="00E2587F" w:rsidP="00E2587F">
            <w:pPr>
              <w:spacing w:after="0" w:line="240" w:lineRule="auto"/>
              <w:jc w:val="center"/>
            </w:pPr>
            <w:r>
              <w:t>1,2</w:t>
            </w:r>
          </w:p>
        </w:tc>
        <w:tc>
          <w:tcPr>
            <w:tcW w:w="482" w:type="pct"/>
            <w:tcBorders>
              <w:top w:val="single" w:sz="4" w:space="0" w:color="auto"/>
            </w:tcBorders>
            <w:vAlign w:val="center"/>
          </w:tcPr>
          <w:p w14:paraId="0B3DCFE4" w14:textId="77777777" w:rsidR="00E2587F" w:rsidRPr="00A07220" w:rsidRDefault="00E2587F" w:rsidP="00E258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A07220">
              <w:rPr>
                <w:rFonts w:ascii="Times New Roman" w:hAnsi="Times New Roman"/>
                <w:color w:val="000000"/>
                <w:sz w:val="20"/>
                <w:szCs w:val="24"/>
              </w:rPr>
              <w:t>BTL 2 Understanding</w:t>
            </w:r>
          </w:p>
        </w:tc>
        <w:tc>
          <w:tcPr>
            <w:tcW w:w="315" w:type="pct"/>
            <w:tcBorders>
              <w:top w:val="single" w:sz="4" w:space="0" w:color="auto"/>
            </w:tcBorders>
            <w:vAlign w:val="center"/>
          </w:tcPr>
          <w:p w14:paraId="0B3DCFE5" w14:textId="77777777" w:rsidR="00E2587F" w:rsidRPr="00A110D3" w:rsidRDefault="00E2587F" w:rsidP="00E258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1" w:type="pct"/>
            <w:tcBorders>
              <w:top w:val="single" w:sz="4" w:space="0" w:color="auto"/>
            </w:tcBorders>
            <w:vAlign w:val="center"/>
          </w:tcPr>
          <w:p w14:paraId="0B3DCFE6" w14:textId="77777777" w:rsidR="00E2587F" w:rsidRPr="00A110D3" w:rsidRDefault="00E2587F" w:rsidP="00E2587F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10D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2</w:t>
            </w:r>
          </w:p>
        </w:tc>
        <w:tc>
          <w:tcPr>
            <w:tcW w:w="353" w:type="pct"/>
            <w:tcBorders>
              <w:top w:val="single" w:sz="4" w:space="0" w:color="auto"/>
            </w:tcBorders>
          </w:tcPr>
          <w:p w14:paraId="0B3DCFE7" w14:textId="77777777" w:rsidR="00E2587F" w:rsidRPr="00F35D31" w:rsidRDefault="00E2587F" w:rsidP="00E2587F">
            <w:pPr>
              <w:pStyle w:val="ListParagraph"/>
              <w:spacing w:after="0" w:line="259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" w:type="pct"/>
            <w:tcBorders>
              <w:top w:val="single" w:sz="4" w:space="0" w:color="auto"/>
            </w:tcBorders>
          </w:tcPr>
          <w:p w14:paraId="0B3DCFE8" w14:textId="77777777" w:rsidR="00E2587F" w:rsidRPr="00F35D31" w:rsidRDefault="00E2587F" w:rsidP="00E2587F">
            <w:pPr>
              <w:pStyle w:val="ListParagraph"/>
              <w:spacing w:after="0" w:line="259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587F" w:rsidRPr="00F35D31" w14:paraId="0B3DCFF5" w14:textId="77777777" w:rsidTr="00916E64">
        <w:trPr>
          <w:trHeight w:hRule="exact" w:val="462"/>
        </w:trPr>
        <w:tc>
          <w:tcPr>
            <w:tcW w:w="219" w:type="pct"/>
            <w:vAlign w:val="center"/>
          </w:tcPr>
          <w:p w14:paraId="0B3DCFEA" w14:textId="77777777" w:rsidR="00E2587F" w:rsidRPr="00F35D31" w:rsidRDefault="00E2587F" w:rsidP="00E2587F">
            <w:pPr>
              <w:pStyle w:val="ListParagraph"/>
              <w:spacing w:after="0" w:line="259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08" w:type="pct"/>
            <w:vMerge/>
            <w:vAlign w:val="center"/>
          </w:tcPr>
          <w:p w14:paraId="0B3DCFEB" w14:textId="77777777" w:rsidR="00E2587F" w:rsidRPr="00F35D31" w:rsidRDefault="00E2587F" w:rsidP="00E2587F">
            <w:pPr>
              <w:spacing w:after="0" w:line="240" w:lineRule="auto"/>
            </w:pPr>
          </w:p>
        </w:tc>
        <w:tc>
          <w:tcPr>
            <w:tcW w:w="1486" w:type="pct"/>
          </w:tcPr>
          <w:p w14:paraId="0B3DCFEC" w14:textId="77777777" w:rsidR="00E2587F" w:rsidRPr="00A2427E" w:rsidRDefault="00E2587F" w:rsidP="00E2587F">
            <w:pPr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Define </w:t>
            </w:r>
            <w:r>
              <w:rPr>
                <w:sz w:val="23"/>
                <w:szCs w:val="23"/>
              </w:rPr>
              <w:t xml:space="preserve">Contiguous memory </w:t>
            </w:r>
            <w:proofErr w:type="gramStart"/>
            <w:r>
              <w:rPr>
                <w:sz w:val="23"/>
                <w:szCs w:val="23"/>
              </w:rPr>
              <w:t>allocation ?</w:t>
            </w:r>
            <w:proofErr w:type="gramEnd"/>
          </w:p>
        </w:tc>
        <w:tc>
          <w:tcPr>
            <w:tcW w:w="457" w:type="pct"/>
            <w:vMerge/>
            <w:vAlign w:val="center"/>
          </w:tcPr>
          <w:p w14:paraId="0B3DCFED" w14:textId="77777777" w:rsidR="00E2587F" w:rsidRPr="00F35D31" w:rsidRDefault="00E2587F" w:rsidP="00E2587F">
            <w:pPr>
              <w:spacing w:after="0" w:line="240" w:lineRule="auto"/>
              <w:jc w:val="center"/>
            </w:pPr>
          </w:p>
        </w:tc>
        <w:tc>
          <w:tcPr>
            <w:tcW w:w="442" w:type="pct"/>
            <w:vMerge/>
            <w:vAlign w:val="center"/>
          </w:tcPr>
          <w:p w14:paraId="0B3DCFEE" w14:textId="77777777" w:rsidR="00E2587F" w:rsidRPr="00F35D31" w:rsidRDefault="00E2587F" w:rsidP="00E2587F">
            <w:pPr>
              <w:pStyle w:val="ListParagraph"/>
              <w:spacing w:after="0" w:line="259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" w:type="pct"/>
            <w:vMerge/>
          </w:tcPr>
          <w:p w14:paraId="0B3DCFEF" w14:textId="77777777" w:rsidR="00E2587F" w:rsidRPr="00F35D31" w:rsidRDefault="00E2587F" w:rsidP="00E2587F">
            <w:pPr>
              <w:spacing w:after="0" w:line="240" w:lineRule="auto"/>
              <w:jc w:val="center"/>
            </w:pPr>
          </w:p>
        </w:tc>
        <w:tc>
          <w:tcPr>
            <w:tcW w:w="482" w:type="pct"/>
            <w:vAlign w:val="center"/>
          </w:tcPr>
          <w:p w14:paraId="0B3DCFF0" w14:textId="77777777" w:rsidR="00E2587F" w:rsidRPr="00A07220" w:rsidRDefault="00E2587F" w:rsidP="00E258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A07220">
              <w:rPr>
                <w:rFonts w:ascii="Times New Roman" w:hAnsi="Times New Roman"/>
                <w:color w:val="000000"/>
                <w:sz w:val="20"/>
                <w:szCs w:val="24"/>
              </w:rPr>
              <w:t>BTL 2 Understanding</w:t>
            </w:r>
          </w:p>
        </w:tc>
        <w:tc>
          <w:tcPr>
            <w:tcW w:w="315" w:type="pct"/>
            <w:vAlign w:val="center"/>
          </w:tcPr>
          <w:p w14:paraId="0B3DCFF1" w14:textId="77777777" w:rsidR="00E2587F" w:rsidRPr="00A110D3" w:rsidRDefault="00E2587F" w:rsidP="00E258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1" w:type="pct"/>
            <w:vAlign w:val="center"/>
          </w:tcPr>
          <w:p w14:paraId="0B3DCFF2" w14:textId="77777777" w:rsidR="00E2587F" w:rsidRPr="00B821C5" w:rsidRDefault="00E2587F" w:rsidP="00E2587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10D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2</w:t>
            </w:r>
          </w:p>
        </w:tc>
        <w:tc>
          <w:tcPr>
            <w:tcW w:w="353" w:type="pct"/>
          </w:tcPr>
          <w:p w14:paraId="0B3DCFF3" w14:textId="77777777" w:rsidR="00E2587F" w:rsidRPr="00F35D31" w:rsidRDefault="00E2587F" w:rsidP="00E2587F">
            <w:pPr>
              <w:pStyle w:val="ListParagraph"/>
              <w:spacing w:after="0" w:line="259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" w:type="pct"/>
          </w:tcPr>
          <w:p w14:paraId="0B3DCFF4" w14:textId="77777777" w:rsidR="00E2587F" w:rsidRPr="00F35D31" w:rsidRDefault="00E2587F" w:rsidP="00E2587F">
            <w:pPr>
              <w:pStyle w:val="ListParagraph"/>
              <w:spacing w:after="0" w:line="259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587F" w:rsidRPr="00F35D31" w14:paraId="0B3DD001" w14:textId="77777777" w:rsidTr="00E2587F">
        <w:trPr>
          <w:trHeight w:hRule="exact" w:val="487"/>
        </w:trPr>
        <w:tc>
          <w:tcPr>
            <w:tcW w:w="219" w:type="pct"/>
            <w:vAlign w:val="center"/>
          </w:tcPr>
          <w:p w14:paraId="0B3DCFF6" w14:textId="77777777" w:rsidR="00E2587F" w:rsidRPr="00F35D31" w:rsidRDefault="00E2587F" w:rsidP="00E2587F">
            <w:pPr>
              <w:pStyle w:val="ListParagraph"/>
              <w:spacing w:after="0" w:line="259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08" w:type="pct"/>
            <w:vMerge/>
            <w:vAlign w:val="center"/>
          </w:tcPr>
          <w:p w14:paraId="0B3DCFF7" w14:textId="77777777" w:rsidR="00E2587F" w:rsidRPr="00F35D31" w:rsidRDefault="00E2587F" w:rsidP="00E2587F">
            <w:pPr>
              <w:spacing w:after="0" w:line="240" w:lineRule="auto"/>
            </w:pPr>
          </w:p>
        </w:tc>
        <w:tc>
          <w:tcPr>
            <w:tcW w:w="1486" w:type="pct"/>
          </w:tcPr>
          <w:p w14:paraId="0B3DCFF8" w14:textId="77777777" w:rsidR="00E2587F" w:rsidRPr="007007DF" w:rsidRDefault="00E2587F" w:rsidP="00E2587F">
            <w:pPr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  <w:r w:rsidRPr="007007DF">
              <w:rPr>
                <w:rFonts w:ascii="Times New Roman" w:hAnsi="Times New Roman"/>
                <w:szCs w:val="20"/>
              </w:rPr>
              <w:t xml:space="preserve">Explain about </w:t>
            </w:r>
            <w:proofErr w:type="gramStart"/>
            <w:r w:rsidRPr="007007DF">
              <w:rPr>
                <w:rFonts w:ascii="Times New Roman" w:hAnsi="Times New Roman"/>
                <w:szCs w:val="20"/>
              </w:rPr>
              <w:t>Swapping ?</w:t>
            </w:r>
            <w:proofErr w:type="gramEnd"/>
          </w:p>
        </w:tc>
        <w:tc>
          <w:tcPr>
            <w:tcW w:w="457" w:type="pct"/>
            <w:vMerge/>
            <w:vAlign w:val="center"/>
          </w:tcPr>
          <w:p w14:paraId="0B3DCFF9" w14:textId="77777777" w:rsidR="00E2587F" w:rsidRPr="00F35D31" w:rsidRDefault="00E2587F" w:rsidP="00E2587F">
            <w:pPr>
              <w:spacing w:after="0" w:line="240" w:lineRule="auto"/>
              <w:jc w:val="center"/>
            </w:pPr>
          </w:p>
        </w:tc>
        <w:tc>
          <w:tcPr>
            <w:tcW w:w="442" w:type="pct"/>
            <w:vMerge/>
            <w:vAlign w:val="center"/>
          </w:tcPr>
          <w:p w14:paraId="0B3DCFFA" w14:textId="77777777" w:rsidR="00E2587F" w:rsidRPr="00F35D31" w:rsidRDefault="00E2587F" w:rsidP="00E2587F">
            <w:pPr>
              <w:pStyle w:val="ListParagraph"/>
              <w:spacing w:after="0" w:line="259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" w:type="pct"/>
            <w:vMerge/>
          </w:tcPr>
          <w:p w14:paraId="0B3DCFFB" w14:textId="77777777" w:rsidR="00E2587F" w:rsidRPr="00F35D31" w:rsidRDefault="00E2587F" w:rsidP="00E2587F">
            <w:pPr>
              <w:spacing w:after="0" w:line="240" w:lineRule="auto"/>
              <w:jc w:val="center"/>
            </w:pPr>
          </w:p>
        </w:tc>
        <w:tc>
          <w:tcPr>
            <w:tcW w:w="482" w:type="pct"/>
            <w:vAlign w:val="center"/>
          </w:tcPr>
          <w:p w14:paraId="0B3DCFFC" w14:textId="77777777" w:rsidR="00E2587F" w:rsidRPr="00A07220" w:rsidRDefault="00E2587F" w:rsidP="00E258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A07220">
              <w:rPr>
                <w:rFonts w:ascii="Times New Roman" w:hAnsi="Times New Roman"/>
                <w:color w:val="000000"/>
                <w:sz w:val="20"/>
                <w:szCs w:val="24"/>
              </w:rPr>
              <w:t>BTL 2 Understanding</w:t>
            </w:r>
          </w:p>
        </w:tc>
        <w:tc>
          <w:tcPr>
            <w:tcW w:w="315" w:type="pct"/>
            <w:vAlign w:val="center"/>
          </w:tcPr>
          <w:p w14:paraId="0B3DCFFD" w14:textId="77777777" w:rsidR="00E2587F" w:rsidRPr="00A110D3" w:rsidRDefault="00E2587F" w:rsidP="00E258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1" w:type="pct"/>
            <w:vAlign w:val="center"/>
          </w:tcPr>
          <w:p w14:paraId="0B3DCFFE" w14:textId="77777777" w:rsidR="00E2587F" w:rsidRPr="00B821C5" w:rsidRDefault="00E2587F" w:rsidP="00E2587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10D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2</w:t>
            </w:r>
          </w:p>
        </w:tc>
        <w:tc>
          <w:tcPr>
            <w:tcW w:w="353" w:type="pct"/>
          </w:tcPr>
          <w:p w14:paraId="0B3DCFFF" w14:textId="77777777" w:rsidR="00E2587F" w:rsidRPr="00F35D31" w:rsidRDefault="00E2587F" w:rsidP="00E2587F">
            <w:pPr>
              <w:pStyle w:val="ListParagraph"/>
              <w:spacing w:after="0" w:line="259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" w:type="pct"/>
          </w:tcPr>
          <w:p w14:paraId="0B3DD000" w14:textId="77777777" w:rsidR="00E2587F" w:rsidRPr="00F35D31" w:rsidRDefault="00E2587F" w:rsidP="00E2587F">
            <w:pPr>
              <w:pStyle w:val="ListParagraph"/>
              <w:spacing w:after="0" w:line="259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587F" w:rsidRPr="00F35D31" w14:paraId="0B3DD00F" w14:textId="77777777" w:rsidTr="00E2587F">
        <w:trPr>
          <w:trHeight w:hRule="exact" w:val="1342"/>
        </w:trPr>
        <w:tc>
          <w:tcPr>
            <w:tcW w:w="219" w:type="pct"/>
            <w:vAlign w:val="center"/>
          </w:tcPr>
          <w:p w14:paraId="0B3DD002" w14:textId="77777777" w:rsidR="00E2587F" w:rsidRPr="00F35D31" w:rsidRDefault="00E2587F" w:rsidP="00E2587F">
            <w:pPr>
              <w:pStyle w:val="ListParagraph"/>
              <w:spacing w:after="0" w:line="259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08" w:type="pct"/>
            <w:vMerge/>
            <w:vAlign w:val="center"/>
          </w:tcPr>
          <w:p w14:paraId="0B3DD003" w14:textId="77777777" w:rsidR="00E2587F" w:rsidRPr="00F35D31" w:rsidRDefault="00E2587F" w:rsidP="00E2587F">
            <w:pPr>
              <w:spacing w:after="0" w:line="240" w:lineRule="auto"/>
            </w:pPr>
          </w:p>
        </w:tc>
        <w:tc>
          <w:tcPr>
            <w:tcW w:w="1486" w:type="pct"/>
          </w:tcPr>
          <w:p w14:paraId="0B3DD004" w14:textId="77777777" w:rsidR="00E2587F" w:rsidRDefault="00E2587F" w:rsidP="00E2587F">
            <w:pPr>
              <w:pStyle w:val="NoSpacing"/>
            </w:pPr>
            <w:r w:rsidRPr="00167983">
              <w:t xml:space="preserve">a) What is </w:t>
            </w:r>
            <w:r>
              <w:t>System boot</w:t>
            </w:r>
            <w:r w:rsidRPr="00167983">
              <w:t>?</w:t>
            </w:r>
          </w:p>
          <w:p w14:paraId="0B3DD005" w14:textId="77777777" w:rsidR="00E2587F" w:rsidRDefault="00E2587F" w:rsidP="00E2587F">
            <w:pPr>
              <w:pStyle w:val="NoSpacing"/>
            </w:pPr>
            <w:r>
              <w:t xml:space="preserve"> b)  Define Semaphores and </w:t>
            </w:r>
            <w:r w:rsidRPr="00C4410F">
              <w:t>Monitors</w:t>
            </w:r>
            <w:r>
              <w:t xml:space="preserve"> with examples? </w:t>
            </w:r>
          </w:p>
          <w:p w14:paraId="0B3DD006" w14:textId="77777777" w:rsidR="00E2587F" w:rsidRPr="00E2587F" w:rsidRDefault="00E2587F" w:rsidP="00E2587F">
            <w:pPr>
              <w:pStyle w:val="NoSpacing"/>
            </w:pPr>
            <w:r>
              <w:t xml:space="preserve">c)  Explain Memory Management with example. </w:t>
            </w:r>
          </w:p>
        </w:tc>
        <w:tc>
          <w:tcPr>
            <w:tcW w:w="457" w:type="pct"/>
            <w:vMerge/>
            <w:vAlign w:val="center"/>
          </w:tcPr>
          <w:p w14:paraId="0B3DD007" w14:textId="77777777" w:rsidR="00E2587F" w:rsidRPr="00F35D31" w:rsidRDefault="00E2587F" w:rsidP="00E2587F">
            <w:pPr>
              <w:spacing w:after="0" w:line="240" w:lineRule="auto"/>
              <w:jc w:val="center"/>
            </w:pPr>
          </w:p>
        </w:tc>
        <w:tc>
          <w:tcPr>
            <w:tcW w:w="442" w:type="pct"/>
            <w:vMerge/>
            <w:vAlign w:val="center"/>
          </w:tcPr>
          <w:p w14:paraId="0B3DD008" w14:textId="77777777" w:rsidR="00E2587F" w:rsidRPr="00F35D31" w:rsidRDefault="00E2587F" w:rsidP="00E2587F">
            <w:pPr>
              <w:pStyle w:val="ListParagraph"/>
              <w:spacing w:after="0" w:line="259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" w:type="pct"/>
            <w:vMerge/>
          </w:tcPr>
          <w:p w14:paraId="0B3DD009" w14:textId="77777777" w:rsidR="00E2587F" w:rsidRPr="00F35D31" w:rsidRDefault="00E2587F" w:rsidP="00E2587F">
            <w:pPr>
              <w:spacing w:after="0" w:line="240" w:lineRule="auto"/>
              <w:jc w:val="center"/>
            </w:pPr>
          </w:p>
        </w:tc>
        <w:tc>
          <w:tcPr>
            <w:tcW w:w="482" w:type="pct"/>
            <w:vAlign w:val="center"/>
          </w:tcPr>
          <w:p w14:paraId="0B3DD00A" w14:textId="77777777" w:rsidR="00E2587F" w:rsidRPr="00A07220" w:rsidRDefault="00E2587F" w:rsidP="00E258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A07220">
              <w:rPr>
                <w:rFonts w:ascii="Times New Roman" w:hAnsi="Times New Roman"/>
                <w:color w:val="000000"/>
                <w:sz w:val="20"/>
                <w:szCs w:val="24"/>
              </w:rPr>
              <w:t>BTL 2 Understanding</w:t>
            </w:r>
          </w:p>
        </w:tc>
        <w:tc>
          <w:tcPr>
            <w:tcW w:w="315" w:type="pct"/>
            <w:vAlign w:val="center"/>
          </w:tcPr>
          <w:p w14:paraId="0B3DD00B" w14:textId="77777777" w:rsidR="00E2587F" w:rsidRPr="00A110D3" w:rsidRDefault="00E2587F" w:rsidP="00E258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1" w:type="pct"/>
            <w:vAlign w:val="center"/>
          </w:tcPr>
          <w:p w14:paraId="0B3DD00C" w14:textId="77777777" w:rsidR="00E2587F" w:rsidRPr="00B821C5" w:rsidRDefault="00E2587F" w:rsidP="00E2587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10D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2</w:t>
            </w:r>
          </w:p>
        </w:tc>
        <w:tc>
          <w:tcPr>
            <w:tcW w:w="353" w:type="pct"/>
          </w:tcPr>
          <w:p w14:paraId="0B3DD00D" w14:textId="77777777" w:rsidR="00E2587F" w:rsidRPr="00F35D31" w:rsidRDefault="00E2587F" w:rsidP="00E2587F">
            <w:pPr>
              <w:pStyle w:val="ListParagraph"/>
              <w:spacing w:after="0" w:line="259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" w:type="pct"/>
          </w:tcPr>
          <w:p w14:paraId="0B3DD00E" w14:textId="77777777" w:rsidR="00E2587F" w:rsidRPr="00F35D31" w:rsidRDefault="00E2587F" w:rsidP="00E2587F">
            <w:pPr>
              <w:pStyle w:val="ListParagraph"/>
              <w:spacing w:after="0" w:line="259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B3DD010" w14:textId="77777777" w:rsidR="00916E64" w:rsidRDefault="00916E64" w:rsidP="00916E64">
      <w:pPr>
        <w:spacing w:after="0" w:line="240" w:lineRule="auto"/>
        <w:ind w:left="3600" w:firstLine="720"/>
        <w:rPr>
          <w:rFonts w:ascii="Times New Roman" w:hAnsi="Times New Roman"/>
          <w:b/>
          <w:sz w:val="24"/>
          <w:szCs w:val="24"/>
        </w:rPr>
      </w:pPr>
    </w:p>
    <w:p w14:paraId="0B3DD011" w14:textId="77777777" w:rsidR="00916E64" w:rsidRDefault="00916E64" w:rsidP="00916E64">
      <w:pPr>
        <w:spacing w:after="0" w:line="240" w:lineRule="auto"/>
        <w:ind w:left="3600" w:firstLine="720"/>
        <w:rPr>
          <w:rFonts w:ascii="Times New Roman" w:hAnsi="Times New Roman"/>
          <w:b/>
          <w:sz w:val="24"/>
          <w:szCs w:val="24"/>
        </w:rPr>
      </w:pPr>
    </w:p>
    <w:p w14:paraId="0B3DD012" w14:textId="77777777" w:rsidR="00916E64" w:rsidRDefault="00916E64" w:rsidP="00916E64">
      <w:pPr>
        <w:spacing w:after="0" w:line="240" w:lineRule="auto"/>
        <w:ind w:left="3600" w:firstLine="720"/>
        <w:rPr>
          <w:rFonts w:ascii="Times New Roman" w:hAnsi="Times New Roman"/>
          <w:b/>
          <w:sz w:val="24"/>
          <w:szCs w:val="24"/>
        </w:rPr>
      </w:pPr>
    </w:p>
    <w:p w14:paraId="0B3DD013" w14:textId="77777777" w:rsidR="00916E64" w:rsidRDefault="00916E64" w:rsidP="00916E64">
      <w:pPr>
        <w:spacing w:after="0" w:line="240" w:lineRule="auto"/>
        <w:ind w:left="3600" w:firstLine="720"/>
        <w:rPr>
          <w:rFonts w:ascii="Times New Roman" w:hAnsi="Times New Roman"/>
          <w:b/>
          <w:sz w:val="24"/>
          <w:szCs w:val="24"/>
        </w:rPr>
      </w:pPr>
    </w:p>
    <w:p w14:paraId="0B3DD014" w14:textId="77777777" w:rsidR="00916E64" w:rsidRDefault="00916E64" w:rsidP="00916E64">
      <w:pPr>
        <w:spacing w:after="0" w:line="240" w:lineRule="auto"/>
        <w:ind w:left="3600" w:firstLine="720"/>
        <w:rPr>
          <w:rFonts w:ascii="Times New Roman" w:hAnsi="Times New Roman"/>
          <w:b/>
          <w:sz w:val="24"/>
          <w:szCs w:val="24"/>
        </w:rPr>
      </w:pPr>
    </w:p>
    <w:p w14:paraId="0B3DD015" w14:textId="77777777" w:rsidR="00916E64" w:rsidRDefault="00916E64" w:rsidP="00916E64">
      <w:pPr>
        <w:spacing w:after="0" w:line="240" w:lineRule="auto"/>
        <w:ind w:left="3600" w:firstLine="720"/>
        <w:rPr>
          <w:rFonts w:ascii="Times New Roman" w:hAnsi="Times New Roman"/>
          <w:b/>
          <w:sz w:val="24"/>
          <w:szCs w:val="24"/>
        </w:rPr>
      </w:pPr>
    </w:p>
    <w:p w14:paraId="0B3DD016" w14:textId="77777777" w:rsidR="00916E64" w:rsidRDefault="00916E64" w:rsidP="00916E6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ignature of course coordinator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Assessment committee coordinator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HOD </w:t>
      </w:r>
    </w:p>
    <w:p w14:paraId="0B3DD017" w14:textId="77777777" w:rsidR="00916E64" w:rsidRDefault="00916E64" w:rsidP="00916E6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65027">
        <w:rPr>
          <w:rFonts w:ascii="Times New Roman" w:hAnsi="Times New Roman"/>
          <w:sz w:val="24"/>
          <w:szCs w:val="24"/>
        </w:rPr>
        <w:t>Date</w:t>
      </w:r>
      <w:r w:rsidRPr="00D65027">
        <w:rPr>
          <w:rFonts w:ascii="Times New Roman" w:hAnsi="Times New Roman"/>
          <w:sz w:val="24"/>
          <w:szCs w:val="24"/>
        </w:rPr>
        <w:tab/>
      </w:r>
      <w:r w:rsidRPr="00D65027">
        <w:rPr>
          <w:rFonts w:ascii="Times New Roman" w:hAnsi="Times New Roman"/>
          <w:sz w:val="24"/>
          <w:szCs w:val="24"/>
        </w:rPr>
        <w:tab/>
      </w:r>
      <w:r w:rsidRPr="00D65027">
        <w:rPr>
          <w:rFonts w:ascii="Times New Roman" w:hAnsi="Times New Roman"/>
          <w:sz w:val="24"/>
          <w:szCs w:val="24"/>
        </w:rPr>
        <w:tab/>
      </w:r>
      <w:r w:rsidRPr="00D65027">
        <w:rPr>
          <w:rFonts w:ascii="Times New Roman" w:hAnsi="Times New Roman"/>
          <w:sz w:val="24"/>
          <w:szCs w:val="24"/>
        </w:rPr>
        <w:tab/>
      </w:r>
      <w:r w:rsidRPr="00D65027">
        <w:rPr>
          <w:rFonts w:ascii="Times New Roman" w:hAnsi="Times New Roman"/>
          <w:sz w:val="24"/>
          <w:szCs w:val="24"/>
        </w:rPr>
        <w:tab/>
      </w:r>
      <w:r w:rsidRPr="00D65027">
        <w:rPr>
          <w:rFonts w:ascii="Times New Roman" w:hAnsi="Times New Roman"/>
          <w:sz w:val="24"/>
          <w:szCs w:val="24"/>
        </w:rPr>
        <w:tab/>
      </w:r>
      <w:r w:rsidRPr="00D65027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D65027">
        <w:rPr>
          <w:rFonts w:ascii="Times New Roman" w:hAnsi="Times New Roman"/>
          <w:sz w:val="24"/>
          <w:szCs w:val="24"/>
        </w:rPr>
        <w:t>Date</w:t>
      </w:r>
      <w:r w:rsidRPr="009369F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0B3DD018" w14:textId="77777777" w:rsidR="00916E64" w:rsidRDefault="00916E64" w:rsidP="00916E64">
      <w:pPr>
        <w:spacing w:after="0" w:line="240" w:lineRule="auto"/>
        <w:ind w:left="3600" w:firstLine="720"/>
        <w:rPr>
          <w:rFonts w:ascii="Times New Roman" w:hAnsi="Times New Roman"/>
          <w:b/>
          <w:sz w:val="24"/>
          <w:szCs w:val="24"/>
        </w:rPr>
      </w:pPr>
    </w:p>
    <w:p w14:paraId="0B3DD019" w14:textId="77777777" w:rsidR="00916E64" w:rsidRDefault="00916E64" w:rsidP="00916E64">
      <w:pPr>
        <w:spacing w:after="0" w:line="240" w:lineRule="auto"/>
        <w:ind w:left="3600" w:firstLine="720"/>
        <w:rPr>
          <w:rFonts w:ascii="Times New Roman" w:hAnsi="Times New Roman"/>
          <w:b/>
          <w:sz w:val="24"/>
          <w:szCs w:val="24"/>
        </w:rPr>
      </w:pPr>
    </w:p>
    <w:p w14:paraId="0B3DD01A" w14:textId="77777777" w:rsidR="007A6240" w:rsidRDefault="007A6240" w:rsidP="00D6197F">
      <w:pPr>
        <w:spacing w:after="0" w:line="240" w:lineRule="auto"/>
        <w:ind w:left="3600" w:firstLine="720"/>
        <w:rPr>
          <w:rFonts w:ascii="Times New Roman" w:hAnsi="Times New Roman"/>
          <w:b/>
          <w:sz w:val="24"/>
          <w:szCs w:val="24"/>
        </w:rPr>
      </w:pPr>
    </w:p>
    <w:p w14:paraId="0B3DD01B" w14:textId="77777777" w:rsidR="007A6240" w:rsidRDefault="007A6240" w:rsidP="00D6197F">
      <w:pPr>
        <w:spacing w:after="0" w:line="240" w:lineRule="auto"/>
        <w:ind w:left="3600" w:firstLine="720"/>
        <w:rPr>
          <w:rFonts w:ascii="Times New Roman" w:hAnsi="Times New Roman"/>
          <w:b/>
          <w:sz w:val="24"/>
          <w:szCs w:val="24"/>
        </w:rPr>
      </w:pPr>
    </w:p>
    <w:p w14:paraId="0B3DD01C" w14:textId="77777777" w:rsidR="007A6240" w:rsidRDefault="007A6240" w:rsidP="00D6197F">
      <w:pPr>
        <w:spacing w:after="0" w:line="240" w:lineRule="auto"/>
        <w:ind w:left="3600" w:firstLine="720"/>
        <w:rPr>
          <w:rFonts w:ascii="Times New Roman" w:hAnsi="Times New Roman"/>
          <w:b/>
          <w:sz w:val="24"/>
          <w:szCs w:val="24"/>
        </w:rPr>
      </w:pPr>
    </w:p>
    <w:p w14:paraId="0B3DD01D" w14:textId="77777777" w:rsidR="007A6240" w:rsidRDefault="007A6240" w:rsidP="00D6197F">
      <w:pPr>
        <w:spacing w:after="0" w:line="240" w:lineRule="auto"/>
        <w:ind w:left="3600" w:firstLine="720"/>
        <w:rPr>
          <w:rFonts w:ascii="Times New Roman" w:hAnsi="Times New Roman"/>
          <w:b/>
          <w:sz w:val="24"/>
          <w:szCs w:val="24"/>
        </w:rPr>
      </w:pPr>
    </w:p>
    <w:p w14:paraId="0B3DD01E" w14:textId="77777777" w:rsidR="007A6240" w:rsidRDefault="007A6240" w:rsidP="00D6197F">
      <w:pPr>
        <w:spacing w:after="0" w:line="240" w:lineRule="auto"/>
        <w:ind w:left="3600" w:firstLine="720"/>
        <w:rPr>
          <w:rFonts w:ascii="Times New Roman" w:hAnsi="Times New Roman"/>
          <w:b/>
          <w:sz w:val="24"/>
          <w:szCs w:val="24"/>
        </w:rPr>
      </w:pPr>
    </w:p>
    <w:p w14:paraId="0B3DD01F" w14:textId="77777777" w:rsidR="007A6240" w:rsidRDefault="007A6240" w:rsidP="00D6197F">
      <w:pPr>
        <w:spacing w:after="0" w:line="240" w:lineRule="auto"/>
        <w:ind w:left="3600" w:firstLine="720"/>
        <w:rPr>
          <w:rFonts w:ascii="Times New Roman" w:hAnsi="Times New Roman"/>
          <w:b/>
          <w:sz w:val="24"/>
          <w:szCs w:val="24"/>
        </w:rPr>
      </w:pPr>
    </w:p>
    <w:p w14:paraId="0B3DD020" w14:textId="77777777" w:rsidR="007A6240" w:rsidRDefault="007A6240" w:rsidP="00D6197F">
      <w:pPr>
        <w:spacing w:after="0" w:line="240" w:lineRule="auto"/>
        <w:ind w:left="3600" w:firstLine="720"/>
        <w:rPr>
          <w:rFonts w:ascii="Times New Roman" w:hAnsi="Times New Roman"/>
          <w:b/>
          <w:sz w:val="24"/>
          <w:szCs w:val="24"/>
        </w:rPr>
      </w:pPr>
    </w:p>
    <w:p w14:paraId="0B3DD021" w14:textId="77777777" w:rsidR="007A6240" w:rsidRDefault="007A6240" w:rsidP="00D6197F">
      <w:pPr>
        <w:spacing w:after="0" w:line="240" w:lineRule="auto"/>
        <w:ind w:left="3600" w:firstLine="720"/>
        <w:rPr>
          <w:rFonts w:ascii="Times New Roman" w:hAnsi="Times New Roman"/>
          <w:b/>
          <w:sz w:val="24"/>
          <w:szCs w:val="24"/>
        </w:rPr>
      </w:pPr>
    </w:p>
    <w:p w14:paraId="0B3DD022" w14:textId="77777777" w:rsidR="007A6240" w:rsidRDefault="007A6240" w:rsidP="00D6197F">
      <w:pPr>
        <w:spacing w:after="0" w:line="240" w:lineRule="auto"/>
        <w:ind w:left="3600" w:firstLine="720"/>
        <w:rPr>
          <w:rFonts w:ascii="Times New Roman" w:hAnsi="Times New Roman"/>
          <w:b/>
          <w:sz w:val="24"/>
          <w:szCs w:val="24"/>
        </w:rPr>
      </w:pPr>
    </w:p>
    <w:p w14:paraId="0B3DD023" w14:textId="77777777" w:rsidR="007A6240" w:rsidRDefault="007A6240" w:rsidP="00D6197F">
      <w:pPr>
        <w:spacing w:after="0" w:line="240" w:lineRule="auto"/>
        <w:ind w:left="3600" w:firstLine="720"/>
        <w:rPr>
          <w:rFonts w:ascii="Times New Roman" w:hAnsi="Times New Roman"/>
          <w:b/>
          <w:sz w:val="24"/>
          <w:szCs w:val="24"/>
        </w:rPr>
      </w:pPr>
    </w:p>
    <w:p w14:paraId="0B3DD024" w14:textId="77777777" w:rsidR="007A6240" w:rsidRDefault="007A6240" w:rsidP="00D6197F">
      <w:pPr>
        <w:spacing w:after="0" w:line="240" w:lineRule="auto"/>
        <w:ind w:left="3600" w:firstLine="720"/>
        <w:rPr>
          <w:rFonts w:ascii="Times New Roman" w:hAnsi="Times New Roman"/>
          <w:b/>
          <w:sz w:val="24"/>
          <w:szCs w:val="24"/>
        </w:rPr>
      </w:pPr>
    </w:p>
    <w:p w14:paraId="0B3DD025" w14:textId="77777777" w:rsidR="007A6240" w:rsidRDefault="007A6240" w:rsidP="00D6197F">
      <w:pPr>
        <w:spacing w:after="0" w:line="240" w:lineRule="auto"/>
        <w:ind w:left="3600" w:firstLine="720"/>
        <w:rPr>
          <w:rFonts w:ascii="Times New Roman" w:hAnsi="Times New Roman"/>
          <w:b/>
          <w:sz w:val="24"/>
          <w:szCs w:val="24"/>
        </w:rPr>
      </w:pPr>
    </w:p>
    <w:p w14:paraId="0B3DD026" w14:textId="77777777" w:rsidR="007A6240" w:rsidRDefault="007A6240" w:rsidP="00D6197F">
      <w:pPr>
        <w:spacing w:after="0" w:line="240" w:lineRule="auto"/>
        <w:ind w:left="3600" w:firstLine="720"/>
        <w:rPr>
          <w:rFonts w:ascii="Times New Roman" w:hAnsi="Times New Roman"/>
          <w:b/>
          <w:sz w:val="24"/>
          <w:szCs w:val="24"/>
        </w:rPr>
      </w:pPr>
    </w:p>
    <w:p w14:paraId="0B3DD027" w14:textId="77777777" w:rsidR="007A6240" w:rsidRDefault="007A6240" w:rsidP="00D6197F">
      <w:pPr>
        <w:spacing w:after="0" w:line="240" w:lineRule="auto"/>
        <w:ind w:left="3600" w:firstLine="720"/>
        <w:rPr>
          <w:rFonts w:ascii="Times New Roman" w:hAnsi="Times New Roman"/>
          <w:b/>
          <w:sz w:val="24"/>
          <w:szCs w:val="24"/>
        </w:rPr>
      </w:pPr>
    </w:p>
    <w:p w14:paraId="0B3DD028" w14:textId="77777777" w:rsidR="007A6240" w:rsidRDefault="007A6240" w:rsidP="00D6197F">
      <w:pPr>
        <w:spacing w:after="0" w:line="240" w:lineRule="auto"/>
        <w:ind w:left="3600" w:firstLine="720"/>
        <w:rPr>
          <w:rFonts w:ascii="Times New Roman" w:hAnsi="Times New Roman"/>
          <w:b/>
          <w:sz w:val="24"/>
          <w:szCs w:val="24"/>
        </w:rPr>
      </w:pPr>
    </w:p>
    <w:p w14:paraId="0B3DD029" w14:textId="77777777" w:rsidR="007A6240" w:rsidRDefault="007A6240" w:rsidP="00D6197F">
      <w:pPr>
        <w:spacing w:after="0" w:line="240" w:lineRule="auto"/>
        <w:ind w:left="3600" w:firstLine="720"/>
        <w:rPr>
          <w:rFonts w:ascii="Times New Roman" w:hAnsi="Times New Roman"/>
          <w:b/>
          <w:sz w:val="24"/>
          <w:szCs w:val="24"/>
        </w:rPr>
      </w:pPr>
    </w:p>
    <w:p w14:paraId="0B3DD02A" w14:textId="77777777" w:rsidR="003F1512" w:rsidRPr="004D7A2B" w:rsidRDefault="003F1512" w:rsidP="003F1512">
      <w:pPr>
        <w:spacing w:after="0" w:line="240" w:lineRule="auto"/>
        <w:ind w:left="3600" w:firstLine="720"/>
        <w:rPr>
          <w:rFonts w:ascii="Times New Roman" w:hAnsi="Times New Roman"/>
          <w:b/>
          <w:sz w:val="24"/>
          <w:szCs w:val="24"/>
        </w:rPr>
      </w:pPr>
      <w:r w:rsidRPr="004D7A2B">
        <w:rPr>
          <w:rFonts w:ascii="Times New Roman" w:hAnsi="Times New Roman"/>
          <w:b/>
          <w:sz w:val="24"/>
          <w:szCs w:val="24"/>
        </w:rPr>
        <w:t>DHANEKULA INSTITUTE OF ENGINEERING &amp; TECHNOLOGY</w:t>
      </w:r>
    </w:p>
    <w:p w14:paraId="0B3DD02B" w14:textId="77777777" w:rsidR="003F1512" w:rsidRPr="004D7A2B" w:rsidRDefault="003F1512" w:rsidP="003F151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D7A2B">
        <w:rPr>
          <w:rFonts w:ascii="Times New Roman" w:hAnsi="Times New Roman"/>
          <w:b/>
          <w:sz w:val="24"/>
          <w:szCs w:val="24"/>
        </w:rPr>
        <w:t>GANGURU::VIJAYAWADA – 521 139</w:t>
      </w:r>
    </w:p>
    <w:p w14:paraId="0B3DD02C" w14:textId="77777777" w:rsidR="003F1512" w:rsidRDefault="003F1512" w:rsidP="003F151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Question Quality A</w:t>
      </w:r>
      <w:r w:rsidR="009F3947">
        <w:rPr>
          <w:rFonts w:ascii="Times New Roman" w:hAnsi="Times New Roman"/>
          <w:b/>
          <w:sz w:val="24"/>
          <w:szCs w:val="24"/>
          <w:u w:val="single"/>
        </w:rPr>
        <w:t>nalysis-Pre Examination-PHASE_I</w:t>
      </w:r>
    </w:p>
    <w:p w14:paraId="0B3DD02D" w14:textId="77777777" w:rsidR="003F1512" w:rsidRDefault="003F1512" w:rsidP="003F151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0B3DD02E" w14:textId="77777777" w:rsidR="003F1512" w:rsidRPr="001555D4" w:rsidRDefault="003F1512" w:rsidP="003F15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55D4">
        <w:rPr>
          <w:rFonts w:ascii="Times New Roman" w:hAnsi="Times New Roman"/>
          <w:sz w:val="24"/>
          <w:szCs w:val="24"/>
        </w:rPr>
        <w:t>Name of the Program</w:t>
      </w:r>
      <w:r w:rsidRPr="001555D4">
        <w:rPr>
          <w:rFonts w:ascii="Times New Roman" w:hAnsi="Times New Roman"/>
          <w:sz w:val="24"/>
          <w:szCs w:val="24"/>
        </w:rPr>
        <w:tab/>
        <w:t>:</w:t>
      </w:r>
      <w:r>
        <w:rPr>
          <w:rFonts w:ascii="Times New Roman" w:hAnsi="Times New Roman"/>
          <w:sz w:val="24"/>
          <w:szCs w:val="24"/>
        </w:rPr>
        <w:t xml:space="preserve"> B.Tech in Computer Science &amp; Engineering</w:t>
      </w:r>
      <w:r>
        <w:rPr>
          <w:rFonts w:ascii="Times New Roman" w:hAnsi="Times New Roman"/>
          <w:sz w:val="24"/>
          <w:szCs w:val="24"/>
        </w:rPr>
        <w:tab/>
      </w:r>
      <w:r w:rsidRPr="001555D4">
        <w:rPr>
          <w:rFonts w:ascii="Times New Roman" w:hAnsi="Times New Roman"/>
          <w:sz w:val="24"/>
          <w:szCs w:val="24"/>
        </w:rPr>
        <w:t>Year &amp;Semester:</w:t>
      </w:r>
      <w:r>
        <w:rPr>
          <w:rFonts w:ascii="Times New Roman" w:hAnsi="Times New Roman"/>
          <w:sz w:val="24"/>
          <w:szCs w:val="24"/>
        </w:rPr>
        <w:t xml:space="preserve"> II-I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1555D4">
        <w:rPr>
          <w:rFonts w:ascii="Times New Roman" w:hAnsi="Times New Roman"/>
          <w:sz w:val="24"/>
          <w:szCs w:val="24"/>
        </w:rPr>
        <w:t xml:space="preserve">Academic Year: </w:t>
      </w:r>
      <w:r>
        <w:rPr>
          <w:rFonts w:ascii="Times New Roman" w:hAnsi="Times New Roman"/>
          <w:sz w:val="24"/>
          <w:szCs w:val="24"/>
        </w:rPr>
        <w:t>202</w:t>
      </w:r>
      <w:r w:rsidR="007C7871">
        <w:rPr>
          <w:rFonts w:ascii="Times New Roman" w:hAnsi="Times New Roman"/>
          <w:sz w:val="24"/>
          <w:szCs w:val="24"/>
        </w:rPr>
        <w:t>3-24</w:t>
      </w:r>
    </w:p>
    <w:p w14:paraId="0B3DD02F" w14:textId="4F630867" w:rsidR="003F1512" w:rsidRPr="0026175D" w:rsidRDefault="003F1512" w:rsidP="003F15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175D">
        <w:rPr>
          <w:rFonts w:ascii="Times New Roman" w:hAnsi="Times New Roman"/>
          <w:sz w:val="24"/>
          <w:szCs w:val="24"/>
        </w:rPr>
        <w:t>Name of the Course:</w:t>
      </w:r>
      <w:r>
        <w:rPr>
          <w:rFonts w:ascii="Times New Roman" w:hAnsi="Times New Roman"/>
          <w:sz w:val="24"/>
          <w:szCs w:val="24"/>
        </w:rPr>
        <w:t xml:space="preserve"> Operating System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26175D">
        <w:rPr>
          <w:rFonts w:ascii="Times New Roman" w:hAnsi="Times New Roman"/>
          <w:sz w:val="24"/>
          <w:szCs w:val="24"/>
        </w:rPr>
        <w:t>Course Code:</w:t>
      </w:r>
      <w:r w:rsidRPr="00D211FA">
        <w:rPr>
          <w:rFonts w:ascii="Times New Roman" w:hAnsi="Times New Roman"/>
          <w:sz w:val="20"/>
          <w:szCs w:val="24"/>
        </w:rPr>
        <w:t xml:space="preserve"> </w:t>
      </w:r>
      <w:r>
        <w:rPr>
          <w:rFonts w:ascii="Times New Roman" w:hAnsi="Times New Roman"/>
          <w:sz w:val="20"/>
          <w:szCs w:val="24"/>
        </w:rPr>
        <w:t>R20C203</w:t>
      </w:r>
      <w:r w:rsidRPr="0026175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                             </w:t>
      </w:r>
      <w:r w:rsidRPr="0026175D">
        <w:rPr>
          <w:rFonts w:ascii="Times New Roman" w:hAnsi="Times New Roman"/>
          <w:sz w:val="24"/>
          <w:szCs w:val="24"/>
        </w:rPr>
        <w:t>Name of the Faculty:</w:t>
      </w:r>
      <w:r w:rsidR="00751E83">
        <w:rPr>
          <w:rFonts w:ascii="Times New Roman" w:hAnsi="Times New Roman"/>
          <w:sz w:val="24"/>
          <w:szCs w:val="24"/>
        </w:rPr>
        <w:t xml:space="preserve"> Mr. </w:t>
      </w:r>
      <w:r>
        <w:rPr>
          <w:rFonts w:ascii="Times New Roman" w:hAnsi="Times New Roman"/>
          <w:sz w:val="24"/>
          <w:szCs w:val="24"/>
        </w:rPr>
        <w:t>K.</w:t>
      </w:r>
      <w:r w:rsidR="00751E8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rikanth</w:t>
      </w:r>
    </w:p>
    <w:p w14:paraId="0B3DD030" w14:textId="77777777" w:rsidR="003F1512" w:rsidRDefault="003F1512" w:rsidP="003F15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="-414" w:tblpY="101"/>
        <w:tblW w:w="523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227"/>
        <w:gridCol w:w="5928"/>
        <w:gridCol w:w="1326"/>
        <w:gridCol w:w="642"/>
        <w:gridCol w:w="777"/>
        <w:gridCol w:w="1662"/>
        <w:gridCol w:w="706"/>
        <w:gridCol w:w="713"/>
        <w:gridCol w:w="1138"/>
        <w:gridCol w:w="1150"/>
      </w:tblGrid>
      <w:tr w:rsidR="003F1512" w:rsidRPr="00F35D31" w14:paraId="0B3DD03F" w14:textId="77777777" w:rsidTr="003F1512">
        <w:trPr>
          <w:trHeight w:hRule="exact" w:val="720"/>
        </w:trPr>
        <w:tc>
          <w:tcPr>
            <w:tcW w:w="222" w:type="pct"/>
            <w:vMerge w:val="restart"/>
            <w:vAlign w:val="center"/>
          </w:tcPr>
          <w:p w14:paraId="0B3DD031" w14:textId="77777777" w:rsidR="003F1512" w:rsidRPr="00F35D31" w:rsidRDefault="003F1512" w:rsidP="003F1512">
            <w:pPr>
              <w:pStyle w:val="ListParagraph"/>
              <w:spacing w:after="0" w:line="259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F35D31">
              <w:rPr>
                <w:rFonts w:ascii="Times New Roman" w:hAnsi="Times New Roman"/>
                <w:b/>
                <w:sz w:val="24"/>
                <w:szCs w:val="24"/>
              </w:rPr>
              <w:t>SNO</w:t>
            </w:r>
          </w:p>
        </w:tc>
        <w:tc>
          <w:tcPr>
            <w:tcW w:w="384" w:type="pct"/>
            <w:vMerge w:val="restart"/>
            <w:vAlign w:val="center"/>
          </w:tcPr>
          <w:p w14:paraId="0B3DD032" w14:textId="77777777" w:rsidR="003F1512" w:rsidRPr="00F35D31" w:rsidRDefault="003F1512" w:rsidP="003F1512">
            <w:pPr>
              <w:pStyle w:val="ListParagraph"/>
              <w:spacing w:after="0" w:line="259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F35D31">
              <w:rPr>
                <w:rFonts w:ascii="Times New Roman" w:hAnsi="Times New Roman"/>
                <w:b/>
                <w:sz w:val="24"/>
                <w:szCs w:val="24"/>
              </w:rPr>
              <w:t>CO NO</w:t>
            </w:r>
          </w:p>
        </w:tc>
        <w:tc>
          <w:tcPr>
            <w:tcW w:w="1855" w:type="pct"/>
            <w:vMerge w:val="restart"/>
            <w:vAlign w:val="center"/>
          </w:tcPr>
          <w:p w14:paraId="0B3DD033" w14:textId="77777777" w:rsidR="003F1512" w:rsidRPr="00F35D31" w:rsidRDefault="003F1512" w:rsidP="003F1512">
            <w:pPr>
              <w:pStyle w:val="ListParagraph"/>
              <w:spacing w:after="0" w:line="259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D31">
              <w:rPr>
                <w:rFonts w:ascii="Times New Roman" w:hAnsi="Times New Roman"/>
                <w:b/>
                <w:sz w:val="24"/>
                <w:szCs w:val="24"/>
              </w:rPr>
              <w:t>Assessment question</w:t>
            </w:r>
          </w:p>
        </w:tc>
        <w:tc>
          <w:tcPr>
            <w:tcW w:w="415" w:type="pct"/>
            <w:vMerge w:val="restart"/>
            <w:vAlign w:val="center"/>
          </w:tcPr>
          <w:p w14:paraId="0B3DD034" w14:textId="77777777" w:rsidR="003F1512" w:rsidRPr="00F35D31" w:rsidRDefault="003F1512" w:rsidP="003F1512">
            <w:pPr>
              <w:pStyle w:val="ListParagraph"/>
              <w:spacing w:after="0" w:line="259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F35D31">
              <w:rPr>
                <w:rFonts w:ascii="Times New Roman" w:hAnsi="Times New Roman"/>
                <w:b/>
                <w:sz w:val="24"/>
                <w:szCs w:val="24"/>
              </w:rPr>
              <w:t>BTL</w:t>
            </w:r>
          </w:p>
          <w:p w14:paraId="0B3DD035" w14:textId="77777777" w:rsidR="003F1512" w:rsidRPr="00F35D31" w:rsidRDefault="003F1512" w:rsidP="003F1512">
            <w:pPr>
              <w:pStyle w:val="ListParagraph"/>
              <w:spacing w:after="0" w:line="259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F35D31">
              <w:rPr>
                <w:rFonts w:ascii="Times New Roman" w:hAnsi="Times New Roman"/>
                <w:b/>
                <w:sz w:val="24"/>
                <w:szCs w:val="24"/>
              </w:rPr>
              <w:t>of CO</w:t>
            </w:r>
          </w:p>
          <w:p w14:paraId="0B3DD036" w14:textId="77777777" w:rsidR="003F1512" w:rsidRPr="00F35D31" w:rsidRDefault="003F1512" w:rsidP="003F1512">
            <w:pPr>
              <w:pStyle w:val="ListParagraph"/>
              <w:spacing w:after="0" w:line="259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4" w:type="pct"/>
            <w:gridSpan w:val="2"/>
            <w:vAlign w:val="center"/>
          </w:tcPr>
          <w:p w14:paraId="0B3DD037" w14:textId="77777777" w:rsidR="003F1512" w:rsidRPr="00F35D31" w:rsidRDefault="003F1512" w:rsidP="003F1512">
            <w:pPr>
              <w:pStyle w:val="ListParagraph"/>
              <w:spacing w:after="0" w:line="259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D31">
              <w:rPr>
                <w:rFonts w:ascii="Times New Roman" w:hAnsi="Times New Roman"/>
                <w:b/>
                <w:sz w:val="24"/>
                <w:szCs w:val="24"/>
              </w:rPr>
              <w:t>CO Related to</w:t>
            </w:r>
          </w:p>
        </w:tc>
        <w:tc>
          <w:tcPr>
            <w:tcW w:w="520" w:type="pct"/>
            <w:vMerge w:val="restart"/>
            <w:vAlign w:val="center"/>
          </w:tcPr>
          <w:p w14:paraId="0B3DD038" w14:textId="77777777" w:rsidR="003F1512" w:rsidRPr="00F35D31" w:rsidRDefault="003F1512" w:rsidP="003F1512">
            <w:pPr>
              <w:pStyle w:val="ListParagraph"/>
              <w:spacing w:after="0" w:line="259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D31">
              <w:rPr>
                <w:rFonts w:ascii="Times New Roman" w:hAnsi="Times New Roman"/>
                <w:b/>
                <w:sz w:val="24"/>
                <w:szCs w:val="24"/>
              </w:rPr>
              <w:t>BTL of Question</w:t>
            </w:r>
          </w:p>
          <w:p w14:paraId="0B3DD039" w14:textId="77777777" w:rsidR="003F1512" w:rsidRPr="00F35D31" w:rsidRDefault="003F1512" w:rsidP="003F1512">
            <w:pPr>
              <w:pStyle w:val="ListParagraph"/>
              <w:spacing w:after="0" w:line="259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4" w:type="pct"/>
            <w:gridSpan w:val="2"/>
            <w:vAlign w:val="center"/>
          </w:tcPr>
          <w:p w14:paraId="0B3DD03A" w14:textId="77777777" w:rsidR="003F1512" w:rsidRPr="00F35D31" w:rsidRDefault="003F1512" w:rsidP="003F1512">
            <w:pPr>
              <w:pStyle w:val="ListParagraph"/>
              <w:spacing w:after="0" w:line="259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D31">
              <w:rPr>
                <w:rFonts w:ascii="Times New Roman" w:hAnsi="Times New Roman"/>
                <w:b/>
                <w:sz w:val="24"/>
                <w:szCs w:val="24"/>
              </w:rPr>
              <w:t>Question related  to</w:t>
            </w:r>
          </w:p>
        </w:tc>
        <w:tc>
          <w:tcPr>
            <w:tcW w:w="356" w:type="pct"/>
            <w:vMerge w:val="restart"/>
            <w:vAlign w:val="center"/>
          </w:tcPr>
          <w:p w14:paraId="0B3DD03B" w14:textId="77777777" w:rsidR="003F1512" w:rsidRPr="00F35D31" w:rsidRDefault="003F1512" w:rsidP="003F1512">
            <w:pPr>
              <w:pStyle w:val="ListParagraph"/>
              <w:spacing w:after="0" w:line="259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D31">
              <w:rPr>
                <w:rFonts w:ascii="Times New Roman" w:hAnsi="Times New Roman"/>
                <w:b/>
                <w:sz w:val="24"/>
                <w:szCs w:val="24"/>
              </w:rPr>
              <w:t>Quality</w:t>
            </w:r>
          </w:p>
          <w:p w14:paraId="0B3DD03C" w14:textId="77777777" w:rsidR="003F1512" w:rsidRPr="00F35D31" w:rsidRDefault="003F1512" w:rsidP="003F1512">
            <w:pPr>
              <w:pStyle w:val="ListParagraph"/>
              <w:spacing w:after="0" w:line="259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D31">
              <w:rPr>
                <w:rFonts w:ascii="Times New Roman" w:hAnsi="Times New Roman"/>
                <w:b/>
                <w:sz w:val="24"/>
                <w:szCs w:val="24"/>
              </w:rPr>
              <w:t>of Question</w:t>
            </w:r>
          </w:p>
          <w:p w14:paraId="0B3DD03D" w14:textId="77777777" w:rsidR="003F1512" w:rsidRPr="00F35D31" w:rsidRDefault="003F1512" w:rsidP="003F1512">
            <w:pPr>
              <w:pStyle w:val="ListParagraph"/>
              <w:spacing w:after="0" w:line="259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D31">
              <w:rPr>
                <w:rFonts w:ascii="Times New Roman" w:hAnsi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360" w:type="pct"/>
            <w:vMerge w:val="restart"/>
            <w:vAlign w:val="center"/>
          </w:tcPr>
          <w:p w14:paraId="0B3DD03E" w14:textId="77777777" w:rsidR="003F1512" w:rsidRPr="00F35D31" w:rsidRDefault="003F1512" w:rsidP="003F1512">
            <w:pPr>
              <w:pStyle w:val="ListParagraph"/>
              <w:spacing w:after="0" w:line="259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D31">
              <w:rPr>
                <w:rFonts w:ascii="Times New Roman" w:hAnsi="Times New Roman"/>
                <w:b/>
                <w:sz w:val="24"/>
                <w:szCs w:val="24"/>
              </w:rPr>
              <w:t>Remarks</w:t>
            </w:r>
          </w:p>
        </w:tc>
      </w:tr>
      <w:tr w:rsidR="003F1512" w:rsidRPr="00F35D31" w14:paraId="0B3DD04B" w14:textId="77777777" w:rsidTr="003F1512">
        <w:trPr>
          <w:trHeight w:hRule="exact" w:val="720"/>
        </w:trPr>
        <w:tc>
          <w:tcPr>
            <w:tcW w:w="222" w:type="pct"/>
            <w:vMerge/>
            <w:vAlign w:val="center"/>
          </w:tcPr>
          <w:p w14:paraId="0B3DD040" w14:textId="77777777" w:rsidR="003F1512" w:rsidRPr="00F35D31" w:rsidRDefault="003F1512" w:rsidP="003F1512">
            <w:pPr>
              <w:pStyle w:val="ListParagraph"/>
              <w:spacing w:after="0" w:line="259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" w:type="pct"/>
            <w:vMerge/>
            <w:vAlign w:val="center"/>
          </w:tcPr>
          <w:p w14:paraId="0B3DD041" w14:textId="77777777" w:rsidR="003F1512" w:rsidRPr="00F35D31" w:rsidRDefault="003F1512" w:rsidP="003F1512">
            <w:pPr>
              <w:pStyle w:val="ListParagraph"/>
              <w:spacing w:after="0" w:line="259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5" w:type="pct"/>
            <w:vMerge/>
          </w:tcPr>
          <w:p w14:paraId="0B3DD042" w14:textId="77777777" w:rsidR="003F1512" w:rsidRPr="00F35D31" w:rsidRDefault="003F1512" w:rsidP="003F1512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415" w:type="pct"/>
            <w:vMerge/>
            <w:vAlign w:val="center"/>
          </w:tcPr>
          <w:p w14:paraId="0B3DD043" w14:textId="77777777" w:rsidR="003F1512" w:rsidRPr="00F35D31" w:rsidRDefault="003F1512" w:rsidP="003F15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1" w:type="pct"/>
            <w:vAlign w:val="center"/>
          </w:tcPr>
          <w:p w14:paraId="0B3DD044" w14:textId="77777777" w:rsidR="003F1512" w:rsidRPr="00F35D31" w:rsidRDefault="003F1512" w:rsidP="003F1512">
            <w:pPr>
              <w:pStyle w:val="ListParagraph"/>
              <w:spacing w:after="0" w:line="259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D31">
              <w:rPr>
                <w:rFonts w:ascii="Times New Roman" w:hAnsi="Times New Roman"/>
                <w:b/>
                <w:sz w:val="24"/>
                <w:szCs w:val="24"/>
              </w:rPr>
              <w:t>POs</w:t>
            </w:r>
          </w:p>
        </w:tc>
        <w:tc>
          <w:tcPr>
            <w:tcW w:w="243" w:type="pct"/>
            <w:vAlign w:val="center"/>
          </w:tcPr>
          <w:p w14:paraId="0B3DD045" w14:textId="77777777" w:rsidR="003F1512" w:rsidRPr="00F35D31" w:rsidRDefault="003F1512" w:rsidP="003F151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35D3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SOs</w:t>
            </w:r>
          </w:p>
        </w:tc>
        <w:tc>
          <w:tcPr>
            <w:tcW w:w="520" w:type="pct"/>
            <w:vMerge/>
            <w:vAlign w:val="center"/>
          </w:tcPr>
          <w:p w14:paraId="0B3DD046" w14:textId="77777777" w:rsidR="003F1512" w:rsidRPr="00F35D31" w:rsidRDefault="003F1512" w:rsidP="003F15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1" w:type="pct"/>
            <w:vAlign w:val="center"/>
          </w:tcPr>
          <w:p w14:paraId="0B3DD047" w14:textId="77777777" w:rsidR="003F1512" w:rsidRPr="00F35D31" w:rsidRDefault="003F1512" w:rsidP="003F1512">
            <w:pPr>
              <w:pStyle w:val="ListParagraph"/>
              <w:spacing w:after="0" w:line="259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D31">
              <w:rPr>
                <w:rFonts w:ascii="Times New Roman" w:hAnsi="Times New Roman"/>
                <w:b/>
                <w:sz w:val="24"/>
                <w:szCs w:val="24"/>
              </w:rPr>
              <w:t>POs</w:t>
            </w:r>
          </w:p>
        </w:tc>
        <w:tc>
          <w:tcPr>
            <w:tcW w:w="223" w:type="pct"/>
            <w:vAlign w:val="center"/>
          </w:tcPr>
          <w:p w14:paraId="0B3DD048" w14:textId="77777777" w:rsidR="003F1512" w:rsidRPr="00F35D31" w:rsidRDefault="003F1512" w:rsidP="003F151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35D3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SOs</w:t>
            </w:r>
          </w:p>
        </w:tc>
        <w:tc>
          <w:tcPr>
            <w:tcW w:w="356" w:type="pct"/>
            <w:vMerge/>
            <w:vAlign w:val="center"/>
          </w:tcPr>
          <w:p w14:paraId="0B3DD049" w14:textId="77777777" w:rsidR="003F1512" w:rsidRPr="00F35D31" w:rsidRDefault="003F1512" w:rsidP="003F1512">
            <w:pPr>
              <w:pStyle w:val="ListParagraph"/>
              <w:spacing w:after="0" w:line="259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pct"/>
            <w:vMerge/>
            <w:vAlign w:val="center"/>
          </w:tcPr>
          <w:p w14:paraId="0B3DD04A" w14:textId="77777777" w:rsidR="003F1512" w:rsidRPr="00F35D31" w:rsidRDefault="003F1512" w:rsidP="003F1512">
            <w:pPr>
              <w:pStyle w:val="ListParagraph"/>
              <w:spacing w:after="0" w:line="259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1512" w:rsidRPr="00F35D31" w14:paraId="0B3DD057" w14:textId="77777777" w:rsidTr="003F1512">
        <w:trPr>
          <w:trHeight w:hRule="exact" w:val="642"/>
        </w:trPr>
        <w:tc>
          <w:tcPr>
            <w:tcW w:w="222" w:type="pct"/>
            <w:vAlign w:val="center"/>
          </w:tcPr>
          <w:p w14:paraId="0B3DD04C" w14:textId="77777777" w:rsidR="003F1512" w:rsidRPr="00F35D31" w:rsidRDefault="003F1512" w:rsidP="003F1512">
            <w:pPr>
              <w:pStyle w:val="ListParagraph"/>
              <w:spacing w:after="0" w:line="259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D3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4" w:type="pct"/>
            <w:vMerge w:val="restart"/>
            <w:vAlign w:val="center"/>
          </w:tcPr>
          <w:p w14:paraId="0B3DD04D" w14:textId="77777777" w:rsidR="003F1512" w:rsidRPr="00F35D31" w:rsidRDefault="003F1512" w:rsidP="003F1512">
            <w:pPr>
              <w:pStyle w:val="ListParagraph"/>
              <w:spacing w:after="0" w:line="259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R20C203.3</w:t>
            </w:r>
          </w:p>
        </w:tc>
        <w:tc>
          <w:tcPr>
            <w:tcW w:w="1855" w:type="pct"/>
            <w:vAlign w:val="center"/>
          </w:tcPr>
          <w:p w14:paraId="0B3DD04E" w14:textId="77777777" w:rsidR="003F1512" w:rsidRPr="003917E4" w:rsidRDefault="003F1512" w:rsidP="003F1512">
            <w:pPr>
              <w:tabs>
                <w:tab w:val="left" w:pos="223"/>
                <w:tab w:val="left" w:pos="1483"/>
              </w:tabs>
              <w:spacing w:after="0" w:line="240" w:lineRule="auto"/>
              <w:ind w:left="-767" w:right="268" w:firstLine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</w:t>
            </w:r>
            <w:r w:rsidRPr="003917E4">
              <w:rPr>
                <w:rFonts w:ascii="Times New Roman" w:hAnsi="Times New Roman"/>
              </w:rPr>
              <w:t>Explain about Page Replacement Algorithms?</w:t>
            </w:r>
          </w:p>
        </w:tc>
        <w:tc>
          <w:tcPr>
            <w:tcW w:w="415" w:type="pct"/>
            <w:vMerge w:val="restart"/>
            <w:vAlign w:val="center"/>
          </w:tcPr>
          <w:p w14:paraId="0B3DD04F" w14:textId="77777777" w:rsidR="003F1512" w:rsidRPr="00F35D31" w:rsidRDefault="003F1512" w:rsidP="003F1512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Applying</w:t>
            </w:r>
            <w:r w:rsidR="006B6E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L3)</w:t>
            </w:r>
          </w:p>
        </w:tc>
        <w:tc>
          <w:tcPr>
            <w:tcW w:w="201" w:type="pct"/>
            <w:vMerge w:val="restart"/>
            <w:vAlign w:val="center"/>
          </w:tcPr>
          <w:p w14:paraId="0B3DD050" w14:textId="77777777" w:rsidR="003F1512" w:rsidRPr="00F35D31" w:rsidRDefault="003F1512" w:rsidP="003F1512">
            <w:pPr>
              <w:pStyle w:val="ListParagraph"/>
              <w:spacing w:after="0" w:line="259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3" w:type="pct"/>
            <w:vMerge w:val="restart"/>
            <w:vAlign w:val="center"/>
          </w:tcPr>
          <w:p w14:paraId="0B3DD051" w14:textId="77777777" w:rsidR="003F1512" w:rsidRPr="00F35D31" w:rsidRDefault="003F1512" w:rsidP="003F1512">
            <w:pPr>
              <w:spacing w:after="0" w:line="240" w:lineRule="auto"/>
              <w:jc w:val="center"/>
            </w:pPr>
            <w:r>
              <w:t>1,2</w:t>
            </w:r>
          </w:p>
        </w:tc>
        <w:tc>
          <w:tcPr>
            <w:tcW w:w="520" w:type="pct"/>
          </w:tcPr>
          <w:p w14:paraId="0B3DD052" w14:textId="77777777" w:rsidR="003F1512" w:rsidRDefault="003F1512" w:rsidP="003F1512">
            <w:pPr>
              <w:jc w:val="center"/>
            </w:pPr>
            <w:r w:rsidRPr="00F178D4">
              <w:rPr>
                <w:rFonts w:ascii="Times New Roman" w:hAnsi="Times New Roman"/>
                <w:color w:val="000000"/>
                <w:sz w:val="20"/>
                <w:szCs w:val="24"/>
              </w:rPr>
              <w:t>BTL 2 Understanding</w:t>
            </w:r>
          </w:p>
        </w:tc>
        <w:tc>
          <w:tcPr>
            <w:tcW w:w="221" w:type="pct"/>
            <w:vAlign w:val="center"/>
          </w:tcPr>
          <w:p w14:paraId="0B3DD053" w14:textId="77777777" w:rsidR="003F1512" w:rsidRPr="00F35D31" w:rsidRDefault="003F1512" w:rsidP="003F1512">
            <w:pPr>
              <w:pStyle w:val="ListParagraph"/>
              <w:spacing w:after="0" w:line="259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3" w:type="pct"/>
            <w:vAlign w:val="center"/>
          </w:tcPr>
          <w:p w14:paraId="0B3DD054" w14:textId="77777777" w:rsidR="003F1512" w:rsidRPr="00F35D31" w:rsidRDefault="003F1512" w:rsidP="003F1512">
            <w:pPr>
              <w:spacing w:after="0" w:line="240" w:lineRule="auto"/>
              <w:jc w:val="center"/>
            </w:pPr>
            <w:r>
              <w:t>1,2</w:t>
            </w:r>
          </w:p>
        </w:tc>
        <w:tc>
          <w:tcPr>
            <w:tcW w:w="356" w:type="pct"/>
          </w:tcPr>
          <w:p w14:paraId="0B3DD055" w14:textId="77777777" w:rsidR="003F1512" w:rsidRPr="00F35D31" w:rsidRDefault="003F1512" w:rsidP="003F1512">
            <w:pPr>
              <w:pStyle w:val="ListParagraph"/>
              <w:spacing w:after="0" w:line="259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pct"/>
          </w:tcPr>
          <w:p w14:paraId="0B3DD056" w14:textId="77777777" w:rsidR="003F1512" w:rsidRPr="00F35D31" w:rsidRDefault="003F1512" w:rsidP="003F1512">
            <w:pPr>
              <w:pStyle w:val="ListParagraph"/>
              <w:spacing w:after="0" w:line="259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1512" w:rsidRPr="00F35D31" w14:paraId="0B3DD063" w14:textId="77777777" w:rsidTr="003F1512">
        <w:trPr>
          <w:trHeight w:hRule="exact" w:val="552"/>
        </w:trPr>
        <w:tc>
          <w:tcPr>
            <w:tcW w:w="222" w:type="pct"/>
            <w:vAlign w:val="center"/>
          </w:tcPr>
          <w:p w14:paraId="0B3DD058" w14:textId="77777777" w:rsidR="003F1512" w:rsidRPr="00F35D31" w:rsidRDefault="003F1512" w:rsidP="003F1512">
            <w:pPr>
              <w:pStyle w:val="ListParagraph"/>
              <w:spacing w:after="0" w:line="259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D3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4" w:type="pct"/>
            <w:vMerge/>
            <w:vAlign w:val="center"/>
          </w:tcPr>
          <w:p w14:paraId="0B3DD059" w14:textId="77777777" w:rsidR="003F1512" w:rsidRPr="00F35D31" w:rsidRDefault="003F1512" w:rsidP="003F1512">
            <w:pPr>
              <w:spacing w:after="0" w:line="240" w:lineRule="auto"/>
            </w:pPr>
          </w:p>
        </w:tc>
        <w:tc>
          <w:tcPr>
            <w:tcW w:w="1855" w:type="pct"/>
          </w:tcPr>
          <w:p w14:paraId="0B3DD05A" w14:textId="77777777" w:rsidR="003F1512" w:rsidRPr="003917E4" w:rsidRDefault="003F1512" w:rsidP="003F15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917E4">
              <w:rPr>
                <w:rFonts w:ascii="Times New Roman" w:hAnsi="Times New Roman"/>
              </w:rPr>
              <w:t xml:space="preserve">Explain in detail about </w:t>
            </w:r>
            <w:proofErr w:type="gramStart"/>
            <w:r w:rsidRPr="003917E4">
              <w:rPr>
                <w:rFonts w:ascii="Times New Roman" w:hAnsi="Times New Roman"/>
              </w:rPr>
              <w:t>Thrashing ?</w:t>
            </w:r>
            <w:proofErr w:type="gramEnd"/>
          </w:p>
        </w:tc>
        <w:tc>
          <w:tcPr>
            <w:tcW w:w="415" w:type="pct"/>
            <w:vMerge/>
            <w:vAlign w:val="center"/>
          </w:tcPr>
          <w:p w14:paraId="0B3DD05B" w14:textId="77777777" w:rsidR="003F1512" w:rsidRPr="00F35D31" w:rsidRDefault="003F1512" w:rsidP="003F1512">
            <w:pPr>
              <w:spacing w:after="0" w:line="240" w:lineRule="auto"/>
              <w:jc w:val="center"/>
            </w:pPr>
          </w:p>
        </w:tc>
        <w:tc>
          <w:tcPr>
            <w:tcW w:w="201" w:type="pct"/>
            <w:vMerge/>
            <w:vAlign w:val="center"/>
          </w:tcPr>
          <w:p w14:paraId="0B3DD05C" w14:textId="77777777" w:rsidR="003F1512" w:rsidRPr="00F35D31" w:rsidRDefault="003F1512" w:rsidP="003F1512">
            <w:pPr>
              <w:pStyle w:val="ListParagraph"/>
              <w:spacing w:after="0" w:line="259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" w:type="pct"/>
            <w:vMerge/>
          </w:tcPr>
          <w:p w14:paraId="0B3DD05D" w14:textId="77777777" w:rsidR="003F1512" w:rsidRPr="00F35D31" w:rsidRDefault="003F1512" w:rsidP="003F1512">
            <w:pPr>
              <w:spacing w:after="0" w:line="240" w:lineRule="auto"/>
              <w:jc w:val="center"/>
            </w:pPr>
          </w:p>
        </w:tc>
        <w:tc>
          <w:tcPr>
            <w:tcW w:w="520" w:type="pct"/>
          </w:tcPr>
          <w:p w14:paraId="0B3DD05E" w14:textId="77777777" w:rsidR="003F1512" w:rsidRDefault="003F1512" w:rsidP="003F1512">
            <w:pPr>
              <w:jc w:val="center"/>
            </w:pPr>
            <w:r w:rsidRPr="00F178D4">
              <w:rPr>
                <w:rFonts w:ascii="Times New Roman" w:hAnsi="Times New Roman"/>
                <w:color w:val="000000"/>
                <w:sz w:val="20"/>
                <w:szCs w:val="24"/>
              </w:rPr>
              <w:t>BTL 2 Understanding</w:t>
            </w:r>
          </w:p>
        </w:tc>
        <w:tc>
          <w:tcPr>
            <w:tcW w:w="221" w:type="pct"/>
            <w:vAlign w:val="center"/>
          </w:tcPr>
          <w:p w14:paraId="0B3DD05F" w14:textId="77777777" w:rsidR="003F1512" w:rsidRPr="00F35D31" w:rsidRDefault="003F1512" w:rsidP="003F1512">
            <w:pPr>
              <w:pStyle w:val="ListParagraph"/>
              <w:spacing w:after="0" w:line="259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3" w:type="pct"/>
            <w:vAlign w:val="center"/>
          </w:tcPr>
          <w:p w14:paraId="0B3DD060" w14:textId="77777777" w:rsidR="003F1512" w:rsidRPr="00F35D31" w:rsidRDefault="003F1512" w:rsidP="003F1512">
            <w:pPr>
              <w:spacing w:after="0" w:line="240" w:lineRule="auto"/>
              <w:jc w:val="center"/>
            </w:pPr>
            <w:r>
              <w:t>1,2</w:t>
            </w:r>
          </w:p>
        </w:tc>
        <w:tc>
          <w:tcPr>
            <w:tcW w:w="356" w:type="pct"/>
          </w:tcPr>
          <w:p w14:paraId="0B3DD061" w14:textId="77777777" w:rsidR="003F1512" w:rsidRPr="00F35D31" w:rsidRDefault="003F1512" w:rsidP="003F1512">
            <w:pPr>
              <w:pStyle w:val="ListParagraph"/>
              <w:spacing w:after="0" w:line="259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pct"/>
          </w:tcPr>
          <w:p w14:paraId="0B3DD062" w14:textId="77777777" w:rsidR="003F1512" w:rsidRPr="00F35D31" w:rsidRDefault="003F1512" w:rsidP="003F1512">
            <w:pPr>
              <w:pStyle w:val="ListParagraph"/>
              <w:spacing w:after="0" w:line="259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1512" w:rsidRPr="00F35D31" w14:paraId="0B3DD06F" w14:textId="77777777" w:rsidTr="003F1512">
        <w:trPr>
          <w:trHeight w:hRule="exact" w:val="705"/>
        </w:trPr>
        <w:tc>
          <w:tcPr>
            <w:tcW w:w="222" w:type="pct"/>
            <w:vAlign w:val="center"/>
          </w:tcPr>
          <w:p w14:paraId="0B3DD064" w14:textId="77777777" w:rsidR="003F1512" w:rsidRPr="00F35D31" w:rsidRDefault="003F1512" w:rsidP="003F1512">
            <w:pPr>
              <w:pStyle w:val="ListParagraph"/>
              <w:spacing w:after="0" w:line="259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D3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4" w:type="pct"/>
            <w:vMerge/>
            <w:vAlign w:val="center"/>
          </w:tcPr>
          <w:p w14:paraId="0B3DD065" w14:textId="77777777" w:rsidR="003F1512" w:rsidRPr="00F35D31" w:rsidRDefault="003F1512" w:rsidP="003F1512">
            <w:pPr>
              <w:spacing w:after="0" w:line="240" w:lineRule="auto"/>
            </w:pPr>
          </w:p>
        </w:tc>
        <w:tc>
          <w:tcPr>
            <w:tcW w:w="1855" w:type="pct"/>
          </w:tcPr>
          <w:p w14:paraId="0B3DD066" w14:textId="77777777" w:rsidR="003F1512" w:rsidRPr="003917E4" w:rsidRDefault="003F1512" w:rsidP="003F15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917E4">
              <w:rPr>
                <w:rFonts w:ascii="Times New Roman" w:hAnsi="Times New Roman"/>
              </w:rPr>
              <w:t>Explain the process of converting virtual addresses to physical addresses with a neat diagram.</w:t>
            </w:r>
          </w:p>
        </w:tc>
        <w:tc>
          <w:tcPr>
            <w:tcW w:w="415" w:type="pct"/>
            <w:vMerge/>
            <w:vAlign w:val="center"/>
          </w:tcPr>
          <w:p w14:paraId="0B3DD067" w14:textId="77777777" w:rsidR="003F1512" w:rsidRPr="00F35D31" w:rsidRDefault="003F1512" w:rsidP="003F1512">
            <w:pPr>
              <w:spacing w:after="0" w:line="240" w:lineRule="auto"/>
              <w:jc w:val="center"/>
            </w:pPr>
          </w:p>
        </w:tc>
        <w:tc>
          <w:tcPr>
            <w:tcW w:w="201" w:type="pct"/>
            <w:vMerge/>
            <w:vAlign w:val="center"/>
          </w:tcPr>
          <w:p w14:paraId="0B3DD068" w14:textId="77777777" w:rsidR="003F1512" w:rsidRPr="00F35D31" w:rsidRDefault="003F1512" w:rsidP="003F1512">
            <w:pPr>
              <w:pStyle w:val="ListParagraph"/>
              <w:spacing w:after="0" w:line="259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" w:type="pct"/>
            <w:vMerge/>
          </w:tcPr>
          <w:p w14:paraId="0B3DD069" w14:textId="77777777" w:rsidR="003F1512" w:rsidRPr="00F35D31" w:rsidRDefault="003F1512" w:rsidP="003F1512">
            <w:pPr>
              <w:spacing w:after="0" w:line="240" w:lineRule="auto"/>
              <w:jc w:val="center"/>
            </w:pPr>
          </w:p>
        </w:tc>
        <w:tc>
          <w:tcPr>
            <w:tcW w:w="520" w:type="pct"/>
          </w:tcPr>
          <w:p w14:paraId="0B3DD06A" w14:textId="77777777" w:rsidR="003F1512" w:rsidRDefault="003F1512" w:rsidP="003F1512">
            <w:pPr>
              <w:jc w:val="center"/>
            </w:pPr>
            <w:r w:rsidRPr="00F178D4">
              <w:rPr>
                <w:rFonts w:ascii="Times New Roman" w:hAnsi="Times New Roman"/>
                <w:color w:val="000000"/>
                <w:sz w:val="20"/>
                <w:szCs w:val="24"/>
              </w:rPr>
              <w:t>BTL 2 Understanding</w:t>
            </w:r>
          </w:p>
        </w:tc>
        <w:tc>
          <w:tcPr>
            <w:tcW w:w="221" w:type="pct"/>
            <w:vAlign w:val="center"/>
          </w:tcPr>
          <w:p w14:paraId="0B3DD06B" w14:textId="77777777" w:rsidR="003F1512" w:rsidRPr="00F35D31" w:rsidRDefault="003F1512" w:rsidP="003F1512">
            <w:pPr>
              <w:pStyle w:val="ListParagraph"/>
              <w:spacing w:after="0" w:line="259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3" w:type="pct"/>
            <w:vAlign w:val="center"/>
          </w:tcPr>
          <w:p w14:paraId="0B3DD06C" w14:textId="77777777" w:rsidR="003F1512" w:rsidRPr="00F35D31" w:rsidRDefault="003F1512" w:rsidP="003F1512">
            <w:pPr>
              <w:spacing w:after="0" w:line="240" w:lineRule="auto"/>
              <w:jc w:val="center"/>
            </w:pPr>
            <w:r>
              <w:t>1,2</w:t>
            </w:r>
          </w:p>
        </w:tc>
        <w:tc>
          <w:tcPr>
            <w:tcW w:w="356" w:type="pct"/>
          </w:tcPr>
          <w:p w14:paraId="0B3DD06D" w14:textId="77777777" w:rsidR="003F1512" w:rsidRPr="00F35D31" w:rsidRDefault="003F1512" w:rsidP="003F1512">
            <w:pPr>
              <w:pStyle w:val="ListParagraph"/>
              <w:spacing w:after="0" w:line="259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pct"/>
          </w:tcPr>
          <w:p w14:paraId="0B3DD06E" w14:textId="77777777" w:rsidR="003F1512" w:rsidRPr="00F35D31" w:rsidRDefault="003F1512" w:rsidP="003F1512">
            <w:pPr>
              <w:pStyle w:val="ListParagraph"/>
              <w:spacing w:after="0" w:line="259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1512" w:rsidRPr="00F35D31" w14:paraId="0B3DD07D" w14:textId="77777777" w:rsidTr="003F1512">
        <w:trPr>
          <w:trHeight w:hRule="exact" w:val="1337"/>
        </w:trPr>
        <w:tc>
          <w:tcPr>
            <w:tcW w:w="222" w:type="pct"/>
            <w:vAlign w:val="center"/>
          </w:tcPr>
          <w:p w14:paraId="0B3DD070" w14:textId="77777777" w:rsidR="003F1512" w:rsidRPr="00F35D31" w:rsidRDefault="003F1512" w:rsidP="003F1512">
            <w:pPr>
              <w:pStyle w:val="ListParagraph"/>
              <w:spacing w:after="0" w:line="259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D3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4" w:type="pct"/>
            <w:vMerge/>
            <w:vAlign w:val="center"/>
          </w:tcPr>
          <w:p w14:paraId="0B3DD071" w14:textId="77777777" w:rsidR="003F1512" w:rsidRPr="00F35D31" w:rsidRDefault="003F1512" w:rsidP="003F1512">
            <w:pPr>
              <w:spacing w:after="0" w:line="240" w:lineRule="auto"/>
            </w:pPr>
          </w:p>
        </w:tc>
        <w:tc>
          <w:tcPr>
            <w:tcW w:w="1855" w:type="pct"/>
          </w:tcPr>
          <w:p w14:paraId="0B3DD072" w14:textId="77777777" w:rsidR="003F1512" w:rsidRPr="003917E4" w:rsidRDefault="006B6EF6" w:rsidP="003F15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olve </w:t>
            </w:r>
            <w:r w:rsidR="003F1512" w:rsidRPr="003917E4">
              <w:rPr>
                <w:rFonts w:ascii="Times New Roman" w:hAnsi="Times New Roman"/>
              </w:rPr>
              <w:t xml:space="preserve"> the following page reference string 2,3,4,5,3,2,6,7,3,2,3,4,1,7,</w:t>
            </w:r>
          </w:p>
          <w:p w14:paraId="0B3DD073" w14:textId="77777777" w:rsidR="003F1512" w:rsidRPr="003917E4" w:rsidRDefault="003F1512" w:rsidP="006B6E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917E4">
              <w:rPr>
                <w:rFonts w:ascii="Times New Roman" w:hAnsi="Times New Roman"/>
              </w:rPr>
              <w:t>1,4,3,2,3,4,7. Calculate the number of page faults with LRU, FIFO and optimal</w:t>
            </w:r>
            <w:r w:rsidR="006B6EF6">
              <w:rPr>
                <w:rFonts w:ascii="Times New Roman" w:hAnsi="Times New Roman"/>
              </w:rPr>
              <w:t xml:space="preserve"> </w:t>
            </w:r>
            <w:r w:rsidRPr="003917E4">
              <w:rPr>
                <w:rFonts w:ascii="Times New Roman" w:hAnsi="Times New Roman"/>
              </w:rPr>
              <w:t>page replacement algorithms with frame size of 3.</w:t>
            </w:r>
          </w:p>
        </w:tc>
        <w:tc>
          <w:tcPr>
            <w:tcW w:w="415" w:type="pct"/>
            <w:vMerge/>
            <w:vAlign w:val="center"/>
          </w:tcPr>
          <w:p w14:paraId="0B3DD074" w14:textId="77777777" w:rsidR="003F1512" w:rsidRPr="00F35D31" w:rsidRDefault="003F1512" w:rsidP="003F1512">
            <w:pPr>
              <w:spacing w:after="0" w:line="240" w:lineRule="auto"/>
              <w:jc w:val="center"/>
            </w:pPr>
          </w:p>
        </w:tc>
        <w:tc>
          <w:tcPr>
            <w:tcW w:w="201" w:type="pct"/>
            <w:vMerge/>
            <w:vAlign w:val="center"/>
          </w:tcPr>
          <w:p w14:paraId="0B3DD075" w14:textId="77777777" w:rsidR="003F1512" w:rsidRPr="00F35D31" w:rsidRDefault="003F1512" w:rsidP="003F1512">
            <w:pPr>
              <w:pStyle w:val="ListParagraph"/>
              <w:spacing w:after="0" w:line="259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" w:type="pct"/>
            <w:vMerge/>
          </w:tcPr>
          <w:p w14:paraId="0B3DD076" w14:textId="77777777" w:rsidR="003F1512" w:rsidRPr="00F35D31" w:rsidRDefault="003F1512" w:rsidP="003F1512">
            <w:pPr>
              <w:spacing w:after="0" w:line="240" w:lineRule="auto"/>
              <w:jc w:val="center"/>
            </w:pPr>
          </w:p>
        </w:tc>
        <w:tc>
          <w:tcPr>
            <w:tcW w:w="520" w:type="pct"/>
            <w:vAlign w:val="center"/>
          </w:tcPr>
          <w:p w14:paraId="0B3DD077" w14:textId="77777777" w:rsidR="003F1512" w:rsidRDefault="003F1512" w:rsidP="003F15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  <w:t>BTL 3</w:t>
            </w:r>
          </w:p>
          <w:p w14:paraId="0B3DD078" w14:textId="77777777" w:rsidR="003F1512" w:rsidRPr="00A07220" w:rsidRDefault="003F1512" w:rsidP="003F15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 Applyi</w:t>
            </w:r>
            <w:r w:rsidRPr="00A07220">
              <w:rPr>
                <w:rFonts w:ascii="Times New Roman" w:hAnsi="Times New Roman"/>
                <w:color w:val="000000"/>
                <w:sz w:val="20"/>
                <w:szCs w:val="24"/>
              </w:rPr>
              <w:t>ng</w:t>
            </w:r>
          </w:p>
        </w:tc>
        <w:tc>
          <w:tcPr>
            <w:tcW w:w="221" w:type="pct"/>
            <w:vAlign w:val="center"/>
          </w:tcPr>
          <w:p w14:paraId="0B3DD079" w14:textId="77777777" w:rsidR="003F1512" w:rsidRPr="00F35D31" w:rsidRDefault="003F1512" w:rsidP="003F1512">
            <w:pPr>
              <w:pStyle w:val="ListParagraph"/>
              <w:spacing w:after="0" w:line="259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3" w:type="pct"/>
            <w:vAlign w:val="center"/>
          </w:tcPr>
          <w:p w14:paraId="0B3DD07A" w14:textId="77777777" w:rsidR="003F1512" w:rsidRPr="00F35D31" w:rsidRDefault="003F1512" w:rsidP="003F1512">
            <w:pPr>
              <w:spacing w:after="0" w:line="240" w:lineRule="auto"/>
              <w:jc w:val="center"/>
            </w:pPr>
            <w:r>
              <w:t>1,2</w:t>
            </w:r>
          </w:p>
        </w:tc>
        <w:tc>
          <w:tcPr>
            <w:tcW w:w="356" w:type="pct"/>
          </w:tcPr>
          <w:p w14:paraId="0B3DD07B" w14:textId="77777777" w:rsidR="003F1512" w:rsidRPr="00F35D31" w:rsidRDefault="003F1512" w:rsidP="003F1512">
            <w:pPr>
              <w:pStyle w:val="ListParagraph"/>
              <w:spacing w:after="0" w:line="259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pct"/>
          </w:tcPr>
          <w:p w14:paraId="0B3DD07C" w14:textId="77777777" w:rsidR="003F1512" w:rsidRPr="00F35D31" w:rsidRDefault="003F1512" w:rsidP="003F1512">
            <w:pPr>
              <w:pStyle w:val="ListParagraph"/>
              <w:spacing w:after="0" w:line="259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1512" w:rsidRPr="00F35D31" w14:paraId="0B3DD089" w14:textId="77777777" w:rsidTr="003F1512">
        <w:trPr>
          <w:trHeight w:hRule="exact" w:val="626"/>
        </w:trPr>
        <w:tc>
          <w:tcPr>
            <w:tcW w:w="222" w:type="pct"/>
            <w:vAlign w:val="center"/>
          </w:tcPr>
          <w:p w14:paraId="0B3DD07E" w14:textId="77777777" w:rsidR="003F1512" w:rsidRPr="00F35D31" w:rsidRDefault="003F1512" w:rsidP="003F1512">
            <w:pPr>
              <w:pStyle w:val="ListParagraph"/>
              <w:spacing w:after="0" w:line="259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D3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84" w:type="pct"/>
            <w:vMerge/>
            <w:vAlign w:val="center"/>
          </w:tcPr>
          <w:p w14:paraId="0B3DD07F" w14:textId="77777777" w:rsidR="003F1512" w:rsidRPr="00F35D31" w:rsidRDefault="003F1512" w:rsidP="003F1512">
            <w:pPr>
              <w:spacing w:after="0" w:line="240" w:lineRule="auto"/>
            </w:pPr>
          </w:p>
        </w:tc>
        <w:tc>
          <w:tcPr>
            <w:tcW w:w="1855" w:type="pct"/>
          </w:tcPr>
          <w:p w14:paraId="0B3DD080" w14:textId="77777777" w:rsidR="003F1512" w:rsidRPr="003917E4" w:rsidRDefault="003F1512" w:rsidP="003F1512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917E4">
              <w:rPr>
                <w:rFonts w:ascii="Times New Roman" w:hAnsi="Times New Roman"/>
              </w:rPr>
              <w:t>Discuss in detail the file allocation techniques: Sequential, Indexed and Linked</w:t>
            </w:r>
          </w:p>
        </w:tc>
        <w:tc>
          <w:tcPr>
            <w:tcW w:w="415" w:type="pct"/>
            <w:vMerge/>
            <w:vAlign w:val="center"/>
          </w:tcPr>
          <w:p w14:paraId="0B3DD081" w14:textId="77777777" w:rsidR="003F1512" w:rsidRPr="00F35D31" w:rsidRDefault="003F1512" w:rsidP="003F1512">
            <w:pPr>
              <w:spacing w:after="0" w:line="240" w:lineRule="auto"/>
              <w:jc w:val="center"/>
            </w:pPr>
          </w:p>
        </w:tc>
        <w:tc>
          <w:tcPr>
            <w:tcW w:w="201" w:type="pct"/>
            <w:vMerge/>
            <w:vAlign w:val="center"/>
          </w:tcPr>
          <w:p w14:paraId="0B3DD082" w14:textId="77777777" w:rsidR="003F1512" w:rsidRPr="00F35D31" w:rsidRDefault="003F1512" w:rsidP="003F1512">
            <w:pPr>
              <w:pStyle w:val="ListParagraph"/>
              <w:spacing w:after="0" w:line="259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" w:type="pct"/>
            <w:vMerge/>
          </w:tcPr>
          <w:p w14:paraId="0B3DD083" w14:textId="77777777" w:rsidR="003F1512" w:rsidRPr="00F35D31" w:rsidRDefault="003F1512" w:rsidP="003F1512">
            <w:pPr>
              <w:spacing w:after="0" w:line="240" w:lineRule="auto"/>
              <w:jc w:val="center"/>
            </w:pPr>
          </w:p>
        </w:tc>
        <w:tc>
          <w:tcPr>
            <w:tcW w:w="520" w:type="pct"/>
            <w:vAlign w:val="center"/>
          </w:tcPr>
          <w:p w14:paraId="0B3DD084" w14:textId="77777777" w:rsidR="003F1512" w:rsidRPr="00F35D31" w:rsidRDefault="006B6EF6" w:rsidP="003F15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78D4">
              <w:rPr>
                <w:rFonts w:ascii="Times New Roman" w:hAnsi="Times New Roman"/>
                <w:color w:val="000000"/>
                <w:sz w:val="20"/>
                <w:szCs w:val="24"/>
              </w:rPr>
              <w:t>BTL 2 Understanding</w:t>
            </w:r>
          </w:p>
        </w:tc>
        <w:tc>
          <w:tcPr>
            <w:tcW w:w="221" w:type="pct"/>
            <w:vAlign w:val="center"/>
          </w:tcPr>
          <w:p w14:paraId="0B3DD085" w14:textId="77777777" w:rsidR="003F1512" w:rsidRPr="00F35D31" w:rsidRDefault="003F1512" w:rsidP="003F1512">
            <w:pPr>
              <w:pStyle w:val="ListParagraph"/>
              <w:spacing w:after="0" w:line="259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3" w:type="pct"/>
            <w:vAlign w:val="center"/>
          </w:tcPr>
          <w:p w14:paraId="0B3DD086" w14:textId="77777777" w:rsidR="003F1512" w:rsidRPr="00F35D31" w:rsidRDefault="003F1512" w:rsidP="003F1512">
            <w:pPr>
              <w:spacing w:after="0" w:line="240" w:lineRule="auto"/>
              <w:jc w:val="center"/>
            </w:pPr>
            <w:r>
              <w:t>1,2</w:t>
            </w:r>
          </w:p>
        </w:tc>
        <w:tc>
          <w:tcPr>
            <w:tcW w:w="356" w:type="pct"/>
          </w:tcPr>
          <w:p w14:paraId="0B3DD087" w14:textId="77777777" w:rsidR="003F1512" w:rsidRPr="00F35D31" w:rsidRDefault="003F1512" w:rsidP="003F1512">
            <w:pPr>
              <w:pStyle w:val="ListParagraph"/>
              <w:spacing w:after="0" w:line="259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pct"/>
          </w:tcPr>
          <w:p w14:paraId="0B3DD088" w14:textId="77777777" w:rsidR="003F1512" w:rsidRPr="00F35D31" w:rsidRDefault="003F1512" w:rsidP="003F1512">
            <w:pPr>
              <w:pStyle w:val="ListParagraph"/>
              <w:spacing w:after="0" w:line="259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1512" w:rsidRPr="00F35D31" w14:paraId="0B3DD096" w14:textId="77777777" w:rsidTr="003F1512">
        <w:trPr>
          <w:trHeight w:hRule="exact" w:val="635"/>
        </w:trPr>
        <w:tc>
          <w:tcPr>
            <w:tcW w:w="222" w:type="pct"/>
            <w:vAlign w:val="center"/>
          </w:tcPr>
          <w:p w14:paraId="0B3DD08A" w14:textId="77777777" w:rsidR="003F1512" w:rsidRPr="00F35D31" w:rsidRDefault="003F1512" w:rsidP="003F1512">
            <w:pPr>
              <w:pStyle w:val="ListParagraph"/>
              <w:spacing w:after="0" w:line="259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84" w:type="pct"/>
            <w:vMerge w:val="restart"/>
            <w:vAlign w:val="center"/>
          </w:tcPr>
          <w:p w14:paraId="0B3DD08B" w14:textId="77777777" w:rsidR="003F1512" w:rsidRPr="00F35D31" w:rsidRDefault="003F1512" w:rsidP="003F1512">
            <w:pPr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4"/>
              </w:rPr>
              <w:t>R20C203.4</w:t>
            </w:r>
          </w:p>
        </w:tc>
        <w:tc>
          <w:tcPr>
            <w:tcW w:w="1855" w:type="pct"/>
          </w:tcPr>
          <w:p w14:paraId="0B3DD08C" w14:textId="77777777" w:rsidR="003F1512" w:rsidRPr="009A4D7B" w:rsidRDefault="003F1512" w:rsidP="003F15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terpret</w:t>
            </w:r>
            <w:r w:rsidRPr="009A4D7B">
              <w:rPr>
                <w:rFonts w:ascii="Times New Roman" w:hAnsi="Times New Roman"/>
              </w:rPr>
              <w:t xml:space="preserve"> following deadlock avoidance algorithms:</w:t>
            </w:r>
          </w:p>
          <w:p w14:paraId="0B3DD08D" w14:textId="77777777" w:rsidR="003F1512" w:rsidRPr="009A4D7B" w:rsidRDefault="003F1512" w:rsidP="003F1512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-47"/>
              <w:jc w:val="both"/>
              <w:rPr>
                <w:rFonts w:ascii="Times New Roman" w:hAnsi="Times New Roman"/>
              </w:rPr>
            </w:pPr>
            <w:proofErr w:type="spellStart"/>
            <w:r w:rsidRPr="009A4D7B">
              <w:rPr>
                <w:rFonts w:ascii="Times New Roman" w:hAnsi="Times New Roman"/>
              </w:rPr>
              <w:t>i</w:t>
            </w:r>
            <w:proofErr w:type="spellEnd"/>
            <w:r w:rsidRPr="009A4D7B">
              <w:rPr>
                <w:rFonts w:ascii="Times New Roman" w:hAnsi="Times New Roman"/>
              </w:rPr>
              <w:t>) Banker’s algorithm ii) Safety algorithm.</w:t>
            </w:r>
          </w:p>
        </w:tc>
        <w:tc>
          <w:tcPr>
            <w:tcW w:w="415" w:type="pct"/>
            <w:vMerge w:val="restart"/>
            <w:vAlign w:val="center"/>
          </w:tcPr>
          <w:p w14:paraId="0B3DD08E" w14:textId="77777777" w:rsidR="003F1512" w:rsidRPr="00F35D31" w:rsidRDefault="003F1512" w:rsidP="003F1512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Applying</w:t>
            </w:r>
            <w:r w:rsidR="006B6EF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</w:t>
            </w:r>
            <w:r w:rsidRPr="00A110D3">
              <w:rPr>
                <w:rFonts w:ascii="Times New Roman" w:hAnsi="Times New Roman"/>
                <w:color w:val="000000"/>
                <w:sz w:val="20"/>
                <w:szCs w:val="20"/>
              </w:rPr>
              <w:t>(L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="006B6EF6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01" w:type="pct"/>
            <w:vMerge w:val="restart"/>
            <w:vAlign w:val="center"/>
          </w:tcPr>
          <w:p w14:paraId="0B3DD08F" w14:textId="77777777" w:rsidR="003F1512" w:rsidRPr="00F35D31" w:rsidRDefault="003F1512" w:rsidP="003F1512">
            <w:pPr>
              <w:pStyle w:val="ListParagraph"/>
              <w:spacing w:after="0" w:line="259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3" w:type="pct"/>
            <w:vMerge w:val="restart"/>
            <w:vAlign w:val="center"/>
          </w:tcPr>
          <w:p w14:paraId="0B3DD090" w14:textId="77777777" w:rsidR="003F1512" w:rsidRPr="00F35D31" w:rsidRDefault="003F1512" w:rsidP="003F1512">
            <w:pPr>
              <w:spacing w:after="0" w:line="240" w:lineRule="auto"/>
              <w:jc w:val="center"/>
            </w:pPr>
            <w:r>
              <w:t>1,2</w:t>
            </w:r>
          </w:p>
        </w:tc>
        <w:tc>
          <w:tcPr>
            <w:tcW w:w="520" w:type="pct"/>
          </w:tcPr>
          <w:p w14:paraId="0B3DD091" w14:textId="77777777" w:rsidR="003F1512" w:rsidRDefault="003F1512" w:rsidP="003F1512">
            <w:pPr>
              <w:jc w:val="center"/>
            </w:pPr>
            <w:r w:rsidRPr="00F21615">
              <w:rPr>
                <w:rFonts w:ascii="Times New Roman" w:hAnsi="Times New Roman"/>
                <w:color w:val="000000"/>
                <w:sz w:val="20"/>
                <w:szCs w:val="24"/>
              </w:rPr>
              <w:t>BTL 2 Understanding</w:t>
            </w:r>
          </w:p>
        </w:tc>
        <w:tc>
          <w:tcPr>
            <w:tcW w:w="221" w:type="pct"/>
            <w:vAlign w:val="center"/>
          </w:tcPr>
          <w:p w14:paraId="0B3DD092" w14:textId="77777777" w:rsidR="003F1512" w:rsidRPr="00F35D31" w:rsidRDefault="003F1512" w:rsidP="003F1512">
            <w:pPr>
              <w:pStyle w:val="ListParagraph"/>
              <w:spacing w:after="0" w:line="259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3" w:type="pct"/>
            <w:vAlign w:val="center"/>
          </w:tcPr>
          <w:p w14:paraId="0B3DD093" w14:textId="77777777" w:rsidR="003F1512" w:rsidRPr="00F35D31" w:rsidRDefault="003F1512" w:rsidP="003F1512">
            <w:pPr>
              <w:spacing w:after="0" w:line="240" w:lineRule="auto"/>
              <w:jc w:val="center"/>
            </w:pPr>
            <w:r>
              <w:t>1,2</w:t>
            </w:r>
          </w:p>
        </w:tc>
        <w:tc>
          <w:tcPr>
            <w:tcW w:w="356" w:type="pct"/>
          </w:tcPr>
          <w:p w14:paraId="0B3DD094" w14:textId="77777777" w:rsidR="003F1512" w:rsidRPr="00F35D31" w:rsidRDefault="003F1512" w:rsidP="003F1512">
            <w:pPr>
              <w:pStyle w:val="ListParagraph"/>
              <w:spacing w:after="0" w:line="259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pct"/>
          </w:tcPr>
          <w:p w14:paraId="0B3DD095" w14:textId="77777777" w:rsidR="003F1512" w:rsidRPr="00F35D31" w:rsidRDefault="003F1512" w:rsidP="003F1512">
            <w:pPr>
              <w:pStyle w:val="ListParagraph"/>
              <w:spacing w:after="0" w:line="259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1512" w:rsidRPr="00F35D31" w14:paraId="0B3DD0A2" w14:textId="77777777" w:rsidTr="003F1512">
        <w:trPr>
          <w:trHeight w:hRule="exact" w:val="669"/>
        </w:trPr>
        <w:tc>
          <w:tcPr>
            <w:tcW w:w="222" w:type="pct"/>
            <w:vAlign w:val="center"/>
          </w:tcPr>
          <w:p w14:paraId="0B3DD097" w14:textId="77777777" w:rsidR="003F1512" w:rsidRPr="00F35D31" w:rsidRDefault="003F1512" w:rsidP="003F1512">
            <w:pPr>
              <w:pStyle w:val="ListParagraph"/>
              <w:spacing w:after="0" w:line="259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84" w:type="pct"/>
            <w:vMerge/>
            <w:vAlign w:val="center"/>
          </w:tcPr>
          <w:p w14:paraId="0B3DD098" w14:textId="77777777" w:rsidR="003F1512" w:rsidRPr="00F35D31" w:rsidRDefault="003F1512" w:rsidP="003F1512">
            <w:pPr>
              <w:spacing w:after="0" w:line="240" w:lineRule="auto"/>
            </w:pPr>
          </w:p>
        </w:tc>
        <w:tc>
          <w:tcPr>
            <w:tcW w:w="1855" w:type="pct"/>
          </w:tcPr>
          <w:p w14:paraId="0B3DD099" w14:textId="77777777" w:rsidR="003F1512" w:rsidRPr="009A4D7B" w:rsidRDefault="003F1512" w:rsidP="003F1512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-47"/>
              <w:jc w:val="both"/>
              <w:rPr>
                <w:rFonts w:ascii="Times New Roman" w:hAnsi="Times New Roman"/>
              </w:rPr>
            </w:pPr>
            <w:r w:rsidRPr="009A4D7B">
              <w:rPr>
                <w:rFonts w:ascii="Times New Roman" w:hAnsi="Times New Roman"/>
              </w:rPr>
              <w:t>Explain different File Attributes and File Operations</w:t>
            </w:r>
          </w:p>
        </w:tc>
        <w:tc>
          <w:tcPr>
            <w:tcW w:w="415" w:type="pct"/>
            <w:vMerge/>
            <w:vAlign w:val="center"/>
          </w:tcPr>
          <w:p w14:paraId="0B3DD09A" w14:textId="77777777" w:rsidR="003F1512" w:rsidRPr="00F35D31" w:rsidRDefault="003F1512" w:rsidP="003F1512">
            <w:pPr>
              <w:spacing w:after="0" w:line="240" w:lineRule="auto"/>
              <w:jc w:val="center"/>
            </w:pPr>
          </w:p>
        </w:tc>
        <w:tc>
          <w:tcPr>
            <w:tcW w:w="201" w:type="pct"/>
            <w:vMerge/>
            <w:vAlign w:val="center"/>
          </w:tcPr>
          <w:p w14:paraId="0B3DD09B" w14:textId="77777777" w:rsidR="003F1512" w:rsidRPr="00F35D31" w:rsidRDefault="003F1512" w:rsidP="003F1512">
            <w:pPr>
              <w:pStyle w:val="ListParagraph"/>
              <w:spacing w:after="0" w:line="259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" w:type="pct"/>
            <w:vMerge/>
          </w:tcPr>
          <w:p w14:paraId="0B3DD09C" w14:textId="77777777" w:rsidR="003F1512" w:rsidRPr="00F35D31" w:rsidRDefault="003F1512" w:rsidP="003F1512">
            <w:pPr>
              <w:spacing w:after="0" w:line="240" w:lineRule="auto"/>
              <w:jc w:val="center"/>
            </w:pPr>
          </w:p>
        </w:tc>
        <w:tc>
          <w:tcPr>
            <w:tcW w:w="520" w:type="pct"/>
          </w:tcPr>
          <w:p w14:paraId="0B3DD09D" w14:textId="77777777" w:rsidR="003F1512" w:rsidRDefault="003F1512" w:rsidP="003F1512">
            <w:pPr>
              <w:jc w:val="center"/>
            </w:pPr>
            <w:r w:rsidRPr="00F21615">
              <w:rPr>
                <w:rFonts w:ascii="Times New Roman" w:hAnsi="Times New Roman"/>
                <w:color w:val="000000"/>
                <w:sz w:val="20"/>
                <w:szCs w:val="24"/>
              </w:rPr>
              <w:t>BTL 2 Understanding</w:t>
            </w:r>
          </w:p>
        </w:tc>
        <w:tc>
          <w:tcPr>
            <w:tcW w:w="221" w:type="pct"/>
            <w:vAlign w:val="center"/>
          </w:tcPr>
          <w:p w14:paraId="0B3DD09E" w14:textId="77777777" w:rsidR="003F1512" w:rsidRPr="00F35D31" w:rsidRDefault="003F1512" w:rsidP="003F1512">
            <w:pPr>
              <w:pStyle w:val="ListParagraph"/>
              <w:spacing w:after="0" w:line="259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3" w:type="pct"/>
            <w:vAlign w:val="center"/>
          </w:tcPr>
          <w:p w14:paraId="0B3DD09F" w14:textId="77777777" w:rsidR="003F1512" w:rsidRPr="00F35D31" w:rsidRDefault="003F1512" w:rsidP="003F1512">
            <w:pPr>
              <w:spacing w:after="0" w:line="240" w:lineRule="auto"/>
              <w:jc w:val="center"/>
            </w:pPr>
            <w:r>
              <w:t>1,2</w:t>
            </w:r>
          </w:p>
        </w:tc>
        <w:tc>
          <w:tcPr>
            <w:tcW w:w="356" w:type="pct"/>
          </w:tcPr>
          <w:p w14:paraId="0B3DD0A0" w14:textId="77777777" w:rsidR="003F1512" w:rsidRPr="00F35D31" w:rsidRDefault="003F1512" w:rsidP="003F1512">
            <w:pPr>
              <w:pStyle w:val="ListParagraph"/>
              <w:spacing w:after="0" w:line="259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pct"/>
          </w:tcPr>
          <w:p w14:paraId="0B3DD0A1" w14:textId="77777777" w:rsidR="003F1512" w:rsidRPr="00F35D31" w:rsidRDefault="003F1512" w:rsidP="003F1512">
            <w:pPr>
              <w:pStyle w:val="ListParagraph"/>
              <w:spacing w:after="0" w:line="259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1512" w:rsidRPr="00F35D31" w14:paraId="0B3DD0AE" w14:textId="77777777" w:rsidTr="003F1512">
        <w:trPr>
          <w:trHeight w:hRule="exact" w:val="536"/>
        </w:trPr>
        <w:tc>
          <w:tcPr>
            <w:tcW w:w="222" w:type="pct"/>
            <w:vAlign w:val="center"/>
          </w:tcPr>
          <w:p w14:paraId="0B3DD0A3" w14:textId="77777777" w:rsidR="003F1512" w:rsidRPr="00F35D31" w:rsidRDefault="003F1512" w:rsidP="003F1512">
            <w:pPr>
              <w:pStyle w:val="ListParagraph"/>
              <w:spacing w:after="0" w:line="259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84" w:type="pct"/>
            <w:vMerge/>
            <w:vAlign w:val="center"/>
          </w:tcPr>
          <w:p w14:paraId="0B3DD0A4" w14:textId="77777777" w:rsidR="003F1512" w:rsidRPr="00F35D31" w:rsidRDefault="003F1512" w:rsidP="003F1512">
            <w:pPr>
              <w:spacing w:after="0" w:line="240" w:lineRule="auto"/>
            </w:pPr>
          </w:p>
        </w:tc>
        <w:tc>
          <w:tcPr>
            <w:tcW w:w="1855" w:type="pct"/>
          </w:tcPr>
          <w:p w14:paraId="0B3DD0A5" w14:textId="77777777" w:rsidR="003F1512" w:rsidRPr="009A4D7B" w:rsidRDefault="003F1512" w:rsidP="003F1512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-47"/>
              <w:jc w:val="both"/>
              <w:rPr>
                <w:rFonts w:ascii="Times New Roman" w:hAnsi="Times New Roman"/>
              </w:rPr>
            </w:pPr>
            <w:r w:rsidRPr="009A4D7B">
              <w:rPr>
                <w:rFonts w:ascii="Times New Roman" w:hAnsi="Times New Roman"/>
              </w:rPr>
              <w:t>Explain and compare the FCFS and SSTF disk scheduling algorithms.</w:t>
            </w:r>
          </w:p>
        </w:tc>
        <w:tc>
          <w:tcPr>
            <w:tcW w:w="415" w:type="pct"/>
            <w:vMerge/>
            <w:vAlign w:val="center"/>
          </w:tcPr>
          <w:p w14:paraId="0B3DD0A6" w14:textId="77777777" w:rsidR="003F1512" w:rsidRPr="00F35D31" w:rsidRDefault="003F1512" w:rsidP="003F1512">
            <w:pPr>
              <w:spacing w:after="0" w:line="240" w:lineRule="auto"/>
              <w:jc w:val="center"/>
            </w:pPr>
          </w:p>
        </w:tc>
        <w:tc>
          <w:tcPr>
            <w:tcW w:w="201" w:type="pct"/>
            <w:vMerge/>
            <w:vAlign w:val="center"/>
          </w:tcPr>
          <w:p w14:paraId="0B3DD0A7" w14:textId="77777777" w:rsidR="003F1512" w:rsidRPr="00F35D31" w:rsidRDefault="003F1512" w:rsidP="003F1512">
            <w:pPr>
              <w:pStyle w:val="ListParagraph"/>
              <w:spacing w:after="0" w:line="259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" w:type="pct"/>
            <w:vMerge/>
          </w:tcPr>
          <w:p w14:paraId="0B3DD0A8" w14:textId="77777777" w:rsidR="003F1512" w:rsidRPr="00F35D31" w:rsidRDefault="003F1512" w:rsidP="003F1512">
            <w:pPr>
              <w:spacing w:after="0" w:line="240" w:lineRule="auto"/>
              <w:jc w:val="center"/>
            </w:pPr>
          </w:p>
        </w:tc>
        <w:tc>
          <w:tcPr>
            <w:tcW w:w="520" w:type="pct"/>
          </w:tcPr>
          <w:p w14:paraId="0B3DD0A9" w14:textId="77777777" w:rsidR="003F1512" w:rsidRDefault="003F1512" w:rsidP="003F1512">
            <w:pPr>
              <w:jc w:val="center"/>
            </w:pPr>
            <w:r w:rsidRPr="00F21615">
              <w:rPr>
                <w:rFonts w:ascii="Times New Roman" w:hAnsi="Times New Roman"/>
                <w:color w:val="000000"/>
                <w:sz w:val="20"/>
                <w:szCs w:val="24"/>
              </w:rPr>
              <w:t>BTL 2 Understanding</w:t>
            </w:r>
          </w:p>
        </w:tc>
        <w:tc>
          <w:tcPr>
            <w:tcW w:w="221" w:type="pct"/>
            <w:vAlign w:val="center"/>
          </w:tcPr>
          <w:p w14:paraId="0B3DD0AA" w14:textId="77777777" w:rsidR="003F1512" w:rsidRPr="00F35D31" w:rsidRDefault="003F1512" w:rsidP="003F1512">
            <w:pPr>
              <w:pStyle w:val="ListParagraph"/>
              <w:spacing w:after="0" w:line="259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3" w:type="pct"/>
            <w:vAlign w:val="center"/>
          </w:tcPr>
          <w:p w14:paraId="0B3DD0AB" w14:textId="77777777" w:rsidR="003F1512" w:rsidRPr="00F35D31" w:rsidRDefault="003F1512" w:rsidP="003F1512">
            <w:pPr>
              <w:spacing w:after="0" w:line="240" w:lineRule="auto"/>
              <w:jc w:val="center"/>
            </w:pPr>
            <w:r>
              <w:t>1,2</w:t>
            </w:r>
          </w:p>
        </w:tc>
        <w:tc>
          <w:tcPr>
            <w:tcW w:w="356" w:type="pct"/>
          </w:tcPr>
          <w:p w14:paraId="0B3DD0AC" w14:textId="77777777" w:rsidR="003F1512" w:rsidRPr="00F35D31" w:rsidRDefault="003F1512" w:rsidP="003F1512">
            <w:pPr>
              <w:pStyle w:val="ListParagraph"/>
              <w:spacing w:after="0" w:line="259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pct"/>
          </w:tcPr>
          <w:p w14:paraId="0B3DD0AD" w14:textId="77777777" w:rsidR="003F1512" w:rsidRPr="00F35D31" w:rsidRDefault="003F1512" w:rsidP="003F1512">
            <w:pPr>
              <w:pStyle w:val="ListParagraph"/>
              <w:spacing w:after="0" w:line="259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1512" w:rsidRPr="00F35D31" w14:paraId="0B3DD0BA" w14:textId="77777777" w:rsidTr="003F1512">
        <w:trPr>
          <w:trHeight w:hRule="exact" w:val="623"/>
        </w:trPr>
        <w:tc>
          <w:tcPr>
            <w:tcW w:w="222" w:type="pct"/>
            <w:vAlign w:val="center"/>
          </w:tcPr>
          <w:p w14:paraId="0B3DD0AF" w14:textId="77777777" w:rsidR="003F1512" w:rsidRPr="00F35D31" w:rsidRDefault="003F1512" w:rsidP="003F1512">
            <w:pPr>
              <w:pStyle w:val="ListParagraph"/>
              <w:spacing w:after="0" w:line="259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84" w:type="pct"/>
            <w:vMerge/>
            <w:vAlign w:val="center"/>
          </w:tcPr>
          <w:p w14:paraId="0B3DD0B0" w14:textId="77777777" w:rsidR="003F1512" w:rsidRPr="00F35D31" w:rsidRDefault="003F1512" w:rsidP="003F1512">
            <w:pPr>
              <w:spacing w:after="0" w:line="240" w:lineRule="auto"/>
            </w:pPr>
          </w:p>
        </w:tc>
        <w:tc>
          <w:tcPr>
            <w:tcW w:w="1855" w:type="pct"/>
          </w:tcPr>
          <w:p w14:paraId="0B3DD0B1" w14:textId="77777777" w:rsidR="003F1512" w:rsidRPr="00E14BB4" w:rsidRDefault="003F1512" w:rsidP="003F15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E</w:t>
            </w:r>
            <w:r w:rsidRPr="00E14BB4">
              <w:rPr>
                <w:rFonts w:ascii="Times New Roman" w:hAnsi="Times New Roman"/>
              </w:rPr>
              <w:t>xplain the structure of disk with a neat diagram.</w:t>
            </w:r>
            <w:r>
              <w:rPr>
                <w:rFonts w:ascii="Times New Roman" w:hAnsi="Times New Roman"/>
              </w:rPr>
              <w:t xml:space="preserve">      </w:t>
            </w:r>
          </w:p>
        </w:tc>
        <w:tc>
          <w:tcPr>
            <w:tcW w:w="415" w:type="pct"/>
            <w:vMerge/>
            <w:vAlign w:val="center"/>
          </w:tcPr>
          <w:p w14:paraId="0B3DD0B2" w14:textId="77777777" w:rsidR="003F1512" w:rsidRPr="00F35D31" w:rsidRDefault="003F1512" w:rsidP="003F1512">
            <w:pPr>
              <w:spacing w:after="0" w:line="240" w:lineRule="auto"/>
              <w:jc w:val="center"/>
            </w:pPr>
          </w:p>
        </w:tc>
        <w:tc>
          <w:tcPr>
            <w:tcW w:w="201" w:type="pct"/>
            <w:vMerge/>
            <w:vAlign w:val="center"/>
          </w:tcPr>
          <w:p w14:paraId="0B3DD0B3" w14:textId="77777777" w:rsidR="003F1512" w:rsidRPr="00F35D31" w:rsidRDefault="003F1512" w:rsidP="003F1512">
            <w:pPr>
              <w:pStyle w:val="ListParagraph"/>
              <w:spacing w:after="0" w:line="259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" w:type="pct"/>
            <w:vMerge/>
          </w:tcPr>
          <w:p w14:paraId="0B3DD0B4" w14:textId="77777777" w:rsidR="003F1512" w:rsidRPr="00F35D31" w:rsidRDefault="003F1512" w:rsidP="003F1512">
            <w:pPr>
              <w:spacing w:after="0" w:line="240" w:lineRule="auto"/>
              <w:jc w:val="center"/>
            </w:pPr>
          </w:p>
        </w:tc>
        <w:tc>
          <w:tcPr>
            <w:tcW w:w="520" w:type="pct"/>
          </w:tcPr>
          <w:p w14:paraId="0B3DD0B5" w14:textId="77777777" w:rsidR="003F1512" w:rsidRDefault="003F1512" w:rsidP="003F1512">
            <w:pPr>
              <w:jc w:val="center"/>
            </w:pPr>
            <w:r w:rsidRPr="00F21615">
              <w:rPr>
                <w:rFonts w:ascii="Times New Roman" w:hAnsi="Times New Roman"/>
                <w:color w:val="000000"/>
                <w:sz w:val="20"/>
                <w:szCs w:val="24"/>
              </w:rPr>
              <w:t>BTL 2 Understanding</w:t>
            </w:r>
          </w:p>
        </w:tc>
        <w:tc>
          <w:tcPr>
            <w:tcW w:w="221" w:type="pct"/>
            <w:vAlign w:val="center"/>
          </w:tcPr>
          <w:p w14:paraId="0B3DD0B6" w14:textId="77777777" w:rsidR="003F1512" w:rsidRPr="00F35D31" w:rsidRDefault="003F1512" w:rsidP="003F1512">
            <w:pPr>
              <w:pStyle w:val="ListParagraph"/>
              <w:spacing w:after="0" w:line="259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3" w:type="pct"/>
            <w:vAlign w:val="center"/>
          </w:tcPr>
          <w:p w14:paraId="0B3DD0B7" w14:textId="77777777" w:rsidR="003F1512" w:rsidRPr="00F35D31" w:rsidRDefault="003F1512" w:rsidP="003F1512">
            <w:pPr>
              <w:spacing w:after="0" w:line="240" w:lineRule="auto"/>
              <w:jc w:val="center"/>
            </w:pPr>
            <w:r>
              <w:t>1,2</w:t>
            </w:r>
          </w:p>
        </w:tc>
        <w:tc>
          <w:tcPr>
            <w:tcW w:w="356" w:type="pct"/>
          </w:tcPr>
          <w:p w14:paraId="0B3DD0B8" w14:textId="77777777" w:rsidR="003F1512" w:rsidRPr="00F35D31" w:rsidRDefault="003F1512" w:rsidP="003F1512">
            <w:pPr>
              <w:pStyle w:val="ListParagraph"/>
              <w:spacing w:after="0" w:line="259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pct"/>
          </w:tcPr>
          <w:p w14:paraId="0B3DD0B9" w14:textId="77777777" w:rsidR="003F1512" w:rsidRPr="00F35D31" w:rsidRDefault="003F1512" w:rsidP="003F1512">
            <w:pPr>
              <w:pStyle w:val="ListParagraph"/>
              <w:spacing w:after="0" w:line="259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1512" w:rsidRPr="00F35D31" w14:paraId="0B3DD0C7" w14:textId="77777777" w:rsidTr="003F1512">
        <w:trPr>
          <w:trHeight w:hRule="exact" w:val="720"/>
        </w:trPr>
        <w:tc>
          <w:tcPr>
            <w:tcW w:w="222" w:type="pct"/>
            <w:vAlign w:val="center"/>
          </w:tcPr>
          <w:p w14:paraId="0B3DD0BB" w14:textId="77777777" w:rsidR="003F1512" w:rsidRPr="00F35D31" w:rsidRDefault="003F1512" w:rsidP="003F1512">
            <w:pPr>
              <w:pStyle w:val="ListParagraph"/>
              <w:spacing w:after="0" w:line="259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84" w:type="pct"/>
            <w:vMerge/>
            <w:vAlign w:val="center"/>
          </w:tcPr>
          <w:p w14:paraId="0B3DD0BC" w14:textId="77777777" w:rsidR="003F1512" w:rsidRPr="00F35D31" w:rsidRDefault="003F1512" w:rsidP="003F1512">
            <w:pPr>
              <w:spacing w:after="0" w:line="240" w:lineRule="auto"/>
            </w:pPr>
          </w:p>
        </w:tc>
        <w:tc>
          <w:tcPr>
            <w:tcW w:w="1855" w:type="pct"/>
          </w:tcPr>
          <w:p w14:paraId="0B3DD0BD" w14:textId="77777777" w:rsidR="003F1512" w:rsidRPr="00CC4C0D" w:rsidRDefault="003F1512" w:rsidP="003F15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C4C0D">
              <w:rPr>
                <w:rFonts w:ascii="Times New Roman" w:hAnsi="Times New Roman"/>
              </w:rPr>
              <w:t>Explain about various issues involved in selecting appropriate disk scheduling</w:t>
            </w:r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algorithm?.</w:t>
            </w:r>
            <w:proofErr w:type="gramEnd"/>
          </w:p>
          <w:p w14:paraId="0B3DD0BE" w14:textId="77777777" w:rsidR="003F1512" w:rsidRPr="009A4D7B" w:rsidRDefault="003F1512" w:rsidP="003F1512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-47"/>
              <w:jc w:val="both"/>
              <w:rPr>
                <w:rFonts w:ascii="Times New Roman" w:hAnsi="Times New Roman"/>
              </w:rPr>
            </w:pPr>
          </w:p>
        </w:tc>
        <w:tc>
          <w:tcPr>
            <w:tcW w:w="415" w:type="pct"/>
            <w:vMerge/>
            <w:vAlign w:val="center"/>
          </w:tcPr>
          <w:p w14:paraId="0B3DD0BF" w14:textId="77777777" w:rsidR="003F1512" w:rsidRPr="00F35D31" w:rsidRDefault="003F1512" w:rsidP="003F1512">
            <w:pPr>
              <w:spacing w:after="0" w:line="240" w:lineRule="auto"/>
              <w:jc w:val="center"/>
            </w:pPr>
          </w:p>
        </w:tc>
        <w:tc>
          <w:tcPr>
            <w:tcW w:w="201" w:type="pct"/>
            <w:vMerge/>
            <w:vAlign w:val="center"/>
          </w:tcPr>
          <w:p w14:paraId="0B3DD0C0" w14:textId="77777777" w:rsidR="003F1512" w:rsidRPr="00F35D31" w:rsidRDefault="003F1512" w:rsidP="003F1512">
            <w:pPr>
              <w:pStyle w:val="ListParagraph"/>
              <w:spacing w:after="0" w:line="259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" w:type="pct"/>
            <w:vMerge/>
          </w:tcPr>
          <w:p w14:paraId="0B3DD0C1" w14:textId="77777777" w:rsidR="003F1512" w:rsidRPr="00F35D31" w:rsidRDefault="003F1512" w:rsidP="003F1512">
            <w:pPr>
              <w:spacing w:after="0" w:line="240" w:lineRule="auto"/>
              <w:jc w:val="center"/>
            </w:pPr>
          </w:p>
        </w:tc>
        <w:tc>
          <w:tcPr>
            <w:tcW w:w="520" w:type="pct"/>
          </w:tcPr>
          <w:p w14:paraId="0B3DD0C2" w14:textId="77777777" w:rsidR="003F1512" w:rsidRDefault="003F1512" w:rsidP="003F1512">
            <w:pPr>
              <w:jc w:val="center"/>
            </w:pPr>
            <w:r w:rsidRPr="00F21615">
              <w:rPr>
                <w:rFonts w:ascii="Times New Roman" w:hAnsi="Times New Roman"/>
                <w:color w:val="000000"/>
                <w:sz w:val="20"/>
                <w:szCs w:val="24"/>
              </w:rPr>
              <w:t>BTL 2 Understanding</w:t>
            </w:r>
          </w:p>
        </w:tc>
        <w:tc>
          <w:tcPr>
            <w:tcW w:w="221" w:type="pct"/>
            <w:vAlign w:val="center"/>
          </w:tcPr>
          <w:p w14:paraId="0B3DD0C3" w14:textId="77777777" w:rsidR="003F1512" w:rsidRPr="00F35D31" w:rsidRDefault="003F1512" w:rsidP="003F1512">
            <w:pPr>
              <w:pStyle w:val="ListParagraph"/>
              <w:spacing w:after="0" w:line="259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3" w:type="pct"/>
            <w:vAlign w:val="center"/>
          </w:tcPr>
          <w:p w14:paraId="0B3DD0C4" w14:textId="77777777" w:rsidR="003F1512" w:rsidRPr="00F35D31" w:rsidRDefault="003F1512" w:rsidP="003F1512">
            <w:pPr>
              <w:spacing w:after="0" w:line="240" w:lineRule="auto"/>
              <w:jc w:val="center"/>
            </w:pPr>
            <w:r>
              <w:t>1,2</w:t>
            </w:r>
          </w:p>
        </w:tc>
        <w:tc>
          <w:tcPr>
            <w:tcW w:w="356" w:type="pct"/>
          </w:tcPr>
          <w:p w14:paraId="0B3DD0C5" w14:textId="77777777" w:rsidR="003F1512" w:rsidRPr="00F35D31" w:rsidRDefault="003F1512" w:rsidP="003F1512">
            <w:pPr>
              <w:pStyle w:val="ListParagraph"/>
              <w:spacing w:after="0" w:line="259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pct"/>
          </w:tcPr>
          <w:p w14:paraId="0B3DD0C6" w14:textId="77777777" w:rsidR="003F1512" w:rsidRPr="00F35D31" w:rsidRDefault="003F1512" w:rsidP="003F1512">
            <w:pPr>
              <w:pStyle w:val="ListParagraph"/>
              <w:spacing w:after="0" w:line="259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1512" w:rsidRPr="00F35D31" w14:paraId="0B3DD0D3" w14:textId="77777777" w:rsidTr="003F1512">
        <w:trPr>
          <w:trHeight w:hRule="exact" w:val="642"/>
        </w:trPr>
        <w:tc>
          <w:tcPr>
            <w:tcW w:w="222" w:type="pct"/>
            <w:vAlign w:val="center"/>
          </w:tcPr>
          <w:p w14:paraId="0B3DD0C8" w14:textId="77777777" w:rsidR="003F1512" w:rsidRPr="00F35D31" w:rsidRDefault="003F1512" w:rsidP="003F1512">
            <w:pPr>
              <w:pStyle w:val="ListParagraph"/>
              <w:spacing w:after="0" w:line="259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384" w:type="pct"/>
            <w:vMerge/>
            <w:vAlign w:val="center"/>
          </w:tcPr>
          <w:p w14:paraId="0B3DD0C9" w14:textId="77777777" w:rsidR="003F1512" w:rsidRPr="00F35D31" w:rsidRDefault="003F1512" w:rsidP="003F1512">
            <w:pPr>
              <w:spacing w:after="0" w:line="240" w:lineRule="auto"/>
            </w:pPr>
          </w:p>
        </w:tc>
        <w:tc>
          <w:tcPr>
            <w:tcW w:w="1855" w:type="pct"/>
          </w:tcPr>
          <w:p w14:paraId="0B3DD0CA" w14:textId="77777777" w:rsidR="003F1512" w:rsidRPr="00494E7A" w:rsidRDefault="003F1512" w:rsidP="003F1512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-47"/>
              <w:jc w:val="both"/>
              <w:rPr>
                <w:rFonts w:ascii="Times New Roman" w:hAnsi="Times New Roman"/>
              </w:rPr>
            </w:pPr>
            <w:r w:rsidRPr="00494E7A">
              <w:rPr>
                <w:rFonts w:ascii="Times New Roman" w:hAnsi="Times New Roman"/>
              </w:rPr>
              <w:t>What is a deadlock? Explain the necessary condition for deadlock.</w:t>
            </w:r>
          </w:p>
        </w:tc>
        <w:tc>
          <w:tcPr>
            <w:tcW w:w="415" w:type="pct"/>
            <w:vMerge/>
            <w:vAlign w:val="center"/>
          </w:tcPr>
          <w:p w14:paraId="0B3DD0CB" w14:textId="77777777" w:rsidR="003F1512" w:rsidRPr="00F35D31" w:rsidRDefault="003F1512" w:rsidP="003F1512">
            <w:pPr>
              <w:spacing w:after="0" w:line="240" w:lineRule="auto"/>
              <w:jc w:val="center"/>
            </w:pPr>
          </w:p>
        </w:tc>
        <w:tc>
          <w:tcPr>
            <w:tcW w:w="201" w:type="pct"/>
            <w:vMerge/>
            <w:vAlign w:val="center"/>
          </w:tcPr>
          <w:p w14:paraId="0B3DD0CC" w14:textId="77777777" w:rsidR="003F1512" w:rsidRPr="00F35D31" w:rsidRDefault="003F1512" w:rsidP="003F1512">
            <w:pPr>
              <w:pStyle w:val="ListParagraph"/>
              <w:spacing w:after="0" w:line="259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" w:type="pct"/>
            <w:vMerge/>
          </w:tcPr>
          <w:p w14:paraId="0B3DD0CD" w14:textId="77777777" w:rsidR="003F1512" w:rsidRPr="00F35D31" w:rsidRDefault="003F1512" w:rsidP="003F1512">
            <w:pPr>
              <w:spacing w:after="0" w:line="240" w:lineRule="auto"/>
              <w:jc w:val="center"/>
            </w:pPr>
          </w:p>
        </w:tc>
        <w:tc>
          <w:tcPr>
            <w:tcW w:w="520" w:type="pct"/>
          </w:tcPr>
          <w:p w14:paraId="0B3DD0CE" w14:textId="77777777" w:rsidR="003F1512" w:rsidRDefault="003F1512" w:rsidP="003F1512">
            <w:pPr>
              <w:jc w:val="center"/>
            </w:pPr>
            <w:r w:rsidRPr="00D20C60">
              <w:rPr>
                <w:rFonts w:ascii="Times New Roman" w:hAnsi="Times New Roman"/>
                <w:color w:val="000000"/>
                <w:sz w:val="20"/>
                <w:szCs w:val="24"/>
              </w:rPr>
              <w:t>BTL 2 Understanding</w:t>
            </w:r>
          </w:p>
        </w:tc>
        <w:tc>
          <w:tcPr>
            <w:tcW w:w="221" w:type="pct"/>
            <w:vAlign w:val="center"/>
          </w:tcPr>
          <w:p w14:paraId="0B3DD0CF" w14:textId="77777777" w:rsidR="003F1512" w:rsidRPr="00F35D31" w:rsidRDefault="003F1512" w:rsidP="003F1512">
            <w:pPr>
              <w:pStyle w:val="ListParagraph"/>
              <w:spacing w:after="0" w:line="259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3" w:type="pct"/>
            <w:vAlign w:val="center"/>
          </w:tcPr>
          <w:p w14:paraId="0B3DD0D0" w14:textId="77777777" w:rsidR="003F1512" w:rsidRPr="00F35D31" w:rsidRDefault="003F1512" w:rsidP="003F1512">
            <w:pPr>
              <w:spacing w:after="0" w:line="240" w:lineRule="auto"/>
              <w:jc w:val="center"/>
            </w:pPr>
            <w:r>
              <w:t>1,2</w:t>
            </w:r>
          </w:p>
        </w:tc>
        <w:tc>
          <w:tcPr>
            <w:tcW w:w="356" w:type="pct"/>
          </w:tcPr>
          <w:p w14:paraId="0B3DD0D1" w14:textId="77777777" w:rsidR="003F1512" w:rsidRPr="00F35D31" w:rsidRDefault="003F1512" w:rsidP="003F1512">
            <w:pPr>
              <w:pStyle w:val="ListParagraph"/>
              <w:spacing w:after="0" w:line="259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pct"/>
          </w:tcPr>
          <w:p w14:paraId="0B3DD0D2" w14:textId="77777777" w:rsidR="003F1512" w:rsidRPr="00F35D31" w:rsidRDefault="003F1512" w:rsidP="003F1512">
            <w:pPr>
              <w:pStyle w:val="ListParagraph"/>
              <w:spacing w:after="0" w:line="259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1512" w:rsidRPr="00F35D31" w14:paraId="0B3DD0E0" w14:textId="77777777" w:rsidTr="003F1512">
        <w:trPr>
          <w:trHeight w:hRule="exact" w:val="533"/>
        </w:trPr>
        <w:tc>
          <w:tcPr>
            <w:tcW w:w="222" w:type="pct"/>
            <w:vAlign w:val="center"/>
          </w:tcPr>
          <w:p w14:paraId="0B3DD0D4" w14:textId="77777777" w:rsidR="003F1512" w:rsidRPr="00F35D31" w:rsidRDefault="003F1512" w:rsidP="003F1512">
            <w:pPr>
              <w:pStyle w:val="ListParagraph"/>
              <w:spacing w:after="0" w:line="259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84" w:type="pct"/>
            <w:vMerge/>
            <w:vAlign w:val="center"/>
          </w:tcPr>
          <w:p w14:paraId="0B3DD0D5" w14:textId="77777777" w:rsidR="003F1512" w:rsidRPr="00F35D31" w:rsidRDefault="003F1512" w:rsidP="003F1512">
            <w:pPr>
              <w:spacing w:after="0" w:line="240" w:lineRule="auto"/>
            </w:pPr>
          </w:p>
        </w:tc>
        <w:tc>
          <w:tcPr>
            <w:tcW w:w="1855" w:type="pct"/>
          </w:tcPr>
          <w:p w14:paraId="0B3DD0D6" w14:textId="77777777" w:rsidR="003F1512" w:rsidRPr="00494E7A" w:rsidRDefault="003F1512" w:rsidP="003F1512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-4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llustrate</w:t>
            </w:r>
            <w:r w:rsidRPr="00494E7A">
              <w:rPr>
                <w:rFonts w:ascii="Times New Roman" w:hAnsi="Times New Roman"/>
              </w:rPr>
              <w:t xml:space="preserve"> different RAID structures.</w:t>
            </w:r>
          </w:p>
        </w:tc>
        <w:tc>
          <w:tcPr>
            <w:tcW w:w="415" w:type="pct"/>
            <w:vMerge/>
            <w:vAlign w:val="center"/>
          </w:tcPr>
          <w:p w14:paraId="0B3DD0D7" w14:textId="77777777" w:rsidR="003F1512" w:rsidRPr="00F35D31" w:rsidRDefault="003F1512" w:rsidP="003F1512">
            <w:pPr>
              <w:spacing w:after="0" w:line="240" w:lineRule="auto"/>
              <w:jc w:val="center"/>
            </w:pPr>
          </w:p>
        </w:tc>
        <w:tc>
          <w:tcPr>
            <w:tcW w:w="201" w:type="pct"/>
            <w:vMerge/>
            <w:vAlign w:val="center"/>
          </w:tcPr>
          <w:p w14:paraId="0B3DD0D8" w14:textId="77777777" w:rsidR="003F1512" w:rsidRPr="00F35D31" w:rsidRDefault="003F1512" w:rsidP="003F1512">
            <w:pPr>
              <w:pStyle w:val="ListParagraph"/>
              <w:spacing w:after="0" w:line="259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" w:type="pct"/>
            <w:vMerge/>
          </w:tcPr>
          <w:p w14:paraId="0B3DD0D9" w14:textId="77777777" w:rsidR="003F1512" w:rsidRPr="00F35D31" w:rsidRDefault="003F1512" w:rsidP="003F1512">
            <w:pPr>
              <w:spacing w:after="0" w:line="240" w:lineRule="auto"/>
              <w:jc w:val="center"/>
            </w:pPr>
          </w:p>
        </w:tc>
        <w:tc>
          <w:tcPr>
            <w:tcW w:w="520" w:type="pct"/>
          </w:tcPr>
          <w:p w14:paraId="0B3DD0DA" w14:textId="77777777" w:rsidR="003F1512" w:rsidRDefault="003F1512" w:rsidP="003F15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  <w:t>BTL 3</w:t>
            </w:r>
          </w:p>
          <w:p w14:paraId="0B3DD0DB" w14:textId="77777777" w:rsidR="003F1512" w:rsidRDefault="003F1512" w:rsidP="003F1512">
            <w:pPr>
              <w:jc w:val="center"/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 Applyi</w:t>
            </w:r>
            <w:r w:rsidRPr="00A07220">
              <w:rPr>
                <w:rFonts w:ascii="Times New Roman" w:hAnsi="Times New Roman"/>
                <w:color w:val="000000"/>
                <w:sz w:val="20"/>
                <w:szCs w:val="24"/>
              </w:rPr>
              <w:t>ng</w:t>
            </w:r>
          </w:p>
        </w:tc>
        <w:tc>
          <w:tcPr>
            <w:tcW w:w="221" w:type="pct"/>
            <w:vAlign w:val="center"/>
          </w:tcPr>
          <w:p w14:paraId="0B3DD0DC" w14:textId="77777777" w:rsidR="003F1512" w:rsidRPr="00F35D31" w:rsidRDefault="003F1512" w:rsidP="003F1512">
            <w:pPr>
              <w:pStyle w:val="ListParagraph"/>
              <w:spacing w:after="0" w:line="259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3" w:type="pct"/>
            <w:vAlign w:val="center"/>
          </w:tcPr>
          <w:p w14:paraId="0B3DD0DD" w14:textId="77777777" w:rsidR="003F1512" w:rsidRPr="00F35D31" w:rsidRDefault="003F1512" w:rsidP="003F1512">
            <w:pPr>
              <w:spacing w:after="0" w:line="240" w:lineRule="auto"/>
              <w:jc w:val="center"/>
            </w:pPr>
            <w:r>
              <w:t>1,2</w:t>
            </w:r>
          </w:p>
        </w:tc>
        <w:tc>
          <w:tcPr>
            <w:tcW w:w="356" w:type="pct"/>
          </w:tcPr>
          <w:p w14:paraId="0B3DD0DE" w14:textId="77777777" w:rsidR="003F1512" w:rsidRPr="00F35D31" w:rsidRDefault="003F1512" w:rsidP="003F1512">
            <w:pPr>
              <w:pStyle w:val="ListParagraph"/>
              <w:spacing w:after="0" w:line="259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pct"/>
          </w:tcPr>
          <w:p w14:paraId="0B3DD0DF" w14:textId="77777777" w:rsidR="003F1512" w:rsidRPr="00F35D31" w:rsidRDefault="003F1512" w:rsidP="003F1512">
            <w:pPr>
              <w:pStyle w:val="ListParagraph"/>
              <w:spacing w:after="0" w:line="259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1512" w:rsidRPr="00F35D31" w14:paraId="0B3DD0ED" w14:textId="77777777" w:rsidTr="003F1512">
        <w:trPr>
          <w:trHeight w:hRule="exact" w:val="991"/>
        </w:trPr>
        <w:tc>
          <w:tcPr>
            <w:tcW w:w="222" w:type="pct"/>
            <w:vAlign w:val="center"/>
          </w:tcPr>
          <w:p w14:paraId="0B3DD0E1" w14:textId="77777777" w:rsidR="003F1512" w:rsidRPr="00F35D31" w:rsidRDefault="003F1512" w:rsidP="003F1512">
            <w:pPr>
              <w:pStyle w:val="ListParagraph"/>
              <w:spacing w:after="0" w:line="259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84" w:type="pct"/>
            <w:vMerge w:val="restart"/>
            <w:vAlign w:val="center"/>
          </w:tcPr>
          <w:p w14:paraId="0B3DD0E2" w14:textId="77777777" w:rsidR="003F1512" w:rsidRPr="00F35D31" w:rsidRDefault="003F1512" w:rsidP="003F1512">
            <w:pPr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4"/>
              </w:rPr>
              <w:t>R20C203.5</w:t>
            </w:r>
          </w:p>
        </w:tc>
        <w:tc>
          <w:tcPr>
            <w:tcW w:w="1855" w:type="pct"/>
          </w:tcPr>
          <w:p w14:paraId="0B3DD0E3" w14:textId="77777777" w:rsidR="003F1512" w:rsidRPr="009A4D7B" w:rsidRDefault="003F1512" w:rsidP="006B6E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A4D7B">
              <w:rPr>
                <w:rFonts w:ascii="Times New Roman" w:hAnsi="Times New Roman"/>
              </w:rPr>
              <w:t>What are the advantages and disadvantages of recording the name of the</w:t>
            </w:r>
            <w:r w:rsidR="006B6EF6">
              <w:rPr>
                <w:rFonts w:ascii="Times New Roman" w:hAnsi="Times New Roman"/>
              </w:rPr>
              <w:t xml:space="preserve"> </w:t>
            </w:r>
            <w:r w:rsidRPr="009A4D7B">
              <w:rPr>
                <w:rFonts w:ascii="Times New Roman" w:hAnsi="Times New Roman"/>
              </w:rPr>
              <w:t>creating program with the file's attributes? Explain in detail.</w:t>
            </w:r>
          </w:p>
        </w:tc>
        <w:tc>
          <w:tcPr>
            <w:tcW w:w="415" w:type="pct"/>
            <w:vMerge w:val="restart"/>
            <w:vAlign w:val="center"/>
          </w:tcPr>
          <w:p w14:paraId="0B3DD0E4" w14:textId="77777777" w:rsidR="003F1512" w:rsidRPr="00F35D31" w:rsidRDefault="003F1512" w:rsidP="003F1512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Analyzing </w:t>
            </w:r>
            <w:r w:rsidRPr="00A110D3">
              <w:rPr>
                <w:rFonts w:ascii="Times New Roman" w:hAnsi="Times New Roman"/>
                <w:color w:val="000000"/>
                <w:sz w:val="20"/>
                <w:szCs w:val="20"/>
              </w:rPr>
              <w:t>(L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Pr="00A110D3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01" w:type="pct"/>
            <w:vMerge w:val="restart"/>
            <w:vAlign w:val="center"/>
          </w:tcPr>
          <w:p w14:paraId="0B3DD0E5" w14:textId="77777777" w:rsidR="003F1512" w:rsidRPr="00A110D3" w:rsidRDefault="003F1512" w:rsidP="003F15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3" w:type="pct"/>
            <w:vMerge w:val="restart"/>
            <w:vAlign w:val="center"/>
          </w:tcPr>
          <w:p w14:paraId="0B3DD0E6" w14:textId="77777777" w:rsidR="003F1512" w:rsidRPr="00A110D3" w:rsidRDefault="003F1512" w:rsidP="003F1512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10D3">
              <w:rPr>
                <w:rFonts w:ascii="Times New Roman" w:hAnsi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520" w:type="pct"/>
            <w:vAlign w:val="center"/>
          </w:tcPr>
          <w:p w14:paraId="0B3DD0E7" w14:textId="77777777" w:rsidR="003F1512" w:rsidRDefault="003F1512" w:rsidP="006B6E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0B3DD0E8" w14:textId="77777777" w:rsidR="003F1512" w:rsidRPr="00F35D31" w:rsidRDefault="006B6EF6" w:rsidP="006B6EF6">
            <w:pPr>
              <w:spacing w:after="0" w:line="240" w:lineRule="auto"/>
              <w:jc w:val="center"/>
            </w:pPr>
            <w:r w:rsidRPr="00D20C60">
              <w:rPr>
                <w:rFonts w:ascii="Times New Roman" w:hAnsi="Times New Roman"/>
                <w:color w:val="000000"/>
                <w:sz w:val="20"/>
                <w:szCs w:val="24"/>
              </w:rPr>
              <w:t>BTL 2 Understanding</w:t>
            </w:r>
          </w:p>
        </w:tc>
        <w:tc>
          <w:tcPr>
            <w:tcW w:w="221" w:type="pct"/>
            <w:vAlign w:val="center"/>
          </w:tcPr>
          <w:p w14:paraId="0B3DD0E9" w14:textId="77777777" w:rsidR="003F1512" w:rsidRPr="00A110D3" w:rsidRDefault="003F1512" w:rsidP="003F15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3" w:type="pct"/>
            <w:vAlign w:val="center"/>
          </w:tcPr>
          <w:p w14:paraId="0B3DD0EA" w14:textId="77777777" w:rsidR="003F1512" w:rsidRPr="00A110D3" w:rsidRDefault="003F1512" w:rsidP="003F1512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10D3">
              <w:rPr>
                <w:rFonts w:ascii="Times New Roman" w:hAnsi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356" w:type="pct"/>
          </w:tcPr>
          <w:p w14:paraId="0B3DD0EB" w14:textId="77777777" w:rsidR="003F1512" w:rsidRPr="00F35D31" w:rsidRDefault="003F1512" w:rsidP="003F1512">
            <w:pPr>
              <w:pStyle w:val="ListParagraph"/>
              <w:spacing w:after="0" w:line="259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pct"/>
          </w:tcPr>
          <w:p w14:paraId="0B3DD0EC" w14:textId="77777777" w:rsidR="003F1512" w:rsidRPr="00F35D31" w:rsidRDefault="003F1512" w:rsidP="003F1512">
            <w:pPr>
              <w:pStyle w:val="ListParagraph"/>
              <w:spacing w:after="0" w:line="259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1512" w:rsidRPr="00F35D31" w14:paraId="0B3DD0FA" w14:textId="77777777" w:rsidTr="003F1512">
        <w:trPr>
          <w:trHeight w:hRule="exact" w:val="704"/>
        </w:trPr>
        <w:tc>
          <w:tcPr>
            <w:tcW w:w="222" w:type="pct"/>
            <w:vAlign w:val="center"/>
          </w:tcPr>
          <w:p w14:paraId="0B3DD0EE" w14:textId="77777777" w:rsidR="003F1512" w:rsidRPr="00F35D31" w:rsidRDefault="003F1512" w:rsidP="003F1512">
            <w:pPr>
              <w:pStyle w:val="ListParagraph"/>
              <w:spacing w:after="0" w:line="259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84" w:type="pct"/>
            <w:vMerge/>
            <w:vAlign w:val="center"/>
          </w:tcPr>
          <w:p w14:paraId="0B3DD0EF" w14:textId="77777777" w:rsidR="003F1512" w:rsidRPr="00F35D31" w:rsidRDefault="003F1512" w:rsidP="003F1512">
            <w:pPr>
              <w:spacing w:after="0" w:line="240" w:lineRule="auto"/>
            </w:pPr>
          </w:p>
        </w:tc>
        <w:tc>
          <w:tcPr>
            <w:tcW w:w="1855" w:type="pct"/>
          </w:tcPr>
          <w:p w14:paraId="0B3DD0F0" w14:textId="77777777" w:rsidR="003F1512" w:rsidRPr="009A4D7B" w:rsidRDefault="003F1512" w:rsidP="003F15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fine Access Matrix and Explain Implementation of Access Matrix?</w:t>
            </w:r>
          </w:p>
        </w:tc>
        <w:tc>
          <w:tcPr>
            <w:tcW w:w="415" w:type="pct"/>
            <w:vMerge/>
            <w:vAlign w:val="center"/>
          </w:tcPr>
          <w:p w14:paraId="0B3DD0F1" w14:textId="77777777" w:rsidR="003F1512" w:rsidRPr="00F35D31" w:rsidRDefault="003F1512" w:rsidP="003F1512">
            <w:pPr>
              <w:spacing w:after="0" w:line="240" w:lineRule="auto"/>
              <w:jc w:val="center"/>
            </w:pPr>
          </w:p>
        </w:tc>
        <w:tc>
          <w:tcPr>
            <w:tcW w:w="201" w:type="pct"/>
            <w:vMerge/>
            <w:vAlign w:val="center"/>
          </w:tcPr>
          <w:p w14:paraId="0B3DD0F2" w14:textId="77777777" w:rsidR="003F1512" w:rsidRPr="00F35D31" w:rsidRDefault="003F1512" w:rsidP="003F1512">
            <w:pPr>
              <w:pStyle w:val="ListParagraph"/>
              <w:spacing w:after="0" w:line="259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" w:type="pct"/>
            <w:vMerge/>
          </w:tcPr>
          <w:p w14:paraId="0B3DD0F3" w14:textId="77777777" w:rsidR="003F1512" w:rsidRPr="00F35D31" w:rsidRDefault="003F1512" w:rsidP="003F1512">
            <w:pPr>
              <w:spacing w:after="0" w:line="240" w:lineRule="auto"/>
              <w:jc w:val="center"/>
            </w:pPr>
          </w:p>
        </w:tc>
        <w:tc>
          <w:tcPr>
            <w:tcW w:w="520" w:type="pct"/>
            <w:vAlign w:val="center"/>
          </w:tcPr>
          <w:p w14:paraId="0B3DD0F4" w14:textId="77777777" w:rsidR="003F1512" w:rsidRDefault="003F1512" w:rsidP="006B6E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0B3DD0F5" w14:textId="77777777" w:rsidR="003F1512" w:rsidRPr="00F35D31" w:rsidRDefault="006B6EF6" w:rsidP="006B6EF6">
            <w:pPr>
              <w:spacing w:after="0" w:line="240" w:lineRule="auto"/>
              <w:jc w:val="center"/>
            </w:pPr>
            <w:r w:rsidRPr="00D20C60">
              <w:rPr>
                <w:rFonts w:ascii="Times New Roman" w:hAnsi="Times New Roman"/>
                <w:color w:val="000000"/>
                <w:sz w:val="20"/>
                <w:szCs w:val="24"/>
              </w:rPr>
              <w:t>BTL 2 Understanding</w:t>
            </w:r>
          </w:p>
        </w:tc>
        <w:tc>
          <w:tcPr>
            <w:tcW w:w="221" w:type="pct"/>
            <w:vAlign w:val="center"/>
          </w:tcPr>
          <w:p w14:paraId="0B3DD0F6" w14:textId="77777777" w:rsidR="003F1512" w:rsidRPr="00A110D3" w:rsidRDefault="003F1512" w:rsidP="003F15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3" w:type="pct"/>
            <w:vAlign w:val="center"/>
          </w:tcPr>
          <w:p w14:paraId="0B3DD0F7" w14:textId="77777777" w:rsidR="003F1512" w:rsidRPr="00A110D3" w:rsidRDefault="003F1512" w:rsidP="003F1512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10D3">
              <w:rPr>
                <w:rFonts w:ascii="Times New Roman" w:hAnsi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356" w:type="pct"/>
          </w:tcPr>
          <w:p w14:paraId="0B3DD0F8" w14:textId="77777777" w:rsidR="003F1512" w:rsidRPr="00F35D31" w:rsidRDefault="003F1512" w:rsidP="003F1512">
            <w:pPr>
              <w:pStyle w:val="ListParagraph"/>
              <w:spacing w:after="0" w:line="259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pct"/>
          </w:tcPr>
          <w:p w14:paraId="0B3DD0F9" w14:textId="77777777" w:rsidR="003F1512" w:rsidRPr="00F35D31" w:rsidRDefault="003F1512" w:rsidP="003F1512">
            <w:pPr>
              <w:pStyle w:val="ListParagraph"/>
              <w:spacing w:after="0" w:line="259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6EF6" w:rsidRPr="00F35D31" w14:paraId="0B3DD106" w14:textId="77777777" w:rsidTr="001C773C">
        <w:trPr>
          <w:trHeight w:hRule="exact" w:val="713"/>
        </w:trPr>
        <w:tc>
          <w:tcPr>
            <w:tcW w:w="222" w:type="pct"/>
            <w:vAlign w:val="center"/>
          </w:tcPr>
          <w:p w14:paraId="0B3DD0FB" w14:textId="77777777" w:rsidR="006B6EF6" w:rsidRPr="00F35D31" w:rsidRDefault="006B6EF6" w:rsidP="003F1512">
            <w:pPr>
              <w:pStyle w:val="ListParagraph"/>
              <w:spacing w:after="0" w:line="259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84" w:type="pct"/>
            <w:vMerge/>
            <w:vAlign w:val="center"/>
          </w:tcPr>
          <w:p w14:paraId="0B3DD0FC" w14:textId="77777777" w:rsidR="006B6EF6" w:rsidRPr="00F35D31" w:rsidRDefault="006B6EF6" w:rsidP="003F1512">
            <w:pPr>
              <w:spacing w:after="0" w:line="240" w:lineRule="auto"/>
            </w:pPr>
          </w:p>
        </w:tc>
        <w:tc>
          <w:tcPr>
            <w:tcW w:w="1855" w:type="pct"/>
          </w:tcPr>
          <w:p w14:paraId="0B3DD0FD" w14:textId="77777777" w:rsidR="006B6EF6" w:rsidRPr="009A4D7B" w:rsidRDefault="006B6EF6" w:rsidP="003F15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xplain about System Security Threats and </w:t>
            </w:r>
            <w:proofErr w:type="gramStart"/>
            <w:r>
              <w:rPr>
                <w:rFonts w:ascii="Times New Roman" w:hAnsi="Times New Roman"/>
              </w:rPr>
              <w:t>attacks  in</w:t>
            </w:r>
            <w:proofErr w:type="gramEnd"/>
            <w:r>
              <w:rPr>
                <w:rFonts w:ascii="Times New Roman" w:hAnsi="Times New Roman"/>
              </w:rPr>
              <w:t xml:space="preserve"> detail? </w:t>
            </w:r>
          </w:p>
        </w:tc>
        <w:tc>
          <w:tcPr>
            <w:tcW w:w="415" w:type="pct"/>
            <w:vMerge/>
            <w:vAlign w:val="center"/>
          </w:tcPr>
          <w:p w14:paraId="0B3DD0FE" w14:textId="77777777" w:rsidR="006B6EF6" w:rsidRPr="00F35D31" w:rsidRDefault="006B6EF6" w:rsidP="003F1512">
            <w:pPr>
              <w:spacing w:after="0" w:line="240" w:lineRule="auto"/>
              <w:jc w:val="center"/>
            </w:pPr>
          </w:p>
        </w:tc>
        <w:tc>
          <w:tcPr>
            <w:tcW w:w="201" w:type="pct"/>
            <w:vMerge/>
            <w:vAlign w:val="center"/>
          </w:tcPr>
          <w:p w14:paraId="0B3DD0FF" w14:textId="77777777" w:rsidR="006B6EF6" w:rsidRPr="00F35D31" w:rsidRDefault="006B6EF6" w:rsidP="003F1512">
            <w:pPr>
              <w:pStyle w:val="ListParagraph"/>
              <w:spacing w:after="0" w:line="259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" w:type="pct"/>
            <w:vMerge/>
          </w:tcPr>
          <w:p w14:paraId="0B3DD100" w14:textId="77777777" w:rsidR="006B6EF6" w:rsidRPr="00F35D31" w:rsidRDefault="006B6EF6" w:rsidP="003F1512">
            <w:pPr>
              <w:spacing w:after="0" w:line="240" w:lineRule="auto"/>
              <w:jc w:val="center"/>
            </w:pPr>
          </w:p>
        </w:tc>
        <w:tc>
          <w:tcPr>
            <w:tcW w:w="520" w:type="pct"/>
          </w:tcPr>
          <w:p w14:paraId="0B3DD101" w14:textId="77777777" w:rsidR="006B6EF6" w:rsidRDefault="006B6EF6" w:rsidP="006B6EF6">
            <w:pPr>
              <w:jc w:val="center"/>
            </w:pPr>
            <w:r w:rsidRPr="00690158">
              <w:rPr>
                <w:rFonts w:ascii="Times New Roman" w:hAnsi="Times New Roman"/>
                <w:color w:val="000000"/>
                <w:sz w:val="20"/>
                <w:szCs w:val="24"/>
              </w:rPr>
              <w:t>BTL 2 Understanding</w:t>
            </w:r>
          </w:p>
        </w:tc>
        <w:tc>
          <w:tcPr>
            <w:tcW w:w="221" w:type="pct"/>
            <w:vAlign w:val="center"/>
          </w:tcPr>
          <w:p w14:paraId="0B3DD102" w14:textId="77777777" w:rsidR="006B6EF6" w:rsidRPr="00A110D3" w:rsidRDefault="006B6EF6" w:rsidP="003F15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3" w:type="pct"/>
            <w:vAlign w:val="center"/>
          </w:tcPr>
          <w:p w14:paraId="0B3DD103" w14:textId="77777777" w:rsidR="006B6EF6" w:rsidRPr="00A110D3" w:rsidRDefault="006B6EF6" w:rsidP="003F1512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10D3">
              <w:rPr>
                <w:rFonts w:ascii="Times New Roman" w:hAnsi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356" w:type="pct"/>
          </w:tcPr>
          <w:p w14:paraId="0B3DD104" w14:textId="77777777" w:rsidR="006B6EF6" w:rsidRPr="00F35D31" w:rsidRDefault="006B6EF6" w:rsidP="003F1512">
            <w:pPr>
              <w:pStyle w:val="ListParagraph"/>
              <w:spacing w:after="0" w:line="259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pct"/>
          </w:tcPr>
          <w:p w14:paraId="0B3DD105" w14:textId="77777777" w:rsidR="006B6EF6" w:rsidRPr="00F35D31" w:rsidRDefault="006B6EF6" w:rsidP="003F1512">
            <w:pPr>
              <w:pStyle w:val="ListParagraph"/>
              <w:spacing w:after="0" w:line="259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6EF6" w:rsidRPr="00F35D31" w14:paraId="0B3DD112" w14:textId="77777777" w:rsidTr="001C773C">
        <w:trPr>
          <w:trHeight w:hRule="exact" w:val="803"/>
        </w:trPr>
        <w:tc>
          <w:tcPr>
            <w:tcW w:w="222" w:type="pct"/>
            <w:vAlign w:val="center"/>
          </w:tcPr>
          <w:p w14:paraId="0B3DD107" w14:textId="77777777" w:rsidR="006B6EF6" w:rsidRPr="00F35D31" w:rsidRDefault="006B6EF6" w:rsidP="003F1512">
            <w:pPr>
              <w:pStyle w:val="ListParagraph"/>
              <w:spacing w:after="0" w:line="259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84" w:type="pct"/>
            <w:vMerge/>
            <w:vAlign w:val="center"/>
          </w:tcPr>
          <w:p w14:paraId="0B3DD108" w14:textId="77777777" w:rsidR="006B6EF6" w:rsidRPr="00F35D31" w:rsidRDefault="006B6EF6" w:rsidP="003F1512">
            <w:pPr>
              <w:spacing w:after="0" w:line="240" w:lineRule="auto"/>
            </w:pPr>
          </w:p>
        </w:tc>
        <w:tc>
          <w:tcPr>
            <w:tcW w:w="1855" w:type="pct"/>
          </w:tcPr>
          <w:p w14:paraId="0B3DD109" w14:textId="77777777" w:rsidR="006B6EF6" w:rsidRPr="009A4D7B" w:rsidRDefault="006B6EF6" w:rsidP="003F1512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-4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xplain about use of Cryptography in Computing?</w:t>
            </w:r>
          </w:p>
        </w:tc>
        <w:tc>
          <w:tcPr>
            <w:tcW w:w="415" w:type="pct"/>
            <w:vMerge/>
            <w:vAlign w:val="center"/>
          </w:tcPr>
          <w:p w14:paraId="0B3DD10A" w14:textId="77777777" w:rsidR="006B6EF6" w:rsidRPr="00F35D31" w:rsidRDefault="006B6EF6" w:rsidP="003F1512">
            <w:pPr>
              <w:spacing w:after="0" w:line="240" w:lineRule="auto"/>
              <w:jc w:val="center"/>
            </w:pPr>
          </w:p>
        </w:tc>
        <w:tc>
          <w:tcPr>
            <w:tcW w:w="201" w:type="pct"/>
            <w:vMerge/>
            <w:vAlign w:val="center"/>
          </w:tcPr>
          <w:p w14:paraId="0B3DD10B" w14:textId="77777777" w:rsidR="006B6EF6" w:rsidRPr="00F35D31" w:rsidRDefault="006B6EF6" w:rsidP="003F1512">
            <w:pPr>
              <w:pStyle w:val="ListParagraph"/>
              <w:spacing w:after="0" w:line="259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" w:type="pct"/>
            <w:vMerge/>
          </w:tcPr>
          <w:p w14:paraId="0B3DD10C" w14:textId="77777777" w:rsidR="006B6EF6" w:rsidRPr="00F35D31" w:rsidRDefault="006B6EF6" w:rsidP="003F1512">
            <w:pPr>
              <w:spacing w:after="0" w:line="240" w:lineRule="auto"/>
              <w:jc w:val="center"/>
            </w:pPr>
          </w:p>
        </w:tc>
        <w:tc>
          <w:tcPr>
            <w:tcW w:w="520" w:type="pct"/>
          </w:tcPr>
          <w:p w14:paraId="0B3DD10D" w14:textId="77777777" w:rsidR="006B6EF6" w:rsidRDefault="006B6EF6" w:rsidP="006B6EF6">
            <w:pPr>
              <w:jc w:val="center"/>
            </w:pPr>
            <w:r w:rsidRPr="00690158">
              <w:rPr>
                <w:rFonts w:ascii="Times New Roman" w:hAnsi="Times New Roman"/>
                <w:color w:val="000000"/>
                <w:sz w:val="20"/>
                <w:szCs w:val="24"/>
              </w:rPr>
              <w:t>BTL 2 Understanding</w:t>
            </w:r>
          </w:p>
        </w:tc>
        <w:tc>
          <w:tcPr>
            <w:tcW w:w="221" w:type="pct"/>
            <w:vAlign w:val="center"/>
          </w:tcPr>
          <w:p w14:paraId="0B3DD10E" w14:textId="77777777" w:rsidR="006B6EF6" w:rsidRPr="00A110D3" w:rsidRDefault="006B6EF6" w:rsidP="003F15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3" w:type="pct"/>
            <w:vAlign w:val="center"/>
          </w:tcPr>
          <w:p w14:paraId="0B3DD10F" w14:textId="77777777" w:rsidR="006B6EF6" w:rsidRPr="00A110D3" w:rsidRDefault="006B6EF6" w:rsidP="003F1512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10D3">
              <w:rPr>
                <w:rFonts w:ascii="Times New Roman" w:hAnsi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356" w:type="pct"/>
          </w:tcPr>
          <w:p w14:paraId="0B3DD110" w14:textId="77777777" w:rsidR="006B6EF6" w:rsidRPr="00F35D31" w:rsidRDefault="006B6EF6" w:rsidP="003F1512">
            <w:pPr>
              <w:pStyle w:val="ListParagraph"/>
              <w:spacing w:after="0" w:line="259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pct"/>
          </w:tcPr>
          <w:p w14:paraId="0B3DD111" w14:textId="77777777" w:rsidR="006B6EF6" w:rsidRPr="00F35D31" w:rsidRDefault="006B6EF6" w:rsidP="003F1512">
            <w:pPr>
              <w:pStyle w:val="ListParagraph"/>
              <w:spacing w:after="0" w:line="259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6EF6" w:rsidRPr="00F35D31" w14:paraId="0B3DD11E" w14:textId="77777777" w:rsidTr="006B6EF6">
        <w:trPr>
          <w:trHeight w:hRule="exact" w:val="550"/>
        </w:trPr>
        <w:tc>
          <w:tcPr>
            <w:tcW w:w="222" w:type="pct"/>
            <w:tcBorders>
              <w:bottom w:val="single" w:sz="4" w:space="0" w:color="000000"/>
            </w:tcBorders>
            <w:vAlign w:val="center"/>
          </w:tcPr>
          <w:p w14:paraId="0B3DD113" w14:textId="77777777" w:rsidR="006B6EF6" w:rsidRPr="00F35D31" w:rsidRDefault="006B6EF6" w:rsidP="003F1512">
            <w:pPr>
              <w:pStyle w:val="ListParagraph"/>
              <w:spacing w:after="0" w:line="259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84" w:type="pct"/>
            <w:vMerge/>
            <w:tcBorders>
              <w:bottom w:val="single" w:sz="4" w:space="0" w:color="000000"/>
            </w:tcBorders>
            <w:vAlign w:val="center"/>
          </w:tcPr>
          <w:p w14:paraId="0B3DD114" w14:textId="77777777" w:rsidR="006B6EF6" w:rsidRPr="00F35D31" w:rsidRDefault="006B6EF6" w:rsidP="003F1512">
            <w:pPr>
              <w:spacing w:after="0" w:line="240" w:lineRule="auto"/>
            </w:pPr>
          </w:p>
        </w:tc>
        <w:tc>
          <w:tcPr>
            <w:tcW w:w="1855" w:type="pct"/>
            <w:tcBorders>
              <w:bottom w:val="single" w:sz="4" w:space="0" w:color="000000"/>
            </w:tcBorders>
          </w:tcPr>
          <w:p w14:paraId="0B3DD115" w14:textId="77777777" w:rsidR="006B6EF6" w:rsidRPr="009A4D7B" w:rsidRDefault="006B6EF6" w:rsidP="003F1512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cribe Various Counter measures to Security attacks? </w:t>
            </w:r>
          </w:p>
        </w:tc>
        <w:tc>
          <w:tcPr>
            <w:tcW w:w="415" w:type="pct"/>
            <w:vMerge/>
            <w:tcBorders>
              <w:bottom w:val="single" w:sz="4" w:space="0" w:color="000000"/>
            </w:tcBorders>
            <w:vAlign w:val="center"/>
          </w:tcPr>
          <w:p w14:paraId="0B3DD116" w14:textId="77777777" w:rsidR="006B6EF6" w:rsidRPr="00F35D31" w:rsidRDefault="006B6EF6" w:rsidP="003F1512">
            <w:pPr>
              <w:spacing w:after="0" w:line="240" w:lineRule="auto"/>
              <w:jc w:val="center"/>
            </w:pPr>
          </w:p>
        </w:tc>
        <w:tc>
          <w:tcPr>
            <w:tcW w:w="201" w:type="pct"/>
            <w:vMerge/>
            <w:tcBorders>
              <w:bottom w:val="single" w:sz="4" w:space="0" w:color="000000"/>
            </w:tcBorders>
            <w:vAlign w:val="center"/>
          </w:tcPr>
          <w:p w14:paraId="0B3DD117" w14:textId="77777777" w:rsidR="006B6EF6" w:rsidRPr="00F35D31" w:rsidRDefault="006B6EF6" w:rsidP="003F1512">
            <w:pPr>
              <w:pStyle w:val="ListParagraph"/>
              <w:spacing w:after="0" w:line="259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" w:type="pct"/>
            <w:vMerge/>
            <w:tcBorders>
              <w:bottom w:val="single" w:sz="4" w:space="0" w:color="000000"/>
            </w:tcBorders>
          </w:tcPr>
          <w:p w14:paraId="0B3DD118" w14:textId="77777777" w:rsidR="006B6EF6" w:rsidRPr="00F35D31" w:rsidRDefault="006B6EF6" w:rsidP="003F1512">
            <w:pPr>
              <w:spacing w:after="0" w:line="240" w:lineRule="auto"/>
              <w:jc w:val="center"/>
            </w:pPr>
          </w:p>
        </w:tc>
        <w:tc>
          <w:tcPr>
            <w:tcW w:w="520" w:type="pct"/>
            <w:tcBorders>
              <w:bottom w:val="single" w:sz="4" w:space="0" w:color="000000"/>
            </w:tcBorders>
          </w:tcPr>
          <w:p w14:paraId="0B3DD119" w14:textId="77777777" w:rsidR="006B6EF6" w:rsidRDefault="006B6EF6" w:rsidP="006B6EF6">
            <w:pPr>
              <w:jc w:val="center"/>
            </w:pPr>
            <w:r w:rsidRPr="00690158">
              <w:rPr>
                <w:rFonts w:ascii="Times New Roman" w:hAnsi="Times New Roman"/>
                <w:color w:val="000000"/>
                <w:sz w:val="20"/>
                <w:szCs w:val="24"/>
              </w:rPr>
              <w:t>BTL 2 Understanding</w:t>
            </w:r>
          </w:p>
        </w:tc>
        <w:tc>
          <w:tcPr>
            <w:tcW w:w="221" w:type="pct"/>
            <w:tcBorders>
              <w:bottom w:val="single" w:sz="4" w:space="0" w:color="000000"/>
            </w:tcBorders>
            <w:vAlign w:val="center"/>
          </w:tcPr>
          <w:p w14:paraId="0B3DD11A" w14:textId="77777777" w:rsidR="006B6EF6" w:rsidRPr="00A110D3" w:rsidRDefault="006B6EF6" w:rsidP="003F15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3" w:type="pct"/>
            <w:tcBorders>
              <w:bottom w:val="single" w:sz="4" w:space="0" w:color="000000"/>
            </w:tcBorders>
            <w:vAlign w:val="center"/>
          </w:tcPr>
          <w:p w14:paraId="0B3DD11B" w14:textId="77777777" w:rsidR="006B6EF6" w:rsidRPr="00A110D3" w:rsidRDefault="006B6EF6" w:rsidP="003F1512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10D3">
              <w:rPr>
                <w:rFonts w:ascii="Times New Roman" w:hAnsi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356" w:type="pct"/>
            <w:tcBorders>
              <w:bottom w:val="single" w:sz="4" w:space="0" w:color="000000"/>
            </w:tcBorders>
          </w:tcPr>
          <w:p w14:paraId="0B3DD11C" w14:textId="77777777" w:rsidR="006B6EF6" w:rsidRPr="00F35D31" w:rsidRDefault="006B6EF6" w:rsidP="003F1512">
            <w:pPr>
              <w:pStyle w:val="ListParagraph"/>
              <w:spacing w:after="0" w:line="259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pct"/>
            <w:tcBorders>
              <w:bottom w:val="single" w:sz="4" w:space="0" w:color="000000"/>
            </w:tcBorders>
          </w:tcPr>
          <w:p w14:paraId="0B3DD11D" w14:textId="77777777" w:rsidR="006B6EF6" w:rsidRPr="00F35D31" w:rsidRDefault="006B6EF6" w:rsidP="003F1512">
            <w:pPr>
              <w:pStyle w:val="ListParagraph"/>
              <w:spacing w:after="0" w:line="259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6EF6" w:rsidRPr="00F35D31" w14:paraId="0B3DD12A" w14:textId="77777777" w:rsidTr="006B6EF6">
        <w:trPr>
          <w:trHeight w:hRule="exact" w:val="720"/>
        </w:trPr>
        <w:tc>
          <w:tcPr>
            <w:tcW w:w="222" w:type="pct"/>
            <w:tcBorders>
              <w:bottom w:val="single" w:sz="4" w:space="0" w:color="000000"/>
            </w:tcBorders>
            <w:vAlign w:val="center"/>
          </w:tcPr>
          <w:p w14:paraId="0B3DD11F" w14:textId="77777777" w:rsidR="006B6EF6" w:rsidRPr="00F35D31" w:rsidRDefault="006B6EF6" w:rsidP="006B6EF6">
            <w:pPr>
              <w:pStyle w:val="ListParagraph"/>
              <w:spacing w:after="0" w:line="259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84" w:type="pct"/>
            <w:vMerge/>
            <w:tcBorders>
              <w:bottom w:val="single" w:sz="4" w:space="0" w:color="000000"/>
            </w:tcBorders>
            <w:vAlign w:val="center"/>
          </w:tcPr>
          <w:p w14:paraId="0B3DD120" w14:textId="77777777" w:rsidR="006B6EF6" w:rsidRPr="00F35D31" w:rsidRDefault="006B6EF6" w:rsidP="006B6EF6">
            <w:pPr>
              <w:spacing w:after="0" w:line="240" w:lineRule="auto"/>
            </w:pPr>
          </w:p>
        </w:tc>
        <w:tc>
          <w:tcPr>
            <w:tcW w:w="1855" w:type="pct"/>
            <w:tcBorders>
              <w:bottom w:val="single" w:sz="4" w:space="0" w:color="000000"/>
            </w:tcBorders>
          </w:tcPr>
          <w:p w14:paraId="0B3DD121" w14:textId="77777777" w:rsidR="006B6EF6" w:rsidRPr="009A4D7B" w:rsidRDefault="006B6EF6" w:rsidP="006B6EF6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xplain about the firewalls with an Example?</w:t>
            </w:r>
          </w:p>
        </w:tc>
        <w:tc>
          <w:tcPr>
            <w:tcW w:w="415" w:type="pct"/>
            <w:vMerge/>
            <w:tcBorders>
              <w:bottom w:val="single" w:sz="4" w:space="0" w:color="000000"/>
            </w:tcBorders>
            <w:vAlign w:val="center"/>
          </w:tcPr>
          <w:p w14:paraId="0B3DD122" w14:textId="77777777" w:rsidR="006B6EF6" w:rsidRPr="00F35D31" w:rsidRDefault="006B6EF6" w:rsidP="006B6EF6">
            <w:pPr>
              <w:spacing w:after="0" w:line="240" w:lineRule="auto"/>
              <w:jc w:val="center"/>
            </w:pPr>
          </w:p>
        </w:tc>
        <w:tc>
          <w:tcPr>
            <w:tcW w:w="201" w:type="pct"/>
            <w:vMerge/>
            <w:tcBorders>
              <w:bottom w:val="single" w:sz="4" w:space="0" w:color="000000"/>
            </w:tcBorders>
            <w:vAlign w:val="center"/>
          </w:tcPr>
          <w:p w14:paraId="0B3DD123" w14:textId="77777777" w:rsidR="006B6EF6" w:rsidRPr="00F35D31" w:rsidRDefault="006B6EF6" w:rsidP="006B6EF6">
            <w:pPr>
              <w:pStyle w:val="ListParagraph"/>
              <w:spacing w:after="0" w:line="259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" w:type="pct"/>
            <w:vMerge/>
            <w:tcBorders>
              <w:bottom w:val="single" w:sz="4" w:space="0" w:color="000000"/>
            </w:tcBorders>
          </w:tcPr>
          <w:p w14:paraId="0B3DD124" w14:textId="77777777" w:rsidR="006B6EF6" w:rsidRPr="00F35D31" w:rsidRDefault="006B6EF6" w:rsidP="006B6EF6">
            <w:pPr>
              <w:spacing w:after="0" w:line="240" w:lineRule="auto"/>
              <w:jc w:val="center"/>
            </w:pPr>
          </w:p>
        </w:tc>
        <w:tc>
          <w:tcPr>
            <w:tcW w:w="520" w:type="pct"/>
            <w:tcBorders>
              <w:bottom w:val="single" w:sz="4" w:space="0" w:color="000000"/>
            </w:tcBorders>
          </w:tcPr>
          <w:p w14:paraId="0B3DD125" w14:textId="77777777" w:rsidR="006B6EF6" w:rsidRDefault="006B6EF6" w:rsidP="006B6EF6">
            <w:pPr>
              <w:jc w:val="center"/>
            </w:pPr>
            <w:r w:rsidRPr="00690158">
              <w:rPr>
                <w:rFonts w:ascii="Times New Roman" w:hAnsi="Times New Roman"/>
                <w:color w:val="000000"/>
                <w:sz w:val="20"/>
                <w:szCs w:val="24"/>
              </w:rPr>
              <w:t>BTL 2 Understanding</w:t>
            </w:r>
          </w:p>
        </w:tc>
        <w:tc>
          <w:tcPr>
            <w:tcW w:w="221" w:type="pct"/>
            <w:tcBorders>
              <w:bottom w:val="single" w:sz="4" w:space="0" w:color="000000"/>
            </w:tcBorders>
            <w:vAlign w:val="center"/>
          </w:tcPr>
          <w:p w14:paraId="0B3DD126" w14:textId="77777777" w:rsidR="006B6EF6" w:rsidRPr="00A110D3" w:rsidRDefault="006B6EF6" w:rsidP="006B6E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3" w:type="pct"/>
            <w:tcBorders>
              <w:bottom w:val="single" w:sz="4" w:space="0" w:color="000000"/>
            </w:tcBorders>
            <w:vAlign w:val="center"/>
          </w:tcPr>
          <w:p w14:paraId="0B3DD127" w14:textId="77777777" w:rsidR="006B6EF6" w:rsidRPr="00A110D3" w:rsidRDefault="006B6EF6" w:rsidP="006B6EF6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10D3">
              <w:rPr>
                <w:rFonts w:ascii="Times New Roman" w:hAnsi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356" w:type="pct"/>
            <w:tcBorders>
              <w:bottom w:val="single" w:sz="4" w:space="0" w:color="000000"/>
            </w:tcBorders>
          </w:tcPr>
          <w:p w14:paraId="0B3DD128" w14:textId="77777777" w:rsidR="006B6EF6" w:rsidRPr="00F35D31" w:rsidRDefault="006B6EF6" w:rsidP="006B6EF6">
            <w:pPr>
              <w:pStyle w:val="ListParagraph"/>
              <w:spacing w:after="0" w:line="259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pct"/>
            <w:tcBorders>
              <w:bottom w:val="single" w:sz="4" w:space="0" w:color="000000"/>
            </w:tcBorders>
          </w:tcPr>
          <w:p w14:paraId="0B3DD129" w14:textId="77777777" w:rsidR="006B6EF6" w:rsidRPr="00F35D31" w:rsidRDefault="006B6EF6" w:rsidP="006B6EF6">
            <w:pPr>
              <w:pStyle w:val="ListParagraph"/>
              <w:spacing w:after="0" w:line="259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B3DD12B" w14:textId="77777777" w:rsidR="003F1512" w:rsidRDefault="003F1512" w:rsidP="003F151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B3DD12C" w14:textId="77777777" w:rsidR="003F1512" w:rsidRDefault="003F1512" w:rsidP="003F151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B3DD12D" w14:textId="77777777" w:rsidR="003F1512" w:rsidRDefault="003F1512" w:rsidP="003F151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B3DD12E" w14:textId="77777777" w:rsidR="003F1512" w:rsidRDefault="003F1512" w:rsidP="003F151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ignature of course coordinator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Assessment committee coordinator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HOD </w:t>
      </w:r>
    </w:p>
    <w:p w14:paraId="0B3DD12F" w14:textId="77777777" w:rsidR="003F1512" w:rsidRPr="00D65027" w:rsidRDefault="003F1512" w:rsidP="003F15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5027">
        <w:rPr>
          <w:rFonts w:ascii="Times New Roman" w:hAnsi="Times New Roman"/>
          <w:sz w:val="24"/>
          <w:szCs w:val="24"/>
        </w:rPr>
        <w:t>Date</w:t>
      </w:r>
      <w:r w:rsidRPr="00D65027">
        <w:rPr>
          <w:rFonts w:ascii="Times New Roman" w:hAnsi="Times New Roman"/>
          <w:sz w:val="24"/>
          <w:szCs w:val="24"/>
        </w:rPr>
        <w:tab/>
      </w:r>
      <w:r w:rsidRPr="00D65027">
        <w:rPr>
          <w:rFonts w:ascii="Times New Roman" w:hAnsi="Times New Roman"/>
          <w:sz w:val="24"/>
          <w:szCs w:val="24"/>
        </w:rPr>
        <w:tab/>
      </w:r>
      <w:r w:rsidRPr="00D65027">
        <w:rPr>
          <w:rFonts w:ascii="Times New Roman" w:hAnsi="Times New Roman"/>
          <w:sz w:val="24"/>
          <w:szCs w:val="24"/>
        </w:rPr>
        <w:tab/>
      </w:r>
      <w:r w:rsidRPr="00D65027">
        <w:rPr>
          <w:rFonts w:ascii="Times New Roman" w:hAnsi="Times New Roman"/>
          <w:sz w:val="24"/>
          <w:szCs w:val="24"/>
        </w:rPr>
        <w:tab/>
      </w:r>
      <w:r w:rsidRPr="00D65027">
        <w:rPr>
          <w:rFonts w:ascii="Times New Roman" w:hAnsi="Times New Roman"/>
          <w:sz w:val="24"/>
          <w:szCs w:val="24"/>
        </w:rPr>
        <w:tab/>
      </w:r>
      <w:r w:rsidRPr="00D65027">
        <w:rPr>
          <w:rFonts w:ascii="Times New Roman" w:hAnsi="Times New Roman"/>
          <w:sz w:val="24"/>
          <w:szCs w:val="24"/>
        </w:rPr>
        <w:tab/>
      </w:r>
      <w:r w:rsidRPr="00D65027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D65027">
        <w:rPr>
          <w:rFonts w:ascii="Times New Roman" w:hAnsi="Times New Roman"/>
          <w:sz w:val="24"/>
          <w:szCs w:val="24"/>
        </w:rPr>
        <w:t>Date</w:t>
      </w:r>
      <w:r w:rsidRPr="009369F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D65027">
        <w:rPr>
          <w:rFonts w:ascii="Times New Roman" w:hAnsi="Times New Roman"/>
          <w:sz w:val="24"/>
          <w:szCs w:val="24"/>
        </w:rPr>
        <w:t>Date</w:t>
      </w:r>
    </w:p>
    <w:p w14:paraId="0B3DD130" w14:textId="77777777" w:rsidR="007A6240" w:rsidRDefault="007A6240" w:rsidP="00D6197F">
      <w:pPr>
        <w:spacing w:after="0" w:line="240" w:lineRule="auto"/>
        <w:ind w:left="3600" w:firstLine="720"/>
        <w:rPr>
          <w:rFonts w:ascii="Times New Roman" w:hAnsi="Times New Roman"/>
          <w:b/>
          <w:sz w:val="24"/>
          <w:szCs w:val="24"/>
        </w:rPr>
      </w:pPr>
    </w:p>
    <w:p w14:paraId="0B3DD131" w14:textId="77777777" w:rsidR="007A6240" w:rsidRDefault="007A6240" w:rsidP="00D6197F">
      <w:pPr>
        <w:spacing w:after="0" w:line="240" w:lineRule="auto"/>
        <w:ind w:left="3600" w:firstLine="720"/>
        <w:rPr>
          <w:rFonts w:ascii="Times New Roman" w:hAnsi="Times New Roman"/>
          <w:b/>
          <w:sz w:val="24"/>
          <w:szCs w:val="24"/>
        </w:rPr>
      </w:pPr>
    </w:p>
    <w:p w14:paraId="0B3DD132" w14:textId="77777777" w:rsidR="007A6240" w:rsidRDefault="007A6240" w:rsidP="00D6197F">
      <w:pPr>
        <w:spacing w:after="0" w:line="240" w:lineRule="auto"/>
        <w:ind w:left="3600" w:firstLine="720"/>
        <w:rPr>
          <w:rFonts w:ascii="Times New Roman" w:hAnsi="Times New Roman"/>
          <w:b/>
          <w:sz w:val="24"/>
          <w:szCs w:val="24"/>
        </w:rPr>
      </w:pPr>
    </w:p>
    <w:p w14:paraId="0B3DD133" w14:textId="77777777" w:rsidR="007A6240" w:rsidRDefault="007A6240" w:rsidP="00D6197F">
      <w:pPr>
        <w:spacing w:after="0" w:line="240" w:lineRule="auto"/>
        <w:ind w:left="3600" w:firstLine="720"/>
        <w:rPr>
          <w:rFonts w:ascii="Times New Roman" w:hAnsi="Times New Roman"/>
          <w:b/>
          <w:sz w:val="24"/>
          <w:szCs w:val="24"/>
        </w:rPr>
      </w:pPr>
    </w:p>
    <w:p w14:paraId="0B3DD134" w14:textId="77777777" w:rsidR="007A6240" w:rsidRDefault="007A6240" w:rsidP="00D6197F">
      <w:pPr>
        <w:spacing w:after="0" w:line="240" w:lineRule="auto"/>
        <w:ind w:left="3600" w:firstLine="720"/>
        <w:rPr>
          <w:rFonts w:ascii="Times New Roman" w:hAnsi="Times New Roman"/>
          <w:b/>
          <w:sz w:val="24"/>
          <w:szCs w:val="24"/>
        </w:rPr>
      </w:pPr>
    </w:p>
    <w:p w14:paraId="0B3DD135" w14:textId="77777777" w:rsidR="007A6240" w:rsidRDefault="007A6240" w:rsidP="00D6197F">
      <w:pPr>
        <w:spacing w:after="0" w:line="240" w:lineRule="auto"/>
        <w:ind w:left="3600" w:firstLine="720"/>
        <w:rPr>
          <w:rFonts w:ascii="Times New Roman" w:hAnsi="Times New Roman"/>
          <w:b/>
          <w:sz w:val="24"/>
          <w:szCs w:val="24"/>
        </w:rPr>
      </w:pPr>
    </w:p>
    <w:p w14:paraId="0B3DD136" w14:textId="77777777" w:rsidR="007A6240" w:rsidRDefault="007A6240" w:rsidP="00D6197F">
      <w:pPr>
        <w:spacing w:after="0" w:line="240" w:lineRule="auto"/>
        <w:ind w:left="3600" w:firstLine="720"/>
        <w:rPr>
          <w:rFonts w:ascii="Times New Roman" w:hAnsi="Times New Roman"/>
          <w:b/>
          <w:sz w:val="24"/>
          <w:szCs w:val="24"/>
        </w:rPr>
      </w:pPr>
    </w:p>
    <w:p w14:paraId="0B3DD137" w14:textId="77777777" w:rsidR="007A6240" w:rsidRDefault="007A6240" w:rsidP="00D6197F">
      <w:pPr>
        <w:spacing w:after="0" w:line="240" w:lineRule="auto"/>
        <w:ind w:left="3600" w:firstLine="720"/>
        <w:rPr>
          <w:rFonts w:ascii="Times New Roman" w:hAnsi="Times New Roman"/>
          <w:b/>
          <w:sz w:val="24"/>
          <w:szCs w:val="24"/>
        </w:rPr>
      </w:pPr>
    </w:p>
    <w:p w14:paraId="0B3DD138" w14:textId="77777777" w:rsidR="007A6240" w:rsidRDefault="007A6240" w:rsidP="00D6197F">
      <w:pPr>
        <w:spacing w:after="0" w:line="240" w:lineRule="auto"/>
        <w:ind w:left="3600" w:firstLine="720"/>
        <w:rPr>
          <w:rFonts w:ascii="Times New Roman" w:hAnsi="Times New Roman"/>
          <w:b/>
          <w:sz w:val="24"/>
          <w:szCs w:val="24"/>
        </w:rPr>
      </w:pPr>
    </w:p>
    <w:p w14:paraId="0B3DD139" w14:textId="77777777" w:rsidR="006B6EF6" w:rsidRDefault="006B6EF6" w:rsidP="00D6197F">
      <w:pPr>
        <w:spacing w:after="0" w:line="240" w:lineRule="auto"/>
        <w:ind w:left="3600" w:firstLine="720"/>
        <w:rPr>
          <w:rFonts w:ascii="Times New Roman" w:hAnsi="Times New Roman"/>
          <w:b/>
          <w:sz w:val="24"/>
          <w:szCs w:val="24"/>
        </w:rPr>
      </w:pPr>
    </w:p>
    <w:p w14:paraId="0B3DD13A" w14:textId="77777777" w:rsidR="006B6EF6" w:rsidRDefault="006B6EF6" w:rsidP="00D6197F">
      <w:pPr>
        <w:spacing w:after="0" w:line="240" w:lineRule="auto"/>
        <w:ind w:left="3600" w:firstLine="720"/>
        <w:rPr>
          <w:rFonts w:ascii="Times New Roman" w:hAnsi="Times New Roman"/>
          <w:b/>
          <w:sz w:val="24"/>
          <w:szCs w:val="24"/>
        </w:rPr>
      </w:pPr>
    </w:p>
    <w:p w14:paraId="0B3DD13B" w14:textId="77777777" w:rsidR="006B6EF6" w:rsidRDefault="006B6EF6" w:rsidP="00D6197F">
      <w:pPr>
        <w:spacing w:after="0" w:line="240" w:lineRule="auto"/>
        <w:ind w:left="3600" w:firstLine="720"/>
        <w:rPr>
          <w:rFonts w:ascii="Times New Roman" w:hAnsi="Times New Roman"/>
          <w:b/>
          <w:sz w:val="24"/>
          <w:szCs w:val="24"/>
        </w:rPr>
      </w:pPr>
    </w:p>
    <w:p w14:paraId="0B3DD13C" w14:textId="77777777" w:rsidR="006B6EF6" w:rsidRDefault="006B6EF6" w:rsidP="00D6197F">
      <w:pPr>
        <w:spacing w:after="0" w:line="240" w:lineRule="auto"/>
        <w:ind w:left="3600" w:firstLine="720"/>
        <w:rPr>
          <w:rFonts w:ascii="Times New Roman" w:hAnsi="Times New Roman"/>
          <w:b/>
          <w:sz w:val="24"/>
          <w:szCs w:val="24"/>
        </w:rPr>
      </w:pPr>
    </w:p>
    <w:p w14:paraId="0B3DD13D" w14:textId="77777777" w:rsidR="006B6EF6" w:rsidRDefault="006B6EF6" w:rsidP="00D6197F">
      <w:pPr>
        <w:spacing w:after="0" w:line="240" w:lineRule="auto"/>
        <w:ind w:left="3600" w:firstLine="720"/>
        <w:rPr>
          <w:rFonts w:ascii="Times New Roman" w:hAnsi="Times New Roman"/>
          <w:b/>
          <w:sz w:val="24"/>
          <w:szCs w:val="24"/>
        </w:rPr>
      </w:pPr>
    </w:p>
    <w:p w14:paraId="0B3DD13E" w14:textId="77777777" w:rsidR="007A6240" w:rsidRDefault="007A6240" w:rsidP="00D6197F">
      <w:pPr>
        <w:spacing w:after="0" w:line="240" w:lineRule="auto"/>
        <w:ind w:left="3600" w:firstLine="720"/>
        <w:rPr>
          <w:rFonts w:ascii="Times New Roman" w:hAnsi="Times New Roman"/>
          <w:b/>
          <w:sz w:val="24"/>
          <w:szCs w:val="24"/>
        </w:rPr>
      </w:pPr>
    </w:p>
    <w:p w14:paraId="0B3DD13F" w14:textId="77777777" w:rsidR="007C7871" w:rsidRPr="004D7A2B" w:rsidRDefault="007C7871" w:rsidP="007C7871">
      <w:pPr>
        <w:spacing w:after="0" w:line="240" w:lineRule="auto"/>
        <w:ind w:left="3600" w:firstLine="720"/>
        <w:rPr>
          <w:rFonts w:ascii="Times New Roman" w:hAnsi="Times New Roman"/>
          <w:b/>
          <w:sz w:val="24"/>
          <w:szCs w:val="24"/>
        </w:rPr>
      </w:pPr>
      <w:r w:rsidRPr="004D7A2B">
        <w:rPr>
          <w:rFonts w:ascii="Times New Roman" w:hAnsi="Times New Roman"/>
          <w:b/>
          <w:sz w:val="24"/>
          <w:szCs w:val="24"/>
        </w:rPr>
        <w:t>DHANEKULA INSTITUTE OF ENGINEERING &amp; TECHNOLOGY</w:t>
      </w:r>
    </w:p>
    <w:p w14:paraId="0B3DD140" w14:textId="77777777" w:rsidR="007C7871" w:rsidRPr="004D7A2B" w:rsidRDefault="007C7871" w:rsidP="007C787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D7A2B">
        <w:rPr>
          <w:rFonts w:ascii="Times New Roman" w:hAnsi="Times New Roman"/>
          <w:b/>
          <w:sz w:val="24"/>
          <w:szCs w:val="24"/>
        </w:rPr>
        <w:t>GANGURU::VIJAYAWADA – 521 139</w:t>
      </w:r>
    </w:p>
    <w:p w14:paraId="0B3DD141" w14:textId="77777777" w:rsidR="007C7871" w:rsidRDefault="007C7871" w:rsidP="007C787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Question Quality Analysis-Pre Examination-PHASE_II</w:t>
      </w:r>
    </w:p>
    <w:p w14:paraId="0B3DD142" w14:textId="77777777" w:rsidR="007C7871" w:rsidRDefault="007C7871" w:rsidP="007C787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0B3DD143" w14:textId="77777777" w:rsidR="007C7871" w:rsidRPr="001555D4" w:rsidRDefault="007C7871" w:rsidP="007C78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55D4">
        <w:rPr>
          <w:rFonts w:ascii="Times New Roman" w:hAnsi="Times New Roman"/>
          <w:sz w:val="24"/>
          <w:szCs w:val="24"/>
        </w:rPr>
        <w:t>Name of the Program</w:t>
      </w:r>
      <w:r w:rsidRPr="001555D4">
        <w:rPr>
          <w:rFonts w:ascii="Times New Roman" w:hAnsi="Times New Roman"/>
          <w:sz w:val="24"/>
          <w:szCs w:val="24"/>
        </w:rPr>
        <w:tab/>
        <w:t>:</w:t>
      </w:r>
      <w:r>
        <w:rPr>
          <w:rFonts w:ascii="Times New Roman" w:hAnsi="Times New Roman"/>
          <w:sz w:val="24"/>
          <w:szCs w:val="24"/>
        </w:rPr>
        <w:t xml:space="preserve"> B.Tech in Computer Science &amp; Engineering</w:t>
      </w:r>
      <w:r>
        <w:rPr>
          <w:rFonts w:ascii="Times New Roman" w:hAnsi="Times New Roman"/>
          <w:sz w:val="24"/>
          <w:szCs w:val="24"/>
        </w:rPr>
        <w:tab/>
      </w:r>
      <w:r w:rsidRPr="001555D4">
        <w:rPr>
          <w:rFonts w:ascii="Times New Roman" w:hAnsi="Times New Roman"/>
          <w:sz w:val="24"/>
          <w:szCs w:val="24"/>
        </w:rPr>
        <w:t>Year &amp;Semester:</w:t>
      </w:r>
      <w:r>
        <w:rPr>
          <w:rFonts w:ascii="Times New Roman" w:hAnsi="Times New Roman"/>
          <w:sz w:val="24"/>
          <w:szCs w:val="24"/>
        </w:rPr>
        <w:t xml:space="preserve"> II-I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1555D4">
        <w:rPr>
          <w:rFonts w:ascii="Times New Roman" w:hAnsi="Times New Roman"/>
          <w:sz w:val="24"/>
          <w:szCs w:val="24"/>
        </w:rPr>
        <w:t xml:space="preserve">Academic Year: </w:t>
      </w:r>
      <w:r>
        <w:rPr>
          <w:rFonts w:ascii="Times New Roman" w:hAnsi="Times New Roman"/>
          <w:sz w:val="24"/>
          <w:szCs w:val="24"/>
        </w:rPr>
        <w:t>2022-23</w:t>
      </w:r>
    </w:p>
    <w:p w14:paraId="0B3DD144" w14:textId="694AA769" w:rsidR="007C7871" w:rsidRPr="0026175D" w:rsidRDefault="007C7871" w:rsidP="007C78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175D">
        <w:rPr>
          <w:rFonts w:ascii="Times New Roman" w:hAnsi="Times New Roman"/>
          <w:sz w:val="24"/>
          <w:szCs w:val="24"/>
        </w:rPr>
        <w:t>Name of the Course:</w:t>
      </w:r>
      <w:r>
        <w:rPr>
          <w:rFonts w:ascii="Times New Roman" w:hAnsi="Times New Roman"/>
          <w:sz w:val="24"/>
          <w:szCs w:val="24"/>
        </w:rPr>
        <w:t xml:space="preserve"> Operating System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26175D">
        <w:rPr>
          <w:rFonts w:ascii="Times New Roman" w:hAnsi="Times New Roman"/>
          <w:sz w:val="24"/>
          <w:szCs w:val="24"/>
        </w:rPr>
        <w:t>Course Code:</w:t>
      </w:r>
      <w:r w:rsidRPr="00D211FA">
        <w:rPr>
          <w:rFonts w:ascii="Times New Roman" w:hAnsi="Times New Roman"/>
          <w:sz w:val="20"/>
          <w:szCs w:val="24"/>
        </w:rPr>
        <w:t xml:space="preserve"> </w:t>
      </w:r>
      <w:r>
        <w:rPr>
          <w:rFonts w:ascii="Times New Roman" w:hAnsi="Times New Roman"/>
          <w:sz w:val="20"/>
          <w:szCs w:val="24"/>
        </w:rPr>
        <w:t>R20C203</w:t>
      </w:r>
      <w:r w:rsidRPr="0026175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                             </w:t>
      </w:r>
      <w:r w:rsidRPr="0026175D">
        <w:rPr>
          <w:rFonts w:ascii="Times New Roman" w:hAnsi="Times New Roman"/>
          <w:sz w:val="24"/>
          <w:szCs w:val="24"/>
        </w:rPr>
        <w:t>Name of the Faculty:</w:t>
      </w:r>
      <w:r>
        <w:rPr>
          <w:rFonts w:ascii="Times New Roman" w:hAnsi="Times New Roman"/>
          <w:sz w:val="24"/>
          <w:szCs w:val="24"/>
        </w:rPr>
        <w:t xml:space="preserve"> </w:t>
      </w:r>
      <w:r w:rsidR="00CA1162">
        <w:rPr>
          <w:rFonts w:ascii="Times New Roman" w:hAnsi="Times New Roman"/>
          <w:sz w:val="24"/>
          <w:szCs w:val="24"/>
        </w:rPr>
        <w:t xml:space="preserve">Mr. </w:t>
      </w:r>
      <w:r>
        <w:rPr>
          <w:rFonts w:ascii="Times New Roman" w:hAnsi="Times New Roman"/>
          <w:sz w:val="24"/>
          <w:szCs w:val="24"/>
        </w:rPr>
        <w:t>K.</w:t>
      </w:r>
      <w:r w:rsidR="00CA116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rikanth</w:t>
      </w:r>
    </w:p>
    <w:p w14:paraId="0B3DD145" w14:textId="77777777" w:rsidR="007C7871" w:rsidRDefault="007C7871" w:rsidP="007C78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="-414" w:tblpY="101"/>
        <w:tblW w:w="523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227"/>
        <w:gridCol w:w="5928"/>
        <w:gridCol w:w="1326"/>
        <w:gridCol w:w="642"/>
        <w:gridCol w:w="777"/>
        <w:gridCol w:w="1662"/>
        <w:gridCol w:w="706"/>
        <w:gridCol w:w="713"/>
        <w:gridCol w:w="1138"/>
        <w:gridCol w:w="1150"/>
      </w:tblGrid>
      <w:tr w:rsidR="007C7871" w:rsidRPr="00F35D31" w14:paraId="0B3DD154" w14:textId="77777777" w:rsidTr="006B6EF6">
        <w:trPr>
          <w:trHeight w:hRule="exact" w:val="720"/>
        </w:trPr>
        <w:tc>
          <w:tcPr>
            <w:tcW w:w="222" w:type="pct"/>
            <w:vMerge w:val="restart"/>
            <w:vAlign w:val="center"/>
          </w:tcPr>
          <w:p w14:paraId="0B3DD146" w14:textId="77777777" w:rsidR="007C7871" w:rsidRPr="00F35D31" w:rsidRDefault="007C7871" w:rsidP="006B6EF6">
            <w:pPr>
              <w:pStyle w:val="ListParagraph"/>
              <w:spacing w:after="0" w:line="259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F35D31">
              <w:rPr>
                <w:rFonts w:ascii="Times New Roman" w:hAnsi="Times New Roman"/>
                <w:b/>
                <w:sz w:val="24"/>
                <w:szCs w:val="24"/>
              </w:rPr>
              <w:t>SNO</w:t>
            </w:r>
          </w:p>
        </w:tc>
        <w:tc>
          <w:tcPr>
            <w:tcW w:w="384" w:type="pct"/>
            <w:vMerge w:val="restart"/>
            <w:vAlign w:val="center"/>
          </w:tcPr>
          <w:p w14:paraId="0B3DD147" w14:textId="77777777" w:rsidR="007C7871" w:rsidRPr="00F35D31" w:rsidRDefault="007C7871" w:rsidP="006B6EF6">
            <w:pPr>
              <w:pStyle w:val="ListParagraph"/>
              <w:spacing w:after="0" w:line="259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F35D31">
              <w:rPr>
                <w:rFonts w:ascii="Times New Roman" w:hAnsi="Times New Roman"/>
                <w:b/>
                <w:sz w:val="24"/>
                <w:szCs w:val="24"/>
              </w:rPr>
              <w:t>CO NO</w:t>
            </w:r>
          </w:p>
        </w:tc>
        <w:tc>
          <w:tcPr>
            <w:tcW w:w="1855" w:type="pct"/>
            <w:vMerge w:val="restart"/>
            <w:vAlign w:val="center"/>
          </w:tcPr>
          <w:p w14:paraId="0B3DD148" w14:textId="77777777" w:rsidR="007C7871" w:rsidRPr="00F35D31" w:rsidRDefault="007C7871" w:rsidP="006B6EF6">
            <w:pPr>
              <w:pStyle w:val="ListParagraph"/>
              <w:spacing w:after="0" w:line="259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D31">
              <w:rPr>
                <w:rFonts w:ascii="Times New Roman" w:hAnsi="Times New Roman"/>
                <w:b/>
                <w:sz w:val="24"/>
                <w:szCs w:val="24"/>
              </w:rPr>
              <w:t>Assessment question</w:t>
            </w:r>
          </w:p>
        </w:tc>
        <w:tc>
          <w:tcPr>
            <w:tcW w:w="415" w:type="pct"/>
            <w:vMerge w:val="restart"/>
            <w:vAlign w:val="center"/>
          </w:tcPr>
          <w:p w14:paraId="0B3DD149" w14:textId="77777777" w:rsidR="007C7871" w:rsidRPr="00F35D31" w:rsidRDefault="007C7871" w:rsidP="006B6EF6">
            <w:pPr>
              <w:pStyle w:val="ListParagraph"/>
              <w:spacing w:after="0" w:line="259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F35D31">
              <w:rPr>
                <w:rFonts w:ascii="Times New Roman" w:hAnsi="Times New Roman"/>
                <w:b/>
                <w:sz w:val="24"/>
                <w:szCs w:val="24"/>
              </w:rPr>
              <w:t>BTL</w:t>
            </w:r>
          </w:p>
          <w:p w14:paraId="0B3DD14A" w14:textId="77777777" w:rsidR="007C7871" w:rsidRPr="00F35D31" w:rsidRDefault="007C7871" w:rsidP="006B6EF6">
            <w:pPr>
              <w:pStyle w:val="ListParagraph"/>
              <w:spacing w:after="0" w:line="259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F35D31">
              <w:rPr>
                <w:rFonts w:ascii="Times New Roman" w:hAnsi="Times New Roman"/>
                <w:b/>
                <w:sz w:val="24"/>
                <w:szCs w:val="24"/>
              </w:rPr>
              <w:t>of CO</w:t>
            </w:r>
          </w:p>
          <w:p w14:paraId="0B3DD14B" w14:textId="77777777" w:rsidR="007C7871" w:rsidRPr="00F35D31" w:rsidRDefault="007C7871" w:rsidP="006B6EF6">
            <w:pPr>
              <w:pStyle w:val="ListParagraph"/>
              <w:spacing w:after="0" w:line="259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4" w:type="pct"/>
            <w:gridSpan w:val="2"/>
            <w:vAlign w:val="center"/>
          </w:tcPr>
          <w:p w14:paraId="0B3DD14C" w14:textId="77777777" w:rsidR="007C7871" w:rsidRPr="00F35D31" w:rsidRDefault="007C7871" w:rsidP="006B6EF6">
            <w:pPr>
              <w:pStyle w:val="ListParagraph"/>
              <w:spacing w:after="0" w:line="259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D31">
              <w:rPr>
                <w:rFonts w:ascii="Times New Roman" w:hAnsi="Times New Roman"/>
                <w:b/>
                <w:sz w:val="24"/>
                <w:szCs w:val="24"/>
              </w:rPr>
              <w:t>CO Related to</w:t>
            </w:r>
          </w:p>
        </w:tc>
        <w:tc>
          <w:tcPr>
            <w:tcW w:w="520" w:type="pct"/>
            <w:vMerge w:val="restart"/>
            <w:vAlign w:val="center"/>
          </w:tcPr>
          <w:p w14:paraId="0B3DD14D" w14:textId="77777777" w:rsidR="007C7871" w:rsidRPr="00F35D31" w:rsidRDefault="007C7871" w:rsidP="006B6EF6">
            <w:pPr>
              <w:pStyle w:val="ListParagraph"/>
              <w:spacing w:after="0" w:line="259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D31">
              <w:rPr>
                <w:rFonts w:ascii="Times New Roman" w:hAnsi="Times New Roman"/>
                <w:b/>
                <w:sz w:val="24"/>
                <w:szCs w:val="24"/>
              </w:rPr>
              <w:t>BTL of Question</w:t>
            </w:r>
          </w:p>
          <w:p w14:paraId="0B3DD14E" w14:textId="77777777" w:rsidR="007C7871" w:rsidRPr="00F35D31" w:rsidRDefault="007C7871" w:rsidP="006B6EF6">
            <w:pPr>
              <w:pStyle w:val="ListParagraph"/>
              <w:spacing w:after="0" w:line="259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4" w:type="pct"/>
            <w:gridSpan w:val="2"/>
            <w:vAlign w:val="center"/>
          </w:tcPr>
          <w:p w14:paraId="0B3DD14F" w14:textId="77777777" w:rsidR="007C7871" w:rsidRPr="00F35D31" w:rsidRDefault="007C7871" w:rsidP="006B6EF6">
            <w:pPr>
              <w:pStyle w:val="ListParagraph"/>
              <w:spacing w:after="0" w:line="259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D31">
              <w:rPr>
                <w:rFonts w:ascii="Times New Roman" w:hAnsi="Times New Roman"/>
                <w:b/>
                <w:sz w:val="24"/>
                <w:szCs w:val="24"/>
              </w:rPr>
              <w:t>Question related  to</w:t>
            </w:r>
          </w:p>
        </w:tc>
        <w:tc>
          <w:tcPr>
            <w:tcW w:w="356" w:type="pct"/>
            <w:vMerge w:val="restart"/>
            <w:vAlign w:val="center"/>
          </w:tcPr>
          <w:p w14:paraId="0B3DD150" w14:textId="77777777" w:rsidR="007C7871" w:rsidRPr="00F35D31" w:rsidRDefault="007C7871" w:rsidP="006B6EF6">
            <w:pPr>
              <w:pStyle w:val="ListParagraph"/>
              <w:spacing w:after="0" w:line="259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D31">
              <w:rPr>
                <w:rFonts w:ascii="Times New Roman" w:hAnsi="Times New Roman"/>
                <w:b/>
                <w:sz w:val="24"/>
                <w:szCs w:val="24"/>
              </w:rPr>
              <w:t>Quality</w:t>
            </w:r>
          </w:p>
          <w:p w14:paraId="0B3DD151" w14:textId="77777777" w:rsidR="007C7871" w:rsidRPr="00F35D31" w:rsidRDefault="007C7871" w:rsidP="006B6EF6">
            <w:pPr>
              <w:pStyle w:val="ListParagraph"/>
              <w:spacing w:after="0" w:line="259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D31">
              <w:rPr>
                <w:rFonts w:ascii="Times New Roman" w:hAnsi="Times New Roman"/>
                <w:b/>
                <w:sz w:val="24"/>
                <w:szCs w:val="24"/>
              </w:rPr>
              <w:t>of Question</w:t>
            </w:r>
          </w:p>
          <w:p w14:paraId="0B3DD152" w14:textId="77777777" w:rsidR="007C7871" w:rsidRPr="00F35D31" w:rsidRDefault="007C7871" w:rsidP="006B6EF6">
            <w:pPr>
              <w:pStyle w:val="ListParagraph"/>
              <w:spacing w:after="0" w:line="259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D31">
              <w:rPr>
                <w:rFonts w:ascii="Times New Roman" w:hAnsi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360" w:type="pct"/>
            <w:vMerge w:val="restart"/>
            <w:vAlign w:val="center"/>
          </w:tcPr>
          <w:p w14:paraId="0B3DD153" w14:textId="77777777" w:rsidR="007C7871" w:rsidRPr="00F35D31" w:rsidRDefault="007C7871" w:rsidP="006B6EF6">
            <w:pPr>
              <w:pStyle w:val="ListParagraph"/>
              <w:spacing w:after="0" w:line="259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D31">
              <w:rPr>
                <w:rFonts w:ascii="Times New Roman" w:hAnsi="Times New Roman"/>
                <w:b/>
                <w:sz w:val="24"/>
                <w:szCs w:val="24"/>
              </w:rPr>
              <w:t>Remarks</w:t>
            </w:r>
          </w:p>
        </w:tc>
      </w:tr>
      <w:tr w:rsidR="007C7871" w:rsidRPr="00F35D31" w14:paraId="0B3DD160" w14:textId="77777777" w:rsidTr="006B6EF6">
        <w:trPr>
          <w:trHeight w:hRule="exact" w:val="720"/>
        </w:trPr>
        <w:tc>
          <w:tcPr>
            <w:tcW w:w="222" w:type="pct"/>
            <w:vMerge/>
            <w:vAlign w:val="center"/>
          </w:tcPr>
          <w:p w14:paraId="0B3DD155" w14:textId="77777777" w:rsidR="007C7871" w:rsidRPr="00F35D31" w:rsidRDefault="007C7871" w:rsidP="006B6EF6">
            <w:pPr>
              <w:pStyle w:val="ListParagraph"/>
              <w:spacing w:after="0" w:line="259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" w:type="pct"/>
            <w:vMerge/>
            <w:vAlign w:val="center"/>
          </w:tcPr>
          <w:p w14:paraId="0B3DD156" w14:textId="77777777" w:rsidR="007C7871" w:rsidRPr="00F35D31" w:rsidRDefault="007C7871" w:rsidP="006B6EF6">
            <w:pPr>
              <w:pStyle w:val="ListParagraph"/>
              <w:spacing w:after="0" w:line="259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5" w:type="pct"/>
            <w:vMerge/>
          </w:tcPr>
          <w:p w14:paraId="0B3DD157" w14:textId="77777777" w:rsidR="007C7871" w:rsidRPr="00F35D31" w:rsidRDefault="007C7871" w:rsidP="006B6EF6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415" w:type="pct"/>
            <w:vMerge/>
            <w:vAlign w:val="center"/>
          </w:tcPr>
          <w:p w14:paraId="0B3DD158" w14:textId="77777777" w:rsidR="007C7871" w:rsidRPr="00F35D31" w:rsidRDefault="007C7871" w:rsidP="006B6E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1" w:type="pct"/>
            <w:vAlign w:val="center"/>
          </w:tcPr>
          <w:p w14:paraId="0B3DD159" w14:textId="77777777" w:rsidR="007C7871" w:rsidRPr="00F35D31" w:rsidRDefault="007C7871" w:rsidP="006B6EF6">
            <w:pPr>
              <w:pStyle w:val="ListParagraph"/>
              <w:spacing w:after="0" w:line="259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D31">
              <w:rPr>
                <w:rFonts w:ascii="Times New Roman" w:hAnsi="Times New Roman"/>
                <w:b/>
                <w:sz w:val="24"/>
                <w:szCs w:val="24"/>
              </w:rPr>
              <w:t>POs</w:t>
            </w:r>
          </w:p>
        </w:tc>
        <w:tc>
          <w:tcPr>
            <w:tcW w:w="243" w:type="pct"/>
            <w:vAlign w:val="center"/>
          </w:tcPr>
          <w:p w14:paraId="0B3DD15A" w14:textId="77777777" w:rsidR="007C7871" w:rsidRPr="00F35D31" w:rsidRDefault="007C7871" w:rsidP="006B6EF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35D3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SOs</w:t>
            </w:r>
          </w:p>
        </w:tc>
        <w:tc>
          <w:tcPr>
            <w:tcW w:w="520" w:type="pct"/>
            <w:vMerge/>
            <w:vAlign w:val="center"/>
          </w:tcPr>
          <w:p w14:paraId="0B3DD15B" w14:textId="77777777" w:rsidR="007C7871" w:rsidRPr="00F35D31" w:rsidRDefault="007C7871" w:rsidP="006B6E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1" w:type="pct"/>
            <w:vAlign w:val="center"/>
          </w:tcPr>
          <w:p w14:paraId="0B3DD15C" w14:textId="77777777" w:rsidR="007C7871" w:rsidRPr="00F35D31" w:rsidRDefault="007C7871" w:rsidP="006B6EF6">
            <w:pPr>
              <w:pStyle w:val="ListParagraph"/>
              <w:spacing w:after="0" w:line="259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D31">
              <w:rPr>
                <w:rFonts w:ascii="Times New Roman" w:hAnsi="Times New Roman"/>
                <w:b/>
                <w:sz w:val="24"/>
                <w:szCs w:val="24"/>
              </w:rPr>
              <w:t>POs</w:t>
            </w:r>
          </w:p>
        </w:tc>
        <w:tc>
          <w:tcPr>
            <w:tcW w:w="223" w:type="pct"/>
            <w:vAlign w:val="center"/>
          </w:tcPr>
          <w:p w14:paraId="0B3DD15D" w14:textId="77777777" w:rsidR="007C7871" w:rsidRPr="00F35D31" w:rsidRDefault="007C7871" w:rsidP="006B6EF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35D3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SOs</w:t>
            </w:r>
          </w:p>
        </w:tc>
        <w:tc>
          <w:tcPr>
            <w:tcW w:w="356" w:type="pct"/>
            <w:vMerge/>
            <w:vAlign w:val="center"/>
          </w:tcPr>
          <w:p w14:paraId="0B3DD15E" w14:textId="77777777" w:rsidR="007C7871" w:rsidRPr="00F35D31" w:rsidRDefault="007C7871" w:rsidP="006B6EF6">
            <w:pPr>
              <w:pStyle w:val="ListParagraph"/>
              <w:spacing w:after="0" w:line="259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pct"/>
            <w:vMerge/>
            <w:vAlign w:val="center"/>
          </w:tcPr>
          <w:p w14:paraId="0B3DD15F" w14:textId="77777777" w:rsidR="007C7871" w:rsidRPr="00F35D31" w:rsidRDefault="007C7871" w:rsidP="006B6EF6">
            <w:pPr>
              <w:pStyle w:val="ListParagraph"/>
              <w:spacing w:after="0" w:line="259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7871" w:rsidRPr="00F35D31" w14:paraId="0B3DD16D" w14:textId="77777777" w:rsidTr="006B6EF6">
        <w:trPr>
          <w:trHeight w:hRule="exact" w:val="642"/>
        </w:trPr>
        <w:tc>
          <w:tcPr>
            <w:tcW w:w="222" w:type="pct"/>
            <w:vAlign w:val="center"/>
          </w:tcPr>
          <w:p w14:paraId="0B3DD161" w14:textId="77777777" w:rsidR="007C7871" w:rsidRPr="00F35D31" w:rsidRDefault="007C7871" w:rsidP="006B6EF6">
            <w:pPr>
              <w:pStyle w:val="ListParagraph"/>
              <w:spacing w:after="0" w:line="259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D3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4" w:type="pct"/>
            <w:vMerge w:val="restart"/>
            <w:vAlign w:val="center"/>
          </w:tcPr>
          <w:p w14:paraId="0B3DD162" w14:textId="77777777" w:rsidR="007C7871" w:rsidRPr="00F35D31" w:rsidRDefault="007C7871" w:rsidP="006B6EF6">
            <w:pPr>
              <w:pStyle w:val="ListParagraph"/>
              <w:spacing w:after="0" w:line="259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R20C203.3</w:t>
            </w:r>
          </w:p>
        </w:tc>
        <w:tc>
          <w:tcPr>
            <w:tcW w:w="1855" w:type="pct"/>
            <w:vAlign w:val="center"/>
          </w:tcPr>
          <w:p w14:paraId="0B3DD163" w14:textId="77777777" w:rsidR="007C7871" w:rsidRPr="003917E4" w:rsidRDefault="007C7871" w:rsidP="006B6EF6">
            <w:pPr>
              <w:tabs>
                <w:tab w:val="left" w:pos="223"/>
                <w:tab w:val="left" w:pos="1483"/>
              </w:tabs>
              <w:spacing w:after="0" w:line="240" w:lineRule="auto"/>
              <w:ind w:left="-767" w:right="268" w:firstLine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</w:t>
            </w:r>
            <w:r w:rsidRPr="003917E4">
              <w:rPr>
                <w:rFonts w:ascii="Times New Roman" w:hAnsi="Times New Roman"/>
              </w:rPr>
              <w:t xml:space="preserve">Explain about </w:t>
            </w:r>
            <w:r w:rsidR="009F3947">
              <w:rPr>
                <w:rFonts w:ascii="Times New Roman" w:hAnsi="Times New Roman"/>
              </w:rPr>
              <w:t>Demand Paging with example</w:t>
            </w:r>
            <w:r w:rsidRPr="003917E4">
              <w:rPr>
                <w:rFonts w:ascii="Times New Roman" w:hAnsi="Times New Roman"/>
              </w:rPr>
              <w:t>?</w:t>
            </w:r>
          </w:p>
        </w:tc>
        <w:tc>
          <w:tcPr>
            <w:tcW w:w="415" w:type="pct"/>
            <w:vMerge w:val="restart"/>
            <w:vAlign w:val="center"/>
          </w:tcPr>
          <w:p w14:paraId="0B3DD164" w14:textId="77777777" w:rsidR="009F3947" w:rsidRDefault="007C7871" w:rsidP="006B6E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pplying</w:t>
            </w:r>
          </w:p>
          <w:p w14:paraId="0B3DD165" w14:textId="77777777" w:rsidR="007C7871" w:rsidRPr="00F35D31" w:rsidRDefault="007C7871" w:rsidP="006B6EF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(L3)</w:t>
            </w:r>
          </w:p>
        </w:tc>
        <w:tc>
          <w:tcPr>
            <w:tcW w:w="201" w:type="pct"/>
            <w:vMerge w:val="restart"/>
            <w:vAlign w:val="center"/>
          </w:tcPr>
          <w:p w14:paraId="0B3DD166" w14:textId="77777777" w:rsidR="007C7871" w:rsidRPr="00F35D31" w:rsidRDefault="007C7871" w:rsidP="006B6EF6">
            <w:pPr>
              <w:pStyle w:val="ListParagraph"/>
              <w:spacing w:after="0" w:line="259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3" w:type="pct"/>
            <w:vMerge w:val="restart"/>
            <w:vAlign w:val="center"/>
          </w:tcPr>
          <w:p w14:paraId="0B3DD167" w14:textId="77777777" w:rsidR="007C7871" w:rsidRPr="00F35D31" w:rsidRDefault="007C7871" w:rsidP="006B6EF6">
            <w:pPr>
              <w:spacing w:after="0" w:line="240" w:lineRule="auto"/>
              <w:jc w:val="center"/>
            </w:pPr>
            <w:r>
              <w:t>1,2</w:t>
            </w:r>
          </w:p>
        </w:tc>
        <w:tc>
          <w:tcPr>
            <w:tcW w:w="520" w:type="pct"/>
          </w:tcPr>
          <w:p w14:paraId="0B3DD168" w14:textId="77777777" w:rsidR="007C7871" w:rsidRDefault="007C7871" w:rsidP="006B6EF6">
            <w:pPr>
              <w:jc w:val="center"/>
            </w:pPr>
            <w:r w:rsidRPr="00F178D4">
              <w:rPr>
                <w:rFonts w:ascii="Times New Roman" w:hAnsi="Times New Roman"/>
                <w:color w:val="000000"/>
                <w:sz w:val="20"/>
                <w:szCs w:val="24"/>
              </w:rPr>
              <w:t>BTL 2 Understanding</w:t>
            </w:r>
          </w:p>
        </w:tc>
        <w:tc>
          <w:tcPr>
            <w:tcW w:w="221" w:type="pct"/>
            <w:vAlign w:val="center"/>
          </w:tcPr>
          <w:p w14:paraId="0B3DD169" w14:textId="77777777" w:rsidR="007C7871" w:rsidRPr="00F35D31" w:rsidRDefault="007C7871" w:rsidP="006B6EF6">
            <w:pPr>
              <w:pStyle w:val="ListParagraph"/>
              <w:spacing w:after="0" w:line="259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3" w:type="pct"/>
            <w:vAlign w:val="center"/>
          </w:tcPr>
          <w:p w14:paraId="0B3DD16A" w14:textId="77777777" w:rsidR="007C7871" w:rsidRPr="00F35D31" w:rsidRDefault="007C7871" w:rsidP="006B6EF6">
            <w:pPr>
              <w:spacing w:after="0" w:line="240" w:lineRule="auto"/>
              <w:jc w:val="center"/>
            </w:pPr>
            <w:r>
              <w:t>1,2</w:t>
            </w:r>
          </w:p>
        </w:tc>
        <w:tc>
          <w:tcPr>
            <w:tcW w:w="356" w:type="pct"/>
          </w:tcPr>
          <w:p w14:paraId="0B3DD16B" w14:textId="77777777" w:rsidR="007C7871" w:rsidRPr="00F35D31" w:rsidRDefault="007C7871" w:rsidP="006B6EF6">
            <w:pPr>
              <w:pStyle w:val="ListParagraph"/>
              <w:spacing w:after="0" w:line="259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pct"/>
          </w:tcPr>
          <w:p w14:paraId="0B3DD16C" w14:textId="77777777" w:rsidR="007C7871" w:rsidRPr="00F35D31" w:rsidRDefault="007C7871" w:rsidP="006B6EF6">
            <w:pPr>
              <w:pStyle w:val="ListParagraph"/>
              <w:spacing w:after="0" w:line="259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7871" w:rsidRPr="00F35D31" w14:paraId="0B3DD17A" w14:textId="77777777" w:rsidTr="006B6EF6">
        <w:trPr>
          <w:trHeight w:hRule="exact" w:val="552"/>
        </w:trPr>
        <w:tc>
          <w:tcPr>
            <w:tcW w:w="222" w:type="pct"/>
            <w:vAlign w:val="center"/>
          </w:tcPr>
          <w:p w14:paraId="0B3DD16E" w14:textId="77777777" w:rsidR="007C7871" w:rsidRPr="00F35D31" w:rsidRDefault="007C7871" w:rsidP="006B6EF6">
            <w:pPr>
              <w:pStyle w:val="ListParagraph"/>
              <w:spacing w:after="0" w:line="259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D3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4" w:type="pct"/>
            <w:vMerge/>
            <w:vAlign w:val="center"/>
          </w:tcPr>
          <w:p w14:paraId="0B3DD16F" w14:textId="77777777" w:rsidR="007C7871" w:rsidRPr="00F35D31" w:rsidRDefault="007C7871" w:rsidP="006B6EF6">
            <w:pPr>
              <w:spacing w:after="0" w:line="240" w:lineRule="auto"/>
            </w:pPr>
          </w:p>
        </w:tc>
        <w:tc>
          <w:tcPr>
            <w:tcW w:w="1855" w:type="pct"/>
          </w:tcPr>
          <w:p w14:paraId="0B3DD170" w14:textId="77777777" w:rsidR="007C7871" w:rsidRDefault="007C7871" w:rsidP="006B6E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917E4">
              <w:rPr>
                <w:rFonts w:ascii="Times New Roman" w:hAnsi="Times New Roman"/>
              </w:rPr>
              <w:t xml:space="preserve">Explain </w:t>
            </w:r>
            <w:r w:rsidR="009F3947">
              <w:rPr>
                <w:rFonts w:ascii="Times New Roman" w:hAnsi="Times New Roman"/>
              </w:rPr>
              <w:t>Segmentation with example</w:t>
            </w:r>
            <w:r w:rsidRPr="003917E4">
              <w:rPr>
                <w:rFonts w:ascii="Times New Roman" w:hAnsi="Times New Roman"/>
              </w:rPr>
              <w:t>?</w:t>
            </w:r>
          </w:p>
          <w:p w14:paraId="0B3DD171" w14:textId="77777777" w:rsidR="009F3947" w:rsidRPr="003917E4" w:rsidRDefault="009F3947" w:rsidP="006B6E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15" w:type="pct"/>
            <w:vMerge/>
            <w:vAlign w:val="center"/>
          </w:tcPr>
          <w:p w14:paraId="0B3DD172" w14:textId="77777777" w:rsidR="007C7871" w:rsidRPr="00F35D31" w:rsidRDefault="007C7871" w:rsidP="006B6EF6">
            <w:pPr>
              <w:spacing w:after="0" w:line="240" w:lineRule="auto"/>
              <w:jc w:val="center"/>
            </w:pPr>
          </w:p>
        </w:tc>
        <w:tc>
          <w:tcPr>
            <w:tcW w:w="201" w:type="pct"/>
            <w:vMerge/>
            <w:vAlign w:val="center"/>
          </w:tcPr>
          <w:p w14:paraId="0B3DD173" w14:textId="77777777" w:rsidR="007C7871" w:rsidRPr="00F35D31" w:rsidRDefault="007C7871" w:rsidP="006B6EF6">
            <w:pPr>
              <w:pStyle w:val="ListParagraph"/>
              <w:spacing w:after="0" w:line="259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" w:type="pct"/>
            <w:vMerge/>
          </w:tcPr>
          <w:p w14:paraId="0B3DD174" w14:textId="77777777" w:rsidR="007C7871" w:rsidRPr="00F35D31" w:rsidRDefault="007C7871" w:rsidP="006B6EF6">
            <w:pPr>
              <w:spacing w:after="0" w:line="240" w:lineRule="auto"/>
              <w:jc w:val="center"/>
            </w:pPr>
          </w:p>
        </w:tc>
        <w:tc>
          <w:tcPr>
            <w:tcW w:w="520" w:type="pct"/>
          </w:tcPr>
          <w:p w14:paraId="0B3DD175" w14:textId="77777777" w:rsidR="007C7871" w:rsidRDefault="007C7871" w:rsidP="006B6EF6">
            <w:pPr>
              <w:jc w:val="center"/>
            </w:pPr>
            <w:r w:rsidRPr="00F178D4">
              <w:rPr>
                <w:rFonts w:ascii="Times New Roman" w:hAnsi="Times New Roman"/>
                <w:color w:val="000000"/>
                <w:sz w:val="20"/>
                <w:szCs w:val="24"/>
              </w:rPr>
              <w:t>BTL 2 Understanding</w:t>
            </w:r>
          </w:p>
        </w:tc>
        <w:tc>
          <w:tcPr>
            <w:tcW w:w="221" w:type="pct"/>
            <w:vAlign w:val="center"/>
          </w:tcPr>
          <w:p w14:paraId="0B3DD176" w14:textId="77777777" w:rsidR="007C7871" w:rsidRPr="00F35D31" w:rsidRDefault="007C7871" w:rsidP="006B6EF6">
            <w:pPr>
              <w:pStyle w:val="ListParagraph"/>
              <w:spacing w:after="0" w:line="259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3" w:type="pct"/>
            <w:vAlign w:val="center"/>
          </w:tcPr>
          <w:p w14:paraId="0B3DD177" w14:textId="77777777" w:rsidR="007C7871" w:rsidRPr="00F35D31" w:rsidRDefault="007C7871" w:rsidP="006B6EF6">
            <w:pPr>
              <w:spacing w:after="0" w:line="240" w:lineRule="auto"/>
              <w:jc w:val="center"/>
            </w:pPr>
            <w:r>
              <w:t>1,2</w:t>
            </w:r>
          </w:p>
        </w:tc>
        <w:tc>
          <w:tcPr>
            <w:tcW w:w="356" w:type="pct"/>
          </w:tcPr>
          <w:p w14:paraId="0B3DD178" w14:textId="77777777" w:rsidR="007C7871" w:rsidRPr="00F35D31" w:rsidRDefault="007C7871" w:rsidP="006B6EF6">
            <w:pPr>
              <w:pStyle w:val="ListParagraph"/>
              <w:spacing w:after="0" w:line="259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pct"/>
          </w:tcPr>
          <w:p w14:paraId="0B3DD179" w14:textId="77777777" w:rsidR="007C7871" w:rsidRPr="00F35D31" w:rsidRDefault="007C7871" w:rsidP="006B6EF6">
            <w:pPr>
              <w:pStyle w:val="ListParagraph"/>
              <w:spacing w:after="0" w:line="259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7871" w:rsidRPr="00F35D31" w14:paraId="0B3DD186" w14:textId="77777777" w:rsidTr="006B6EF6">
        <w:trPr>
          <w:trHeight w:hRule="exact" w:val="705"/>
        </w:trPr>
        <w:tc>
          <w:tcPr>
            <w:tcW w:w="222" w:type="pct"/>
            <w:vAlign w:val="center"/>
          </w:tcPr>
          <w:p w14:paraId="0B3DD17B" w14:textId="77777777" w:rsidR="007C7871" w:rsidRPr="00F35D31" w:rsidRDefault="007C7871" w:rsidP="006B6EF6">
            <w:pPr>
              <w:pStyle w:val="ListParagraph"/>
              <w:spacing w:after="0" w:line="259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D3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4" w:type="pct"/>
            <w:vMerge/>
            <w:vAlign w:val="center"/>
          </w:tcPr>
          <w:p w14:paraId="0B3DD17C" w14:textId="77777777" w:rsidR="007C7871" w:rsidRPr="00F35D31" w:rsidRDefault="007C7871" w:rsidP="006B6EF6">
            <w:pPr>
              <w:spacing w:after="0" w:line="240" w:lineRule="auto"/>
            </w:pPr>
          </w:p>
        </w:tc>
        <w:tc>
          <w:tcPr>
            <w:tcW w:w="1855" w:type="pct"/>
          </w:tcPr>
          <w:p w14:paraId="0B3DD17D" w14:textId="77777777" w:rsidR="007C7871" w:rsidRPr="003917E4" w:rsidRDefault="009F3947" w:rsidP="006B6E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iscuss Page Replacement </w:t>
            </w:r>
            <w:proofErr w:type="spellStart"/>
            <w:r>
              <w:rPr>
                <w:rFonts w:ascii="Times New Roman" w:hAnsi="Times New Roman"/>
              </w:rPr>
              <w:t>Algorithims</w:t>
            </w:r>
            <w:proofErr w:type="spellEnd"/>
            <w:r>
              <w:rPr>
                <w:rFonts w:ascii="Times New Roman" w:hAnsi="Times New Roman"/>
              </w:rPr>
              <w:t xml:space="preserve"> with examples.</w:t>
            </w:r>
          </w:p>
        </w:tc>
        <w:tc>
          <w:tcPr>
            <w:tcW w:w="415" w:type="pct"/>
            <w:vMerge/>
            <w:vAlign w:val="center"/>
          </w:tcPr>
          <w:p w14:paraId="0B3DD17E" w14:textId="77777777" w:rsidR="007C7871" w:rsidRPr="00F35D31" w:rsidRDefault="007C7871" w:rsidP="006B6EF6">
            <w:pPr>
              <w:spacing w:after="0" w:line="240" w:lineRule="auto"/>
              <w:jc w:val="center"/>
            </w:pPr>
          </w:p>
        </w:tc>
        <w:tc>
          <w:tcPr>
            <w:tcW w:w="201" w:type="pct"/>
            <w:vMerge/>
            <w:vAlign w:val="center"/>
          </w:tcPr>
          <w:p w14:paraId="0B3DD17F" w14:textId="77777777" w:rsidR="007C7871" w:rsidRPr="00F35D31" w:rsidRDefault="007C7871" w:rsidP="006B6EF6">
            <w:pPr>
              <w:pStyle w:val="ListParagraph"/>
              <w:spacing w:after="0" w:line="259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" w:type="pct"/>
            <w:vMerge/>
          </w:tcPr>
          <w:p w14:paraId="0B3DD180" w14:textId="77777777" w:rsidR="007C7871" w:rsidRPr="00F35D31" w:rsidRDefault="007C7871" w:rsidP="006B6EF6">
            <w:pPr>
              <w:spacing w:after="0" w:line="240" w:lineRule="auto"/>
              <w:jc w:val="center"/>
            </w:pPr>
          </w:p>
        </w:tc>
        <w:tc>
          <w:tcPr>
            <w:tcW w:w="520" w:type="pct"/>
          </w:tcPr>
          <w:p w14:paraId="0B3DD181" w14:textId="77777777" w:rsidR="007C7871" w:rsidRDefault="007C7871" w:rsidP="006B6EF6">
            <w:pPr>
              <w:jc w:val="center"/>
            </w:pPr>
            <w:r w:rsidRPr="00F178D4">
              <w:rPr>
                <w:rFonts w:ascii="Times New Roman" w:hAnsi="Times New Roman"/>
                <w:color w:val="000000"/>
                <w:sz w:val="20"/>
                <w:szCs w:val="24"/>
              </w:rPr>
              <w:t>BTL 2 Understanding</w:t>
            </w:r>
          </w:p>
        </w:tc>
        <w:tc>
          <w:tcPr>
            <w:tcW w:w="221" w:type="pct"/>
            <w:vAlign w:val="center"/>
          </w:tcPr>
          <w:p w14:paraId="0B3DD182" w14:textId="77777777" w:rsidR="007C7871" w:rsidRPr="00F35D31" w:rsidRDefault="007C7871" w:rsidP="006B6EF6">
            <w:pPr>
              <w:pStyle w:val="ListParagraph"/>
              <w:spacing w:after="0" w:line="259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3" w:type="pct"/>
            <w:vAlign w:val="center"/>
          </w:tcPr>
          <w:p w14:paraId="0B3DD183" w14:textId="77777777" w:rsidR="007C7871" w:rsidRPr="00F35D31" w:rsidRDefault="007C7871" w:rsidP="006B6EF6">
            <w:pPr>
              <w:spacing w:after="0" w:line="240" w:lineRule="auto"/>
              <w:jc w:val="center"/>
            </w:pPr>
            <w:r>
              <w:t>1,2</w:t>
            </w:r>
          </w:p>
        </w:tc>
        <w:tc>
          <w:tcPr>
            <w:tcW w:w="356" w:type="pct"/>
          </w:tcPr>
          <w:p w14:paraId="0B3DD184" w14:textId="77777777" w:rsidR="007C7871" w:rsidRPr="00F35D31" w:rsidRDefault="007C7871" w:rsidP="006B6EF6">
            <w:pPr>
              <w:pStyle w:val="ListParagraph"/>
              <w:spacing w:after="0" w:line="259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pct"/>
          </w:tcPr>
          <w:p w14:paraId="0B3DD185" w14:textId="77777777" w:rsidR="007C7871" w:rsidRPr="00F35D31" w:rsidRDefault="007C7871" w:rsidP="006B6EF6">
            <w:pPr>
              <w:pStyle w:val="ListParagraph"/>
              <w:spacing w:after="0" w:line="259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7871" w:rsidRPr="00F35D31" w14:paraId="0B3DD19D" w14:textId="77777777" w:rsidTr="006B6EF6">
        <w:trPr>
          <w:trHeight w:hRule="exact" w:val="3685"/>
        </w:trPr>
        <w:tc>
          <w:tcPr>
            <w:tcW w:w="222" w:type="pct"/>
            <w:vAlign w:val="center"/>
          </w:tcPr>
          <w:p w14:paraId="0B3DD187" w14:textId="77777777" w:rsidR="007C7871" w:rsidRPr="00F35D31" w:rsidRDefault="009F3947" w:rsidP="006B6EF6">
            <w:pPr>
              <w:pStyle w:val="ListParagraph"/>
              <w:spacing w:after="0" w:line="259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4" w:type="pct"/>
            <w:vMerge w:val="restart"/>
            <w:vAlign w:val="center"/>
          </w:tcPr>
          <w:p w14:paraId="0B3DD188" w14:textId="77777777" w:rsidR="007C7871" w:rsidRPr="00F35D31" w:rsidRDefault="007C7871" w:rsidP="006B6EF6">
            <w:pPr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4"/>
              </w:rPr>
              <w:t>R20C203.4</w:t>
            </w:r>
          </w:p>
        </w:tc>
        <w:tc>
          <w:tcPr>
            <w:tcW w:w="1855" w:type="pct"/>
          </w:tcPr>
          <w:p w14:paraId="0B3DD189" w14:textId="77777777" w:rsidR="009F3947" w:rsidRPr="009F3947" w:rsidRDefault="009F3947" w:rsidP="006B6E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947">
              <w:rPr>
                <w:rFonts w:ascii="Times New Roman" w:hAnsi="Times New Roman"/>
                <w:sz w:val="24"/>
                <w:szCs w:val="24"/>
              </w:rPr>
              <w:t xml:space="preserve">Solve the following snapshot of a system: </w:t>
            </w:r>
          </w:p>
          <w:p w14:paraId="0B3DD18A" w14:textId="77777777" w:rsidR="009F3947" w:rsidRPr="00152E45" w:rsidRDefault="009F3947" w:rsidP="006B6EF6">
            <w:pPr>
              <w:pStyle w:val="ListParagraph"/>
              <w:spacing w:after="0" w:line="240" w:lineRule="auto"/>
              <w:ind w:left="10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2E4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Processes        Max.                Allocation               Available </w:t>
            </w:r>
          </w:p>
          <w:p w14:paraId="0B3DD18B" w14:textId="77777777" w:rsidR="009F3947" w:rsidRPr="00152E45" w:rsidRDefault="009F3947" w:rsidP="006B6EF6">
            <w:pPr>
              <w:pStyle w:val="ListParagraph"/>
              <w:spacing w:after="0" w:line="240" w:lineRule="auto"/>
              <w:ind w:left="10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</w:t>
            </w:r>
            <w:r w:rsidRPr="00152E4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A B C D A B C D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</w:t>
            </w:r>
            <w:r w:rsidRPr="00152E4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A B C D </w:t>
            </w:r>
          </w:p>
          <w:p w14:paraId="0B3DD18C" w14:textId="77777777" w:rsidR="009F3947" w:rsidRPr="00152E45" w:rsidRDefault="009F3947" w:rsidP="006B6EF6">
            <w:pPr>
              <w:pStyle w:val="ListParagraph"/>
              <w:spacing w:after="0" w:line="240" w:lineRule="auto"/>
              <w:ind w:left="1020"/>
              <w:rPr>
                <w:rFonts w:ascii="Times New Roman" w:hAnsi="Times New Roman"/>
                <w:sz w:val="24"/>
                <w:szCs w:val="24"/>
              </w:rPr>
            </w:pPr>
            <w:r w:rsidRPr="00152E45">
              <w:rPr>
                <w:rFonts w:ascii="Times New Roman" w:hAnsi="Times New Roman"/>
                <w:sz w:val="24"/>
                <w:szCs w:val="24"/>
              </w:rPr>
              <w:t xml:space="preserve">P0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2E45">
              <w:rPr>
                <w:rFonts w:ascii="Times New Roman" w:hAnsi="Times New Roman"/>
                <w:sz w:val="24"/>
                <w:szCs w:val="24"/>
              </w:rPr>
              <w:t xml:space="preserve">0 0 1 3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152E45">
              <w:rPr>
                <w:rFonts w:ascii="Times New Roman" w:hAnsi="Times New Roman"/>
                <w:sz w:val="24"/>
                <w:szCs w:val="24"/>
              </w:rPr>
              <w:t xml:space="preserve">0 0 1 2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 w:rsidRPr="00152E45">
              <w:rPr>
                <w:rFonts w:ascii="Times New Roman" w:hAnsi="Times New Roman"/>
                <w:sz w:val="24"/>
                <w:szCs w:val="24"/>
              </w:rPr>
              <w:t>1 5 2 0</w:t>
            </w:r>
          </w:p>
          <w:p w14:paraId="0B3DD18D" w14:textId="77777777" w:rsidR="009F3947" w:rsidRPr="00152E45" w:rsidRDefault="009F3947" w:rsidP="006B6EF6">
            <w:pPr>
              <w:pStyle w:val="ListParagraph"/>
              <w:spacing w:after="0" w:line="240" w:lineRule="auto"/>
              <w:ind w:left="1020"/>
              <w:rPr>
                <w:rFonts w:ascii="Times New Roman" w:hAnsi="Times New Roman"/>
                <w:sz w:val="24"/>
                <w:szCs w:val="24"/>
              </w:rPr>
            </w:pPr>
            <w:r w:rsidRPr="00152E45">
              <w:rPr>
                <w:rFonts w:ascii="Times New Roman" w:hAnsi="Times New Roman"/>
                <w:sz w:val="24"/>
                <w:szCs w:val="24"/>
              </w:rPr>
              <w:t>P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2E45">
              <w:rPr>
                <w:rFonts w:ascii="Times New Roman" w:hAnsi="Times New Roman"/>
                <w:sz w:val="24"/>
                <w:szCs w:val="24"/>
              </w:rPr>
              <w:t xml:space="preserve"> 1 7 6 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152E45">
              <w:rPr>
                <w:rFonts w:ascii="Times New Roman" w:hAnsi="Times New Roman"/>
                <w:sz w:val="24"/>
                <w:szCs w:val="24"/>
              </w:rPr>
              <w:t xml:space="preserve"> 1 0 0 0 </w:t>
            </w:r>
          </w:p>
          <w:p w14:paraId="0B3DD18E" w14:textId="77777777" w:rsidR="009F3947" w:rsidRPr="00152E45" w:rsidRDefault="009F3947" w:rsidP="006B6EF6">
            <w:pPr>
              <w:pStyle w:val="ListParagraph"/>
              <w:spacing w:after="0" w:line="240" w:lineRule="auto"/>
              <w:ind w:left="1020"/>
              <w:rPr>
                <w:rFonts w:ascii="Times New Roman" w:hAnsi="Times New Roman"/>
                <w:sz w:val="24"/>
                <w:szCs w:val="24"/>
              </w:rPr>
            </w:pPr>
            <w:r w:rsidRPr="00152E45">
              <w:rPr>
                <w:rFonts w:ascii="Times New Roman" w:hAnsi="Times New Roman"/>
                <w:sz w:val="24"/>
                <w:szCs w:val="24"/>
              </w:rPr>
              <w:t>P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2E45">
              <w:rPr>
                <w:rFonts w:ascii="Times New Roman" w:hAnsi="Times New Roman"/>
                <w:sz w:val="24"/>
                <w:szCs w:val="24"/>
              </w:rPr>
              <w:t xml:space="preserve"> 2 4 5 6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152E45">
              <w:rPr>
                <w:rFonts w:ascii="Times New Roman" w:hAnsi="Times New Roman"/>
                <w:sz w:val="24"/>
                <w:szCs w:val="24"/>
              </w:rPr>
              <w:t>1 4 5 4</w:t>
            </w:r>
          </w:p>
          <w:p w14:paraId="0B3DD18F" w14:textId="77777777" w:rsidR="009F3947" w:rsidRPr="00152E45" w:rsidRDefault="009F3947" w:rsidP="006B6EF6">
            <w:pPr>
              <w:pStyle w:val="ListParagraph"/>
              <w:spacing w:after="0" w:line="240" w:lineRule="auto"/>
              <w:ind w:left="1020"/>
              <w:rPr>
                <w:rFonts w:ascii="Times New Roman" w:hAnsi="Times New Roman"/>
                <w:sz w:val="24"/>
                <w:szCs w:val="24"/>
              </w:rPr>
            </w:pPr>
            <w:r w:rsidRPr="00152E45">
              <w:rPr>
                <w:rFonts w:ascii="Times New Roman" w:hAnsi="Times New Roman"/>
                <w:sz w:val="24"/>
                <w:szCs w:val="24"/>
              </w:rPr>
              <w:t>P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2E45">
              <w:rPr>
                <w:rFonts w:ascii="Times New Roman" w:hAnsi="Times New Roman"/>
                <w:sz w:val="24"/>
                <w:szCs w:val="24"/>
              </w:rPr>
              <w:t xml:space="preserve"> 0 6 5 2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152E45">
              <w:rPr>
                <w:rFonts w:ascii="Times New Roman" w:hAnsi="Times New Roman"/>
                <w:sz w:val="24"/>
                <w:szCs w:val="24"/>
              </w:rPr>
              <w:t xml:space="preserve">0 6 3 0 </w:t>
            </w:r>
          </w:p>
          <w:p w14:paraId="0B3DD190" w14:textId="77777777" w:rsidR="009F3947" w:rsidRPr="00152E45" w:rsidRDefault="009F3947" w:rsidP="006B6EF6">
            <w:pPr>
              <w:pStyle w:val="ListParagraph"/>
              <w:spacing w:after="0" w:line="240" w:lineRule="auto"/>
              <w:ind w:left="1020"/>
              <w:rPr>
                <w:rFonts w:ascii="Times New Roman" w:hAnsi="Times New Roman"/>
                <w:sz w:val="24"/>
                <w:szCs w:val="24"/>
              </w:rPr>
            </w:pPr>
            <w:r w:rsidRPr="00152E45">
              <w:rPr>
                <w:rFonts w:ascii="Times New Roman" w:hAnsi="Times New Roman"/>
                <w:sz w:val="24"/>
                <w:szCs w:val="24"/>
              </w:rPr>
              <w:t xml:space="preserve">P4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2E45">
              <w:rPr>
                <w:rFonts w:ascii="Times New Roman" w:hAnsi="Times New Roman"/>
                <w:sz w:val="24"/>
                <w:szCs w:val="24"/>
              </w:rPr>
              <w:t xml:space="preserve">0 8 5 6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152E45">
              <w:rPr>
                <w:rFonts w:ascii="Times New Roman" w:hAnsi="Times New Roman"/>
                <w:sz w:val="24"/>
                <w:szCs w:val="24"/>
              </w:rPr>
              <w:t xml:space="preserve">0 0 1 4 </w:t>
            </w:r>
          </w:p>
          <w:p w14:paraId="0B3DD191" w14:textId="77777777" w:rsidR="009F3947" w:rsidRPr="00152E45" w:rsidRDefault="009F3947" w:rsidP="006B6EF6">
            <w:pPr>
              <w:pStyle w:val="ListParagraph"/>
              <w:spacing w:after="0" w:line="240" w:lineRule="auto"/>
              <w:ind w:left="1020"/>
              <w:rPr>
                <w:rFonts w:ascii="Times New Roman" w:hAnsi="Times New Roman"/>
                <w:sz w:val="24"/>
                <w:szCs w:val="24"/>
              </w:rPr>
            </w:pPr>
            <w:r w:rsidRPr="00152E45">
              <w:rPr>
                <w:rFonts w:ascii="Times New Roman" w:hAnsi="Times New Roman"/>
                <w:sz w:val="24"/>
                <w:szCs w:val="24"/>
              </w:rPr>
              <w:t>Answer the following questions using the banker’s algorithm:</w:t>
            </w:r>
          </w:p>
          <w:p w14:paraId="0B3DD192" w14:textId="77777777" w:rsidR="007C7871" w:rsidRPr="009A4D7B" w:rsidRDefault="009F3947" w:rsidP="006B6EF6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-47"/>
              <w:jc w:val="both"/>
              <w:rPr>
                <w:rFonts w:ascii="Times New Roman" w:hAnsi="Times New Roman"/>
              </w:rPr>
            </w:pPr>
            <w:r w:rsidRPr="00152E45">
              <w:rPr>
                <w:rFonts w:ascii="Times New Roman" w:hAnsi="Times New Roman"/>
                <w:sz w:val="24"/>
                <w:szCs w:val="24"/>
              </w:rPr>
              <w:t xml:space="preserve">a. What is the content of the matrix Need? </w:t>
            </w:r>
            <w:r w:rsidRPr="00152E45">
              <w:rPr>
                <w:rFonts w:ascii="Times New Roman" w:hAnsi="Times New Roman"/>
                <w:sz w:val="24"/>
                <w:szCs w:val="24"/>
              </w:rPr>
              <w:br/>
              <w:t>b. Is the system in a safe state?</w:t>
            </w:r>
            <w:r w:rsidRPr="00D96B21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415" w:type="pct"/>
            <w:vMerge w:val="restart"/>
            <w:vAlign w:val="center"/>
          </w:tcPr>
          <w:p w14:paraId="0B3DD193" w14:textId="77777777" w:rsidR="009F3947" w:rsidRDefault="007C7871" w:rsidP="006B6E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Applying</w:t>
            </w:r>
          </w:p>
          <w:p w14:paraId="0B3DD194" w14:textId="77777777" w:rsidR="007C7871" w:rsidRPr="00F35D31" w:rsidRDefault="007C7871" w:rsidP="006B6EF6">
            <w:pPr>
              <w:spacing w:after="0" w:line="240" w:lineRule="auto"/>
              <w:jc w:val="center"/>
            </w:pPr>
            <w:r w:rsidRPr="00A110D3">
              <w:rPr>
                <w:rFonts w:ascii="Times New Roman" w:hAnsi="Times New Roman"/>
                <w:color w:val="000000"/>
                <w:sz w:val="20"/>
                <w:szCs w:val="20"/>
              </w:rPr>
              <w:t>(L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="009F3947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01" w:type="pct"/>
            <w:vMerge w:val="restart"/>
            <w:vAlign w:val="center"/>
          </w:tcPr>
          <w:p w14:paraId="0B3DD195" w14:textId="77777777" w:rsidR="007C7871" w:rsidRPr="00F35D31" w:rsidRDefault="007C7871" w:rsidP="006B6EF6">
            <w:pPr>
              <w:pStyle w:val="ListParagraph"/>
              <w:spacing w:after="0" w:line="259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3" w:type="pct"/>
            <w:vMerge w:val="restart"/>
            <w:vAlign w:val="center"/>
          </w:tcPr>
          <w:p w14:paraId="0B3DD196" w14:textId="77777777" w:rsidR="007C7871" w:rsidRPr="00F35D31" w:rsidRDefault="007C7871" w:rsidP="006B6EF6">
            <w:pPr>
              <w:spacing w:after="0" w:line="240" w:lineRule="auto"/>
              <w:jc w:val="center"/>
            </w:pPr>
            <w:r>
              <w:t>1,2</w:t>
            </w:r>
          </w:p>
        </w:tc>
        <w:tc>
          <w:tcPr>
            <w:tcW w:w="520" w:type="pct"/>
          </w:tcPr>
          <w:p w14:paraId="0B3DD197" w14:textId="77777777" w:rsidR="009F3947" w:rsidRDefault="009F3947" w:rsidP="006B6E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Applying</w:t>
            </w:r>
          </w:p>
          <w:p w14:paraId="0B3DD198" w14:textId="77777777" w:rsidR="007C7871" w:rsidRDefault="009F3947" w:rsidP="006B6EF6">
            <w:pPr>
              <w:jc w:val="center"/>
            </w:pPr>
            <w:r w:rsidRPr="00A110D3">
              <w:rPr>
                <w:rFonts w:ascii="Times New Roman" w:hAnsi="Times New Roman"/>
                <w:color w:val="000000"/>
                <w:sz w:val="20"/>
                <w:szCs w:val="20"/>
              </w:rPr>
              <w:t>(L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)</w:t>
            </w:r>
          </w:p>
        </w:tc>
        <w:tc>
          <w:tcPr>
            <w:tcW w:w="221" w:type="pct"/>
            <w:vAlign w:val="center"/>
          </w:tcPr>
          <w:p w14:paraId="0B3DD199" w14:textId="77777777" w:rsidR="007C7871" w:rsidRPr="00F35D31" w:rsidRDefault="007C7871" w:rsidP="006B6EF6">
            <w:pPr>
              <w:pStyle w:val="ListParagraph"/>
              <w:spacing w:after="0" w:line="259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3" w:type="pct"/>
            <w:vAlign w:val="center"/>
          </w:tcPr>
          <w:p w14:paraId="0B3DD19A" w14:textId="77777777" w:rsidR="007C7871" w:rsidRPr="00F35D31" w:rsidRDefault="007C7871" w:rsidP="006B6EF6">
            <w:pPr>
              <w:spacing w:after="0" w:line="240" w:lineRule="auto"/>
              <w:jc w:val="center"/>
            </w:pPr>
            <w:r>
              <w:t>1,2</w:t>
            </w:r>
          </w:p>
        </w:tc>
        <w:tc>
          <w:tcPr>
            <w:tcW w:w="356" w:type="pct"/>
          </w:tcPr>
          <w:p w14:paraId="0B3DD19B" w14:textId="77777777" w:rsidR="007C7871" w:rsidRPr="00F35D31" w:rsidRDefault="007C7871" w:rsidP="006B6EF6">
            <w:pPr>
              <w:pStyle w:val="ListParagraph"/>
              <w:spacing w:after="0" w:line="259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pct"/>
          </w:tcPr>
          <w:p w14:paraId="0B3DD19C" w14:textId="77777777" w:rsidR="007C7871" w:rsidRPr="00F35D31" w:rsidRDefault="007C7871" w:rsidP="006B6EF6">
            <w:pPr>
              <w:pStyle w:val="ListParagraph"/>
              <w:spacing w:after="0" w:line="259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7871" w:rsidRPr="00F35D31" w14:paraId="0B3DD1AA" w14:textId="77777777" w:rsidTr="006B6EF6">
        <w:trPr>
          <w:trHeight w:hRule="exact" w:val="985"/>
        </w:trPr>
        <w:tc>
          <w:tcPr>
            <w:tcW w:w="222" w:type="pct"/>
            <w:vAlign w:val="center"/>
          </w:tcPr>
          <w:p w14:paraId="0B3DD19E" w14:textId="77777777" w:rsidR="007C7871" w:rsidRPr="00F35D31" w:rsidRDefault="009F3947" w:rsidP="006B6EF6">
            <w:pPr>
              <w:pStyle w:val="ListParagraph"/>
              <w:spacing w:after="0" w:line="259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84" w:type="pct"/>
            <w:vMerge/>
            <w:vAlign w:val="center"/>
          </w:tcPr>
          <w:p w14:paraId="0B3DD19F" w14:textId="77777777" w:rsidR="007C7871" w:rsidRPr="00F35D31" w:rsidRDefault="007C7871" w:rsidP="006B6EF6">
            <w:pPr>
              <w:spacing w:after="0" w:line="240" w:lineRule="auto"/>
            </w:pPr>
          </w:p>
        </w:tc>
        <w:tc>
          <w:tcPr>
            <w:tcW w:w="1855" w:type="pct"/>
          </w:tcPr>
          <w:p w14:paraId="0B3DD1A0" w14:textId="77777777" w:rsidR="009F3947" w:rsidRPr="009F3947" w:rsidRDefault="009F3947" w:rsidP="006B6E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947">
              <w:rPr>
                <w:rFonts w:ascii="Times New Roman" w:hAnsi="Times New Roman"/>
                <w:sz w:val="24"/>
                <w:szCs w:val="24"/>
              </w:rPr>
              <w:t xml:space="preserve">Define resource allocation graph? Draw an example resource allocation graph which shows the </w:t>
            </w:r>
          </w:p>
          <w:p w14:paraId="0B3DD1A1" w14:textId="77777777" w:rsidR="007C7871" w:rsidRPr="009A4D7B" w:rsidRDefault="009F3947" w:rsidP="006B6EF6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-47"/>
              <w:jc w:val="both"/>
              <w:rPr>
                <w:rFonts w:ascii="Times New Roman" w:hAnsi="Times New Roman"/>
              </w:rPr>
            </w:pPr>
            <w:r w:rsidRPr="00172BAC">
              <w:rPr>
                <w:rFonts w:ascii="Times New Roman" w:hAnsi="Times New Roman"/>
                <w:sz w:val="24"/>
                <w:szCs w:val="24"/>
              </w:rPr>
              <w:t>deadlock an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72BAC">
              <w:rPr>
                <w:rFonts w:ascii="Times New Roman" w:hAnsi="Times New Roman"/>
                <w:sz w:val="24"/>
                <w:szCs w:val="24"/>
              </w:rPr>
              <w:t>explain the necessary conditions</w:t>
            </w:r>
          </w:p>
        </w:tc>
        <w:tc>
          <w:tcPr>
            <w:tcW w:w="415" w:type="pct"/>
            <w:vMerge/>
            <w:vAlign w:val="center"/>
          </w:tcPr>
          <w:p w14:paraId="0B3DD1A2" w14:textId="77777777" w:rsidR="007C7871" w:rsidRPr="00F35D31" w:rsidRDefault="007C7871" w:rsidP="006B6EF6">
            <w:pPr>
              <w:spacing w:after="0" w:line="240" w:lineRule="auto"/>
              <w:jc w:val="center"/>
            </w:pPr>
          </w:p>
        </w:tc>
        <w:tc>
          <w:tcPr>
            <w:tcW w:w="201" w:type="pct"/>
            <w:vMerge/>
            <w:vAlign w:val="center"/>
          </w:tcPr>
          <w:p w14:paraId="0B3DD1A3" w14:textId="77777777" w:rsidR="007C7871" w:rsidRPr="00F35D31" w:rsidRDefault="007C7871" w:rsidP="006B6EF6">
            <w:pPr>
              <w:pStyle w:val="ListParagraph"/>
              <w:spacing w:after="0" w:line="259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" w:type="pct"/>
            <w:vMerge/>
          </w:tcPr>
          <w:p w14:paraId="0B3DD1A4" w14:textId="77777777" w:rsidR="007C7871" w:rsidRPr="00F35D31" w:rsidRDefault="007C7871" w:rsidP="006B6EF6">
            <w:pPr>
              <w:spacing w:after="0" w:line="240" w:lineRule="auto"/>
              <w:jc w:val="center"/>
            </w:pPr>
          </w:p>
        </w:tc>
        <w:tc>
          <w:tcPr>
            <w:tcW w:w="520" w:type="pct"/>
          </w:tcPr>
          <w:p w14:paraId="0B3DD1A5" w14:textId="77777777" w:rsidR="007C7871" w:rsidRDefault="007C7871" w:rsidP="006B6EF6">
            <w:pPr>
              <w:jc w:val="center"/>
            </w:pPr>
            <w:r w:rsidRPr="00F21615">
              <w:rPr>
                <w:rFonts w:ascii="Times New Roman" w:hAnsi="Times New Roman"/>
                <w:color w:val="000000"/>
                <w:sz w:val="20"/>
                <w:szCs w:val="24"/>
              </w:rPr>
              <w:t>BTL 2 Understanding</w:t>
            </w:r>
          </w:p>
        </w:tc>
        <w:tc>
          <w:tcPr>
            <w:tcW w:w="221" w:type="pct"/>
            <w:vAlign w:val="center"/>
          </w:tcPr>
          <w:p w14:paraId="0B3DD1A6" w14:textId="77777777" w:rsidR="007C7871" w:rsidRPr="00F35D31" w:rsidRDefault="007C7871" w:rsidP="006B6EF6">
            <w:pPr>
              <w:pStyle w:val="ListParagraph"/>
              <w:spacing w:after="0" w:line="259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3" w:type="pct"/>
            <w:vAlign w:val="center"/>
          </w:tcPr>
          <w:p w14:paraId="0B3DD1A7" w14:textId="77777777" w:rsidR="007C7871" w:rsidRPr="00F35D31" w:rsidRDefault="007C7871" w:rsidP="006B6EF6">
            <w:pPr>
              <w:spacing w:after="0" w:line="240" w:lineRule="auto"/>
              <w:jc w:val="center"/>
            </w:pPr>
            <w:r>
              <w:t>1,2</w:t>
            </w:r>
          </w:p>
        </w:tc>
        <w:tc>
          <w:tcPr>
            <w:tcW w:w="356" w:type="pct"/>
          </w:tcPr>
          <w:p w14:paraId="0B3DD1A8" w14:textId="77777777" w:rsidR="007C7871" w:rsidRPr="00F35D31" w:rsidRDefault="007C7871" w:rsidP="006B6EF6">
            <w:pPr>
              <w:pStyle w:val="ListParagraph"/>
              <w:spacing w:after="0" w:line="259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pct"/>
          </w:tcPr>
          <w:p w14:paraId="0B3DD1A9" w14:textId="77777777" w:rsidR="007C7871" w:rsidRPr="00F35D31" w:rsidRDefault="007C7871" w:rsidP="006B6EF6">
            <w:pPr>
              <w:pStyle w:val="ListParagraph"/>
              <w:spacing w:after="0" w:line="259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7871" w:rsidRPr="00F35D31" w14:paraId="0B3DD1B6" w14:textId="77777777" w:rsidTr="006B6EF6">
        <w:trPr>
          <w:trHeight w:hRule="exact" w:val="536"/>
        </w:trPr>
        <w:tc>
          <w:tcPr>
            <w:tcW w:w="222" w:type="pct"/>
            <w:vAlign w:val="center"/>
          </w:tcPr>
          <w:p w14:paraId="0B3DD1AB" w14:textId="77777777" w:rsidR="007C7871" w:rsidRPr="00F35D31" w:rsidRDefault="009F3947" w:rsidP="006B6EF6">
            <w:pPr>
              <w:pStyle w:val="ListParagraph"/>
              <w:spacing w:after="0" w:line="259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84" w:type="pct"/>
            <w:vMerge/>
            <w:vAlign w:val="center"/>
          </w:tcPr>
          <w:p w14:paraId="0B3DD1AC" w14:textId="77777777" w:rsidR="007C7871" w:rsidRPr="00F35D31" w:rsidRDefault="007C7871" w:rsidP="006B6EF6">
            <w:pPr>
              <w:spacing w:after="0" w:line="240" w:lineRule="auto"/>
            </w:pPr>
          </w:p>
        </w:tc>
        <w:tc>
          <w:tcPr>
            <w:tcW w:w="1855" w:type="pct"/>
          </w:tcPr>
          <w:p w14:paraId="0B3DD1AD" w14:textId="77777777" w:rsidR="007C7871" w:rsidRPr="009A4D7B" w:rsidRDefault="009F3947" w:rsidP="006B6EF6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-47"/>
              <w:jc w:val="both"/>
              <w:rPr>
                <w:rFonts w:ascii="Times New Roman" w:hAnsi="Times New Roman"/>
              </w:rPr>
            </w:pPr>
            <w:r w:rsidRPr="005C450F">
              <w:rPr>
                <w:rFonts w:ascii="Times New Roman" w:hAnsi="Times New Roman"/>
                <w:sz w:val="24"/>
                <w:szCs w:val="24"/>
              </w:rPr>
              <w:t>Explain in detail about file attributes, operations, types.</w:t>
            </w:r>
            <w:r w:rsidRPr="005C450F"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</w:tc>
        <w:tc>
          <w:tcPr>
            <w:tcW w:w="415" w:type="pct"/>
            <w:vMerge/>
            <w:vAlign w:val="center"/>
          </w:tcPr>
          <w:p w14:paraId="0B3DD1AE" w14:textId="77777777" w:rsidR="007C7871" w:rsidRPr="00F35D31" w:rsidRDefault="007C7871" w:rsidP="006B6EF6">
            <w:pPr>
              <w:spacing w:after="0" w:line="240" w:lineRule="auto"/>
              <w:jc w:val="center"/>
            </w:pPr>
          </w:p>
        </w:tc>
        <w:tc>
          <w:tcPr>
            <w:tcW w:w="201" w:type="pct"/>
            <w:vMerge/>
            <w:vAlign w:val="center"/>
          </w:tcPr>
          <w:p w14:paraId="0B3DD1AF" w14:textId="77777777" w:rsidR="007C7871" w:rsidRPr="00F35D31" w:rsidRDefault="007C7871" w:rsidP="006B6EF6">
            <w:pPr>
              <w:pStyle w:val="ListParagraph"/>
              <w:spacing w:after="0" w:line="259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" w:type="pct"/>
            <w:vMerge/>
          </w:tcPr>
          <w:p w14:paraId="0B3DD1B0" w14:textId="77777777" w:rsidR="007C7871" w:rsidRPr="00F35D31" w:rsidRDefault="007C7871" w:rsidP="006B6EF6">
            <w:pPr>
              <w:spacing w:after="0" w:line="240" w:lineRule="auto"/>
              <w:jc w:val="center"/>
            </w:pPr>
          </w:p>
        </w:tc>
        <w:tc>
          <w:tcPr>
            <w:tcW w:w="520" w:type="pct"/>
          </w:tcPr>
          <w:p w14:paraId="0B3DD1B1" w14:textId="77777777" w:rsidR="007C7871" w:rsidRDefault="007C7871" w:rsidP="006B6EF6">
            <w:pPr>
              <w:jc w:val="center"/>
            </w:pPr>
            <w:r w:rsidRPr="00F21615">
              <w:rPr>
                <w:rFonts w:ascii="Times New Roman" w:hAnsi="Times New Roman"/>
                <w:color w:val="000000"/>
                <w:sz w:val="20"/>
                <w:szCs w:val="24"/>
              </w:rPr>
              <w:t>BTL 2 Understanding</w:t>
            </w:r>
          </w:p>
        </w:tc>
        <w:tc>
          <w:tcPr>
            <w:tcW w:w="221" w:type="pct"/>
            <w:vAlign w:val="center"/>
          </w:tcPr>
          <w:p w14:paraId="0B3DD1B2" w14:textId="77777777" w:rsidR="007C7871" w:rsidRPr="00F35D31" w:rsidRDefault="007C7871" w:rsidP="006B6EF6">
            <w:pPr>
              <w:pStyle w:val="ListParagraph"/>
              <w:spacing w:after="0" w:line="259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3" w:type="pct"/>
            <w:vAlign w:val="center"/>
          </w:tcPr>
          <w:p w14:paraId="0B3DD1B3" w14:textId="77777777" w:rsidR="007C7871" w:rsidRPr="00F35D31" w:rsidRDefault="007C7871" w:rsidP="006B6EF6">
            <w:pPr>
              <w:spacing w:after="0" w:line="240" w:lineRule="auto"/>
              <w:jc w:val="center"/>
            </w:pPr>
            <w:r>
              <w:t>1,2</w:t>
            </w:r>
          </w:p>
        </w:tc>
        <w:tc>
          <w:tcPr>
            <w:tcW w:w="356" w:type="pct"/>
          </w:tcPr>
          <w:p w14:paraId="0B3DD1B4" w14:textId="77777777" w:rsidR="007C7871" w:rsidRPr="00F35D31" w:rsidRDefault="007C7871" w:rsidP="006B6EF6">
            <w:pPr>
              <w:pStyle w:val="ListParagraph"/>
              <w:spacing w:after="0" w:line="259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pct"/>
          </w:tcPr>
          <w:p w14:paraId="0B3DD1B5" w14:textId="77777777" w:rsidR="007C7871" w:rsidRPr="00F35D31" w:rsidRDefault="007C7871" w:rsidP="006B6EF6">
            <w:pPr>
              <w:pStyle w:val="ListParagraph"/>
              <w:spacing w:after="0" w:line="259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7871" w:rsidRPr="00F35D31" w14:paraId="0B3DD1C2" w14:textId="77777777" w:rsidTr="006B6EF6">
        <w:trPr>
          <w:trHeight w:hRule="exact" w:val="623"/>
        </w:trPr>
        <w:tc>
          <w:tcPr>
            <w:tcW w:w="222" w:type="pct"/>
            <w:vAlign w:val="center"/>
          </w:tcPr>
          <w:p w14:paraId="0B3DD1B7" w14:textId="77777777" w:rsidR="007C7871" w:rsidRPr="00F35D31" w:rsidRDefault="009F3947" w:rsidP="006B6EF6">
            <w:pPr>
              <w:pStyle w:val="ListParagraph"/>
              <w:spacing w:after="0" w:line="259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84" w:type="pct"/>
            <w:vMerge/>
            <w:vAlign w:val="center"/>
          </w:tcPr>
          <w:p w14:paraId="0B3DD1B8" w14:textId="77777777" w:rsidR="007C7871" w:rsidRPr="00F35D31" w:rsidRDefault="007C7871" w:rsidP="006B6EF6">
            <w:pPr>
              <w:spacing w:after="0" w:line="240" w:lineRule="auto"/>
            </w:pPr>
          </w:p>
        </w:tc>
        <w:tc>
          <w:tcPr>
            <w:tcW w:w="1855" w:type="pct"/>
          </w:tcPr>
          <w:p w14:paraId="0B3DD1B9" w14:textId="77777777" w:rsidR="007C7871" w:rsidRPr="00E14BB4" w:rsidRDefault="009F3947" w:rsidP="006B6E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xplain</w:t>
            </w:r>
            <w:r w:rsidRPr="002D2CAF">
              <w:rPr>
                <w:rFonts w:ascii="Times New Roman" w:hAnsi="Times New Roman"/>
                <w:sz w:val="24"/>
                <w:szCs w:val="24"/>
              </w:rPr>
              <w:t xml:space="preserve"> Banker's deadlock-avoidance algorithm with an illustratio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nd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example</w:t>
            </w:r>
            <w:r w:rsidRPr="00E14BB4">
              <w:rPr>
                <w:rFonts w:ascii="Times New Roman" w:hAnsi="Times New Roman"/>
              </w:rPr>
              <w:t xml:space="preserve"> </w:t>
            </w:r>
            <w:r w:rsidR="007C7871" w:rsidRPr="00E14BB4">
              <w:rPr>
                <w:rFonts w:ascii="Times New Roman" w:hAnsi="Times New Roman"/>
              </w:rPr>
              <w:t>.</w:t>
            </w:r>
            <w:proofErr w:type="gramEnd"/>
            <w:r w:rsidR="007C7871">
              <w:rPr>
                <w:rFonts w:ascii="Times New Roman" w:hAnsi="Times New Roman"/>
              </w:rPr>
              <w:t xml:space="preserve">      </w:t>
            </w:r>
          </w:p>
        </w:tc>
        <w:tc>
          <w:tcPr>
            <w:tcW w:w="415" w:type="pct"/>
            <w:vMerge/>
            <w:vAlign w:val="center"/>
          </w:tcPr>
          <w:p w14:paraId="0B3DD1BA" w14:textId="77777777" w:rsidR="007C7871" w:rsidRPr="00F35D31" w:rsidRDefault="007C7871" w:rsidP="006B6EF6">
            <w:pPr>
              <w:spacing w:after="0" w:line="240" w:lineRule="auto"/>
              <w:jc w:val="center"/>
            </w:pPr>
          </w:p>
        </w:tc>
        <w:tc>
          <w:tcPr>
            <w:tcW w:w="201" w:type="pct"/>
            <w:vMerge/>
            <w:vAlign w:val="center"/>
          </w:tcPr>
          <w:p w14:paraId="0B3DD1BB" w14:textId="77777777" w:rsidR="007C7871" w:rsidRPr="00F35D31" w:rsidRDefault="007C7871" w:rsidP="006B6EF6">
            <w:pPr>
              <w:pStyle w:val="ListParagraph"/>
              <w:spacing w:after="0" w:line="259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" w:type="pct"/>
            <w:vMerge/>
          </w:tcPr>
          <w:p w14:paraId="0B3DD1BC" w14:textId="77777777" w:rsidR="007C7871" w:rsidRPr="00F35D31" w:rsidRDefault="007C7871" w:rsidP="006B6EF6">
            <w:pPr>
              <w:spacing w:after="0" w:line="240" w:lineRule="auto"/>
              <w:jc w:val="center"/>
            </w:pPr>
          </w:p>
        </w:tc>
        <w:tc>
          <w:tcPr>
            <w:tcW w:w="520" w:type="pct"/>
          </w:tcPr>
          <w:p w14:paraId="0B3DD1BD" w14:textId="77777777" w:rsidR="007C7871" w:rsidRDefault="007C7871" w:rsidP="006B6EF6">
            <w:pPr>
              <w:jc w:val="center"/>
            </w:pPr>
            <w:r w:rsidRPr="00F21615">
              <w:rPr>
                <w:rFonts w:ascii="Times New Roman" w:hAnsi="Times New Roman"/>
                <w:color w:val="000000"/>
                <w:sz w:val="20"/>
                <w:szCs w:val="24"/>
              </w:rPr>
              <w:t>BTL 2 Understanding</w:t>
            </w:r>
          </w:p>
        </w:tc>
        <w:tc>
          <w:tcPr>
            <w:tcW w:w="221" w:type="pct"/>
            <w:vAlign w:val="center"/>
          </w:tcPr>
          <w:p w14:paraId="0B3DD1BE" w14:textId="77777777" w:rsidR="007C7871" w:rsidRPr="00F35D31" w:rsidRDefault="007C7871" w:rsidP="006B6EF6">
            <w:pPr>
              <w:pStyle w:val="ListParagraph"/>
              <w:spacing w:after="0" w:line="259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3" w:type="pct"/>
            <w:vAlign w:val="center"/>
          </w:tcPr>
          <w:p w14:paraId="0B3DD1BF" w14:textId="77777777" w:rsidR="007C7871" w:rsidRPr="00F35D31" w:rsidRDefault="007C7871" w:rsidP="006B6EF6">
            <w:pPr>
              <w:spacing w:after="0" w:line="240" w:lineRule="auto"/>
              <w:jc w:val="center"/>
            </w:pPr>
            <w:r>
              <w:t>1,2</w:t>
            </w:r>
          </w:p>
        </w:tc>
        <w:tc>
          <w:tcPr>
            <w:tcW w:w="356" w:type="pct"/>
          </w:tcPr>
          <w:p w14:paraId="0B3DD1C0" w14:textId="77777777" w:rsidR="007C7871" w:rsidRPr="00F35D31" w:rsidRDefault="007C7871" w:rsidP="006B6EF6">
            <w:pPr>
              <w:pStyle w:val="ListParagraph"/>
              <w:spacing w:after="0" w:line="259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pct"/>
          </w:tcPr>
          <w:p w14:paraId="0B3DD1C1" w14:textId="77777777" w:rsidR="007C7871" w:rsidRPr="00F35D31" w:rsidRDefault="007C7871" w:rsidP="006B6EF6">
            <w:pPr>
              <w:pStyle w:val="ListParagraph"/>
              <w:spacing w:after="0" w:line="259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7871" w:rsidRPr="00F35D31" w14:paraId="0B3DD1CE" w14:textId="77777777" w:rsidTr="006B6EF6">
        <w:trPr>
          <w:trHeight w:hRule="exact" w:val="720"/>
        </w:trPr>
        <w:tc>
          <w:tcPr>
            <w:tcW w:w="222" w:type="pct"/>
            <w:vAlign w:val="center"/>
          </w:tcPr>
          <w:p w14:paraId="0B3DD1C3" w14:textId="77777777" w:rsidR="007C7871" w:rsidRPr="00F35D31" w:rsidRDefault="009F3947" w:rsidP="006B6EF6">
            <w:pPr>
              <w:pStyle w:val="ListParagraph"/>
              <w:spacing w:after="0" w:line="259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84" w:type="pct"/>
            <w:vMerge/>
            <w:vAlign w:val="center"/>
          </w:tcPr>
          <w:p w14:paraId="0B3DD1C4" w14:textId="77777777" w:rsidR="007C7871" w:rsidRPr="00F35D31" w:rsidRDefault="007C7871" w:rsidP="006B6EF6">
            <w:pPr>
              <w:spacing w:after="0" w:line="240" w:lineRule="auto"/>
            </w:pPr>
          </w:p>
        </w:tc>
        <w:tc>
          <w:tcPr>
            <w:tcW w:w="1855" w:type="pct"/>
          </w:tcPr>
          <w:p w14:paraId="0B3DD1C5" w14:textId="77777777" w:rsidR="007C7871" w:rsidRPr="009A4D7B" w:rsidRDefault="009F3947" w:rsidP="006B6EF6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-47"/>
              <w:jc w:val="both"/>
              <w:rPr>
                <w:rFonts w:ascii="Times New Roman" w:hAnsi="Times New Roman"/>
              </w:rPr>
            </w:pPr>
            <w:r w:rsidRPr="00EE4E54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Define deadlock and Explain about Deadlock Recovery Algorithm?</w:t>
            </w:r>
          </w:p>
        </w:tc>
        <w:tc>
          <w:tcPr>
            <w:tcW w:w="415" w:type="pct"/>
            <w:vMerge/>
            <w:vAlign w:val="center"/>
          </w:tcPr>
          <w:p w14:paraId="0B3DD1C6" w14:textId="77777777" w:rsidR="007C7871" w:rsidRPr="00F35D31" w:rsidRDefault="007C7871" w:rsidP="006B6EF6">
            <w:pPr>
              <w:spacing w:after="0" w:line="240" w:lineRule="auto"/>
              <w:jc w:val="center"/>
            </w:pPr>
          </w:p>
        </w:tc>
        <w:tc>
          <w:tcPr>
            <w:tcW w:w="201" w:type="pct"/>
            <w:vMerge/>
            <w:vAlign w:val="center"/>
          </w:tcPr>
          <w:p w14:paraId="0B3DD1C7" w14:textId="77777777" w:rsidR="007C7871" w:rsidRPr="00F35D31" w:rsidRDefault="007C7871" w:rsidP="006B6EF6">
            <w:pPr>
              <w:pStyle w:val="ListParagraph"/>
              <w:spacing w:after="0" w:line="259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" w:type="pct"/>
            <w:vMerge/>
          </w:tcPr>
          <w:p w14:paraId="0B3DD1C8" w14:textId="77777777" w:rsidR="007C7871" w:rsidRPr="00F35D31" w:rsidRDefault="007C7871" w:rsidP="006B6EF6">
            <w:pPr>
              <w:spacing w:after="0" w:line="240" w:lineRule="auto"/>
              <w:jc w:val="center"/>
            </w:pPr>
          </w:p>
        </w:tc>
        <w:tc>
          <w:tcPr>
            <w:tcW w:w="520" w:type="pct"/>
          </w:tcPr>
          <w:p w14:paraId="0B3DD1C9" w14:textId="77777777" w:rsidR="007C7871" w:rsidRDefault="007C7871" w:rsidP="006B6EF6">
            <w:pPr>
              <w:jc w:val="center"/>
            </w:pPr>
            <w:r w:rsidRPr="00F21615">
              <w:rPr>
                <w:rFonts w:ascii="Times New Roman" w:hAnsi="Times New Roman"/>
                <w:color w:val="000000"/>
                <w:sz w:val="20"/>
                <w:szCs w:val="24"/>
              </w:rPr>
              <w:t>BTL 2 Understanding</w:t>
            </w:r>
          </w:p>
        </w:tc>
        <w:tc>
          <w:tcPr>
            <w:tcW w:w="221" w:type="pct"/>
            <w:vAlign w:val="center"/>
          </w:tcPr>
          <w:p w14:paraId="0B3DD1CA" w14:textId="77777777" w:rsidR="007C7871" w:rsidRPr="00F35D31" w:rsidRDefault="007C7871" w:rsidP="006B6EF6">
            <w:pPr>
              <w:pStyle w:val="ListParagraph"/>
              <w:spacing w:after="0" w:line="259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3" w:type="pct"/>
            <w:vAlign w:val="center"/>
          </w:tcPr>
          <w:p w14:paraId="0B3DD1CB" w14:textId="77777777" w:rsidR="007C7871" w:rsidRPr="00F35D31" w:rsidRDefault="007C7871" w:rsidP="006B6EF6">
            <w:pPr>
              <w:spacing w:after="0" w:line="240" w:lineRule="auto"/>
              <w:jc w:val="center"/>
            </w:pPr>
            <w:r>
              <w:t>1,2</w:t>
            </w:r>
          </w:p>
        </w:tc>
        <w:tc>
          <w:tcPr>
            <w:tcW w:w="356" w:type="pct"/>
          </w:tcPr>
          <w:p w14:paraId="0B3DD1CC" w14:textId="77777777" w:rsidR="007C7871" w:rsidRPr="00F35D31" w:rsidRDefault="007C7871" w:rsidP="006B6EF6">
            <w:pPr>
              <w:pStyle w:val="ListParagraph"/>
              <w:spacing w:after="0" w:line="259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pct"/>
          </w:tcPr>
          <w:p w14:paraId="0B3DD1CD" w14:textId="77777777" w:rsidR="007C7871" w:rsidRPr="00F35D31" w:rsidRDefault="007C7871" w:rsidP="006B6EF6">
            <w:pPr>
              <w:pStyle w:val="ListParagraph"/>
              <w:spacing w:after="0" w:line="259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7871" w:rsidRPr="00F35D31" w14:paraId="0B3DD1DA" w14:textId="77777777" w:rsidTr="006B6EF6">
        <w:trPr>
          <w:trHeight w:hRule="exact" w:val="642"/>
        </w:trPr>
        <w:tc>
          <w:tcPr>
            <w:tcW w:w="222" w:type="pct"/>
            <w:vAlign w:val="center"/>
          </w:tcPr>
          <w:p w14:paraId="0B3DD1CF" w14:textId="77777777" w:rsidR="007C7871" w:rsidRPr="00F35D31" w:rsidRDefault="009F3947" w:rsidP="006B6EF6">
            <w:pPr>
              <w:pStyle w:val="ListParagraph"/>
              <w:spacing w:after="0" w:line="259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84" w:type="pct"/>
            <w:vMerge/>
            <w:vAlign w:val="center"/>
          </w:tcPr>
          <w:p w14:paraId="0B3DD1D0" w14:textId="77777777" w:rsidR="007C7871" w:rsidRPr="00F35D31" w:rsidRDefault="007C7871" w:rsidP="006B6EF6">
            <w:pPr>
              <w:spacing w:after="0" w:line="240" w:lineRule="auto"/>
            </w:pPr>
          </w:p>
        </w:tc>
        <w:tc>
          <w:tcPr>
            <w:tcW w:w="1855" w:type="pct"/>
          </w:tcPr>
          <w:p w14:paraId="0B3DD1D1" w14:textId="77777777" w:rsidR="007C7871" w:rsidRPr="00494E7A" w:rsidRDefault="009F3947" w:rsidP="006B6EF6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-47"/>
              <w:jc w:val="both"/>
              <w:rPr>
                <w:rFonts w:ascii="Times New Roman" w:hAnsi="Times New Roman"/>
              </w:rPr>
            </w:pPr>
            <w:r w:rsidRPr="009A458C">
              <w:rPr>
                <w:rFonts w:ascii="Times New Roman" w:hAnsi="Times New Roman"/>
                <w:sz w:val="24"/>
                <w:szCs w:val="24"/>
              </w:rPr>
              <w:t>What is a directory? Explain in detail about implementation of directory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5" w:type="pct"/>
            <w:vMerge/>
            <w:vAlign w:val="center"/>
          </w:tcPr>
          <w:p w14:paraId="0B3DD1D2" w14:textId="77777777" w:rsidR="007C7871" w:rsidRPr="00F35D31" w:rsidRDefault="007C7871" w:rsidP="006B6EF6">
            <w:pPr>
              <w:spacing w:after="0" w:line="240" w:lineRule="auto"/>
              <w:jc w:val="center"/>
            </w:pPr>
          </w:p>
        </w:tc>
        <w:tc>
          <w:tcPr>
            <w:tcW w:w="201" w:type="pct"/>
            <w:vMerge/>
            <w:vAlign w:val="center"/>
          </w:tcPr>
          <w:p w14:paraId="0B3DD1D3" w14:textId="77777777" w:rsidR="007C7871" w:rsidRPr="00F35D31" w:rsidRDefault="007C7871" w:rsidP="006B6EF6">
            <w:pPr>
              <w:pStyle w:val="ListParagraph"/>
              <w:spacing w:after="0" w:line="259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" w:type="pct"/>
            <w:vMerge/>
          </w:tcPr>
          <w:p w14:paraId="0B3DD1D4" w14:textId="77777777" w:rsidR="007C7871" w:rsidRPr="00F35D31" w:rsidRDefault="007C7871" w:rsidP="006B6EF6">
            <w:pPr>
              <w:spacing w:after="0" w:line="240" w:lineRule="auto"/>
              <w:jc w:val="center"/>
            </w:pPr>
          </w:p>
        </w:tc>
        <w:tc>
          <w:tcPr>
            <w:tcW w:w="520" w:type="pct"/>
          </w:tcPr>
          <w:p w14:paraId="0B3DD1D5" w14:textId="77777777" w:rsidR="007C7871" w:rsidRDefault="007C7871" w:rsidP="006B6EF6">
            <w:pPr>
              <w:jc w:val="center"/>
            </w:pPr>
            <w:r w:rsidRPr="00D20C60">
              <w:rPr>
                <w:rFonts w:ascii="Times New Roman" w:hAnsi="Times New Roman"/>
                <w:color w:val="000000"/>
                <w:sz w:val="20"/>
                <w:szCs w:val="24"/>
              </w:rPr>
              <w:t>BTL 2 Understanding</w:t>
            </w:r>
          </w:p>
        </w:tc>
        <w:tc>
          <w:tcPr>
            <w:tcW w:w="221" w:type="pct"/>
            <w:vAlign w:val="center"/>
          </w:tcPr>
          <w:p w14:paraId="0B3DD1D6" w14:textId="77777777" w:rsidR="007C7871" w:rsidRPr="00F35D31" w:rsidRDefault="007C7871" w:rsidP="006B6EF6">
            <w:pPr>
              <w:pStyle w:val="ListParagraph"/>
              <w:spacing w:after="0" w:line="259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3" w:type="pct"/>
            <w:vAlign w:val="center"/>
          </w:tcPr>
          <w:p w14:paraId="0B3DD1D7" w14:textId="77777777" w:rsidR="007C7871" w:rsidRPr="00F35D31" w:rsidRDefault="007C7871" w:rsidP="006B6EF6">
            <w:pPr>
              <w:spacing w:after="0" w:line="240" w:lineRule="auto"/>
              <w:jc w:val="center"/>
            </w:pPr>
            <w:r>
              <w:t>1,2</w:t>
            </w:r>
          </w:p>
        </w:tc>
        <w:tc>
          <w:tcPr>
            <w:tcW w:w="356" w:type="pct"/>
          </w:tcPr>
          <w:p w14:paraId="0B3DD1D8" w14:textId="77777777" w:rsidR="007C7871" w:rsidRPr="00F35D31" w:rsidRDefault="007C7871" w:rsidP="006B6EF6">
            <w:pPr>
              <w:pStyle w:val="ListParagraph"/>
              <w:spacing w:after="0" w:line="259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pct"/>
          </w:tcPr>
          <w:p w14:paraId="0B3DD1D9" w14:textId="77777777" w:rsidR="007C7871" w:rsidRPr="00F35D31" w:rsidRDefault="007C7871" w:rsidP="006B6EF6">
            <w:pPr>
              <w:pStyle w:val="ListParagraph"/>
              <w:spacing w:after="0" w:line="259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6EF6" w:rsidRPr="00F35D31" w14:paraId="0B3DD1E7" w14:textId="77777777" w:rsidTr="007E5502">
        <w:trPr>
          <w:trHeight w:hRule="exact" w:val="532"/>
        </w:trPr>
        <w:tc>
          <w:tcPr>
            <w:tcW w:w="222" w:type="pct"/>
            <w:vAlign w:val="center"/>
          </w:tcPr>
          <w:p w14:paraId="0B3DD1DB" w14:textId="77777777" w:rsidR="006B6EF6" w:rsidRPr="00F35D31" w:rsidRDefault="006B6EF6" w:rsidP="006B6EF6">
            <w:pPr>
              <w:pStyle w:val="ListParagraph"/>
              <w:spacing w:after="0" w:line="259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84" w:type="pct"/>
            <w:vMerge w:val="restart"/>
            <w:vAlign w:val="center"/>
          </w:tcPr>
          <w:p w14:paraId="0B3DD1DC" w14:textId="77777777" w:rsidR="006B6EF6" w:rsidRPr="00F35D31" w:rsidRDefault="006B6EF6" w:rsidP="006B6EF6">
            <w:pPr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4"/>
              </w:rPr>
              <w:t>R20C203.5</w:t>
            </w:r>
          </w:p>
        </w:tc>
        <w:tc>
          <w:tcPr>
            <w:tcW w:w="1855" w:type="pct"/>
          </w:tcPr>
          <w:p w14:paraId="0B3DD1DD" w14:textId="77777777" w:rsidR="006B6EF6" w:rsidRPr="006B6EF6" w:rsidRDefault="006B6EF6" w:rsidP="006B6E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6EF6">
              <w:rPr>
                <w:rFonts w:ascii="Times New Roman" w:hAnsi="Times New Roman"/>
                <w:sz w:val="24"/>
                <w:szCs w:val="24"/>
              </w:rPr>
              <w:t>What is meant by Access Matrix? Explain in detail about Access Matrix?</w:t>
            </w:r>
          </w:p>
          <w:p w14:paraId="0B3DD1DE" w14:textId="77777777" w:rsidR="006B6EF6" w:rsidRPr="009A4D7B" w:rsidRDefault="006B6EF6" w:rsidP="006B6EF6">
            <w:pPr>
              <w:widowControl w:val="0"/>
              <w:tabs>
                <w:tab w:val="left" w:pos="1588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15" w:type="pct"/>
            <w:vMerge w:val="restart"/>
            <w:vAlign w:val="center"/>
          </w:tcPr>
          <w:p w14:paraId="0B3DD1DF" w14:textId="77777777" w:rsidR="006B6EF6" w:rsidRPr="00F35D31" w:rsidRDefault="006B6EF6" w:rsidP="006B6EF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Analyzing </w:t>
            </w:r>
            <w:r w:rsidRPr="00A110D3">
              <w:rPr>
                <w:rFonts w:ascii="Times New Roman" w:hAnsi="Times New Roman"/>
                <w:color w:val="000000"/>
                <w:sz w:val="20"/>
                <w:szCs w:val="20"/>
              </w:rPr>
              <w:t>(L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Pr="00A110D3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01" w:type="pct"/>
            <w:vMerge w:val="restart"/>
            <w:vAlign w:val="center"/>
          </w:tcPr>
          <w:p w14:paraId="0B3DD1E0" w14:textId="77777777" w:rsidR="006B6EF6" w:rsidRPr="00A110D3" w:rsidRDefault="006B6EF6" w:rsidP="006B6E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3" w:type="pct"/>
            <w:vMerge w:val="restart"/>
            <w:vAlign w:val="center"/>
          </w:tcPr>
          <w:p w14:paraId="0B3DD1E1" w14:textId="77777777" w:rsidR="006B6EF6" w:rsidRPr="00A110D3" w:rsidRDefault="006B6EF6" w:rsidP="006B6EF6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10D3">
              <w:rPr>
                <w:rFonts w:ascii="Times New Roman" w:hAnsi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520" w:type="pct"/>
          </w:tcPr>
          <w:p w14:paraId="0B3DD1E2" w14:textId="77777777" w:rsidR="006B6EF6" w:rsidRDefault="006B6EF6" w:rsidP="006B6EF6">
            <w:pPr>
              <w:jc w:val="center"/>
            </w:pPr>
            <w:r w:rsidRPr="00F21615">
              <w:rPr>
                <w:rFonts w:ascii="Times New Roman" w:hAnsi="Times New Roman"/>
                <w:color w:val="000000"/>
                <w:sz w:val="20"/>
                <w:szCs w:val="24"/>
              </w:rPr>
              <w:t>BTL 2 Understanding</w:t>
            </w:r>
          </w:p>
        </w:tc>
        <w:tc>
          <w:tcPr>
            <w:tcW w:w="221" w:type="pct"/>
            <w:vAlign w:val="center"/>
          </w:tcPr>
          <w:p w14:paraId="0B3DD1E3" w14:textId="77777777" w:rsidR="006B6EF6" w:rsidRPr="00A110D3" w:rsidRDefault="006B6EF6" w:rsidP="006B6E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3" w:type="pct"/>
            <w:vAlign w:val="center"/>
          </w:tcPr>
          <w:p w14:paraId="0B3DD1E4" w14:textId="77777777" w:rsidR="006B6EF6" w:rsidRPr="00A110D3" w:rsidRDefault="006B6EF6" w:rsidP="006B6EF6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10D3">
              <w:rPr>
                <w:rFonts w:ascii="Times New Roman" w:hAnsi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356" w:type="pct"/>
          </w:tcPr>
          <w:p w14:paraId="0B3DD1E5" w14:textId="77777777" w:rsidR="006B6EF6" w:rsidRPr="00F35D31" w:rsidRDefault="006B6EF6" w:rsidP="006B6EF6">
            <w:pPr>
              <w:pStyle w:val="ListParagraph"/>
              <w:spacing w:after="0" w:line="259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pct"/>
          </w:tcPr>
          <w:p w14:paraId="0B3DD1E6" w14:textId="77777777" w:rsidR="006B6EF6" w:rsidRPr="00F35D31" w:rsidRDefault="006B6EF6" w:rsidP="006B6EF6">
            <w:pPr>
              <w:pStyle w:val="ListParagraph"/>
              <w:spacing w:after="0" w:line="259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6EF6" w:rsidRPr="00F35D31" w14:paraId="0B3DD1F3" w14:textId="77777777" w:rsidTr="007E5502">
        <w:trPr>
          <w:trHeight w:hRule="exact" w:val="532"/>
        </w:trPr>
        <w:tc>
          <w:tcPr>
            <w:tcW w:w="222" w:type="pct"/>
            <w:tcBorders>
              <w:bottom w:val="single" w:sz="4" w:space="0" w:color="000000"/>
            </w:tcBorders>
            <w:vAlign w:val="center"/>
          </w:tcPr>
          <w:p w14:paraId="0B3DD1E8" w14:textId="77777777" w:rsidR="006B6EF6" w:rsidRPr="00F35D31" w:rsidRDefault="006B6EF6" w:rsidP="006B6EF6">
            <w:pPr>
              <w:pStyle w:val="ListParagraph"/>
              <w:spacing w:after="0" w:line="259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84" w:type="pct"/>
            <w:vMerge/>
            <w:tcBorders>
              <w:bottom w:val="single" w:sz="4" w:space="0" w:color="000000"/>
            </w:tcBorders>
            <w:vAlign w:val="center"/>
          </w:tcPr>
          <w:p w14:paraId="0B3DD1E9" w14:textId="77777777" w:rsidR="006B6EF6" w:rsidRPr="00F35D31" w:rsidRDefault="006B6EF6" w:rsidP="006B6EF6">
            <w:pPr>
              <w:spacing w:after="0" w:line="240" w:lineRule="auto"/>
            </w:pPr>
          </w:p>
        </w:tc>
        <w:tc>
          <w:tcPr>
            <w:tcW w:w="1855" w:type="pct"/>
            <w:tcBorders>
              <w:bottom w:val="single" w:sz="4" w:space="0" w:color="000000"/>
            </w:tcBorders>
          </w:tcPr>
          <w:p w14:paraId="0B3DD1EA" w14:textId="77777777" w:rsidR="006B6EF6" w:rsidRPr="006B6EF6" w:rsidRDefault="006B6EF6" w:rsidP="006B6E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6EF6">
              <w:rPr>
                <w:rFonts w:ascii="Times New Roman" w:hAnsi="Times New Roman"/>
                <w:sz w:val="24"/>
                <w:szCs w:val="24"/>
              </w:rPr>
              <w:t>Explain about Different types of Threats in detail</w:t>
            </w:r>
            <w:r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415" w:type="pct"/>
            <w:vMerge/>
            <w:tcBorders>
              <w:bottom w:val="single" w:sz="4" w:space="0" w:color="000000"/>
            </w:tcBorders>
            <w:vAlign w:val="center"/>
          </w:tcPr>
          <w:p w14:paraId="0B3DD1EB" w14:textId="77777777" w:rsidR="006B6EF6" w:rsidRPr="00F35D31" w:rsidRDefault="006B6EF6" w:rsidP="006B6EF6">
            <w:pPr>
              <w:spacing w:after="0" w:line="240" w:lineRule="auto"/>
              <w:jc w:val="center"/>
            </w:pPr>
          </w:p>
        </w:tc>
        <w:tc>
          <w:tcPr>
            <w:tcW w:w="201" w:type="pct"/>
            <w:vMerge/>
            <w:tcBorders>
              <w:bottom w:val="single" w:sz="4" w:space="0" w:color="000000"/>
            </w:tcBorders>
            <w:vAlign w:val="center"/>
          </w:tcPr>
          <w:p w14:paraId="0B3DD1EC" w14:textId="77777777" w:rsidR="006B6EF6" w:rsidRPr="00F35D31" w:rsidRDefault="006B6EF6" w:rsidP="006B6EF6">
            <w:pPr>
              <w:pStyle w:val="ListParagraph"/>
              <w:spacing w:after="0" w:line="259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" w:type="pct"/>
            <w:vMerge/>
            <w:tcBorders>
              <w:bottom w:val="single" w:sz="4" w:space="0" w:color="000000"/>
            </w:tcBorders>
          </w:tcPr>
          <w:p w14:paraId="0B3DD1ED" w14:textId="77777777" w:rsidR="006B6EF6" w:rsidRPr="00F35D31" w:rsidRDefault="006B6EF6" w:rsidP="006B6EF6">
            <w:pPr>
              <w:spacing w:after="0" w:line="240" w:lineRule="auto"/>
              <w:jc w:val="center"/>
            </w:pPr>
          </w:p>
        </w:tc>
        <w:tc>
          <w:tcPr>
            <w:tcW w:w="520" w:type="pct"/>
            <w:tcBorders>
              <w:bottom w:val="single" w:sz="4" w:space="0" w:color="000000"/>
            </w:tcBorders>
          </w:tcPr>
          <w:p w14:paraId="0B3DD1EE" w14:textId="77777777" w:rsidR="006B6EF6" w:rsidRDefault="006B6EF6" w:rsidP="006B6EF6">
            <w:pPr>
              <w:jc w:val="center"/>
            </w:pPr>
            <w:r w:rsidRPr="00F21615">
              <w:rPr>
                <w:rFonts w:ascii="Times New Roman" w:hAnsi="Times New Roman"/>
                <w:color w:val="000000"/>
                <w:sz w:val="20"/>
                <w:szCs w:val="24"/>
              </w:rPr>
              <w:t>BTL 2 Understanding</w:t>
            </w:r>
          </w:p>
        </w:tc>
        <w:tc>
          <w:tcPr>
            <w:tcW w:w="221" w:type="pct"/>
            <w:tcBorders>
              <w:bottom w:val="single" w:sz="4" w:space="0" w:color="000000"/>
            </w:tcBorders>
            <w:vAlign w:val="center"/>
          </w:tcPr>
          <w:p w14:paraId="0B3DD1EF" w14:textId="77777777" w:rsidR="006B6EF6" w:rsidRPr="00A110D3" w:rsidRDefault="006B6EF6" w:rsidP="006B6E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3" w:type="pct"/>
            <w:tcBorders>
              <w:bottom w:val="single" w:sz="4" w:space="0" w:color="000000"/>
            </w:tcBorders>
            <w:vAlign w:val="center"/>
          </w:tcPr>
          <w:p w14:paraId="0B3DD1F0" w14:textId="77777777" w:rsidR="006B6EF6" w:rsidRPr="00A110D3" w:rsidRDefault="006B6EF6" w:rsidP="006B6EF6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10D3">
              <w:rPr>
                <w:rFonts w:ascii="Times New Roman" w:hAnsi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356" w:type="pct"/>
            <w:tcBorders>
              <w:bottom w:val="single" w:sz="4" w:space="0" w:color="000000"/>
            </w:tcBorders>
          </w:tcPr>
          <w:p w14:paraId="0B3DD1F1" w14:textId="77777777" w:rsidR="006B6EF6" w:rsidRPr="00F35D31" w:rsidRDefault="006B6EF6" w:rsidP="006B6EF6">
            <w:pPr>
              <w:pStyle w:val="ListParagraph"/>
              <w:spacing w:after="0" w:line="259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pct"/>
            <w:tcBorders>
              <w:bottom w:val="single" w:sz="4" w:space="0" w:color="000000"/>
            </w:tcBorders>
          </w:tcPr>
          <w:p w14:paraId="0B3DD1F2" w14:textId="77777777" w:rsidR="006B6EF6" w:rsidRPr="00F35D31" w:rsidRDefault="006B6EF6" w:rsidP="006B6EF6">
            <w:pPr>
              <w:pStyle w:val="ListParagraph"/>
              <w:spacing w:after="0" w:line="259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6EF6" w:rsidRPr="00F35D31" w14:paraId="0B3DD200" w14:textId="77777777" w:rsidTr="007E5502">
        <w:trPr>
          <w:trHeight w:hRule="exact" w:val="713"/>
        </w:trPr>
        <w:tc>
          <w:tcPr>
            <w:tcW w:w="222" w:type="pct"/>
            <w:tcBorders>
              <w:bottom w:val="single" w:sz="4" w:space="0" w:color="000000"/>
            </w:tcBorders>
            <w:vAlign w:val="center"/>
          </w:tcPr>
          <w:p w14:paraId="0B3DD1F4" w14:textId="77777777" w:rsidR="006B6EF6" w:rsidRPr="00F35D31" w:rsidRDefault="006B6EF6" w:rsidP="006B6EF6">
            <w:pPr>
              <w:pStyle w:val="ListParagraph"/>
              <w:spacing w:after="0" w:line="259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84" w:type="pct"/>
            <w:vMerge/>
            <w:tcBorders>
              <w:bottom w:val="single" w:sz="4" w:space="0" w:color="000000"/>
            </w:tcBorders>
            <w:vAlign w:val="center"/>
          </w:tcPr>
          <w:p w14:paraId="0B3DD1F5" w14:textId="77777777" w:rsidR="006B6EF6" w:rsidRPr="00F35D31" w:rsidRDefault="006B6EF6" w:rsidP="006B6EF6">
            <w:pPr>
              <w:spacing w:after="0" w:line="240" w:lineRule="auto"/>
            </w:pPr>
          </w:p>
        </w:tc>
        <w:tc>
          <w:tcPr>
            <w:tcW w:w="1855" w:type="pct"/>
            <w:tcBorders>
              <w:bottom w:val="single" w:sz="4" w:space="0" w:color="000000"/>
            </w:tcBorders>
          </w:tcPr>
          <w:p w14:paraId="0B3DD1F6" w14:textId="77777777" w:rsidR="006B6EF6" w:rsidRPr="006B6EF6" w:rsidRDefault="006B6EF6" w:rsidP="006B6EF6">
            <w:pPr>
              <w:rPr>
                <w:rFonts w:ascii="Times New Roman" w:hAnsi="Times New Roman"/>
                <w:sz w:val="24"/>
                <w:szCs w:val="24"/>
              </w:rPr>
            </w:pPr>
            <w:r w:rsidRPr="006B6EF6">
              <w:rPr>
                <w:rFonts w:ascii="Times New Roman" w:hAnsi="Times New Roman"/>
                <w:sz w:val="24"/>
                <w:szCs w:val="24"/>
              </w:rPr>
              <w:t>Explain about Cryptography and different tools for authentication?</w:t>
            </w:r>
          </w:p>
          <w:p w14:paraId="0B3DD1F7" w14:textId="77777777" w:rsidR="006B6EF6" w:rsidRPr="009A4D7B" w:rsidRDefault="006B6EF6" w:rsidP="006B6E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15" w:type="pct"/>
            <w:vMerge/>
            <w:tcBorders>
              <w:bottom w:val="single" w:sz="4" w:space="0" w:color="000000"/>
            </w:tcBorders>
            <w:vAlign w:val="center"/>
          </w:tcPr>
          <w:p w14:paraId="0B3DD1F8" w14:textId="77777777" w:rsidR="006B6EF6" w:rsidRPr="00F35D31" w:rsidRDefault="006B6EF6" w:rsidP="006B6EF6">
            <w:pPr>
              <w:spacing w:after="0" w:line="240" w:lineRule="auto"/>
              <w:jc w:val="center"/>
            </w:pPr>
          </w:p>
        </w:tc>
        <w:tc>
          <w:tcPr>
            <w:tcW w:w="201" w:type="pct"/>
            <w:vMerge/>
            <w:tcBorders>
              <w:bottom w:val="single" w:sz="4" w:space="0" w:color="000000"/>
            </w:tcBorders>
            <w:vAlign w:val="center"/>
          </w:tcPr>
          <w:p w14:paraId="0B3DD1F9" w14:textId="77777777" w:rsidR="006B6EF6" w:rsidRPr="00F35D31" w:rsidRDefault="006B6EF6" w:rsidP="006B6EF6">
            <w:pPr>
              <w:pStyle w:val="ListParagraph"/>
              <w:spacing w:after="0" w:line="259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" w:type="pct"/>
            <w:vMerge/>
            <w:tcBorders>
              <w:bottom w:val="single" w:sz="4" w:space="0" w:color="000000"/>
            </w:tcBorders>
          </w:tcPr>
          <w:p w14:paraId="0B3DD1FA" w14:textId="77777777" w:rsidR="006B6EF6" w:rsidRPr="00F35D31" w:rsidRDefault="006B6EF6" w:rsidP="006B6EF6">
            <w:pPr>
              <w:spacing w:after="0" w:line="240" w:lineRule="auto"/>
              <w:jc w:val="center"/>
            </w:pPr>
          </w:p>
        </w:tc>
        <w:tc>
          <w:tcPr>
            <w:tcW w:w="520" w:type="pct"/>
            <w:tcBorders>
              <w:bottom w:val="single" w:sz="4" w:space="0" w:color="000000"/>
            </w:tcBorders>
          </w:tcPr>
          <w:p w14:paraId="0B3DD1FB" w14:textId="77777777" w:rsidR="006B6EF6" w:rsidRDefault="006B6EF6" w:rsidP="006B6EF6">
            <w:pPr>
              <w:jc w:val="center"/>
            </w:pPr>
            <w:r w:rsidRPr="00D20C60">
              <w:rPr>
                <w:rFonts w:ascii="Times New Roman" w:hAnsi="Times New Roman"/>
                <w:color w:val="000000"/>
                <w:sz w:val="20"/>
                <w:szCs w:val="24"/>
              </w:rPr>
              <w:t>BTL 2 Understanding</w:t>
            </w:r>
          </w:p>
        </w:tc>
        <w:tc>
          <w:tcPr>
            <w:tcW w:w="221" w:type="pct"/>
            <w:tcBorders>
              <w:bottom w:val="single" w:sz="4" w:space="0" w:color="000000"/>
            </w:tcBorders>
            <w:vAlign w:val="center"/>
          </w:tcPr>
          <w:p w14:paraId="0B3DD1FC" w14:textId="77777777" w:rsidR="006B6EF6" w:rsidRPr="00A110D3" w:rsidRDefault="006B6EF6" w:rsidP="006B6E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3" w:type="pct"/>
            <w:tcBorders>
              <w:bottom w:val="single" w:sz="4" w:space="0" w:color="000000"/>
            </w:tcBorders>
            <w:vAlign w:val="center"/>
          </w:tcPr>
          <w:p w14:paraId="0B3DD1FD" w14:textId="77777777" w:rsidR="006B6EF6" w:rsidRPr="00A110D3" w:rsidRDefault="006B6EF6" w:rsidP="006B6EF6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10D3">
              <w:rPr>
                <w:rFonts w:ascii="Times New Roman" w:hAnsi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356" w:type="pct"/>
            <w:tcBorders>
              <w:bottom w:val="single" w:sz="4" w:space="0" w:color="000000"/>
            </w:tcBorders>
          </w:tcPr>
          <w:p w14:paraId="0B3DD1FE" w14:textId="77777777" w:rsidR="006B6EF6" w:rsidRPr="00F35D31" w:rsidRDefault="006B6EF6" w:rsidP="006B6EF6">
            <w:pPr>
              <w:pStyle w:val="ListParagraph"/>
              <w:spacing w:after="0" w:line="259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pct"/>
            <w:tcBorders>
              <w:bottom w:val="single" w:sz="4" w:space="0" w:color="000000"/>
            </w:tcBorders>
          </w:tcPr>
          <w:p w14:paraId="0B3DD1FF" w14:textId="77777777" w:rsidR="006B6EF6" w:rsidRPr="00F35D31" w:rsidRDefault="006B6EF6" w:rsidP="006B6EF6">
            <w:pPr>
              <w:pStyle w:val="ListParagraph"/>
              <w:spacing w:after="0" w:line="259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6EF6" w14:paraId="0B3DD202" w14:textId="77777777" w:rsidTr="006B6EF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5000" w:type="pct"/>
            <w:gridSpan w:val="11"/>
          </w:tcPr>
          <w:p w14:paraId="0B3DD201" w14:textId="77777777" w:rsidR="006B6EF6" w:rsidRDefault="006B6EF6" w:rsidP="006B6E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B3DD203" w14:textId="77777777" w:rsidR="007C7871" w:rsidRDefault="007C7871" w:rsidP="007C787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B3DD204" w14:textId="77777777" w:rsidR="007C7871" w:rsidRDefault="006B6EF6" w:rsidP="006B6EF6">
      <w:pPr>
        <w:tabs>
          <w:tab w:val="left" w:pos="3345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0B3DD205" w14:textId="77777777" w:rsidR="007C7871" w:rsidRDefault="007C7871" w:rsidP="007C787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B3DD206" w14:textId="77777777" w:rsidR="007C7871" w:rsidRDefault="007C7871" w:rsidP="007C787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B3DD207" w14:textId="77777777" w:rsidR="007C7871" w:rsidRDefault="007C7871" w:rsidP="007C787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B3DD208" w14:textId="77777777" w:rsidR="007C7871" w:rsidRDefault="007C7871" w:rsidP="007C787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ignature of course coordinator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Assessment committee coordinator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HOD </w:t>
      </w:r>
    </w:p>
    <w:p w14:paraId="0B3DD209" w14:textId="77777777" w:rsidR="007C7871" w:rsidRPr="00D65027" w:rsidRDefault="007C7871" w:rsidP="007C78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5027">
        <w:rPr>
          <w:rFonts w:ascii="Times New Roman" w:hAnsi="Times New Roman"/>
          <w:sz w:val="24"/>
          <w:szCs w:val="24"/>
        </w:rPr>
        <w:t>Date</w:t>
      </w:r>
      <w:r w:rsidRPr="00D65027">
        <w:rPr>
          <w:rFonts w:ascii="Times New Roman" w:hAnsi="Times New Roman"/>
          <w:sz w:val="24"/>
          <w:szCs w:val="24"/>
        </w:rPr>
        <w:tab/>
      </w:r>
      <w:r w:rsidRPr="00D65027">
        <w:rPr>
          <w:rFonts w:ascii="Times New Roman" w:hAnsi="Times New Roman"/>
          <w:sz w:val="24"/>
          <w:szCs w:val="24"/>
        </w:rPr>
        <w:tab/>
      </w:r>
      <w:r w:rsidRPr="00D65027">
        <w:rPr>
          <w:rFonts w:ascii="Times New Roman" w:hAnsi="Times New Roman"/>
          <w:sz w:val="24"/>
          <w:szCs w:val="24"/>
        </w:rPr>
        <w:tab/>
      </w:r>
      <w:r w:rsidRPr="00D65027">
        <w:rPr>
          <w:rFonts w:ascii="Times New Roman" w:hAnsi="Times New Roman"/>
          <w:sz w:val="24"/>
          <w:szCs w:val="24"/>
        </w:rPr>
        <w:tab/>
      </w:r>
      <w:r w:rsidRPr="00D65027">
        <w:rPr>
          <w:rFonts w:ascii="Times New Roman" w:hAnsi="Times New Roman"/>
          <w:sz w:val="24"/>
          <w:szCs w:val="24"/>
        </w:rPr>
        <w:tab/>
      </w:r>
      <w:r w:rsidRPr="00D65027">
        <w:rPr>
          <w:rFonts w:ascii="Times New Roman" w:hAnsi="Times New Roman"/>
          <w:sz w:val="24"/>
          <w:szCs w:val="24"/>
        </w:rPr>
        <w:tab/>
      </w:r>
      <w:r w:rsidRPr="00D65027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D65027">
        <w:rPr>
          <w:rFonts w:ascii="Times New Roman" w:hAnsi="Times New Roman"/>
          <w:sz w:val="24"/>
          <w:szCs w:val="24"/>
        </w:rPr>
        <w:t>Date</w:t>
      </w:r>
      <w:r w:rsidRPr="009369F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D65027">
        <w:rPr>
          <w:rFonts w:ascii="Times New Roman" w:hAnsi="Times New Roman"/>
          <w:sz w:val="24"/>
          <w:szCs w:val="24"/>
        </w:rPr>
        <w:t>Date</w:t>
      </w:r>
    </w:p>
    <w:p w14:paraId="0B3DD20A" w14:textId="77777777" w:rsidR="007C7871" w:rsidRDefault="007C7871" w:rsidP="007C7871">
      <w:pPr>
        <w:spacing w:after="0" w:line="240" w:lineRule="auto"/>
        <w:ind w:left="3600" w:firstLine="720"/>
        <w:rPr>
          <w:rFonts w:ascii="Times New Roman" w:hAnsi="Times New Roman"/>
          <w:b/>
          <w:sz w:val="24"/>
          <w:szCs w:val="24"/>
        </w:rPr>
      </w:pPr>
    </w:p>
    <w:p w14:paraId="0B3DD20B" w14:textId="77777777" w:rsidR="007C7871" w:rsidRDefault="007C7871" w:rsidP="007C7871">
      <w:pPr>
        <w:spacing w:after="0" w:line="240" w:lineRule="auto"/>
        <w:ind w:left="3600" w:firstLine="720"/>
        <w:rPr>
          <w:rFonts w:ascii="Times New Roman" w:hAnsi="Times New Roman"/>
          <w:b/>
          <w:sz w:val="24"/>
          <w:szCs w:val="24"/>
        </w:rPr>
      </w:pPr>
    </w:p>
    <w:p w14:paraId="0B3DD20C" w14:textId="77777777" w:rsidR="007A6240" w:rsidRDefault="007A6240" w:rsidP="00D6197F">
      <w:pPr>
        <w:spacing w:after="0" w:line="240" w:lineRule="auto"/>
        <w:ind w:left="3600" w:firstLine="720"/>
        <w:rPr>
          <w:rFonts w:ascii="Times New Roman" w:hAnsi="Times New Roman"/>
          <w:b/>
          <w:sz w:val="24"/>
          <w:szCs w:val="24"/>
        </w:rPr>
      </w:pPr>
    </w:p>
    <w:p w14:paraId="0B3DD20D" w14:textId="77777777" w:rsidR="007A6240" w:rsidRDefault="007A6240" w:rsidP="00D6197F">
      <w:pPr>
        <w:spacing w:after="0" w:line="240" w:lineRule="auto"/>
        <w:ind w:left="3600" w:firstLine="720"/>
        <w:rPr>
          <w:rFonts w:ascii="Times New Roman" w:hAnsi="Times New Roman"/>
          <w:b/>
          <w:sz w:val="24"/>
          <w:szCs w:val="24"/>
        </w:rPr>
      </w:pPr>
    </w:p>
    <w:p w14:paraId="0B3DD20E" w14:textId="77777777" w:rsidR="007A6240" w:rsidRDefault="007A6240" w:rsidP="00D6197F">
      <w:pPr>
        <w:spacing w:after="0" w:line="240" w:lineRule="auto"/>
        <w:ind w:left="3600" w:firstLine="720"/>
        <w:rPr>
          <w:rFonts w:ascii="Times New Roman" w:hAnsi="Times New Roman"/>
          <w:b/>
          <w:sz w:val="24"/>
          <w:szCs w:val="24"/>
        </w:rPr>
      </w:pPr>
    </w:p>
    <w:p w14:paraId="0B3DD20F" w14:textId="77777777" w:rsidR="007A6240" w:rsidRDefault="007A6240" w:rsidP="00D6197F">
      <w:pPr>
        <w:spacing w:after="0" w:line="240" w:lineRule="auto"/>
        <w:ind w:left="3600" w:firstLine="720"/>
        <w:rPr>
          <w:rFonts w:ascii="Times New Roman" w:hAnsi="Times New Roman"/>
          <w:b/>
          <w:sz w:val="24"/>
          <w:szCs w:val="24"/>
        </w:rPr>
      </w:pPr>
    </w:p>
    <w:p w14:paraId="0B3DD210" w14:textId="77777777" w:rsidR="007A6240" w:rsidRDefault="007A6240" w:rsidP="00D6197F">
      <w:pPr>
        <w:spacing w:after="0" w:line="240" w:lineRule="auto"/>
        <w:ind w:left="3600" w:firstLine="720"/>
        <w:rPr>
          <w:rFonts w:ascii="Times New Roman" w:hAnsi="Times New Roman"/>
          <w:b/>
          <w:sz w:val="24"/>
          <w:szCs w:val="24"/>
        </w:rPr>
      </w:pPr>
    </w:p>
    <w:p w14:paraId="0B3DD211" w14:textId="77777777" w:rsidR="007A6240" w:rsidRDefault="007A6240" w:rsidP="00D6197F">
      <w:pPr>
        <w:spacing w:after="0" w:line="240" w:lineRule="auto"/>
        <w:ind w:left="3600" w:firstLine="720"/>
        <w:rPr>
          <w:rFonts w:ascii="Times New Roman" w:hAnsi="Times New Roman"/>
          <w:b/>
          <w:sz w:val="24"/>
          <w:szCs w:val="24"/>
        </w:rPr>
      </w:pPr>
    </w:p>
    <w:p w14:paraId="0B3DD212" w14:textId="77777777" w:rsidR="007A6240" w:rsidRDefault="007A6240" w:rsidP="00D6197F">
      <w:pPr>
        <w:spacing w:after="0" w:line="240" w:lineRule="auto"/>
        <w:ind w:left="3600" w:firstLine="720"/>
        <w:rPr>
          <w:rFonts w:ascii="Times New Roman" w:hAnsi="Times New Roman"/>
          <w:b/>
          <w:sz w:val="24"/>
          <w:szCs w:val="24"/>
        </w:rPr>
      </w:pPr>
    </w:p>
    <w:p w14:paraId="0B3DD213" w14:textId="77777777" w:rsidR="007A6240" w:rsidRDefault="007A6240" w:rsidP="00D6197F">
      <w:pPr>
        <w:spacing w:after="0" w:line="240" w:lineRule="auto"/>
        <w:ind w:left="3600" w:firstLine="720"/>
        <w:rPr>
          <w:rFonts w:ascii="Times New Roman" w:hAnsi="Times New Roman"/>
          <w:b/>
          <w:sz w:val="24"/>
          <w:szCs w:val="24"/>
        </w:rPr>
      </w:pPr>
    </w:p>
    <w:p w14:paraId="0B3DD214" w14:textId="77777777" w:rsidR="007A6240" w:rsidRDefault="007A6240" w:rsidP="00D6197F">
      <w:pPr>
        <w:spacing w:after="0" w:line="240" w:lineRule="auto"/>
        <w:ind w:left="3600" w:firstLine="720"/>
        <w:rPr>
          <w:rFonts w:ascii="Times New Roman" w:hAnsi="Times New Roman"/>
          <w:b/>
          <w:sz w:val="24"/>
          <w:szCs w:val="24"/>
        </w:rPr>
      </w:pPr>
    </w:p>
    <w:p w14:paraId="0B3DD215" w14:textId="77777777" w:rsidR="007A6240" w:rsidRDefault="007A6240" w:rsidP="00D6197F">
      <w:pPr>
        <w:spacing w:after="0" w:line="240" w:lineRule="auto"/>
        <w:ind w:left="3600" w:firstLine="720"/>
        <w:rPr>
          <w:rFonts w:ascii="Times New Roman" w:hAnsi="Times New Roman"/>
          <w:b/>
          <w:sz w:val="24"/>
          <w:szCs w:val="24"/>
        </w:rPr>
      </w:pPr>
    </w:p>
    <w:p w14:paraId="0B3DD216" w14:textId="77777777" w:rsidR="007A6240" w:rsidRDefault="007A6240" w:rsidP="00D6197F">
      <w:pPr>
        <w:spacing w:after="0" w:line="240" w:lineRule="auto"/>
        <w:ind w:left="3600" w:firstLine="720"/>
        <w:rPr>
          <w:rFonts w:ascii="Times New Roman" w:hAnsi="Times New Roman"/>
          <w:b/>
          <w:sz w:val="24"/>
          <w:szCs w:val="24"/>
        </w:rPr>
      </w:pPr>
    </w:p>
    <w:p w14:paraId="0B3DD217" w14:textId="77777777" w:rsidR="007A6240" w:rsidRDefault="007A6240" w:rsidP="00D6197F">
      <w:pPr>
        <w:spacing w:after="0" w:line="240" w:lineRule="auto"/>
        <w:ind w:left="3600" w:firstLine="720"/>
        <w:rPr>
          <w:rFonts w:ascii="Times New Roman" w:hAnsi="Times New Roman"/>
          <w:b/>
          <w:sz w:val="24"/>
          <w:szCs w:val="24"/>
        </w:rPr>
      </w:pPr>
    </w:p>
    <w:p w14:paraId="0B3DD218" w14:textId="77777777" w:rsidR="007A6240" w:rsidRDefault="007A6240" w:rsidP="00D6197F">
      <w:pPr>
        <w:spacing w:after="0" w:line="240" w:lineRule="auto"/>
        <w:ind w:left="3600" w:firstLine="720"/>
        <w:rPr>
          <w:rFonts w:ascii="Times New Roman" w:hAnsi="Times New Roman"/>
          <w:b/>
          <w:sz w:val="24"/>
          <w:szCs w:val="24"/>
        </w:rPr>
      </w:pPr>
    </w:p>
    <w:p w14:paraId="0B3DD219" w14:textId="77777777" w:rsidR="007A6240" w:rsidRDefault="007A6240" w:rsidP="00D6197F">
      <w:pPr>
        <w:spacing w:after="0" w:line="240" w:lineRule="auto"/>
        <w:ind w:left="3600" w:firstLine="720"/>
        <w:rPr>
          <w:rFonts w:ascii="Times New Roman" w:hAnsi="Times New Roman"/>
          <w:b/>
          <w:sz w:val="24"/>
          <w:szCs w:val="24"/>
        </w:rPr>
      </w:pPr>
    </w:p>
    <w:p w14:paraId="0B3DD21A" w14:textId="77777777" w:rsidR="007A6240" w:rsidRDefault="007A6240" w:rsidP="00D6197F">
      <w:pPr>
        <w:spacing w:after="0" w:line="240" w:lineRule="auto"/>
        <w:ind w:left="3600" w:firstLine="720"/>
        <w:rPr>
          <w:rFonts w:ascii="Times New Roman" w:hAnsi="Times New Roman"/>
          <w:b/>
          <w:sz w:val="24"/>
          <w:szCs w:val="24"/>
        </w:rPr>
      </w:pPr>
    </w:p>
    <w:sectPr w:rsidR="007A6240" w:rsidSect="00D02562">
      <w:pgSz w:w="16839" w:h="11907" w:orient="landscape" w:code="9"/>
      <w:pgMar w:top="630" w:right="720" w:bottom="360" w:left="108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3DD21D" w14:textId="77777777" w:rsidR="009C6354" w:rsidRDefault="009C6354" w:rsidP="000A566C">
      <w:pPr>
        <w:spacing w:after="0" w:line="240" w:lineRule="auto"/>
      </w:pPr>
      <w:r>
        <w:separator/>
      </w:r>
    </w:p>
  </w:endnote>
  <w:endnote w:type="continuationSeparator" w:id="0">
    <w:p w14:paraId="0B3DD21E" w14:textId="77777777" w:rsidR="009C6354" w:rsidRDefault="009C6354" w:rsidP="000A56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3DD21B" w14:textId="77777777" w:rsidR="009C6354" w:rsidRDefault="009C6354" w:rsidP="000A566C">
      <w:pPr>
        <w:spacing w:after="0" w:line="240" w:lineRule="auto"/>
      </w:pPr>
      <w:r>
        <w:separator/>
      </w:r>
    </w:p>
  </w:footnote>
  <w:footnote w:type="continuationSeparator" w:id="0">
    <w:p w14:paraId="0B3DD21C" w14:textId="77777777" w:rsidR="009C6354" w:rsidRDefault="009C6354" w:rsidP="000A56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2A3400"/>
    <w:multiLevelType w:val="hybridMultilevel"/>
    <w:tmpl w:val="3B5A41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0258A5"/>
    <w:multiLevelType w:val="hybridMultilevel"/>
    <w:tmpl w:val="D5E41A64"/>
    <w:lvl w:ilvl="0" w:tplc="FD8A4E36">
      <w:start w:val="1"/>
      <w:numFmt w:val="decimal"/>
      <w:lvlText w:val="%1."/>
      <w:lvlJc w:val="left"/>
      <w:pPr>
        <w:ind w:left="1020" w:hanging="360"/>
      </w:pPr>
      <w:rPr>
        <w:rFonts w:ascii="Times New Roman" w:hAnsi="Times New Roman"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740" w:hanging="360"/>
      </w:pPr>
    </w:lvl>
    <w:lvl w:ilvl="2" w:tplc="4009001B" w:tentative="1">
      <w:start w:val="1"/>
      <w:numFmt w:val="lowerRoman"/>
      <w:lvlText w:val="%3."/>
      <w:lvlJc w:val="right"/>
      <w:pPr>
        <w:ind w:left="2460" w:hanging="180"/>
      </w:pPr>
    </w:lvl>
    <w:lvl w:ilvl="3" w:tplc="4009000F" w:tentative="1">
      <w:start w:val="1"/>
      <w:numFmt w:val="decimal"/>
      <w:lvlText w:val="%4."/>
      <w:lvlJc w:val="left"/>
      <w:pPr>
        <w:ind w:left="3180" w:hanging="360"/>
      </w:pPr>
    </w:lvl>
    <w:lvl w:ilvl="4" w:tplc="40090019" w:tentative="1">
      <w:start w:val="1"/>
      <w:numFmt w:val="lowerLetter"/>
      <w:lvlText w:val="%5."/>
      <w:lvlJc w:val="left"/>
      <w:pPr>
        <w:ind w:left="3900" w:hanging="360"/>
      </w:pPr>
    </w:lvl>
    <w:lvl w:ilvl="5" w:tplc="4009001B" w:tentative="1">
      <w:start w:val="1"/>
      <w:numFmt w:val="lowerRoman"/>
      <w:lvlText w:val="%6."/>
      <w:lvlJc w:val="right"/>
      <w:pPr>
        <w:ind w:left="4620" w:hanging="180"/>
      </w:pPr>
    </w:lvl>
    <w:lvl w:ilvl="6" w:tplc="4009000F" w:tentative="1">
      <w:start w:val="1"/>
      <w:numFmt w:val="decimal"/>
      <w:lvlText w:val="%7."/>
      <w:lvlJc w:val="left"/>
      <w:pPr>
        <w:ind w:left="5340" w:hanging="360"/>
      </w:pPr>
    </w:lvl>
    <w:lvl w:ilvl="7" w:tplc="40090019" w:tentative="1">
      <w:start w:val="1"/>
      <w:numFmt w:val="lowerLetter"/>
      <w:lvlText w:val="%8."/>
      <w:lvlJc w:val="left"/>
      <w:pPr>
        <w:ind w:left="6060" w:hanging="360"/>
      </w:pPr>
    </w:lvl>
    <w:lvl w:ilvl="8" w:tplc="40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 w15:restartNumberingAfterBreak="0">
    <w:nsid w:val="632964B2"/>
    <w:multiLevelType w:val="hybridMultilevel"/>
    <w:tmpl w:val="4426FBA8"/>
    <w:lvl w:ilvl="0" w:tplc="040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9782812">
    <w:abstractNumId w:val="2"/>
  </w:num>
  <w:num w:numId="2" w16cid:durableId="119540149">
    <w:abstractNumId w:val="1"/>
  </w:num>
  <w:num w:numId="3" w16cid:durableId="1264337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D63BA"/>
    <w:rsid w:val="0000143B"/>
    <w:rsid w:val="000017E1"/>
    <w:rsid w:val="00001830"/>
    <w:rsid w:val="000056F9"/>
    <w:rsid w:val="0001259A"/>
    <w:rsid w:val="00016AD1"/>
    <w:rsid w:val="000202A5"/>
    <w:rsid w:val="0002142C"/>
    <w:rsid w:val="000218D4"/>
    <w:rsid w:val="0002738F"/>
    <w:rsid w:val="0003163F"/>
    <w:rsid w:val="000343BF"/>
    <w:rsid w:val="00035187"/>
    <w:rsid w:val="000372C9"/>
    <w:rsid w:val="00056624"/>
    <w:rsid w:val="000739BE"/>
    <w:rsid w:val="000744E5"/>
    <w:rsid w:val="0008157D"/>
    <w:rsid w:val="00093D57"/>
    <w:rsid w:val="000A566C"/>
    <w:rsid w:val="000B3757"/>
    <w:rsid w:val="000C1239"/>
    <w:rsid w:val="000D1F2A"/>
    <w:rsid w:val="000D3CDA"/>
    <w:rsid w:val="00100CDA"/>
    <w:rsid w:val="0010769F"/>
    <w:rsid w:val="00111C1F"/>
    <w:rsid w:val="00117EFD"/>
    <w:rsid w:val="00132221"/>
    <w:rsid w:val="0015040D"/>
    <w:rsid w:val="00153E19"/>
    <w:rsid w:val="001555D4"/>
    <w:rsid w:val="00157FAC"/>
    <w:rsid w:val="00166C79"/>
    <w:rsid w:val="00176E82"/>
    <w:rsid w:val="001832FC"/>
    <w:rsid w:val="00183AE2"/>
    <w:rsid w:val="00195284"/>
    <w:rsid w:val="00195CCC"/>
    <w:rsid w:val="001969F3"/>
    <w:rsid w:val="001A3D69"/>
    <w:rsid w:val="001B01F6"/>
    <w:rsid w:val="001B693A"/>
    <w:rsid w:val="001D2756"/>
    <w:rsid w:val="001D5B86"/>
    <w:rsid w:val="001E1C61"/>
    <w:rsid w:val="001E763D"/>
    <w:rsid w:val="001E7A2D"/>
    <w:rsid w:val="001E7FBC"/>
    <w:rsid w:val="001F13B9"/>
    <w:rsid w:val="001F3194"/>
    <w:rsid w:val="001F5E31"/>
    <w:rsid w:val="001F6208"/>
    <w:rsid w:val="00211651"/>
    <w:rsid w:val="002130C2"/>
    <w:rsid w:val="002130FA"/>
    <w:rsid w:val="002162E1"/>
    <w:rsid w:val="00220112"/>
    <w:rsid w:val="00223AD9"/>
    <w:rsid w:val="00227377"/>
    <w:rsid w:val="002304E2"/>
    <w:rsid w:val="002322F6"/>
    <w:rsid w:val="002451A1"/>
    <w:rsid w:val="00246809"/>
    <w:rsid w:val="00252A0A"/>
    <w:rsid w:val="00254E49"/>
    <w:rsid w:val="00256F16"/>
    <w:rsid w:val="0026175D"/>
    <w:rsid w:val="00292B5A"/>
    <w:rsid w:val="00294148"/>
    <w:rsid w:val="00295C73"/>
    <w:rsid w:val="002A4BFB"/>
    <w:rsid w:val="002B0759"/>
    <w:rsid w:val="002B21AA"/>
    <w:rsid w:val="002B2E00"/>
    <w:rsid w:val="002B36DF"/>
    <w:rsid w:val="002B396B"/>
    <w:rsid w:val="002B5DAB"/>
    <w:rsid w:val="002E0B06"/>
    <w:rsid w:val="002E518A"/>
    <w:rsid w:val="002E66FB"/>
    <w:rsid w:val="002F3F1C"/>
    <w:rsid w:val="003073B1"/>
    <w:rsid w:val="00317429"/>
    <w:rsid w:val="003315F3"/>
    <w:rsid w:val="00334109"/>
    <w:rsid w:val="00343471"/>
    <w:rsid w:val="003512B3"/>
    <w:rsid w:val="003653AF"/>
    <w:rsid w:val="003779AB"/>
    <w:rsid w:val="00386824"/>
    <w:rsid w:val="003917E4"/>
    <w:rsid w:val="00394D8D"/>
    <w:rsid w:val="003964D6"/>
    <w:rsid w:val="003A1D22"/>
    <w:rsid w:val="003B16E1"/>
    <w:rsid w:val="003B1E48"/>
    <w:rsid w:val="003B249E"/>
    <w:rsid w:val="003C0F85"/>
    <w:rsid w:val="003C569E"/>
    <w:rsid w:val="003D51D9"/>
    <w:rsid w:val="003D7410"/>
    <w:rsid w:val="003E228B"/>
    <w:rsid w:val="003E4942"/>
    <w:rsid w:val="003E6127"/>
    <w:rsid w:val="003E6BB7"/>
    <w:rsid w:val="003F13C2"/>
    <w:rsid w:val="003F1512"/>
    <w:rsid w:val="00401111"/>
    <w:rsid w:val="00401D5F"/>
    <w:rsid w:val="00402809"/>
    <w:rsid w:val="00415514"/>
    <w:rsid w:val="004229E4"/>
    <w:rsid w:val="0042785B"/>
    <w:rsid w:val="00432AF7"/>
    <w:rsid w:val="004361B6"/>
    <w:rsid w:val="004433DA"/>
    <w:rsid w:val="00445F13"/>
    <w:rsid w:val="00447837"/>
    <w:rsid w:val="00451D35"/>
    <w:rsid w:val="00452049"/>
    <w:rsid w:val="0045271D"/>
    <w:rsid w:val="00453434"/>
    <w:rsid w:val="004551F1"/>
    <w:rsid w:val="00456713"/>
    <w:rsid w:val="0046025A"/>
    <w:rsid w:val="00462CA5"/>
    <w:rsid w:val="004642A0"/>
    <w:rsid w:val="00476463"/>
    <w:rsid w:val="0048301F"/>
    <w:rsid w:val="00490694"/>
    <w:rsid w:val="00492F75"/>
    <w:rsid w:val="00493189"/>
    <w:rsid w:val="00494E7A"/>
    <w:rsid w:val="0049796A"/>
    <w:rsid w:val="004A0A31"/>
    <w:rsid w:val="004A2759"/>
    <w:rsid w:val="004A4A09"/>
    <w:rsid w:val="004A790E"/>
    <w:rsid w:val="004B5444"/>
    <w:rsid w:val="004C7429"/>
    <w:rsid w:val="004D2A85"/>
    <w:rsid w:val="004D7C79"/>
    <w:rsid w:val="004E05C9"/>
    <w:rsid w:val="004E51D0"/>
    <w:rsid w:val="004E5712"/>
    <w:rsid w:val="004E6610"/>
    <w:rsid w:val="004F3186"/>
    <w:rsid w:val="004F39A3"/>
    <w:rsid w:val="004F4381"/>
    <w:rsid w:val="004F6B99"/>
    <w:rsid w:val="00502308"/>
    <w:rsid w:val="00533810"/>
    <w:rsid w:val="0054014E"/>
    <w:rsid w:val="005420C9"/>
    <w:rsid w:val="005537A1"/>
    <w:rsid w:val="00561622"/>
    <w:rsid w:val="0056377F"/>
    <w:rsid w:val="00565398"/>
    <w:rsid w:val="00566513"/>
    <w:rsid w:val="005745A8"/>
    <w:rsid w:val="0057479A"/>
    <w:rsid w:val="00575969"/>
    <w:rsid w:val="005765DE"/>
    <w:rsid w:val="00590B18"/>
    <w:rsid w:val="00591E93"/>
    <w:rsid w:val="005B63D6"/>
    <w:rsid w:val="005D45DB"/>
    <w:rsid w:val="005E3133"/>
    <w:rsid w:val="005F2C95"/>
    <w:rsid w:val="00601D2C"/>
    <w:rsid w:val="00616C03"/>
    <w:rsid w:val="0063418C"/>
    <w:rsid w:val="0063564C"/>
    <w:rsid w:val="00643128"/>
    <w:rsid w:val="00645272"/>
    <w:rsid w:val="00647020"/>
    <w:rsid w:val="006478EE"/>
    <w:rsid w:val="00661FAB"/>
    <w:rsid w:val="006639C2"/>
    <w:rsid w:val="00670F30"/>
    <w:rsid w:val="00672B1D"/>
    <w:rsid w:val="00680692"/>
    <w:rsid w:val="00680A1C"/>
    <w:rsid w:val="00683CB5"/>
    <w:rsid w:val="00684059"/>
    <w:rsid w:val="006905CB"/>
    <w:rsid w:val="006A035C"/>
    <w:rsid w:val="006A1755"/>
    <w:rsid w:val="006A36B8"/>
    <w:rsid w:val="006A4564"/>
    <w:rsid w:val="006A5D10"/>
    <w:rsid w:val="006A78F2"/>
    <w:rsid w:val="006B3FF9"/>
    <w:rsid w:val="006B6EF6"/>
    <w:rsid w:val="006B7C47"/>
    <w:rsid w:val="006C40AF"/>
    <w:rsid w:val="006D2614"/>
    <w:rsid w:val="006D6277"/>
    <w:rsid w:val="006E36F5"/>
    <w:rsid w:val="006F0ABC"/>
    <w:rsid w:val="006F20AD"/>
    <w:rsid w:val="006F7E59"/>
    <w:rsid w:val="007007DF"/>
    <w:rsid w:val="00700D2B"/>
    <w:rsid w:val="00705AD3"/>
    <w:rsid w:val="00707879"/>
    <w:rsid w:val="00711620"/>
    <w:rsid w:val="0071498F"/>
    <w:rsid w:val="00733F0C"/>
    <w:rsid w:val="00740434"/>
    <w:rsid w:val="007439CD"/>
    <w:rsid w:val="00744A1F"/>
    <w:rsid w:val="00751E83"/>
    <w:rsid w:val="00752B04"/>
    <w:rsid w:val="00761BDD"/>
    <w:rsid w:val="007632F5"/>
    <w:rsid w:val="00765EF2"/>
    <w:rsid w:val="00767970"/>
    <w:rsid w:val="00771A4C"/>
    <w:rsid w:val="00773C6A"/>
    <w:rsid w:val="00773CCD"/>
    <w:rsid w:val="00775F6E"/>
    <w:rsid w:val="00780D3A"/>
    <w:rsid w:val="007819DC"/>
    <w:rsid w:val="007821B4"/>
    <w:rsid w:val="00786BC3"/>
    <w:rsid w:val="007A1735"/>
    <w:rsid w:val="007A6240"/>
    <w:rsid w:val="007B0198"/>
    <w:rsid w:val="007B2BAD"/>
    <w:rsid w:val="007C6957"/>
    <w:rsid w:val="007C7834"/>
    <w:rsid w:val="007C7871"/>
    <w:rsid w:val="007D2274"/>
    <w:rsid w:val="007D4A37"/>
    <w:rsid w:val="007D54B0"/>
    <w:rsid w:val="007D63C2"/>
    <w:rsid w:val="007E0919"/>
    <w:rsid w:val="007E26E9"/>
    <w:rsid w:val="007E7B15"/>
    <w:rsid w:val="007F7655"/>
    <w:rsid w:val="00801136"/>
    <w:rsid w:val="008042E3"/>
    <w:rsid w:val="008257F5"/>
    <w:rsid w:val="00832C50"/>
    <w:rsid w:val="00845F72"/>
    <w:rsid w:val="00847A8B"/>
    <w:rsid w:val="00865D18"/>
    <w:rsid w:val="008679C6"/>
    <w:rsid w:val="00871FB0"/>
    <w:rsid w:val="00873625"/>
    <w:rsid w:val="00883083"/>
    <w:rsid w:val="00887EF9"/>
    <w:rsid w:val="008A60B5"/>
    <w:rsid w:val="008A6FCE"/>
    <w:rsid w:val="008B2967"/>
    <w:rsid w:val="008C38B8"/>
    <w:rsid w:val="008C780B"/>
    <w:rsid w:val="008D0669"/>
    <w:rsid w:val="008D0A39"/>
    <w:rsid w:val="008E43EA"/>
    <w:rsid w:val="008F108D"/>
    <w:rsid w:val="0090193A"/>
    <w:rsid w:val="00901DDE"/>
    <w:rsid w:val="00903BD8"/>
    <w:rsid w:val="00904ADF"/>
    <w:rsid w:val="009056ED"/>
    <w:rsid w:val="00916E64"/>
    <w:rsid w:val="009213BD"/>
    <w:rsid w:val="0092238F"/>
    <w:rsid w:val="009244E5"/>
    <w:rsid w:val="00925365"/>
    <w:rsid w:val="009369F8"/>
    <w:rsid w:val="009373CC"/>
    <w:rsid w:val="0094512A"/>
    <w:rsid w:val="00950557"/>
    <w:rsid w:val="0095066D"/>
    <w:rsid w:val="00954CD2"/>
    <w:rsid w:val="0096347F"/>
    <w:rsid w:val="00970373"/>
    <w:rsid w:val="00970C64"/>
    <w:rsid w:val="00980513"/>
    <w:rsid w:val="0098083C"/>
    <w:rsid w:val="009819B7"/>
    <w:rsid w:val="009832F1"/>
    <w:rsid w:val="00987E8F"/>
    <w:rsid w:val="009A39ED"/>
    <w:rsid w:val="009A3F6A"/>
    <w:rsid w:val="009A4D7B"/>
    <w:rsid w:val="009B4252"/>
    <w:rsid w:val="009B4C7E"/>
    <w:rsid w:val="009B508C"/>
    <w:rsid w:val="009B5219"/>
    <w:rsid w:val="009B5FC6"/>
    <w:rsid w:val="009C2806"/>
    <w:rsid w:val="009C4267"/>
    <w:rsid w:val="009C6354"/>
    <w:rsid w:val="009D07CC"/>
    <w:rsid w:val="009D1F3D"/>
    <w:rsid w:val="009D25A8"/>
    <w:rsid w:val="009D2E41"/>
    <w:rsid w:val="009D5AE9"/>
    <w:rsid w:val="009D63BA"/>
    <w:rsid w:val="009E1C46"/>
    <w:rsid w:val="009F3947"/>
    <w:rsid w:val="009F5701"/>
    <w:rsid w:val="00A01E50"/>
    <w:rsid w:val="00A07220"/>
    <w:rsid w:val="00A16812"/>
    <w:rsid w:val="00A23030"/>
    <w:rsid w:val="00A234D9"/>
    <w:rsid w:val="00A23A4E"/>
    <w:rsid w:val="00A23AC6"/>
    <w:rsid w:val="00A2427E"/>
    <w:rsid w:val="00A3430C"/>
    <w:rsid w:val="00A46F2A"/>
    <w:rsid w:val="00A502BE"/>
    <w:rsid w:val="00A62289"/>
    <w:rsid w:val="00A622B5"/>
    <w:rsid w:val="00A72E78"/>
    <w:rsid w:val="00A74D0C"/>
    <w:rsid w:val="00A84E39"/>
    <w:rsid w:val="00A90DEC"/>
    <w:rsid w:val="00A93F12"/>
    <w:rsid w:val="00A979A6"/>
    <w:rsid w:val="00AA4DC7"/>
    <w:rsid w:val="00AB1DB3"/>
    <w:rsid w:val="00AB30E3"/>
    <w:rsid w:val="00AC0287"/>
    <w:rsid w:val="00AC380E"/>
    <w:rsid w:val="00AC5232"/>
    <w:rsid w:val="00AE0C13"/>
    <w:rsid w:val="00AE33E4"/>
    <w:rsid w:val="00AF020D"/>
    <w:rsid w:val="00AF706E"/>
    <w:rsid w:val="00B04D33"/>
    <w:rsid w:val="00B12E1B"/>
    <w:rsid w:val="00B20BEE"/>
    <w:rsid w:val="00B22DF9"/>
    <w:rsid w:val="00B33ABC"/>
    <w:rsid w:val="00B400ED"/>
    <w:rsid w:val="00B413D6"/>
    <w:rsid w:val="00B41868"/>
    <w:rsid w:val="00B451EF"/>
    <w:rsid w:val="00B46553"/>
    <w:rsid w:val="00B52C08"/>
    <w:rsid w:val="00B82D8C"/>
    <w:rsid w:val="00B82E5D"/>
    <w:rsid w:val="00B8619C"/>
    <w:rsid w:val="00BB06E6"/>
    <w:rsid w:val="00BB3E07"/>
    <w:rsid w:val="00BB51A4"/>
    <w:rsid w:val="00BB6226"/>
    <w:rsid w:val="00BB7629"/>
    <w:rsid w:val="00BC15BF"/>
    <w:rsid w:val="00BC4FBA"/>
    <w:rsid w:val="00BD375F"/>
    <w:rsid w:val="00C03CED"/>
    <w:rsid w:val="00C05547"/>
    <w:rsid w:val="00C116EE"/>
    <w:rsid w:val="00C12347"/>
    <w:rsid w:val="00C16EDB"/>
    <w:rsid w:val="00C34E5A"/>
    <w:rsid w:val="00C35675"/>
    <w:rsid w:val="00C35CE2"/>
    <w:rsid w:val="00C44E57"/>
    <w:rsid w:val="00C46933"/>
    <w:rsid w:val="00C53072"/>
    <w:rsid w:val="00C5500C"/>
    <w:rsid w:val="00C6083D"/>
    <w:rsid w:val="00C61752"/>
    <w:rsid w:val="00C632BA"/>
    <w:rsid w:val="00C633C3"/>
    <w:rsid w:val="00C75CAD"/>
    <w:rsid w:val="00C814ED"/>
    <w:rsid w:val="00C85EFE"/>
    <w:rsid w:val="00C91EA0"/>
    <w:rsid w:val="00CA1162"/>
    <w:rsid w:val="00CA410B"/>
    <w:rsid w:val="00CB4674"/>
    <w:rsid w:val="00CC4C0D"/>
    <w:rsid w:val="00CE0611"/>
    <w:rsid w:val="00CF1A8B"/>
    <w:rsid w:val="00CF7D4B"/>
    <w:rsid w:val="00D01B1A"/>
    <w:rsid w:val="00D02562"/>
    <w:rsid w:val="00D211FA"/>
    <w:rsid w:val="00D226D4"/>
    <w:rsid w:val="00D2771C"/>
    <w:rsid w:val="00D301C8"/>
    <w:rsid w:val="00D33822"/>
    <w:rsid w:val="00D37A4D"/>
    <w:rsid w:val="00D44484"/>
    <w:rsid w:val="00D51C8A"/>
    <w:rsid w:val="00D55BB9"/>
    <w:rsid w:val="00D6066C"/>
    <w:rsid w:val="00D6197F"/>
    <w:rsid w:val="00D65027"/>
    <w:rsid w:val="00D72063"/>
    <w:rsid w:val="00D7634C"/>
    <w:rsid w:val="00D77935"/>
    <w:rsid w:val="00D87405"/>
    <w:rsid w:val="00D92A6C"/>
    <w:rsid w:val="00D95E97"/>
    <w:rsid w:val="00D96EAE"/>
    <w:rsid w:val="00D97F5D"/>
    <w:rsid w:val="00DA186D"/>
    <w:rsid w:val="00DA3A6F"/>
    <w:rsid w:val="00DB084E"/>
    <w:rsid w:val="00DB3592"/>
    <w:rsid w:val="00DB6BCF"/>
    <w:rsid w:val="00DB74F7"/>
    <w:rsid w:val="00DB7739"/>
    <w:rsid w:val="00DC151D"/>
    <w:rsid w:val="00DC3459"/>
    <w:rsid w:val="00DC487B"/>
    <w:rsid w:val="00DD09F4"/>
    <w:rsid w:val="00DD3C35"/>
    <w:rsid w:val="00DD3D0D"/>
    <w:rsid w:val="00DD3D26"/>
    <w:rsid w:val="00DF1D7A"/>
    <w:rsid w:val="00E02831"/>
    <w:rsid w:val="00E04816"/>
    <w:rsid w:val="00E14BB4"/>
    <w:rsid w:val="00E23F09"/>
    <w:rsid w:val="00E2587F"/>
    <w:rsid w:val="00E259F5"/>
    <w:rsid w:val="00E35D9D"/>
    <w:rsid w:val="00E3638F"/>
    <w:rsid w:val="00E36BDB"/>
    <w:rsid w:val="00E43A75"/>
    <w:rsid w:val="00E45FB1"/>
    <w:rsid w:val="00E47264"/>
    <w:rsid w:val="00E541AB"/>
    <w:rsid w:val="00E55817"/>
    <w:rsid w:val="00E56435"/>
    <w:rsid w:val="00E61111"/>
    <w:rsid w:val="00E62E05"/>
    <w:rsid w:val="00E63441"/>
    <w:rsid w:val="00E66A4E"/>
    <w:rsid w:val="00E6714E"/>
    <w:rsid w:val="00E718D8"/>
    <w:rsid w:val="00E77769"/>
    <w:rsid w:val="00E77EB2"/>
    <w:rsid w:val="00E83CFC"/>
    <w:rsid w:val="00E923B2"/>
    <w:rsid w:val="00E9246E"/>
    <w:rsid w:val="00E93901"/>
    <w:rsid w:val="00E9404F"/>
    <w:rsid w:val="00EA2B65"/>
    <w:rsid w:val="00EA3985"/>
    <w:rsid w:val="00EB52F4"/>
    <w:rsid w:val="00EB6DFB"/>
    <w:rsid w:val="00EB7FAA"/>
    <w:rsid w:val="00EC2982"/>
    <w:rsid w:val="00EC691E"/>
    <w:rsid w:val="00EC72B4"/>
    <w:rsid w:val="00EE0625"/>
    <w:rsid w:val="00EF15D2"/>
    <w:rsid w:val="00EF19E1"/>
    <w:rsid w:val="00EF409E"/>
    <w:rsid w:val="00F070D9"/>
    <w:rsid w:val="00F10B5C"/>
    <w:rsid w:val="00F26735"/>
    <w:rsid w:val="00F31F41"/>
    <w:rsid w:val="00F34358"/>
    <w:rsid w:val="00F35D31"/>
    <w:rsid w:val="00F36AED"/>
    <w:rsid w:val="00F40153"/>
    <w:rsid w:val="00F47D65"/>
    <w:rsid w:val="00F50F77"/>
    <w:rsid w:val="00F51296"/>
    <w:rsid w:val="00F548A8"/>
    <w:rsid w:val="00F5548B"/>
    <w:rsid w:val="00F6254A"/>
    <w:rsid w:val="00F651F7"/>
    <w:rsid w:val="00F667D7"/>
    <w:rsid w:val="00F70F87"/>
    <w:rsid w:val="00F74ECE"/>
    <w:rsid w:val="00F76544"/>
    <w:rsid w:val="00F97019"/>
    <w:rsid w:val="00F979DA"/>
    <w:rsid w:val="00FA2313"/>
    <w:rsid w:val="00FA2912"/>
    <w:rsid w:val="00FA4D5E"/>
    <w:rsid w:val="00FB125D"/>
    <w:rsid w:val="00FC1A8E"/>
    <w:rsid w:val="00FC6A76"/>
    <w:rsid w:val="00FD068B"/>
    <w:rsid w:val="00FE01FF"/>
    <w:rsid w:val="00FE0426"/>
    <w:rsid w:val="00FE1732"/>
    <w:rsid w:val="00FE19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3DCD7D"/>
  <w15:docId w15:val="{5E4B6774-D392-4ED5-860F-5E15AAC5A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3947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34E5A"/>
    <w:rPr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445F13"/>
    <w:pPr>
      <w:ind w:left="720"/>
      <w:contextualSpacing/>
    </w:pPr>
  </w:style>
  <w:style w:type="table" w:styleId="TableGrid">
    <w:name w:val="Table Grid"/>
    <w:basedOn w:val="TableNormal"/>
    <w:uiPriority w:val="39"/>
    <w:rsid w:val="00F50F7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0A56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66C"/>
  </w:style>
  <w:style w:type="paragraph" w:styleId="Footer">
    <w:name w:val="footer"/>
    <w:basedOn w:val="Normal"/>
    <w:link w:val="FooterChar"/>
    <w:uiPriority w:val="99"/>
    <w:semiHidden/>
    <w:unhideWhenUsed/>
    <w:rsid w:val="000A56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A566C"/>
  </w:style>
  <w:style w:type="paragraph" w:styleId="BalloonText">
    <w:name w:val="Balloon Text"/>
    <w:basedOn w:val="Normal"/>
    <w:link w:val="BalloonTextChar"/>
    <w:uiPriority w:val="99"/>
    <w:semiHidden/>
    <w:unhideWhenUsed/>
    <w:rsid w:val="00B418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41868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56539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link w:val="BodyText"/>
    <w:uiPriority w:val="1"/>
    <w:rsid w:val="00565398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1F122-B14E-42A5-8BEC-637E3F615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800</Words>
  <Characters>10264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NDULA SRIKANTH</cp:lastModifiedBy>
  <cp:revision>6</cp:revision>
  <cp:lastPrinted>2022-02-19T04:07:00Z</cp:lastPrinted>
  <dcterms:created xsi:type="dcterms:W3CDTF">2024-03-04T09:28:00Z</dcterms:created>
  <dcterms:modified xsi:type="dcterms:W3CDTF">2024-03-07T06:24:00Z</dcterms:modified>
</cp:coreProperties>
</file>